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8F47" w14:textId="2E4257BD" w:rsidR="00BC16F7" w:rsidRPr="00B9665F" w:rsidRDefault="00B31FBA" w:rsidP="00755941">
      <w:pPr>
        <w:pStyle w:val="Titel"/>
      </w:pPr>
      <w:r>
        <w:t xml:space="preserve">Tekeningenband </w:t>
      </w:r>
      <w:r w:rsidR="00314B28" w:rsidRPr="00B9665F">
        <w:t>Beeld</w:t>
      </w:r>
      <w:r w:rsidR="00220C80" w:rsidRPr="00B9665F">
        <w:t xml:space="preserve">schermen </w:t>
      </w:r>
    </w:p>
    <w:p w14:paraId="35722C15" w14:textId="52E7371D" w:rsidR="00AA71A2" w:rsidRDefault="00AA71A2"/>
    <w:sdt>
      <w:sdtPr>
        <w:rPr>
          <w:rFonts w:ascii="Arial" w:eastAsiaTheme="minorHAnsi" w:hAnsi="Arial" w:cstheme="minorBidi"/>
          <w:noProof/>
          <w:color w:val="auto"/>
          <w:sz w:val="24"/>
          <w:szCs w:val="22"/>
          <w:lang w:eastAsia="en-US"/>
        </w:rPr>
        <w:id w:val="1168898191"/>
        <w:docPartObj>
          <w:docPartGallery w:val="Table of Contents"/>
          <w:docPartUnique/>
        </w:docPartObj>
      </w:sdtPr>
      <w:sdtEndPr>
        <w:rPr>
          <w:b/>
          <w:bCs/>
        </w:rPr>
      </w:sdtEndPr>
      <w:sdtContent>
        <w:p w14:paraId="4FB5822F" w14:textId="3B395DF1" w:rsidR="00AA71A2" w:rsidRDefault="00AA71A2">
          <w:pPr>
            <w:pStyle w:val="Kopvaninhoudsopgave"/>
          </w:pPr>
          <w:r>
            <w:t>Inhoud</w:t>
          </w:r>
        </w:p>
        <w:p w14:paraId="70EE6242" w14:textId="6A97F146" w:rsidR="00B86E71" w:rsidRDefault="00AA71A2">
          <w:pPr>
            <w:pStyle w:val="Inhopg1"/>
            <w:tabs>
              <w:tab w:val="right" w:leader="dot" w:pos="9062"/>
            </w:tabs>
            <w:rPr>
              <w:rFonts w:asciiTheme="minorHAnsi" w:eastAsiaTheme="minorEastAsia" w:hAnsiTheme="minorHAnsi"/>
              <w:sz w:val="22"/>
              <w:lang w:eastAsia="nl-NL"/>
            </w:rPr>
          </w:pPr>
          <w:r>
            <w:fldChar w:fldCharType="begin"/>
          </w:r>
          <w:r>
            <w:instrText xml:space="preserve"> TOC \o "1-3" \h \z \u </w:instrText>
          </w:r>
          <w:r>
            <w:fldChar w:fldCharType="separate"/>
          </w:r>
          <w:hyperlink w:anchor="_Toc30501901" w:history="1">
            <w:r w:rsidR="00B86E71" w:rsidRPr="001902F1">
              <w:rPr>
                <w:rStyle w:val="Hyperlink"/>
              </w:rPr>
              <w:t>Inleiding</w:t>
            </w:r>
            <w:r w:rsidR="00B86E71">
              <w:rPr>
                <w:webHidden/>
              </w:rPr>
              <w:tab/>
            </w:r>
            <w:r w:rsidR="00B86E71">
              <w:rPr>
                <w:webHidden/>
              </w:rPr>
              <w:fldChar w:fldCharType="begin"/>
            </w:r>
            <w:r w:rsidR="00B86E71">
              <w:rPr>
                <w:webHidden/>
              </w:rPr>
              <w:instrText xml:space="preserve"> PAGEREF _Toc30501901 \h </w:instrText>
            </w:r>
            <w:r w:rsidR="00B86E71">
              <w:rPr>
                <w:webHidden/>
              </w:rPr>
            </w:r>
            <w:r w:rsidR="00B86E71">
              <w:rPr>
                <w:webHidden/>
              </w:rPr>
              <w:fldChar w:fldCharType="separate"/>
            </w:r>
            <w:r w:rsidR="00B86E71">
              <w:rPr>
                <w:webHidden/>
              </w:rPr>
              <w:t>4</w:t>
            </w:r>
            <w:r w:rsidR="00B86E71">
              <w:rPr>
                <w:webHidden/>
              </w:rPr>
              <w:fldChar w:fldCharType="end"/>
            </w:r>
          </w:hyperlink>
        </w:p>
        <w:p w14:paraId="043C64C8" w14:textId="1061F89F" w:rsidR="00B86E71" w:rsidRDefault="00B86E71">
          <w:pPr>
            <w:pStyle w:val="Inhopg1"/>
            <w:tabs>
              <w:tab w:val="right" w:leader="dot" w:pos="9062"/>
            </w:tabs>
            <w:rPr>
              <w:rFonts w:asciiTheme="minorHAnsi" w:eastAsiaTheme="minorEastAsia" w:hAnsiTheme="minorHAnsi"/>
              <w:sz w:val="22"/>
              <w:lang w:eastAsia="nl-NL"/>
            </w:rPr>
          </w:pPr>
          <w:hyperlink w:anchor="_Toc30501902" w:history="1">
            <w:r w:rsidRPr="001902F1">
              <w:rPr>
                <w:rStyle w:val="Hyperlink"/>
                <w:lang w:val="en-US"/>
              </w:rPr>
              <w:t>Tekening 1. Windows bureaublad met startmenu</w:t>
            </w:r>
            <w:r>
              <w:rPr>
                <w:webHidden/>
              </w:rPr>
              <w:tab/>
            </w:r>
            <w:r>
              <w:rPr>
                <w:webHidden/>
              </w:rPr>
              <w:fldChar w:fldCharType="begin"/>
            </w:r>
            <w:r>
              <w:rPr>
                <w:webHidden/>
              </w:rPr>
              <w:instrText xml:space="preserve"> PAGEREF _Toc30501902 \h </w:instrText>
            </w:r>
            <w:r>
              <w:rPr>
                <w:webHidden/>
              </w:rPr>
            </w:r>
            <w:r>
              <w:rPr>
                <w:webHidden/>
              </w:rPr>
              <w:fldChar w:fldCharType="separate"/>
            </w:r>
            <w:r>
              <w:rPr>
                <w:webHidden/>
              </w:rPr>
              <w:t>5</w:t>
            </w:r>
            <w:r>
              <w:rPr>
                <w:webHidden/>
              </w:rPr>
              <w:fldChar w:fldCharType="end"/>
            </w:r>
          </w:hyperlink>
        </w:p>
        <w:p w14:paraId="1BF3083A" w14:textId="4E337608" w:rsidR="00B86E71" w:rsidRDefault="00B86E71">
          <w:pPr>
            <w:pStyle w:val="Inhopg2"/>
            <w:tabs>
              <w:tab w:val="right" w:leader="dot" w:pos="9062"/>
            </w:tabs>
            <w:rPr>
              <w:rFonts w:asciiTheme="minorHAnsi" w:eastAsiaTheme="minorEastAsia" w:hAnsiTheme="minorHAnsi"/>
              <w:sz w:val="22"/>
              <w:lang w:eastAsia="nl-NL"/>
            </w:rPr>
          </w:pPr>
          <w:hyperlink w:anchor="_Toc30501903" w:history="1">
            <w:r w:rsidRPr="001902F1">
              <w:rPr>
                <w:rStyle w:val="Hyperlink"/>
              </w:rPr>
              <w:t>Globale verkenning</w:t>
            </w:r>
            <w:r>
              <w:rPr>
                <w:webHidden/>
              </w:rPr>
              <w:tab/>
            </w:r>
            <w:r>
              <w:rPr>
                <w:webHidden/>
              </w:rPr>
              <w:fldChar w:fldCharType="begin"/>
            </w:r>
            <w:r>
              <w:rPr>
                <w:webHidden/>
              </w:rPr>
              <w:instrText xml:space="preserve"> PAGEREF _Toc30501903 \h </w:instrText>
            </w:r>
            <w:r>
              <w:rPr>
                <w:webHidden/>
              </w:rPr>
            </w:r>
            <w:r>
              <w:rPr>
                <w:webHidden/>
              </w:rPr>
              <w:fldChar w:fldCharType="separate"/>
            </w:r>
            <w:r>
              <w:rPr>
                <w:webHidden/>
              </w:rPr>
              <w:t>5</w:t>
            </w:r>
            <w:r>
              <w:rPr>
                <w:webHidden/>
              </w:rPr>
              <w:fldChar w:fldCharType="end"/>
            </w:r>
          </w:hyperlink>
        </w:p>
        <w:p w14:paraId="558F5C0E" w14:textId="77CA7D2B" w:rsidR="00B86E71" w:rsidRDefault="00B86E71">
          <w:pPr>
            <w:pStyle w:val="Inhopg2"/>
            <w:tabs>
              <w:tab w:val="right" w:leader="dot" w:pos="9062"/>
            </w:tabs>
            <w:rPr>
              <w:rFonts w:asciiTheme="minorHAnsi" w:eastAsiaTheme="minorEastAsia" w:hAnsiTheme="minorHAnsi"/>
              <w:sz w:val="22"/>
              <w:lang w:eastAsia="nl-NL"/>
            </w:rPr>
          </w:pPr>
          <w:hyperlink w:anchor="_Toc30501904" w:history="1">
            <w:r w:rsidRPr="001902F1">
              <w:rPr>
                <w:rStyle w:val="Hyperlink"/>
              </w:rPr>
              <w:t>Bureaublad</w:t>
            </w:r>
            <w:r>
              <w:rPr>
                <w:webHidden/>
              </w:rPr>
              <w:tab/>
            </w:r>
            <w:r>
              <w:rPr>
                <w:webHidden/>
              </w:rPr>
              <w:fldChar w:fldCharType="begin"/>
            </w:r>
            <w:r>
              <w:rPr>
                <w:webHidden/>
              </w:rPr>
              <w:instrText xml:space="preserve"> PAGEREF _Toc30501904 \h </w:instrText>
            </w:r>
            <w:r>
              <w:rPr>
                <w:webHidden/>
              </w:rPr>
            </w:r>
            <w:r>
              <w:rPr>
                <w:webHidden/>
              </w:rPr>
              <w:fldChar w:fldCharType="separate"/>
            </w:r>
            <w:r>
              <w:rPr>
                <w:webHidden/>
              </w:rPr>
              <w:t>5</w:t>
            </w:r>
            <w:r>
              <w:rPr>
                <w:webHidden/>
              </w:rPr>
              <w:fldChar w:fldCharType="end"/>
            </w:r>
          </w:hyperlink>
        </w:p>
        <w:p w14:paraId="77CB6DC2" w14:textId="25BD8EA2" w:rsidR="00B86E71" w:rsidRDefault="00B86E71">
          <w:pPr>
            <w:pStyle w:val="Inhopg2"/>
            <w:tabs>
              <w:tab w:val="right" w:leader="dot" w:pos="9062"/>
            </w:tabs>
            <w:rPr>
              <w:rFonts w:asciiTheme="minorHAnsi" w:eastAsiaTheme="minorEastAsia" w:hAnsiTheme="minorHAnsi"/>
              <w:sz w:val="22"/>
              <w:lang w:eastAsia="nl-NL"/>
            </w:rPr>
          </w:pPr>
          <w:hyperlink w:anchor="_Toc30501905" w:history="1">
            <w:r w:rsidRPr="001902F1">
              <w:rPr>
                <w:rStyle w:val="Hyperlink"/>
              </w:rPr>
              <w:t>Taakbalk</w:t>
            </w:r>
            <w:r>
              <w:rPr>
                <w:webHidden/>
              </w:rPr>
              <w:tab/>
            </w:r>
            <w:r>
              <w:rPr>
                <w:webHidden/>
              </w:rPr>
              <w:fldChar w:fldCharType="begin"/>
            </w:r>
            <w:r>
              <w:rPr>
                <w:webHidden/>
              </w:rPr>
              <w:instrText xml:space="preserve"> PAGEREF _Toc30501905 \h </w:instrText>
            </w:r>
            <w:r>
              <w:rPr>
                <w:webHidden/>
              </w:rPr>
            </w:r>
            <w:r>
              <w:rPr>
                <w:webHidden/>
              </w:rPr>
              <w:fldChar w:fldCharType="separate"/>
            </w:r>
            <w:r>
              <w:rPr>
                <w:webHidden/>
              </w:rPr>
              <w:t>5</w:t>
            </w:r>
            <w:r>
              <w:rPr>
                <w:webHidden/>
              </w:rPr>
              <w:fldChar w:fldCharType="end"/>
            </w:r>
          </w:hyperlink>
        </w:p>
        <w:p w14:paraId="523EA22A" w14:textId="4708CB67" w:rsidR="00B86E71" w:rsidRDefault="00B86E71">
          <w:pPr>
            <w:pStyle w:val="Inhopg2"/>
            <w:tabs>
              <w:tab w:val="right" w:leader="dot" w:pos="9062"/>
            </w:tabs>
            <w:rPr>
              <w:rFonts w:asciiTheme="minorHAnsi" w:eastAsiaTheme="minorEastAsia" w:hAnsiTheme="minorHAnsi"/>
              <w:sz w:val="22"/>
              <w:lang w:eastAsia="nl-NL"/>
            </w:rPr>
          </w:pPr>
          <w:hyperlink w:anchor="_Toc30501906" w:history="1">
            <w:r w:rsidRPr="001902F1">
              <w:rPr>
                <w:rStyle w:val="Hyperlink"/>
              </w:rPr>
              <w:t>Startmenu</w:t>
            </w:r>
            <w:r>
              <w:rPr>
                <w:webHidden/>
              </w:rPr>
              <w:tab/>
            </w:r>
            <w:r>
              <w:rPr>
                <w:webHidden/>
              </w:rPr>
              <w:fldChar w:fldCharType="begin"/>
            </w:r>
            <w:r>
              <w:rPr>
                <w:webHidden/>
              </w:rPr>
              <w:instrText xml:space="preserve"> PAGEREF _Toc30501906 \h </w:instrText>
            </w:r>
            <w:r>
              <w:rPr>
                <w:webHidden/>
              </w:rPr>
            </w:r>
            <w:r>
              <w:rPr>
                <w:webHidden/>
              </w:rPr>
              <w:fldChar w:fldCharType="separate"/>
            </w:r>
            <w:r>
              <w:rPr>
                <w:webHidden/>
              </w:rPr>
              <w:t>6</w:t>
            </w:r>
            <w:r>
              <w:rPr>
                <w:webHidden/>
              </w:rPr>
              <w:fldChar w:fldCharType="end"/>
            </w:r>
          </w:hyperlink>
        </w:p>
        <w:p w14:paraId="47DFF44F" w14:textId="486FECD4" w:rsidR="00B86E71" w:rsidRDefault="00B86E71">
          <w:pPr>
            <w:pStyle w:val="Inhopg3"/>
            <w:tabs>
              <w:tab w:val="right" w:leader="dot" w:pos="9062"/>
            </w:tabs>
            <w:rPr>
              <w:rFonts w:asciiTheme="minorHAnsi" w:eastAsiaTheme="minorEastAsia" w:hAnsiTheme="minorHAnsi"/>
              <w:sz w:val="22"/>
              <w:lang w:eastAsia="nl-NL"/>
            </w:rPr>
          </w:pPr>
          <w:hyperlink w:anchor="_Toc30501907" w:history="1">
            <w:r w:rsidRPr="001902F1">
              <w:rPr>
                <w:rStyle w:val="Hyperlink"/>
              </w:rPr>
              <w:t>Links: de smalle verticale balk</w:t>
            </w:r>
            <w:r>
              <w:rPr>
                <w:webHidden/>
              </w:rPr>
              <w:tab/>
            </w:r>
            <w:r>
              <w:rPr>
                <w:webHidden/>
              </w:rPr>
              <w:fldChar w:fldCharType="begin"/>
            </w:r>
            <w:r>
              <w:rPr>
                <w:webHidden/>
              </w:rPr>
              <w:instrText xml:space="preserve"> PAGEREF _Toc30501907 \h </w:instrText>
            </w:r>
            <w:r>
              <w:rPr>
                <w:webHidden/>
              </w:rPr>
            </w:r>
            <w:r>
              <w:rPr>
                <w:webHidden/>
              </w:rPr>
              <w:fldChar w:fldCharType="separate"/>
            </w:r>
            <w:r>
              <w:rPr>
                <w:webHidden/>
              </w:rPr>
              <w:t>6</w:t>
            </w:r>
            <w:r>
              <w:rPr>
                <w:webHidden/>
              </w:rPr>
              <w:fldChar w:fldCharType="end"/>
            </w:r>
          </w:hyperlink>
        </w:p>
        <w:p w14:paraId="75AC4660" w14:textId="07B53BD5" w:rsidR="00B86E71" w:rsidRDefault="00B86E71">
          <w:pPr>
            <w:pStyle w:val="Inhopg3"/>
            <w:tabs>
              <w:tab w:val="right" w:leader="dot" w:pos="9062"/>
            </w:tabs>
            <w:rPr>
              <w:rFonts w:asciiTheme="minorHAnsi" w:eastAsiaTheme="minorEastAsia" w:hAnsiTheme="minorHAnsi"/>
              <w:sz w:val="22"/>
              <w:lang w:eastAsia="nl-NL"/>
            </w:rPr>
          </w:pPr>
          <w:hyperlink w:anchor="_Toc30501908" w:history="1">
            <w:r w:rsidRPr="001902F1">
              <w:rPr>
                <w:rStyle w:val="Hyperlink"/>
              </w:rPr>
              <w:t>Middenbalk</w:t>
            </w:r>
            <w:r>
              <w:rPr>
                <w:webHidden/>
              </w:rPr>
              <w:tab/>
            </w:r>
            <w:r>
              <w:rPr>
                <w:webHidden/>
              </w:rPr>
              <w:fldChar w:fldCharType="begin"/>
            </w:r>
            <w:r>
              <w:rPr>
                <w:webHidden/>
              </w:rPr>
              <w:instrText xml:space="preserve"> PAGEREF _Toc30501908 \h </w:instrText>
            </w:r>
            <w:r>
              <w:rPr>
                <w:webHidden/>
              </w:rPr>
            </w:r>
            <w:r>
              <w:rPr>
                <w:webHidden/>
              </w:rPr>
              <w:fldChar w:fldCharType="separate"/>
            </w:r>
            <w:r>
              <w:rPr>
                <w:webHidden/>
              </w:rPr>
              <w:t>7</w:t>
            </w:r>
            <w:r>
              <w:rPr>
                <w:webHidden/>
              </w:rPr>
              <w:fldChar w:fldCharType="end"/>
            </w:r>
          </w:hyperlink>
        </w:p>
        <w:p w14:paraId="6D14BC3F" w14:textId="77AF77B4" w:rsidR="00B86E71" w:rsidRDefault="00B86E71">
          <w:pPr>
            <w:pStyle w:val="Inhopg3"/>
            <w:tabs>
              <w:tab w:val="right" w:leader="dot" w:pos="9062"/>
            </w:tabs>
            <w:rPr>
              <w:rFonts w:asciiTheme="minorHAnsi" w:eastAsiaTheme="minorEastAsia" w:hAnsiTheme="minorHAnsi"/>
              <w:sz w:val="22"/>
              <w:lang w:eastAsia="nl-NL"/>
            </w:rPr>
          </w:pPr>
          <w:hyperlink w:anchor="_Toc30501909" w:history="1">
            <w:r w:rsidRPr="001902F1">
              <w:rPr>
                <w:rStyle w:val="Hyperlink"/>
              </w:rPr>
              <w:t>Rechts: veld met tegels</w:t>
            </w:r>
            <w:r>
              <w:rPr>
                <w:webHidden/>
              </w:rPr>
              <w:tab/>
            </w:r>
            <w:r>
              <w:rPr>
                <w:webHidden/>
              </w:rPr>
              <w:fldChar w:fldCharType="begin"/>
            </w:r>
            <w:r>
              <w:rPr>
                <w:webHidden/>
              </w:rPr>
              <w:instrText xml:space="preserve"> PAGEREF _Toc30501909 \h </w:instrText>
            </w:r>
            <w:r>
              <w:rPr>
                <w:webHidden/>
              </w:rPr>
            </w:r>
            <w:r>
              <w:rPr>
                <w:webHidden/>
              </w:rPr>
              <w:fldChar w:fldCharType="separate"/>
            </w:r>
            <w:r>
              <w:rPr>
                <w:webHidden/>
              </w:rPr>
              <w:t>7</w:t>
            </w:r>
            <w:r>
              <w:rPr>
                <w:webHidden/>
              </w:rPr>
              <w:fldChar w:fldCharType="end"/>
            </w:r>
          </w:hyperlink>
        </w:p>
        <w:p w14:paraId="4F86A1F7" w14:textId="29831837" w:rsidR="00B86E71" w:rsidRDefault="00B86E71">
          <w:pPr>
            <w:pStyle w:val="Inhopg1"/>
            <w:tabs>
              <w:tab w:val="right" w:leader="dot" w:pos="9062"/>
            </w:tabs>
            <w:rPr>
              <w:rFonts w:asciiTheme="minorHAnsi" w:eastAsiaTheme="minorEastAsia" w:hAnsiTheme="minorHAnsi"/>
              <w:sz w:val="22"/>
              <w:lang w:eastAsia="nl-NL"/>
            </w:rPr>
          </w:pPr>
          <w:hyperlink w:anchor="_Toc30501910" w:history="1">
            <w:r w:rsidRPr="001902F1">
              <w:rPr>
                <w:rStyle w:val="Hyperlink"/>
              </w:rPr>
              <w:t>Tekening 2. Windows logo, icoontjes en muiscursor</w:t>
            </w:r>
            <w:r>
              <w:rPr>
                <w:webHidden/>
              </w:rPr>
              <w:tab/>
            </w:r>
            <w:r>
              <w:rPr>
                <w:webHidden/>
              </w:rPr>
              <w:fldChar w:fldCharType="begin"/>
            </w:r>
            <w:r>
              <w:rPr>
                <w:webHidden/>
              </w:rPr>
              <w:instrText xml:space="preserve"> PAGEREF _Toc30501910 \h </w:instrText>
            </w:r>
            <w:r>
              <w:rPr>
                <w:webHidden/>
              </w:rPr>
            </w:r>
            <w:r>
              <w:rPr>
                <w:webHidden/>
              </w:rPr>
              <w:fldChar w:fldCharType="separate"/>
            </w:r>
            <w:r>
              <w:rPr>
                <w:webHidden/>
              </w:rPr>
              <w:t>7</w:t>
            </w:r>
            <w:r>
              <w:rPr>
                <w:webHidden/>
              </w:rPr>
              <w:fldChar w:fldCharType="end"/>
            </w:r>
          </w:hyperlink>
        </w:p>
        <w:p w14:paraId="7B005BEA" w14:textId="68AEDB9C" w:rsidR="00B86E71" w:rsidRDefault="00B86E71">
          <w:pPr>
            <w:pStyle w:val="Inhopg2"/>
            <w:tabs>
              <w:tab w:val="right" w:leader="dot" w:pos="9062"/>
            </w:tabs>
            <w:rPr>
              <w:rFonts w:asciiTheme="minorHAnsi" w:eastAsiaTheme="minorEastAsia" w:hAnsiTheme="minorHAnsi"/>
              <w:sz w:val="22"/>
              <w:lang w:eastAsia="nl-NL"/>
            </w:rPr>
          </w:pPr>
          <w:hyperlink w:anchor="_Toc30501911" w:history="1">
            <w:r w:rsidRPr="001902F1">
              <w:rPr>
                <w:rStyle w:val="Hyperlink"/>
              </w:rPr>
              <w:t>Globale verkenning</w:t>
            </w:r>
            <w:r>
              <w:rPr>
                <w:webHidden/>
              </w:rPr>
              <w:tab/>
            </w:r>
            <w:r>
              <w:rPr>
                <w:webHidden/>
              </w:rPr>
              <w:fldChar w:fldCharType="begin"/>
            </w:r>
            <w:r>
              <w:rPr>
                <w:webHidden/>
              </w:rPr>
              <w:instrText xml:space="preserve"> PAGEREF _Toc30501911 \h </w:instrText>
            </w:r>
            <w:r>
              <w:rPr>
                <w:webHidden/>
              </w:rPr>
            </w:r>
            <w:r>
              <w:rPr>
                <w:webHidden/>
              </w:rPr>
              <w:fldChar w:fldCharType="separate"/>
            </w:r>
            <w:r>
              <w:rPr>
                <w:webHidden/>
              </w:rPr>
              <w:t>7</w:t>
            </w:r>
            <w:r>
              <w:rPr>
                <w:webHidden/>
              </w:rPr>
              <w:fldChar w:fldCharType="end"/>
            </w:r>
          </w:hyperlink>
        </w:p>
        <w:p w14:paraId="57D32262" w14:textId="3A140E40" w:rsidR="00B86E71" w:rsidRDefault="00B86E71">
          <w:pPr>
            <w:pStyle w:val="Inhopg2"/>
            <w:tabs>
              <w:tab w:val="right" w:leader="dot" w:pos="9062"/>
            </w:tabs>
            <w:rPr>
              <w:rFonts w:asciiTheme="minorHAnsi" w:eastAsiaTheme="minorEastAsia" w:hAnsiTheme="minorHAnsi"/>
              <w:sz w:val="22"/>
              <w:lang w:eastAsia="nl-NL"/>
            </w:rPr>
          </w:pPr>
          <w:hyperlink w:anchor="_Toc30501912" w:history="1">
            <w:r w:rsidRPr="001902F1">
              <w:rPr>
                <w:rStyle w:val="Hyperlink"/>
              </w:rPr>
              <w:t>Windows logo</w:t>
            </w:r>
            <w:r>
              <w:rPr>
                <w:webHidden/>
              </w:rPr>
              <w:tab/>
            </w:r>
            <w:r>
              <w:rPr>
                <w:webHidden/>
              </w:rPr>
              <w:fldChar w:fldCharType="begin"/>
            </w:r>
            <w:r>
              <w:rPr>
                <w:webHidden/>
              </w:rPr>
              <w:instrText xml:space="preserve"> PAGEREF _Toc30501912 \h </w:instrText>
            </w:r>
            <w:r>
              <w:rPr>
                <w:webHidden/>
              </w:rPr>
            </w:r>
            <w:r>
              <w:rPr>
                <w:webHidden/>
              </w:rPr>
              <w:fldChar w:fldCharType="separate"/>
            </w:r>
            <w:r>
              <w:rPr>
                <w:webHidden/>
              </w:rPr>
              <w:t>8</w:t>
            </w:r>
            <w:r>
              <w:rPr>
                <w:webHidden/>
              </w:rPr>
              <w:fldChar w:fldCharType="end"/>
            </w:r>
          </w:hyperlink>
        </w:p>
        <w:p w14:paraId="59DAE58A" w14:textId="05C88AF9" w:rsidR="00B86E71" w:rsidRDefault="00B86E71">
          <w:pPr>
            <w:pStyle w:val="Inhopg2"/>
            <w:tabs>
              <w:tab w:val="right" w:leader="dot" w:pos="9062"/>
            </w:tabs>
            <w:rPr>
              <w:rFonts w:asciiTheme="minorHAnsi" w:eastAsiaTheme="minorEastAsia" w:hAnsiTheme="minorHAnsi"/>
              <w:sz w:val="22"/>
              <w:lang w:eastAsia="nl-NL"/>
            </w:rPr>
          </w:pPr>
          <w:hyperlink w:anchor="_Toc30501913" w:history="1">
            <w:r w:rsidRPr="001902F1">
              <w:rPr>
                <w:rStyle w:val="Hyperlink"/>
              </w:rPr>
              <w:t>Vergrootglas</w:t>
            </w:r>
            <w:r>
              <w:rPr>
                <w:webHidden/>
              </w:rPr>
              <w:tab/>
            </w:r>
            <w:r>
              <w:rPr>
                <w:webHidden/>
              </w:rPr>
              <w:fldChar w:fldCharType="begin"/>
            </w:r>
            <w:r>
              <w:rPr>
                <w:webHidden/>
              </w:rPr>
              <w:instrText xml:space="preserve"> PAGEREF _Toc30501913 \h </w:instrText>
            </w:r>
            <w:r>
              <w:rPr>
                <w:webHidden/>
              </w:rPr>
            </w:r>
            <w:r>
              <w:rPr>
                <w:webHidden/>
              </w:rPr>
              <w:fldChar w:fldCharType="separate"/>
            </w:r>
            <w:r>
              <w:rPr>
                <w:webHidden/>
              </w:rPr>
              <w:t>8</w:t>
            </w:r>
            <w:r>
              <w:rPr>
                <w:webHidden/>
              </w:rPr>
              <w:fldChar w:fldCharType="end"/>
            </w:r>
          </w:hyperlink>
        </w:p>
        <w:p w14:paraId="3DA4B41A" w14:textId="20360ED5" w:rsidR="00B86E71" w:rsidRDefault="00B86E71">
          <w:pPr>
            <w:pStyle w:val="Inhopg2"/>
            <w:tabs>
              <w:tab w:val="right" w:leader="dot" w:pos="9062"/>
            </w:tabs>
            <w:rPr>
              <w:rFonts w:asciiTheme="minorHAnsi" w:eastAsiaTheme="minorEastAsia" w:hAnsiTheme="minorHAnsi"/>
              <w:sz w:val="22"/>
              <w:lang w:eastAsia="nl-NL"/>
            </w:rPr>
          </w:pPr>
          <w:hyperlink w:anchor="_Toc30501914" w:history="1">
            <w:r w:rsidRPr="001902F1">
              <w:rPr>
                <w:rStyle w:val="Hyperlink"/>
              </w:rPr>
              <w:t>Omhoogwijzend ‘groter-dan-teken’</w:t>
            </w:r>
            <w:r>
              <w:rPr>
                <w:webHidden/>
              </w:rPr>
              <w:tab/>
            </w:r>
            <w:r>
              <w:rPr>
                <w:webHidden/>
              </w:rPr>
              <w:fldChar w:fldCharType="begin"/>
            </w:r>
            <w:r>
              <w:rPr>
                <w:webHidden/>
              </w:rPr>
              <w:instrText xml:space="preserve"> PAGEREF _Toc30501914 \h </w:instrText>
            </w:r>
            <w:r>
              <w:rPr>
                <w:webHidden/>
              </w:rPr>
            </w:r>
            <w:r>
              <w:rPr>
                <w:webHidden/>
              </w:rPr>
              <w:fldChar w:fldCharType="separate"/>
            </w:r>
            <w:r>
              <w:rPr>
                <w:webHidden/>
              </w:rPr>
              <w:t>8</w:t>
            </w:r>
            <w:r>
              <w:rPr>
                <w:webHidden/>
              </w:rPr>
              <w:fldChar w:fldCharType="end"/>
            </w:r>
          </w:hyperlink>
        </w:p>
        <w:p w14:paraId="729E2288" w14:textId="7CC06977" w:rsidR="00B86E71" w:rsidRDefault="00B86E71">
          <w:pPr>
            <w:pStyle w:val="Inhopg2"/>
            <w:tabs>
              <w:tab w:val="right" w:leader="dot" w:pos="9062"/>
            </w:tabs>
            <w:rPr>
              <w:rFonts w:asciiTheme="minorHAnsi" w:eastAsiaTheme="minorEastAsia" w:hAnsiTheme="minorHAnsi"/>
              <w:sz w:val="22"/>
              <w:lang w:eastAsia="nl-NL"/>
            </w:rPr>
          </w:pPr>
          <w:hyperlink w:anchor="_Toc30501915" w:history="1">
            <w:r w:rsidRPr="001902F1">
              <w:rPr>
                <w:rStyle w:val="Hyperlink"/>
              </w:rPr>
              <w:t>Pijlcursor</w:t>
            </w:r>
            <w:r>
              <w:rPr>
                <w:webHidden/>
              </w:rPr>
              <w:tab/>
            </w:r>
            <w:r>
              <w:rPr>
                <w:webHidden/>
              </w:rPr>
              <w:fldChar w:fldCharType="begin"/>
            </w:r>
            <w:r>
              <w:rPr>
                <w:webHidden/>
              </w:rPr>
              <w:instrText xml:space="preserve"> PAGEREF _Toc30501915 \h </w:instrText>
            </w:r>
            <w:r>
              <w:rPr>
                <w:webHidden/>
              </w:rPr>
            </w:r>
            <w:r>
              <w:rPr>
                <w:webHidden/>
              </w:rPr>
              <w:fldChar w:fldCharType="separate"/>
            </w:r>
            <w:r>
              <w:rPr>
                <w:webHidden/>
              </w:rPr>
              <w:t>8</w:t>
            </w:r>
            <w:r>
              <w:rPr>
                <w:webHidden/>
              </w:rPr>
              <w:fldChar w:fldCharType="end"/>
            </w:r>
          </w:hyperlink>
        </w:p>
        <w:p w14:paraId="379FBA7C" w14:textId="4AD32D94" w:rsidR="00B86E71" w:rsidRDefault="00B86E71">
          <w:pPr>
            <w:pStyle w:val="Inhopg2"/>
            <w:tabs>
              <w:tab w:val="right" w:leader="dot" w:pos="9062"/>
            </w:tabs>
            <w:rPr>
              <w:rFonts w:asciiTheme="minorHAnsi" w:eastAsiaTheme="minorEastAsia" w:hAnsiTheme="minorHAnsi"/>
              <w:sz w:val="22"/>
              <w:lang w:eastAsia="nl-NL"/>
            </w:rPr>
          </w:pPr>
          <w:hyperlink w:anchor="_Toc30501916" w:history="1">
            <w:r w:rsidRPr="001902F1">
              <w:rPr>
                <w:rStyle w:val="Hyperlink"/>
              </w:rPr>
              <w:t>Aanwijscursor</w:t>
            </w:r>
            <w:r>
              <w:rPr>
                <w:webHidden/>
              </w:rPr>
              <w:tab/>
            </w:r>
            <w:r>
              <w:rPr>
                <w:webHidden/>
              </w:rPr>
              <w:fldChar w:fldCharType="begin"/>
            </w:r>
            <w:r>
              <w:rPr>
                <w:webHidden/>
              </w:rPr>
              <w:instrText xml:space="preserve"> PAGEREF _Toc30501916 \h </w:instrText>
            </w:r>
            <w:r>
              <w:rPr>
                <w:webHidden/>
              </w:rPr>
            </w:r>
            <w:r>
              <w:rPr>
                <w:webHidden/>
              </w:rPr>
              <w:fldChar w:fldCharType="separate"/>
            </w:r>
            <w:r>
              <w:rPr>
                <w:webHidden/>
              </w:rPr>
              <w:t>8</w:t>
            </w:r>
            <w:r>
              <w:rPr>
                <w:webHidden/>
              </w:rPr>
              <w:fldChar w:fldCharType="end"/>
            </w:r>
          </w:hyperlink>
        </w:p>
        <w:p w14:paraId="05C2034A" w14:textId="1B798E3C" w:rsidR="00B86E71" w:rsidRDefault="00B86E71">
          <w:pPr>
            <w:pStyle w:val="Inhopg2"/>
            <w:tabs>
              <w:tab w:val="right" w:leader="dot" w:pos="9062"/>
            </w:tabs>
            <w:rPr>
              <w:rFonts w:asciiTheme="minorHAnsi" w:eastAsiaTheme="minorEastAsia" w:hAnsiTheme="minorHAnsi"/>
              <w:sz w:val="22"/>
              <w:lang w:eastAsia="nl-NL"/>
            </w:rPr>
          </w:pPr>
          <w:hyperlink w:anchor="_Toc30501917" w:history="1">
            <w:r w:rsidRPr="001902F1">
              <w:rPr>
                <w:rStyle w:val="Hyperlink"/>
              </w:rPr>
              <w:t>Tekstcursor</w:t>
            </w:r>
            <w:r>
              <w:rPr>
                <w:webHidden/>
              </w:rPr>
              <w:tab/>
            </w:r>
            <w:r>
              <w:rPr>
                <w:webHidden/>
              </w:rPr>
              <w:fldChar w:fldCharType="begin"/>
            </w:r>
            <w:r>
              <w:rPr>
                <w:webHidden/>
              </w:rPr>
              <w:instrText xml:space="preserve"> PAGEREF _Toc30501917 \h </w:instrText>
            </w:r>
            <w:r>
              <w:rPr>
                <w:webHidden/>
              </w:rPr>
            </w:r>
            <w:r>
              <w:rPr>
                <w:webHidden/>
              </w:rPr>
              <w:fldChar w:fldCharType="separate"/>
            </w:r>
            <w:r>
              <w:rPr>
                <w:webHidden/>
              </w:rPr>
              <w:t>8</w:t>
            </w:r>
            <w:r>
              <w:rPr>
                <w:webHidden/>
              </w:rPr>
              <w:fldChar w:fldCharType="end"/>
            </w:r>
          </w:hyperlink>
        </w:p>
        <w:p w14:paraId="7F04D1FF" w14:textId="78AD3B32" w:rsidR="00B86E71" w:rsidRDefault="00B86E71">
          <w:pPr>
            <w:pStyle w:val="Inhopg2"/>
            <w:tabs>
              <w:tab w:val="right" w:leader="dot" w:pos="9062"/>
            </w:tabs>
            <w:rPr>
              <w:rFonts w:asciiTheme="minorHAnsi" w:eastAsiaTheme="minorEastAsia" w:hAnsiTheme="minorHAnsi"/>
              <w:sz w:val="22"/>
              <w:lang w:eastAsia="nl-NL"/>
            </w:rPr>
          </w:pPr>
          <w:hyperlink w:anchor="_Toc30501918" w:history="1">
            <w:r w:rsidRPr="001902F1">
              <w:rPr>
                <w:rStyle w:val="Hyperlink"/>
              </w:rPr>
              <w:t>Verplaatscursor</w:t>
            </w:r>
            <w:r>
              <w:rPr>
                <w:webHidden/>
              </w:rPr>
              <w:tab/>
            </w:r>
            <w:r>
              <w:rPr>
                <w:webHidden/>
              </w:rPr>
              <w:fldChar w:fldCharType="begin"/>
            </w:r>
            <w:r>
              <w:rPr>
                <w:webHidden/>
              </w:rPr>
              <w:instrText xml:space="preserve"> PAGEREF _Toc30501918 \h </w:instrText>
            </w:r>
            <w:r>
              <w:rPr>
                <w:webHidden/>
              </w:rPr>
            </w:r>
            <w:r>
              <w:rPr>
                <w:webHidden/>
              </w:rPr>
              <w:fldChar w:fldCharType="separate"/>
            </w:r>
            <w:r>
              <w:rPr>
                <w:webHidden/>
              </w:rPr>
              <w:t>9</w:t>
            </w:r>
            <w:r>
              <w:rPr>
                <w:webHidden/>
              </w:rPr>
              <w:fldChar w:fldCharType="end"/>
            </w:r>
          </w:hyperlink>
        </w:p>
        <w:p w14:paraId="76F9129A" w14:textId="31CFDC2E" w:rsidR="00B86E71" w:rsidRDefault="00B86E71">
          <w:pPr>
            <w:pStyle w:val="Inhopg2"/>
            <w:tabs>
              <w:tab w:val="right" w:leader="dot" w:pos="9062"/>
            </w:tabs>
            <w:rPr>
              <w:rFonts w:asciiTheme="minorHAnsi" w:eastAsiaTheme="minorEastAsia" w:hAnsiTheme="minorHAnsi"/>
              <w:sz w:val="22"/>
              <w:lang w:eastAsia="nl-NL"/>
            </w:rPr>
          </w:pPr>
          <w:hyperlink w:anchor="_Toc30501919" w:history="1">
            <w:r w:rsidRPr="001902F1">
              <w:rPr>
                <w:rStyle w:val="Hyperlink"/>
              </w:rPr>
              <w:t>Wachtcirkelcursor</w:t>
            </w:r>
            <w:r>
              <w:rPr>
                <w:webHidden/>
              </w:rPr>
              <w:tab/>
            </w:r>
            <w:r>
              <w:rPr>
                <w:webHidden/>
              </w:rPr>
              <w:fldChar w:fldCharType="begin"/>
            </w:r>
            <w:r>
              <w:rPr>
                <w:webHidden/>
              </w:rPr>
              <w:instrText xml:space="preserve"> PAGEREF _Toc30501919 \h </w:instrText>
            </w:r>
            <w:r>
              <w:rPr>
                <w:webHidden/>
              </w:rPr>
            </w:r>
            <w:r>
              <w:rPr>
                <w:webHidden/>
              </w:rPr>
              <w:fldChar w:fldCharType="separate"/>
            </w:r>
            <w:r>
              <w:rPr>
                <w:webHidden/>
              </w:rPr>
              <w:t>9</w:t>
            </w:r>
            <w:r>
              <w:rPr>
                <w:webHidden/>
              </w:rPr>
              <w:fldChar w:fldCharType="end"/>
            </w:r>
          </w:hyperlink>
        </w:p>
        <w:p w14:paraId="4C4B9E99" w14:textId="675077AA" w:rsidR="00B86E71" w:rsidRDefault="00B86E71">
          <w:pPr>
            <w:pStyle w:val="Inhopg2"/>
            <w:tabs>
              <w:tab w:val="right" w:leader="dot" w:pos="9062"/>
            </w:tabs>
            <w:rPr>
              <w:rFonts w:asciiTheme="minorHAnsi" w:eastAsiaTheme="minorEastAsia" w:hAnsiTheme="minorHAnsi"/>
              <w:sz w:val="22"/>
              <w:lang w:eastAsia="nl-NL"/>
            </w:rPr>
          </w:pPr>
          <w:hyperlink w:anchor="_Toc30501920" w:history="1">
            <w:r w:rsidRPr="001902F1">
              <w:rPr>
                <w:rStyle w:val="Hyperlink"/>
              </w:rPr>
              <w:t>Zandlopercursor</w:t>
            </w:r>
            <w:r>
              <w:rPr>
                <w:webHidden/>
              </w:rPr>
              <w:tab/>
            </w:r>
            <w:r>
              <w:rPr>
                <w:webHidden/>
              </w:rPr>
              <w:fldChar w:fldCharType="begin"/>
            </w:r>
            <w:r>
              <w:rPr>
                <w:webHidden/>
              </w:rPr>
              <w:instrText xml:space="preserve"> PAGEREF _Toc30501920 \h </w:instrText>
            </w:r>
            <w:r>
              <w:rPr>
                <w:webHidden/>
              </w:rPr>
            </w:r>
            <w:r>
              <w:rPr>
                <w:webHidden/>
              </w:rPr>
              <w:fldChar w:fldCharType="separate"/>
            </w:r>
            <w:r>
              <w:rPr>
                <w:webHidden/>
              </w:rPr>
              <w:t>9</w:t>
            </w:r>
            <w:r>
              <w:rPr>
                <w:webHidden/>
              </w:rPr>
              <w:fldChar w:fldCharType="end"/>
            </w:r>
          </w:hyperlink>
        </w:p>
        <w:p w14:paraId="0C1028C7" w14:textId="57657EEF" w:rsidR="00B86E71" w:rsidRDefault="00B86E71">
          <w:pPr>
            <w:pStyle w:val="Inhopg1"/>
            <w:tabs>
              <w:tab w:val="right" w:leader="dot" w:pos="9062"/>
            </w:tabs>
            <w:rPr>
              <w:rFonts w:asciiTheme="minorHAnsi" w:eastAsiaTheme="minorEastAsia" w:hAnsiTheme="minorHAnsi"/>
              <w:sz w:val="22"/>
              <w:lang w:eastAsia="nl-NL"/>
            </w:rPr>
          </w:pPr>
          <w:hyperlink w:anchor="_Toc30501921" w:history="1">
            <w:r w:rsidRPr="001902F1">
              <w:rPr>
                <w:rStyle w:val="Hyperlink"/>
              </w:rPr>
              <w:t>Tekening 3. Microsoft Word</w:t>
            </w:r>
            <w:r>
              <w:rPr>
                <w:webHidden/>
              </w:rPr>
              <w:tab/>
            </w:r>
            <w:r>
              <w:rPr>
                <w:webHidden/>
              </w:rPr>
              <w:fldChar w:fldCharType="begin"/>
            </w:r>
            <w:r>
              <w:rPr>
                <w:webHidden/>
              </w:rPr>
              <w:instrText xml:space="preserve"> PAGEREF _Toc30501921 \h </w:instrText>
            </w:r>
            <w:r>
              <w:rPr>
                <w:webHidden/>
              </w:rPr>
            </w:r>
            <w:r>
              <w:rPr>
                <w:webHidden/>
              </w:rPr>
              <w:fldChar w:fldCharType="separate"/>
            </w:r>
            <w:r>
              <w:rPr>
                <w:webHidden/>
              </w:rPr>
              <w:t>9</w:t>
            </w:r>
            <w:r>
              <w:rPr>
                <w:webHidden/>
              </w:rPr>
              <w:fldChar w:fldCharType="end"/>
            </w:r>
          </w:hyperlink>
        </w:p>
        <w:p w14:paraId="62F921EC" w14:textId="1B97B778" w:rsidR="00B86E71" w:rsidRDefault="00B86E71">
          <w:pPr>
            <w:pStyle w:val="Inhopg2"/>
            <w:tabs>
              <w:tab w:val="right" w:leader="dot" w:pos="9062"/>
            </w:tabs>
            <w:rPr>
              <w:rFonts w:asciiTheme="minorHAnsi" w:eastAsiaTheme="minorEastAsia" w:hAnsiTheme="minorHAnsi"/>
              <w:sz w:val="22"/>
              <w:lang w:eastAsia="nl-NL"/>
            </w:rPr>
          </w:pPr>
          <w:hyperlink w:anchor="_Toc30501922" w:history="1">
            <w:r w:rsidRPr="001902F1">
              <w:rPr>
                <w:rStyle w:val="Hyperlink"/>
              </w:rPr>
              <w:t>Globale verkenning</w:t>
            </w:r>
            <w:r>
              <w:rPr>
                <w:webHidden/>
              </w:rPr>
              <w:tab/>
            </w:r>
            <w:r>
              <w:rPr>
                <w:webHidden/>
              </w:rPr>
              <w:fldChar w:fldCharType="begin"/>
            </w:r>
            <w:r>
              <w:rPr>
                <w:webHidden/>
              </w:rPr>
              <w:instrText xml:space="preserve"> PAGEREF _Toc30501922 \h </w:instrText>
            </w:r>
            <w:r>
              <w:rPr>
                <w:webHidden/>
              </w:rPr>
            </w:r>
            <w:r>
              <w:rPr>
                <w:webHidden/>
              </w:rPr>
              <w:fldChar w:fldCharType="separate"/>
            </w:r>
            <w:r>
              <w:rPr>
                <w:webHidden/>
              </w:rPr>
              <w:t>9</w:t>
            </w:r>
            <w:r>
              <w:rPr>
                <w:webHidden/>
              </w:rPr>
              <w:fldChar w:fldCharType="end"/>
            </w:r>
          </w:hyperlink>
        </w:p>
        <w:p w14:paraId="0A974D74" w14:textId="3C3FC4FD" w:rsidR="00B86E71" w:rsidRDefault="00B86E71">
          <w:pPr>
            <w:pStyle w:val="Inhopg2"/>
            <w:tabs>
              <w:tab w:val="right" w:leader="dot" w:pos="9062"/>
            </w:tabs>
            <w:rPr>
              <w:rFonts w:asciiTheme="minorHAnsi" w:eastAsiaTheme="minorEastAsia" w:hAnsiTheme="minorHAnsi"/>
              <w:sz w:val="22"/>
              <w:lang w:eastAsia="nl-NL"/>
            </w:rPr>
          </w:pPr>
          <w:hyperlink w:anchor="_Toc30501923" w:history="1">
            <w:r w:rsidRPr="001902F1">
              <w:rPr>
                <w:rStyle w:val="Hyperlink"/>
              </w:rPr>
              <w:t>Taakbalk</w:t>
            </w:r>
            <w:r>
              <w:rPr>
                <w:webHidden/>
              </w:rPr>
              <w:tab/>
            </w:r>
            <w:r>
              <w:rPr>
                <w:webHidden/>
              </w:rPr>
              <w:fldChar w:fldCharType="begin"/>
            </w:r>
            <w:r>
              <w:rPr>
                <w:webHidden/>
              </w:rPr>
              <w:instrText xml:space="preserve"> PAGEREF _Toc30501923 \h </w:instrText>
            </w:r>
            <w:r>
              <w:rPr>
                <w:webHidden/>
              </w:rPr>
            </w:r>
            <w:r>
              <w:rPr>
                <w:webHidden/>
              </w:rPr>
              <w:fldChar w:fldCharType="separate"/>
            </w:r>
            <w:r>
              <w:rPr>
                <w:webHidden/>
              </w:rPr>
              <w:t>10</w:t>
            </w:r>
            <w:r>
              <w:rPr>
                <w:webHidden/>
              </w:rPr>
              <w:fldChar w:fldCharType="end"/>
            </w:r>
          </w:hyperlink>
        </w:p>
        <w:p w14:paraId="69831223" w14:textId="07DABDB8" w:rsidR="00B86E71" w:rsidRDefault="00B86E71">
          <w:pPr>
            <w:pStyle w:val="Inhopg2"/>
            <w:tabs>
              <w:tab w:val="right" w:leader="dot" w:pos="9062"/>
            </w:tabs>
            <w:rPr>
              <w:rFonts w:asciiTheme="minorHAnsi" w:eastAsiaTheme="minorEastAsia" w:hAnsiTheme="minorHAnsi"/>
              <w:sz w:val="22"/>
              <w:lang w:eastAsia="nl-NL"/>
            </w:rPr>
          </w:pPr>
          <w:hyperlink w:anchor="_Toc30501924" w:history="1">
            <w:r w:rsidRPr="001902F1">
              <w:rPr>
                <w:rStyle w:val="Hyperlink"/>
              </w:rPr>
              <w:t>Statusbalk en zoomschuifregelaar</w:t>
            </w:r>
            <w:r>
              <w:rPr>
                <w:webHidden/>
              </w:rPr>
              <w:tab/>
            </w:r>
            <w:r>
              <w:rPr>
                <w:webHidden/>
              </w:rPr>
              <w:fldChar w:fldCharType="begin"/>
            </w:r>
            <w:r>
              <w:rPr>
                <w:webHidden/>
              </w:rPr>
              <w:instrText xml:space="preserve"> PAGEREF _Toc30501924 \h </w:instrText>
            </w:r>
            <w:r>
              <w:rPr>
                <w:webHidden/>
              </w:rPr>
            </w:r>
            <w:r>
              <w:rPr>
                <w:webHidden/>
              </w:rPr>
              <w:fldChar w:fldCharType="separate"/>
            </w:r>
            <w:r>
              <w:rPr>
                <w:webHidden/>
              </w:rPr>
              <w:t>10</w:t>
            </w:r>
            <w:r>
              <w:rPr>
                <w:webHidden/>
              </w:rPr>
              <w:fldChar w:fldCharType="end"/>
            </w:r>
          </w:hyperlink>
        </w:p>
        <w:p w14:paraId="645BAEFD" w14:textId="058900DA" w:rsidR="00B86E71" w:rsidRDefault="00B86E71">
          <w:pPr>
            <w:pStyle w:val="Inhopg2"/>
            <w:tabs>
              <w:tab w:val="right" w:leader="dot" w:pos="9062"/>
            </w:tabs>
            <w:rPr>
              <w:rFonts w:asciiTheme="minorHAnsi" w:eastAsiaTheme="minorEastAsia" w:hAnsiTheme="minorHAnsi"/>
              <w:sz w:val="22"/>
              <w:lang w:eastAsia="nl-NL"/>
            </w:rPr>
          </w:pPr>
          <w:hyperlink w:anchor="_Toc30501925" w:history="1">
            <w:r w:rsidRPr="001902F1">
              <w:rPr>
                <w:rStyle w:val="Hyperlink"/>
              </w:rPr>
              <w:t>A4-blad en schuifbalk</w:t>
            </w:r>
            <w:r>
              <w:rPr>
                <w:webHidden/>
              </w:rPr>
              <w:tab/>
            </w:r>
            <w:r>
              <w:rPr>
                <w:webHidden/>
              </w:rPr>
              <w:fldChar w:fldCharType="begin"/>
            </w:r>
            <w:r>
              <w:rPr>
                <w:webHidden/>
              </w:rPr>
              <w:instrText xml:space="preserve"> PAGEREF _Toc30501925 \h </w:instrText>
            </w:r>
            <w:r>
              <w:rPr>
                <w:webHidden/>
              </w:rPr>
            </w:r>
            <w:r>
              <w:rPr>
                <w:webHidden/>
              </w:rPr>
              <w:fldChar w:fldCharType="separate"/>
            </w:r>
            <w:r>
              <w:rPr>
                <w:webHidden/>
              </w:rPr>
              <w:t>10</w:t>
            </w:r>
            <w:r>
              <w:rPr>
                <w:webHidden/>
              </w:rPr>
              <w:fldChar w:fldCharType="end"/>
            </w:r>
          </w:hyperlink>
        </w:p>
        <w:p w14:paraId="2C551DCB" w14:textId="0E56C428" w:rsidR="00B86E71" w:rsidRDefault="00B86E71">
          <w:pPr>
            <w:pStyle w:val="Inhopg2"/>
            <w:tabs>
              <w:tab w:val="right" w:leader="dot" w:pos="9062"/>
            </w:tabs>
            <w:rPr>
              <w:rFonts w:asciiTheme="minorHAnsi" w:eastAsiaTheme="minorEastAsia" w:hAnsiTheme="minorHAnsi"/>
              <w:sz w:val="22"/>
              <w:lang w:eastAsia="nl-NL"/>
            </w:rPr>
          </w:pPr>
          <w:hyperlink w:anchor="_Toc30501926" w:history="1">
            <w:r w:rsidRPr="001902F1">
              <w:rPr>
                <w:rStyle w:val="Hyperlink"/>
              </w:rPr>
              <w:t>Het lint</w:t>
            </w:r>
            <w:r>
              <w:rPr>
                <w:webHidden/>
              </w:rPr>
              <w:tab/>
            </w:r>
            <w:r>
              <w:rPr>
                <w:webHidden/>
              </w:rPr>
              <w:fldChar w:fldCharType="begin"/>
            </w:r>
            <w:r>
              <w:rPr>
                <w:webHidden/>
              </w:rPr>
              <w:instrText xml:space="preserve"> PAGEREF _Toc30501926 \h </w:instrText>
            </w:r>
            <w:r>
              <w:rPr>
                <w:webHidden/>
              </w:rPr>
            </w:r>
            <w:r>
              <w:rPr>
                <w:webHidden/>
              </w:rPr>
              <w:fldChar w:fldCharType="separate"/>
            </w:r>
            <w:r>
              <w:rPr>
                <w:webHidden/>
              </w:rPr>
              <w:t>11</w:t>
            </w:r>
            <w:r>
              <w:rPr>
                <w:webHidden/>
              </w:rPr>
              <w:fldChar w:fldCharType="end"/>
            </w:r>
          </w:hyperlink>
        </w:p>
        <w:p w14:paraId="5864AE37" w14:textId="1853C0ED" w:rsidR="00B86E71" w:rsidRDefault="00B86E71">
          <w:pPr>
            <w:pStyle w:val="Inhopg2"/>
            <w:tabs>
              <w:tab w:val="right" w:leader="dot" w:pos="9062"/>
            </w:tabs>
            <w:rPr>
              <w:rFonts w:asciiTheme="minorHAnsi" w:eastAsiaTheme="minorEastAsia" w:hAnsiTheme="minorHAnsi"/>
              <w:sz w:val="22"/>
              <w:lang w:eastAsia="nl-NL"/>
            </w:rPr>
          </w:pPr>
          <w:hyperlink w:anchor="_Toc30501927" w:history="1">
            <w:r w:rsidRPr="001902F1">
              <w:rPr>
                <w:rStyle w:val="Hyperlink"/>
              </w:rPr>
              <w:t>Titelbalk</w:t>
            </w:r>
            <w:r>
              <w:rPr>
                <w:webHidden/>
              </w:rPr>
              <w:tab/>
            </w:r>
            <w:r>
              <w:rPr>
                <w:webHidden/>
              </w:rPr>
              <w:fldChar w:fldCharType="begin"/>
            </w:r>
            <w:r>
              <w:rPr>
                <w:webHidden/>
              </w:rPr>
              <w:instrText xml:space="preserve"> PAGEREF _Toc30501927 \h </w:instrText>
            </w:r>
            <w:r>
              <w:rPr>
                <w:webHidden/>
              </w:rPr>
            </w:r>
            <w:r>
              <w:rPr>
                <w:webHidden/>
              </w:rPr>
              <w:fldChar w:fldCharType="separate"/>
            </w:r>
            <w:r>
              <w:rPr>
                <w:webHidden/>
              </w:rPr>
              <w:t>11</w:t>
            </w:r>
            <w:r>
              <w:rPr>
                <w:webHidden/>
              </w:rPr>
              <w:fldChar w:fldCharType="end"/>
            </w:r>
          </w:hyperlink>
        </w:p>
        <w:p w14:paraId="297C5A09" w14:textId="51290CD9" w:rsidR="00B86E71" w:rsidRDefault="00B86E71">
          <w:pPr>
            <w:pStyle w:val="Inhopg1"/>
            <w:tabs>
              <w:tab w:val="right" w:leader="dot" w:pos="9062"/>
            </w:tabs>
            <w:rPr>
              <w:rFonts w:asciiTheme="minorHAnsi" w:eastAsiaTheme="minorEastAsia" w:hAnsiTheme="minorHAnsi"/>
              <w:sz w:val="22"/>
              <w:lang w:eastAsia="nl-NL"/>
            </w:rPr>
          </w:pPr>
          <w:hyperlink w:anchor="_Toc30501928" w:history="1">
            <w:r w:rsidRPr="001902F1">
              <w:rPr>
                <w:rStyle w:val="Hyperlink"/>
                <w:lang w:val="en-US"/>
              </w:rPr>
              <w:t>Tekening 4. Microsoft Word – alt-tab pop-up scherm</w:t>
            </w:r>
            <w:r>
              <w:rPr>
                <w:webHidden/>
              </w:rPr>
              <w:tab/>
            </w:r>
            <w:r>
              <w:rPr>
                <w:webHidden/>
              </w:rPr>
              <w:fldChar w:fldCharType="begin"/>
            </w:r>
            <w:r>
              <w:rPr>
                <w:webHidden/>
              </w:rPr>
              <w:instrText xml:space="preserve"> PAGEREF _Toc30501928 \h </w:instrText>
            </w:r>
            <w:r>
              <w:rPr>
                <w:webHidden/>
              </w:rPr>
            </w:r>
            <w:r>
              <w:rPr>
                <w:webHidden/>
              </w:rPr>
              <w:fldChar w:fldCharType="separate"/>
            </w:r>
            <w:r>
              <w:rPr>
                <w:webHidden/>
              </w:rPr>
              <w:t>11</w:t>
            </w:r>
            <w:r>
              <w:rPr>
                <w:webHidden/>
              </w:rPr>
              <w:fldChar w:fldCharType="end"/>
            </w:r>
          </w:hyperlink>
        </w:p>
        <w:p w14:paraId="2296CDE2" w14:textId="43576BFA" w:rsidR="00B86E71" w:rsidRDefault="00B86E71">
          <w:pPr>
            <w:pStyle w:val="Inhopg2"/>
            <w:tabs>
              <w:tab w:val="right" w:leader="dot" w:pos="9062"/>
            </w:tabs>
            <w:rPr>
              <w:rFonts w:asciiTheme="minorHAnsi" w:eastAsiaTheme="minorEastAsia" w:hAnsiTheme="minorHAnsi"/>
              <w:sz w:val="22"/>
              <w:lang w:eastAsia="nl-NL"/>
            </w:rPr>
          </w:pPr>
          <w:hyperlink w:anchor="_Toc30501929" w:history="1">
            <w:r w:rsidRPr="001902F1">
              <w:rPr>
                <w:rStyle w:val="Hyperlink"/>
              </w:rPr>
              <w:t>Globale verkenning</w:t>
            </w:r>
            <w:r>
              <w:rPr>
                <w:webHidden/>
              </w:rPr>
              <w:tab/>
            </w:r>
            <w:r>
              <w:rPr>
                <w:webHidden/>
              </w:rPr>
              <w:fldChar w:fldCharType="begin"/>
            </w:r>
            <w:r>
              <w:rPr>
                <w:webHidden/>
              </w:rPr>
              <w:instrText xml:space="preserve"> PAGEREF _Toc30501929 \h </w:instrText>
            </w:r>
            <w:r>
              <w:rPr>
                <w:webHidden/>
              </w:rPr>
            </w:r>
            <w:r>
              <w:rPr>
                <w:webHidden/>
              </w:rPr>
              <w:fldChar w:fldCharType="separate"/>
            </w:r>
            <w:r>
              <w:rPr>
                <w:webHidden/>
              </w:rPr>
              <w:t>12</w:t>
            </w:r>
            <w:r>
              <w:rPr>
                <w:webHidden/>
              </w:rPr>
              <w:fldChar w:fldCharType="end"/>
            </w:r>
          </w:hyperlink>
        </w:p>
        <w:p w14:paraId="0E651CF0" w14:textId="304322F9" w:rsidR="00B86E71" w:rsidRDefault="00B86E71">
          <w:pPr>
            <w:pStyle w:val="Inhopg2"/>
            <w:tabs>
              <w:tab w:val="right" w:leader="dot" w:pos="9062"/>
            </w:tabs>
            <w:rPr>
              <w:rFonts w:asciiTheme="minorHAnsi" w:eastAsiaTheme="minorEastAsia" w:hAnsiTheme="minorHAnsi"/>
              <w:sz w:val="22"/>
              <w:lang w:eastAsia="nl-NL"/>
            </w:rPr>
          </w:pPr>
          <w:hyperlink w:anchor="_Toc30501930" w:history="1">
            <w:r w:rsidRPr="001902F1">
              <w:rPr>
                <w:rStyle w:val="Hyperlink"/>
              </w:rPr>
              <w:t>Pop-up scherm</w:t>
            </w:r>
            <w:r>
              <w:rPr>
                <w:webHidden/>
              </w:rPr>
              <w:tab/>
            </w:r>
            <w:r>
              <w:rPr>
                <w:webHidden/>
              </w:rPr>
              <w:fldChar w:fldCharType="begin"/>
            </w:r>
            <w:r>
              <w:rPr>
                <w:webHidden/>
              </w:rPr>
              <w:instrText xml:space="preserve"> PAGEREF _Toc30501930 \h </w:instrText>
            </w:r>
            <w:r>
              <w:rPr>
                <w:webHidden/>
              </w:rPr>
            </w:r>
            <w:r>
              <w:rPr>
                <w:webHidden/>
              </w:rPr>
              <w:fldChar w:fldCharType="separate"/>
            </w:r>
            <w:r>
              <w:rPr>
                <w:webHidden/>
              </w:rPr>
              <w:t>12</w:t>
            </w:r>
            <w:r>
              <w:rPr>
                <w:webHidden/>
              </w:rPr>
              <w:fldChar w:fldCharType="end"/>
            </w:r>
          </w:hyperlink>
        </w:p>
        <w:p w14:paraId="5813E1C0" w14:textId="2FAB2550" w:rsidR="00B86E71" w:rsidRDefault="00B86E71">
          <w:pPr>
            <w:pStyle w:val="Inhopg1"/>
            <w:tabs>
              <w:tab w:val="right" w:leader="dot" w:pos="9062"/>
            </w:tabs>
            <w:rPr>
              <w:rFonts w:asciiTheme="minorHAnsi" w:eastAsiaTheme="minorEastAsia" w:hAnsiTheme="minorHAnsi"/>
              <w:sz w:val="22"/>
              <w:lang w:eastAsia="nl-NL"/>
            </w:rPr>
          </w:pPr>
          <w:hyperlink w:anchor="_Toc30501931" w:history="1">
            <w:r w:rsidRPr="001902F1">
              <w:rPr>
                <w:rStyle w:val="Hyperlink"/>
              </w:rPr>
              <w:t>Tekening 5. Microsoft Word – dropdown menu en zoomschuifregelaar</w:t>
            </w:r>
            <w:r>
              <w:rPr>
                <w:webHidden/>
              </w:rPr>
              <w:tab/>
            </w:r>
            <w:r>
              <w:rPr>
                <w:webHidden/>
              </w:rPr>
              <w:fldChar w:fldCharType="begin"/>
            </w:r>
            <w:r>
              <w:rPr>
                <w:webHidden/>
              </w:rPr>
              <w:instrText xml:space="preserve"> PAGEREF _Toc30501931 \h </w:instrText>
            </w:r>
            <w:r>
              <w:rPr>
                <w:webHidden/>
              </w:rPr>
            </w:r>
            <w:r>
              <w:rPr>
                <w:webHidden/>
              </w:rPr>
              <w:fldChar w:fldCharType="separate"/>
            </w:r>
            <w:r>
              <w:rPr>
                <w:webHidden/>
              </w:rPr>
              <w:t>12</w:t>
            </w:r>
            <w:r>
              <w:rPr>
                <w:webHidden/>
              </w:rPr>
              <w:fldChar w:fldCharType="end"/>
            </w:r>
          </w:hyperlink>
        </w:p>
        <w:p w14:paraId="0DC8764B" w14:textId="4E104A31" w:rsidR="00B86E71" w:rsidRDefault="00B86E71">
          <w:pPr>
            <w:pStyle w:val="Inhopg2"/>
            <w:tabs>
              <w:tab w:val="right" w:leader="dot" w:pos="9062"/>
            </w:tabs>
            <w:rPr>
              <w:rFonts w:asciiTheme="minorHAnsi" w:eastAsiaTheme="minorEastAsia" w:hAnsiTheme="minorHAnsi"/>
              <w:sz w:val="22"/>
              <w:lang w:eastAsia="nl-NL"/>
            </w:rPr>
          </w:pPr>
          <w:hyperlink w:anchor="_Toc30501932" w:history="1">
            <w:r w:rsidRPr="001902F1">
              <w:rPr>
                <w:rStyle w:val="Hyperlink"/>
              </w:rPr>
              <w:t>Globale verkenning</w:t>
            </w:r>
            <w:r>
              <w:rPr>
                <w:webHidden/>
              </w:rPr>
              <w:tab/>
            </w:r>
            <w:r>
              <w:rPr>
                <w:webHidden/>
              </w:rPr>
              <w:fldChar w:fldCharType="begin"/>
            </w:r>
            <w:r>
              <w:rPr>
                <w:webHidden/>
              </w:rPr>
              <w:instrText xml:space="preserve"> PAGEREF _Toc30501932 \h </w:instrText>
            </w:r>
            <w:r>
              <w:rPr>
                <w:webHidden/>
              </w:rPr>
            </w:r>
            <w:r>
              <w:rPr>
                <w:webHidden/>
              </w:rPr>
              <w:fldChar w:fldCharType="separate"/>
            </w:r>
            <w:r>
              <w:rPr>
                <w:webHidden/>
              </w:rPr>
              <w:t>12</w:t>
            </w:r>
            <w:r>
              <w:rPr>
                <w:webHidden/>
              </w:rPr>
              <w:fldChar w:fldCharType="end"/>
            </w:r>
          </w:hyperlink>
        </w:p>
        <w:p w14:paraId="5E6ED22B" w14:textId="005C4722" w:rsidR="00B86E71" w:rsidRDefault="00B86E71">
          <w:pPr>
            <w:pStyle w:val="Inhopg2"/>
            <w:tabs>
              <w:tab w:val="right" w:leader="dot" w:pos="9062"/>
            </w:tabs>
            <w:rPr>
              <w:rFonts w:asciiTheme="minorHAnsi" w:eastAsiaTheme="minorEastAsia" w:hAnsiTheme="minorHAnsi"/>
              <w:sz w:val="22"/>
              <w:lang w:eastAsia="nl-NL"/>
            </w:rPr>
          </w:pPr>
          <w:hyperlink w:anchor="_Toc30501933" w:history="1">
            <w:r w:rsidRPr="001902F1">
              <w:rPr>
                <w:rStyle w:val="Hyperlink"/>
              </w:rPr>
              <w:t>Dropdown menu</w:t>
            </w:r>
            <w:r>
              <w:rPr>
                <w:webHidden/>
              </w:rPr>
              <w:tab/>
            </w:r>
            <w:r>
              <w:rPr>
                <w:webHidden/>
              </w:rPr>
              <w:fldChar w:fldCharType="begin"/>
            </w:r>
            <w:r>
              <w:rPr>
                <w:webHidden/>
              </w:rPr>
              <w:instrText xml:space="preserve"> PAGEREF _Toc30501933 \h </w:instrText>
            </w:r>
            <w:r>
              <w:rPr>
                <w:webHidden/>
              </w:rPr>
            </w:r>
            <w:r>
              <w:rPr>
                <w:webHidden/>
              </w:rPr>
              <w:fldChar w:fldCharType="separate"/>
            </w:r>
            <w:r>
              <w:rPr>
                <w:webHidden/>
              </w:rPr>
              <w:t>12</w:t>
            </w:r>
            <w:r>
              <w:rPr>
                <w:webHidden/>
              </w:rPr>
              <w:fldChar w:fldCharType="end"/>
            </w:r>
          </w:hyperlink>
        </w:p>
        <w:p w14:paraId="5C819AEE" w14:textId="3B0079D4" w:rsidR="00B86E71" w:rsidRDefault="00B86E71">
          <w:pPr>
            <w:pStyle w:val="Inhopg2"/>
            <w:tabs>
              <w:tab w:val="right" w:leader="dot" w:pos="9062"/>
            </w:tabs>
            <w:rPr>
              <w:rFonts w:asciiTheme="minorHAnsi" w:eastAsiaTheme="minorEastAsia" w:hAnsiTheme="minorHAnsi"/>
              <w:sz w:val="22"/>
              <w:lang w:eastAsia="nl-NL"/>
            </w:rPr>
          </w:pPr>
          <w:hyperlink w:anchor="_Toc30501934" w:history="1">
            <w:r w:rsidRPr="001902F1">
              <w:rPr>
                <w:rStyle w:val="Hyperlink"/>
              </w:rPr>
              <w:t>Zoomschuifregelaar</w:t>
            </w:r>
            <w:r>
              <w:rPr>
                <w:webHidden/>
              </w:rPr>
              <w:tab/>
            </w:r>
            <w:r>
              <w:rPr>
                <w:webHidden/>
              </w:rPr>
              <w:fldChar w:fldCharType="begin"/>
            </w:r>
            <w:r>
              <w:rPr>
                <w:webHidden/>
              </w:rPr>
              <w:instrText xml:space="preserve"> PAGEREF _Toc30501934 \h </w:instrText>
            </w:r>
            <w:r>
              <w:rPr>
                <w:webHidden/>
              </w:rPr>
            </w:r>
            <w:r>
              <w:rPr>
                <w:webHidden/>
              </w:rPr>
              <w:fldChar w:fldCharType="separate"/>
            </w:r>
            <w:r>
              <w:rPr>
                <w:webHidden/>
              </w:rPr>
              <w:t>12</w:t>
            </w:r>
            <w:r>
              <w:rPr>
                <w:webHidden/>
              </w:rPr>
              <w:fldChar w:fldCharType="end"/>
            </w:r>
          </w:hyperlink>
        </w:p>
        <w:p w14:paraId="73217818" w14:textId="65CC4A5E" w:rsidR="00B86E71" w:rsidRDefault="00B86E71">
          <w:pPr>
            <w:pStyle w:val="Inhopg1"/>
            <w:tabs>
              <w:tab w:val="right" w:leader="dot" w:pos="9062"/>
            </w:tabs>
            <w:rPr>
              <w:rFonts w:asciiTheme="minorHAnsi" w:eastAsiaTheme="minorEastAsia" w:hAnsiTheme="minorHAnsi"/>
              <w:sz w:val="22"/>
              <w:lang w:eastAsia="nl-NL"/>
            </w:rPr>
          </w:pPr>
          <w:hyperlink w:anchor="_Toc30501935" w:history="1">
            <w:r w:rsidRPr="001902F1">
              <w:rPr>
                <w:rStyle w:val="Hyperlink"/>
              </w:rPr>
              <w:t>Tekening 6. Toegangsscherm iPhone</w:t>
            </w:r>
            <w:r>
              <w:rPr>
                <w:webHidden/>
              </w:rPr>
              <w:tab/>
            </w:r>
            <w:r>
              <w:rPr>
                <w:webHidden/>
              </w:rPr>
              <w:fldChar w:fldCharType="begin"/>
            </w:r>
            <w:r>
              <w:rPr>
                <w:webHidden/>
              </w:rPr>
              <w:instrText xml:space="preserve"> PAGEREF _Toc30501935 \h </w:instrText>
            </w:r>
            <w:r>
              <w:rPr>
                <w:webHidden/>
              </w:rPr>
            </w:r>
            <w:r>
              <w:rPr>
                <w:webHidden/>
              </w:rPr>
              <w:fldChar w:fldCharType="separate"/>
            </w:r>
            <w:r>
              <w:rPr>
                <w:webHidden/>
              </w:rPr>
              <w:t>13</w:t>
            </w:r>
            <w:r>
              <w:rPr>
                <w:webHidden/>
              </w:rPr>
              <w:fldChar w:fldCharType="end"/>
            </w:r>
          </w:hyperlink>
        </w:p>
        <w:p w14:paraId="6609368A" w14:textId="5930D3D3" w:rsidR="00B86E71" w:rsidRDefault="00B86E71">
          <w:pPr>
            <w:pStyle w:val="Inhopg2"/>
            <w:tabs>
              <w:tab w:val="right" w:leader="dot" w:pos="9062"/>
            </w:tabs>
            <w:rPr>
              <w:rFonts w:asciiTheme="minorHAnsi" w:eastAsiaTheme="minorEastAsia" w:hAnsiTheme="minorHAnsi"/>
              <w:sz w:val="22"/>
              <w:lang w:eastAsia="nl-NL"/>
            </w:rPr>
          </w:pPr>
          <w:hyperlink w:anchor="_Toc30501936" w:history="1">
            <w:r w:rsidRPr="001902F1">
              <w:rPr>
                <w:rStyle w:val="Hyperlink"/>
              </w:rPr>
              <w:t>Globale verkenning</w:t>
            </w:r>
            <w:r>
              <w:rPr>
                <w:webHidden/>
              </w:rPr>
              <w:tab/>
            </w:r>
            <w:r>
              <w:rPr>
                <w:webHidden/>
              </w:rPr>
              <w:fldChar w:fldCharType="begin"/>
            </w:r>
            <w:r>
              <w:rPr>
                <w:webHidden/>
              </w:rPr>
              <w:instrText xml:space="preserve"> PAGEREF _Toc30501936 \h </w:instrText>
            </w:r>
            <w:r>
              <w:rPr>
                <w:webHidden/>
              </w:rPr>
            </w:r>
            <w:r>
              <w:rPr>
                <w:webHidden/>
              </w:rPr>
              <w:fldChar w:fldCharType="separate"/>
            </w:r>
            <w:r>
              <w:rPr>
                <w:webHidden/>
              </w:rPr>
              <w:t>13</w:t>
            </w:r>
            <w:r>
              <w:rPr>
                <w:webHidden/>
              </w:rPr>
              <w:fldChar w:fldCharType="end"/>
            </w:r>
          </w:hyperlink>
        </w:p>
        <w:p w14:paraId="0A7E35DC" w14:textId="581DC3C4" w:rsidR="00B86E71" w:rsidRDefault="00B86E71">
          <w:pPr>
            <w:pStyle w:val="Inhopg2"/>
            <w:tabs>
              <w:tab w:val="right" w:leader="dot" w:pos="9062"/>
            </w:tabs>
            <w:rPr>
              <w:rFonts w:asciiTheme="minorHAnsi" w:eastAsiaTheme="minorEastAsia" w:hAnsiTheme="minorHAnsi"/>
              <w:sz w:val="22"/>
              <w:lang w:eastAsia="nl-NL"/>
            </w:rPr>
          </w:pPr>
          <w:hyperlink w:anchor="_Toc30501937" w:history="1">
            <w:r w:rsidRPr="001902F1">
              <w:rPr>
                <w:rStyle w:val="Hyperlink"/>
              </w:rPr>
              <w:t>Links: iPhone met toegangsscherm</w:t>
            </w:r>
            <w:r>
              <w:rPr>
                <w:webHidden/>
              </w:rPr>
              <w:tab/>
            </w:r>
            <w:r>
              <w:rPr>
                <w:webHidden/>
              </w:rPr>
              <w:fldChar w:fldCharType="begin"/>
            </w:r>
            <w:r>
              <w:rPr>
                <w:webHidden/>
              </w:rPr>
              <w:instrText xml:space="preserve"> PAGEREF _Toc30501937 \h </w:instrText>
            </w:r>
            <w:r>
              <w:rPr>
                <w:webHidden/>
              </w:rPr>
            </w:r>
            <w:r>
              <w:rPr>
                <w:webHidden/>
              </w:rPr>
              <w:fldChar w:fldCharType="separate"/>
            </w:r>
            <w:r>
              <w:rPr>
                <w:webHidden/>
              </w:rPr>
              <w:t>13</w:t>
            </w:r>
            <w:r>
              <w:rPr>
                <w:webHidden/>
              </w:rPr>
              <w:fldChar w:fldCharType="end"/>
            </w:r>
          </w:hyperlink>
        </w:p>
        <w:p w14:paraId="26E4F7B7" w14:textId="53BE6F60" w:rsidR="00B86E71" w:rsidRDefault="00B86E71">
          <w:pPr>
            <w:pStyle w:val="Inhopg3"/>
            <w:tabs>
              <w:tab w:val="right" w:leader="dot" w:pos="9062"/>
            </w:tabs>
            <w:rPr>
              <w:rFonts w:asciiTheme="minorHAnsi" w:eastAsiaTheme="minorEastAsia" w:hAnsiTheme="minorHAnsi"/>
              <w:sz w:val="22"/>
              <w:lang w:eastAsia="nl-NL"/>
            </w:rPr>
          </w:pPr>
          <w:hyperlink w:anchor="_Toc30501938" w:history="1">
            <w:r w:rsidRPr="001902F1">
              <w:rPr>
                <w:rStyle w:val="Hyperlink"/>
              </w:rPr>
              <w:t>Boven het beeldscherm: ontvanger, microfoon en FaceTime camera</w:t>
            </w:r>
            <w:r>
              <w:rPr>
                <w:webHidden/>
              </w:rPr>
              <w:tab/>
            </w:r>
            <w:r>
              <w:rPr>
                <w:webHidden/>
              </w:rPr>
              <w:fldChar w:fldCharType="begin"/>
            </w:r>
            <w:r>
              <w:rPr>
                <w:webHidden/>
              </w:rPr>
              <w:instrText xml:space="preserve"> PAGEREF _Toc30501938 \h </w:instrText>
            </w:r>
            <w:r>
              <w:rPr>
                <w:webHidden/>
              </w:rPr>
            </w:r>
            <w:r>
              <w:rPr>
                <w:webHidden/>
              </w:rPr>
              <w:fldChar w:fldCharType="separate"/>
            </w:r>
            <w:r>
              <w:rPr>
                <w:webHidden/>
              </w:rPr>
              <w:t>13</w:t>
            </w:r>
            <w:r>
              <w:rPr>
                <w:webHidden/>
              </w:rPr>
              <w:fldChar w:fldCharType="end"/>
            </w:r>
          </w:hyperlink>
        </w:p>
        <w:p w14:paraId="38FFE333" w14:textId="329F6006" w:rsidR="00B86E71" w:rsidRDefault="00B86E71">
          <w:pPr>
            <w:pStyle w:val="Inhopg3"/>
            <w:tabs>
              <w:tab w:val="right" w:leader="dot" w:pos="9062"/>
            </w:tabs>
            <w:rPr>
              <w:rFonts w:asciiTheme="minorHAnsi" w:eastAsiaTheme="minorEastAsia" w:hAnsiTheme="minorHAnsi"/>
              <w:sz w:val="22"/>
              <w:lang w:eastAsia="nl-NL"/>
            </w:rPr>
          </w:pPr>
          <w:hyperlink w:anchor="_Toc30501939" w:history="1">
            <w:r w:rsidRPr="001902F1">
              <w:rPr>
                <w:rStyle w:val="Hyperlink"/>
              </w:rPr>
              <w:t>Onder het beeldscherm: de thuisknop</w:t>
            </w:r>
            <w:r>
              <w:rPr>
                <w:webHidden/>
              </w:rPr>
              <w:tab/>
            </w:r>
            <w:r>
              <w:rPr>
                <w:webHidden/>
              </w:rPr>
              <w:fldChar w:fldCharType="begin"/>
            </w:r>
            <w:r>
              <w:rPr>
                <w:webHidden/>
              </w:rPr>
              <w:instrText xml:space="preserve"> PAGEREF _Toc30501939 \h </w:instrText>
            </w:r>
            <w:r>
              <w:rPr>
                <w:webHidden/>
              </w:rPr>
            </w:r>
            <w:r>
              <w:rPr>
                <w:webHidden/>
              </w:rPr>
              <w:fldChar w:fldCharType="separate"/>
            </w:r>
            <w:r>
              <w:rPr>
                <w:webHidden/>
              </w:rPr>
              <w:t>13</w:t>
            </w:r>
            <w:r>
              <w:rPr>
                <w:webHidden/>
              </w:rPr>
              <w:fldChar w:fldCharType="end"/>
            </w:r>
          </w:hyperlink>
        </w:p>
        <w:p w14:paraId="4BBBEC73" w14:textId="5DDC04CE" w:rsidR="00B86E71" w:rsidRDefault="00B86E71">
          <w:pPr>
            <w:pStyle w:val="Inhopg3"/>
            <w:tabs>
              <w:tab w:val="right" w:leader="dot" w:pos="9062"/>
            </w:tabs>
            <w:rPr>
              <w:rFonts w:asciiTheme="minorHAnsi" w:eastAsiaTheme="minorEastAsia" w:hAnsiTheme="minorHAnsi"/>
              <w:sz w:val="22"/>
              <w:lang w:eastAsia="nl-NL"/>
            </w:rPr>
          </w:pPr>
          <w:hyperlink w:anchor="_Toc30501940" w:history="1">
            <w:r w:rsidRPr="001902F1">
              <w:rPr>
                <w:rStyle w:val="Hyperlink"/>
              </w:rPr>
              <w:t>Op het beeldscherm</w:t>
            </w:r>
            <w:r>
              <w:rPr>
                <w:webHidden/>
              </w:rPr>
              <w:tab/>
            </w:r>
            <w:r>
              <w:rPr>
                <w:webHidden/>
              </w:rPr>
              <w:fldChar w:fldCharType="begin"/>
            </w:r>
            <w:r>
              <w:rPr>
                <w:webHidden/>
              </w:rPr>
              <w:instrText xml:space="preserve"> PAGEREF _Toc30501940 \h </w:instrText>
            </w:r>
            <w:r>
              <w:rPr>
                <w:webHidden/>
              </w:rPr>
            </w:r>
            <w:r>
              <w:rPr>
                <w:webHidden/>
              </w:rPr>
              <w:fldChar w:fldCharType="separate"/>
            </w:r>
            <w:r>
              <w:rPr>
                <w:webHidden/>
              </w:rPr>
              <w:t>13</w:t>
            </w:r>
            <w:r>
              <w:rPr>
                <w:webHidden/>
              </w:rPr>
              <w:fldChar w:fldCharType="end"/>
            </w:r>
          </w:hyperlink>
        </w:p>
        <w:p w14:paraId="036AD837" w14:textId="1F900576" w:rsidR="00B86E71" w:rsidRDefault="00B86E71">
          <w:pPr>
            <w:pStyle w:val="Inhopg3"/>
            <w:tabs>
              <w:tab w:val="right" w:leader="dot" w:pos="9062"/>
            </w:tabs>
            <w:rPr>
              <w:rFonts w:asciiTheme="minorHAnsi" w:eastAsiaTheme="minorEastAsia" w:hAnsiTheme="minorHAnsi"/>
              <w:sz w:val="22"/>
              <w:lang w:eastAsia="nl-NL"/>
            </w:rPr>
          </w:pPr>
          <w:hyperlink w:anchor="_Toc30501941" w:history="1">
            <w:r w:rsidRPr="001902F1">
              <w:rPr>
                <w:rStyle w:val="Hyperlink"/>
              </w:rPr>
              <w:t>Pagina’s; naar links en naar rechts</w:t>
            </w:r>
            <w:r>
              <w:rPr>
                <w:webHidden/>
              </w:rPr>
              <w:tab/>
            </w:r>
            <w:r>
              <w:rPr>
                <w:webHidden/>
              </w:rPr>
              <w:fldChar w:fldCharType="begin"/>
            </w:r>
            <w:r>
              <w:rPr>
                <w:webHidden/>
              </w:rPr>
              <w:instrText xml:space="preserve"> PAGEREF _Toc30501941 \h </w:instrText>
            </w:r>
            <w:r>
              <w:rPr>
                <w:webHidden/>
              </w:rPr>
            </w:r>
            <w:r>
              <w:rPr>
                <w:webHidden/>
              </w:rPr>
              <w:fldChar w:fldCharType="separate"/>
            </w:r>
            <w:r>
              <w:rPr>
                <w:webHidden/>
              </w:rPr>
              <w:t>14</w:t>
            </w:r>
            <w:r>
              <w:rPr>
                <w:webHidden/>
              </w:rPr>
              <w:fldChar w:fldCharType="end"/>
            </w:r>
          </w:hyperlink>
        </w:p>
        <w:p w14:paraId="34F560B1" w14:textId="6915568B" w:rsidR="00B86E71" w:rsidRDefault="00B86E71">
          <w:pPr>
            <w:pStyle w:val="Inhopg3"/>
            <w:tabs>
              <w:tab w:val="right" w:leader="dot" w:pos="9062"/>
            </w:tabs>
            <w:rPr>
              <w:rFonts w:asciiTheme="minorHAnsi" w:eastAsiaTheme="minorEastAsia" w:hAnsiTheme="minorHAnsi"/>
              <w:sz w:val="22"/>
              <w:lang w:eastAsia="nl-NL"/>
            </w:rPr>
          </w:pPr>
          <w:hyperlink w:anchor="_Toc30501942" w:history="1">
            <w:r w:rsidRPr="001902F1">
              <w:rPr>
                <w:rStyle w:val="Hyperlink"/>
              </w:rPr>
              <w:t>Achtergrond</w:t>
            </w:r>
            <w:r>
              <w:rPr>
                <w:webHidden/>
              </w:rPr>
              <w:tab/>
            </w:r>
            <w:r>
              <w:rPr>
                <w:webHidden/>
              </w:rPr>
              <w:fldChar w:fldCharType="begin"/>
            </w:r>
            <w:r>
              <w:rPr>
                <w:webHidden/>
              </w:rPr>
              <w:instrText xml:space="preserve"> PAGEREF _Toc30501942 \h </w:instrText>
            </w:r>
            <w:r>
              <w:rPr>
                <w:webHidden/>
              </w:rPr>
            </w:r>
            <w:r>
              <w:rPr>
                <w:webHidden/>
              </w:rPr>
              <w:fldChar w:fldCharType="separate"/>
            </w:r>
            <w:r>
              <w:rPr>
                <w:webHidden/>
              </w:rPr>
              <w:t>14</w:t>
            </w:r>
            <w:r>
              <w:rPr>
                <w:webHidden/>
              </w:rPr>
              <w:fldChar w:fldCharType="end"/>
            </w:r>
          </w:hyperlink>
        </w:p>
        <w:p w14:paraId="448B2E4F" w14:textId="5502A042" w:rsidR="00B86E71" w:rsidRDefault="00B86E71">
          <w:pPr>
            <w:pStyle w:val="Inhopg2"/>
            <w:tabs>
              <w:tab w:val="right" w:leader="dot" w:pos="9062"/>
            </w:tabs>
            <w:rPr>
              <w:rFonts w:asciiTheme="minorHAnsi" w:eastAsiaTheme="minorEastAsia" w:hAnsiTheme="minorHAnsi"/>
              <w:sz w:val="22"/>
              <w:lang w:eastAsia="nl-NL"/>
            </w:rPr>
          </w:pPr>
          <w:hyperlink w:anchor="_Toc30501943" w:history="1">
            <w:r w:rsidRPr="001902F1">
              <w:rPr>
                <w:rStyle w:val="Hyperlink"/>
              </w:rPr>
              <w:t>Midden: details vergroot</w:t>
            </w:r>
            <w:r>
              <w:rPr>
                <w:webHidden/>
              </w:rPr>
              <w:tab/>
            </w:r>
            <w:r>
              <w:rPr>
                <w:webHidden/>
              </w:rPr>
              <w:fldChar w:fldCharType="begin"/>
            </w:r>
            <w:r>
              <w:rPr>
                <w:webHidden/>
              </w:rPr>
              <w:instrText xml:space="preserve"> PAGEREF _Toc30501943 \h </w:instrText>
            </w:r>
            <w:r>
              <w:rPr>
                <w:webHidden/>
              </w:rPr>
            </w:r>
            <w:r>
              <w:rPr>
                <w:webHidden/>
              </w:rPr>
              <w:fldChar w:fldCharType="separate"/>
            </w:r>
            <w:r>
              <w:rPr>
                <w:webHidden/>
              </w:rPr>
              <w:t>14</w:t>
            </w:r>
            <w:r>
              <w:rPr>
                <w:webHidden/>
              </w:rPr>
              <w:fldChar w:fldCharType="end"/>
            </w:r>
          </w:hyperlink>
        </w:p>
        <w:p w14:paraId="2A7C5588" w14:textId="58316622" w:rsidR="00B86E71" w:rsidRDefault="00B86E71">
          <w:pPr>
            <w:pStyle w:val="Inhopg2"/>
            <w:tabs>
              <w:tab w:val="right" w:leader="dot" w:pos="9062"/>
            </w:tabs>
            <w:rPr>
              <w:rFonts w:asciiTheme="minorHAnsi" w:eastAsiaTheme="minorEastAsia" w:hAnsiTheme="minorHAnsi"/>
              <w:sz w:val="22"/>
              <w:lang w:eastAsia="nl-NL"/>
            </w:rPr>
          </w:pPr>
          <w:hyperlink w:anchor="_Toc30501944" w:history="1">
            <w:r w:rsidRPr="001902F1">
              <w:rPr>
                <w:rStyle w:val="Hyperlink"/>
              </w:rPr>
              <w:t>Rechts: Toegangscode invoeren</w:t>
            </w:r>
            <w:r>
              <w:rPr>
                <w:webHidden/>
              </w:rPr>
              <w:tab/>
            </w:r>
            <w:r>
              <w:rPr>
                <w:webHidden/>
              </w:rPr>
              <w:fldChar w:fldCharType="begin"/>
            </w:r>
            <w:r>
              <w:rPr>
                <w:webHidden/>
              </w:rPr>
              <w:instrText xml:space="preserve"> PAGEREF _Toc30501944 \h </w:instrText>
            </w:r>
            <w:r>
              <w:rPr>
                <w:webHidden/>
              </w:rPr>
            </w:r>
            <w:r>
              <w:rPr>
                <w:webHidden/>
              </w:rPr>
              <w:fldChar w:fldCharType="separate"/>
            </w:r>
            <w:r>
              <w:rPr>
                <w:webHidden/>
              </w:rPr>
              <w:t>14</w:t>
            </w:r>
            <w:r>
              <w:rPr>
                <w:webHidden/>
              </w:rPr>
              <w:fldChar w:fldCharType="end"/>
            </w:r>
          </w:hyperlink>
        </w:p>
        <w:p w14:paraId="7EEA0B28" w14:textId="43C59FA6" w:rsidR="00B86E71" w:rsidRDefault="00B86E71">
          <w:pPr>
            <w:pStyle w:val="Inhopg1"/>
            <w:tabs>
              <w:tab w:val="right" w:leader="dot" w:pos="9062"/>
            </w:tabs>
            <w:rPr>
              <w:rFonts w:asciiTheme="minorHAnsi" w:eastAsiaTheme="minorEastAsia" w:hAnsiTheme="minorHAnsi"/>
              <w:sz w:val="22"/>
              <w:lang w:eastAsia="nl-NL"/>
            </w:rPr>
          </w:pPr>
          <w:hyperlink w:anchor="_Toc30501945" w:history="1">
            <w:r w:rsidRPr="001902F1">
              <w:rPr>
                <w:rStyle w:val="Hyperlink"/>
              </w:rPr>
              <w:t>Tekening 7. Beginscherm iPhone</w:t>
            </w:r>
            <w:r>
              <w:rPr>
                <w:webHidden/>
              </w:rPr>
              <w:tab/>
            </w:r>
            <w:r>
              <w:rPr>
                <w:webHidden/>
              </w:rPr>
              <w:fldChar w:fldCharType="begin"/>
            </w:r>
            <w:r>
              <w:rPr>
                <w:webHidden/>
              </w:rPr>
              <w:instrText xml:space="preserve"> PAGEREF _Toc30501945 \h </w:instrText>
            </w:r>
            <w:r>
              <w:rPr>
                <w:webHidden/>
              </w:rPr>
            </w:r>
            <w:r>
              <w:rPr>
                <w:webHidden/>
              </w:rPr>
              <w:fldChar w:fldCharType="separate"/>
            </w:r>
            <w:r>
              <w:rPr>
                <w:webHidden/>
              </w:rPr>
              <w:t>15</w:t>
            </w:r>
            <w:r>
              <w:rPr>
                <w:webHidden/>
              </w:rPr>
              <w:fldChar w:fldCharType="end"/>
            </w:r>
          </w:hyperlink>
        </w:p>
        <w:p w14:paraId="73BB0C0B" w14:textId="0E562316" w:rsidR="00B86E71" w:rsidRDefault="00B86E71">
          <w:pPr>
            <w:pStyle w:val="Inhopg2"/>
            <w:tabs>
              <w:tab w:val="right" w:leader="dot" w:pos="9062"/>
            </w:tabs>
            <w:rPr>
              <w:rFonts w:asciiTheme="minorHAnsi" w:eastAsiaTheme="minorEastAsia" w:hAnsiTheme="minorHAnsi"/>
              <w:sz w:val="22"/>
              <w:lang w:eastAsia="nl-NL"/>
            </w:rPr>
          </w:pPr>
          <w:hyperlink w:anchor="_Toc30501946" w:history="1">
            <w:r w:rsidRPr="001902F1">
              <w:rPr>
                <w:rStyle w:val="Hyperlink"/>
              </w:rPr>
              <w:t>Globale verkenning</w:t>
            </w:r>
            <w:r>
              <w:rPr>
                <w:webHidden/>
              </w:rPr>
              <w:tab/>
            </w:r>
            <w:r>
              <w:rPr>
                <w:webHidden/>
              </w:rPr>
              <w:fldChar w:fldCharType="begin"/>
            </w:r>
            <w:r>
              <w:rPr>
                <w:webHidden/>
              </w:rPr>
              <w:instrText xml:space="preserve"> PAGEREF _Toc30501946 \h </w:instrText>
            </w:r>
            <w:r>
              <w:rPr>
                <w:webHidden/>
              </w:rPr>
            </w:r>
            <w:r>
              <w:rPr>
                <w:webHidden/>
              </w:rPr>
              <w:fldChar w:fldCharType="separate"/>
            </w:r>
            <w:r>
              <w:rPr>
                <w:webHidden/>
              </w:rPr>
              <w:t>15</w:t>
            </w:r>
            <w:r>
              <w:rPr>
                <w:webHidden/>
              </w:rPr>
              <w:fldChar w:fldCharType="end"/>
            </w:r>
          </w:hyperlink>
        </w:p>
        <w:p w14:paraId="69C9EE6A" w14:textId="220A4E99" w:rsidR="00B86E71" w:rsidRDefault="00B86E71">
          <w:pPr>
            <w:pStyle w:val="Inhopg2"/>
            <w:tabs>
              <w:tab w:val="right" w:leader="dot" w:pos="9062"/>
            </w:tabs>
            <w:rPr>
              <w:rFonts w:asciiTheme="minorHAnsi" w:eastAsiaTheme="minorEastAsia" w:hAnsiTheme="minorHAnsi"/>
              <w:sz w:val="22"/>
              <w:lang w:eastAsia="nl-NL"/>
            </w:rPr>
          </w:pPr>
          <w:hyperlink w:anchor="_Toc30501947" w:history="1">
            <w:r w:rsidRPr="001902F1">
              <w:rPr>
                <w:rStyle w:val="Hyperlink"/>
              </w:rPr>
              <w:t>Links: beginscherm met apps en mappen</w:t>
            </w:r>
            <w:r>
              <w:rPr>
                <w:webHidden/>
              </w:rPr>
              <w:tab/>
            </w:r>
            <w:r>
              <w:rPr>
                <w:webHidden/>
              </w:rPr>
              <w:fldChar w:fldCharType="begin"/>
            </w:r>
            <w:r>
              <w:rPr>
                <w:webHidden/>
              </w:rPr>
              <w:instrText xml:space="preserve"> PAGEREF _Toc30501947 \h </w:instrText>
            </w:r>
            <w:r>
              <w:rPr>
                <w:webHidden/>
              </w:rPr>
            </w:r>
            <w:r>
              <w:rPr>
                <w:webHidden/>
              </w:rPr>
              <w:fldChar w:fldCharType="separate"/>
            </w:r>
            <w:r>
              <w:rPr>
                <w:webHidden/>
              </w:rPr>
              <w:t>15</w:t>
            </w:r>
            <w:r>
              <w:rPr>
                <w:webHidden/>
              </w:rPr>
              <w:fldChar w:fldCharType="end"/>
            </w:r>
          </w:hyperlink>
        </w:p>
        <w:p w14:paraId="02CC526C" w14:textId="60F5F821" w:rsidR="00B86E71" w:rsidRDefault="00B86E71">
          <w:pPr>
            <w:pStyle w:val="Inhopg3"/>
            <w:tabs>
              <w:tab w:val="right" w:leader="dot" w:pos="9062"/>
            </w:tabs>
            <w:rPr>
              <w:rFonts w:asciiTheme="minorHAnsi" w:eastAsiaTheme="minorEastAsia" w:hAnsiTheme="minorHAnsi"/>
              <w:sz w:val="22"/>
              <w:lang w:eastAsia="nl-NL"/>
            </w:rPr>
          </w:pPr>
          <w:hyperlink w:anchor="_Toc30501948" w:history="1">
            <w:r w:rsidRPr="001902F1">
              <w:rPr>
                <w:rStyle w:val="Hyperlink"/>
              </w:rPr>
              <w:t>Favoriete apps</w:t>
            </w:r>
            <w:r>
              <w:rPr>
                <w:webHidden/>
              </w:rPr>
              <w:tab/>
            </w:r>
            <w:r>
              <w:rPr>
                <w:webHidden/>
              </w:rPr>
              <w:fldChar w:fldCharType="begin"/>
            </w:r>
            <w:r>
              <w:rPr>
                <w:webHidden/>
              </w:rPr>
              <w:instrText xml:space="preserve"> PAGEREF _Toc30501948 \h </w:instrText>
            </w:r>
            <w:r>
              <w:rPr>
                <w:webHidden/>
              </w:rPr>
            </w:r>
            <w:r>
              <w:rPr>
                <w:webHidden/>
              </w:rPr>
              <w:fldChar w:fldCharType="separate"/>
            </w:r>
            <w:r>
              <w:rPr>
                <w:webHidden/>
              </w:rPr>
              <w:t>15</w:t>
            </w:r>
            <w:r>
              <w:rPr>
                <w:webHidden/>
              </w:rPr>
              <w:fldChar w:fldCharType="end"/>
            </w:r>
          </w:hyperlink>
        </w:p>
        <w:p w14:paraId="73829AA6" w14:textId="0BF6D915" w:rsidR="00B86E71" w:rsidRDefault="00B86E71">
          <w:pPr>
            <w:pStyle w:val="Inhopg3"/>
            <w:tabs>
              <w:tab w:val="right" w:leader="dot" w:pos="9062"/>
            </w:tabs>
            <w:rPr>
              <w:rFonts w:asciiTheme="minorHAnsi" w:eastAsiaTheme="minorEastAsia" w:hAnsiTheme="minorHAnsi"/>
              <w:sz w:val="22"/>
              <w:lang w:eastAsia="nl-NL"/>
            </w:rPr>
          </w:pPr>
          <w:hyperlink w:anchor="_Toc30501949" w:history="1">
            <w:r w:rsidRPr="001902F1">
              <w:rPr>
                <w:rStyle w:val="Hyperlink"/>
              </w:rPr>
              <w:t>Verplaatsen van apps</w:t>
            </w:r>
            <w:r>
              <w:rPr>
                <w:webHidden/>
              </w:rPr>
              <w:tab/>
            </w:r>
            <w:r>
              <w:rPr>
                <w:webHidden/>
              </w:rPr>
              <w:fldChar w:fldCharType="begin"/>
            </w:r>
            <w:r>
              <w:rPr>
                <w:webHidden/>
              </w:rPr>
              <w:instrText xml:space="preserve"> PAGEREF _Toc30501949 \h </w:instrText>
            </w:r>
            <w:r>
              <w:rPr>
                <w:webHidden/>
              </w:rPr>
            </w:r>
            <w:r>
              <w:rPr>
                <w:webHidden/>
              </w:rPr>
              <w:fldChar w:fldCharType="separate"/>
            </w:r>
            <w:r>
              <w:rPr>
                <w:webHidden/>
              </w:rPr>
              <w:t>15</w:t>
            </w:r>
            <w:r>
              <w:rPr>
                <w:webHidden/>
              </w:rPr>
              <w:fldChar w:fldCharType="end"/>
            </w:r>
          </w:hyperlink>
        </w:p>
        <w:p w14:paraId="7473D2F5" w14:textId="1E720336" w:rsidR="00B86E71" w:rsidRDefault="00B86E71">
          <w:pPr>
            <w:pStyle w:val="Inhopg2"/>
            <w:tabs>
              <w:tab w:val="right" w:leader="dot" w:pos="9062"/>
            </w:tabs>
            <w:rPr>
              <w:rFonts w:asciiTheme="minorHAnsi" w:eastAsiaTheme="minorEastAsia" w:hAnsiTheme="minorHAnsi"/>
              <w:sz w:val="22"/>
              <w:lang w:eastAsia="nl-NL"/>
            </w:rPr>
          </w:pPr>
          <w:hyperlink w:anchor="_Toc30501950" w:history="1">
            <w:r w:rsidRPr="001902F1">
              <w:rPr>
                <w:rStyle w:val="Hyperlink"/>
              </w:rPr>
              <w:t>Midden: pop-up scherm: map met apps</w:t>
            </w:r>
            <w:r>
              <w:rPr>
                <w:webHidden/>
              </w:rPr>
              <w:tab/>
            </w:r>
            <w:r>
              <w:rPr>
                <w:webHidden/>
              </w:rPr>
              <w:fldChar w:fldCharType="begin"/>
            </w:r>
            <w:r>
              <w:rPr>
                <w:webHidden/>
              </w:rPr>
              <w:instrText xml:space="preserve"> PAGEREF _Toc30501950 \h </w:instrText>
            </w:r>
            <w:r>
              <w:rPr>
                <w:webHidden/>
              </w:rPr>
            </w:r>
            <w:r>
              <w:rPr>
                <w:webHidden/>
              </w:rPr>
              <w:fldChar w:fldCharType="separate"/>
            </w:r>
            <w:r>
              <w:rPr>
                <w:webHidden/>
              </w:rPr>
              <w:t>16</w:t>
            </w:r>
            <w:r>
              <w:rPr>
                <w:webHidden/>
              </w:rPr>
              <w:fldChar w:fldCharType="end"/>
            </w:r>
          </w:hyperlink>
        </w:p>
        <w:p w14:paraId="1A70ED21" w14:textId="2113C1A2" w:rsidR="00B86E71" w:rsidRDefault="00B86E71">
          <w:pPr>
            <w:pStyle w:val="Inhopg3"/>
            <w:tabs>
              <w:tab w:val="right" w:leader="dot" w:pos="9062"/>
            </w:tabs>
            <w:rPr>
              <w:rFonts w:asciiTheme="minorHAnsi" w:eastAsiaTheme="minorEastAsia" w:hAnsiTheme="minorHAnsi"/>
              <w:sz w:val="22"/>
              <w:lang w:eastAsia="nl-NL"/>
            </w:rPr>
          </w:pPr>
          <w:hyperlink w:anchor="_Toc30501951" w:history="1">
            <w:r w:rsidRPr="001902F1">
              <w:rPr>
                <w:rStyle w:val="Hyperlink"/>
              </w:rPr>
              <w:t>In de map</w:t>
            </w:r>
            <w:r>
              <w:rPr>
                <w:webHidden/>
              </w:rPr>
              <w:tab/>
            </w:r>
            <w:r>
              <w:rPr>
                <w:webHidden/>
              </w:rPr>
              <w:fldChar w:fldCharType="begin"/>
            </w:r>
            <w:r>
              <w:rPr>
                <w:webHidden/>
              </w:rPr>
              <w:instrText xml:space="preserve"> PAGEREF _Toc30501951 \h </w:instrText>
            </w:r>
            <w:r>
              <w:rPr>
                <w:webHidden/>
              </w:rPr>
            </w:r>
            <w:r>
              <w:rPr>
                <w:webHidden/>
              </w:rPr>
              <w:fldChar w:fldCharType="separate"/>
            </w:r>
            <w:r>
              <w:rPr>
                <w:webHidden/>
              </w:rPr>
              <w:t>16</w:t>
            </w:r>
            <w:r>
              <w:rPr>
                <w:webHidden/>
              </w:rPr>
              <w:fldChar w:fldCharType="end"/>
            </w:r>
          </w:hyperlink>
        </w:p>
        <w:p w14:paraId="7945C2A8" w14:textId="083B6269" w:rsidR="00B86E71" w:rsidRDefault="00B86E71">
          <w:pPr>
            <w:pStyle w:val="Inhopg3"/>
            <w:tabs>
              <w:tab w:val="right" w:leader="dot" w:pos="9062"/>
            </w:tabs>
            <w:rPr>
              <w:rFonts w:asciiTheme="minorHAnsi" w:eastAsiaTheme="minorEastAsia" w:hAnsiTheme="minorHAnsi"/>
              <w:sz w:val="22"/>
              <w:lang w:eastAsia="nl-NL"/>
            </w:rPr>
          </w:pPr>
          <w:hyperlink w:anchor="_Toc30501952" w:history="1">
            <w:r w:rsidRPr="001902F1">
              <w:rPr>
                <w:rStyle w:val="Hyperlink"/>
              </w:rPr>
              <w:t>Rondom map</w:t>
            </w:r>
            <w:r>
              <w:rPr>
                <w:webHidden/>
              </w:rPr>
              <w:tab/>
            </w:r>
            <w:r>
              <w:rPr>
                <w:webHidden/>
              </w:rPr>
              <w:fldChar w:fldCharType="begin"/>
            </w:r>
            <w:r>
              <w:rPr>
                <w:webHidden/>
              </w:rPr>
              <w:instrText xml:space="preserve"> PAGEREF _Toc30501952 \h </w:instrText>
            </w:r>
            <w:r>
              <w:rPr>
                <w:webHidden/>
              </w:rPr>
            </w:r>
            <w:r>
              <w:rPr>
                <w:webHidden/>
              </w:rPr>
              <w:fldChar w:fldCharType="separate"/>
            </w:r>
            <w:r>
              <w:rPr>
                <w:webHidden/>
              </w:rPr>
              <w:t>16</w:t>
            </w:r>
            <w:r>
              <w:rPr>
                <w:webHidden/>
              </w:rPr>
              <w:fldChar w:fldCharType="end"/>
            </w:r>
          </w:hyperlink>
        </w:p>
        <w:p w14:paraId="0449A5AA" w14:textId="41B56F0A" w:rsidR="00B86E71" w:rsidRDefault="00B86E71">
          <w:pPr>
            <w:pStyle w:val="Inhopg2"/>
            <w:tabs>
              <w:tab w:val="right" w:leader="dot" w:pos="9062"/>
            </w:tabs>
            <w:rPr>
              <w:rFonts w:asciiTheme="minorHAnsi" w:eastAsiaTheme="minorEastAsia" w:hAnsiTheme="minorHAnsi"/>
              <w:sz w:val="22"/>
              <w:lang w:eastAsia="nl-NL"/>
            </w:rPr>
          </w:pPr>
          <w:hyperlink w:anchor="_Toc30501953" w:history="1">
            <w:r w:rsidRPr="001902F1">
              <w:rPr>
                <w:rStyle w:val="Hyperlink"/>
              </w:rPr>
              <w:t>Rechts: app-symbolen</w:t>
            </w:r>
            <w:r>
              <w:rPr>
                <w:webHidden/>
              </w:rPr>
              <w:tab/>
            </w:r>
            <w:r>
              <w:rPr>
                <w:webHidden/>
              </w:rPr>
              <w:fldChar w:fldCharType="begin"/>
            </w:r>
            <w:r>
              <w:rPr>
                <w:webHidden/>
              </w:rPr>
              <w:instrText xml:space="preserve"> PAGEREF _Toc30501953 \h </w:instrText>
            </w:r>
            <w:r>
              <w:rPr>
                <w:webHidden/>
              </w:rPr>
            </w:r>
            <w:r>
              <w:rPr>
                <w:webHidden/>
              </w:rPr>
              <w:fldChar w:fldCharType="separate"/>
            </w:r>
            <w:r>
              <w:rPr>
                <w:webHidden/>
              </w:rPr>
              <w:t>16</w:t>
            </w:r>
            <w:r>
              <w:rPr>
                <w:webHidden/>
              </w:rPr>
              <w:fldChar w:fldCharType="end"/>
            </w:r>
          </w:hyperlink>
        </w:p>
        <w:p w14:paraId="18651D56" w14:textId="0E100D8C" w:rsidR="00B86E71" w:rsidRDefault="00B86E71">
          <w:pPr>
            <w:pStyle w:val="Inhopg1"/>
            <w:tabs>
              <w:tab w:val="right" w:leader="dot" w:pos="9062"/>
            </w:tabs>
            <w:rPr>
              <w:rFonts w:asciiTheme="minorHAnsi" w:eastAsiaTheme="minorEastAsia" w:hAnsiTheme="minorHAnsi"/>
              <w:sz w:val="22"/>
              <w:lang w:eastAsia="nl-NL"/>
            </w:rPr>
          </w:pPr>
          <w:hyperlink w:anchor="_Toc30501954" w:history="1">
            <w:r w:rsidRPr="001902F1">
              <w:rPr>
                <w:rStyle w:val="Hyperlink"/>
              </w:rPr>
              <w:t>Tekening 8. Bedieningspaneel iPhone</w:t>
            </w:r>
            <w:r>
              <w:rPr>
                <w:webHidden/>
              </w:rPr>
              <w:tab/>
            </w:r>
            <w:r>
              <w:rPr>
                <w:webHidden/>
              </w:rPr>
              <w:fldChar w:fldCharType="begin"/>
            </w:r>
            <w:r>
              <w:rPr>
                <w:webHidden/>
              </w:rPr>
              <w:instrText xml:space="preserve"> PAGEREF _Toc30501954 \h </w:instrText>
            </w:r>
            <w:r>
              <w:rPr>
                <w:webHidden/>
              </w:rPr>
            </w:r>
            <w:r>
              <w:rPr>
                <w:webHidden/>
              </w:rPr>
              <w:fldChar w:fldCharType="separate"/>
            </w:r>
            <w:r>
              <w:rPr>
                <w:webHidden/>
              </w:rPr>
              <w:t>16</w:t>
            </w:r>
            <w:r>
              <w:rPr>
                <w:webHidden/>
              </w:rPr>
              <w:fldChar w:fldCharType="end"/>
            </w:r>
          </w:hyperlink>
        </w:p>
        <w:p w14:paraId="7A233704" w14:textId="6B6C2CFC" w:rsidR="00B86E71" w:rsidRDefault="00B86E71">
          <w:pPr>
            <w:pStyle w:val="Inhopg2"/>
            <w:tabs>
              <w:tab w:val="right" w:leader="dot" w:pos="9062"/>
            </w:tabs>
            <w:rPr>
              <w:rFonts w:asciiTheme="minorHAnsi" w:eastAsiaTheme="minorEastAsia" w:hAnsiTheme="minorHAnsi"/>
              <w:sz w:val="22"/>
              <w:lang w:eastAsia="nl-NL"/>
            </w:rPr>
          </w:pPr>
          <w:hyperlink w:anchor="_Toc30501955" w:history="1">
            <w:r w:rsidRPr="001902F1">
              <w:rPr>
                <w:rStyle w:val="Hyperlink"/>
              </w:rPr>
              <w:t>Globale verkenning</w:t>
            </w:r>
            <w:r>
              <w:rPr>
                <w:webHidden/>
              </w:rPr>
              <w:tab/>
            </w:r>
            <w:r>
              <w:rPr>
                <w:webHidden/>
              </w:rPr>
              <w:fldChar w:fldCharType="begin"/>
            </w:r>
            <w:r>
              <w:rPr>
                <w:webHidden/>
              </w:rPr>
              <w:instrText xml:space="preserve"> PAGEREF _Toc30501955 \h </w:instrText>
            </w:r>
            <w:r>
              <w:rPr>
                <w:webHidden/>
              </w:rPr>
            </w:r>
            <w:r>
              <w:rPr>
                <w:webHidden/>
              </w:rPr>
              <w:fldChar w:fldCharType="separate"/>
            </w:r>
            <w:r>
              <w:rPr>
                <w:webHidden/>
              </w:rPr>
              <w:t>16</w:t>
            </w:r>
            <w:r>
              <w:rPr>
                <w:webHidden/>
              </w:rPr>
              <w:fldChar w:fldCharType="end"/>
            </w:r>
          </w:hyperlink>
        </w:p>
        <w:p w14:paraId="34029F4C" w14:textId="35B5A010" w:rsidR="00B86E71" w:rsidRDefault="00B86E71">
          <w:pPr>
            <w:pStyle w:val="Inhopg2"/>
            <w:tabs>
              <w:tab w:val="right" w:leader="dot" w:pos="9062"/>
            </w:tabs>
            <w:rPr>
              <w:rFonts w:asciiTheme="minorHAnsi" w:eastAsiaTheme="minorEastAsia" w:hAnsiTheme="minorHAnsi"/>
              <w:sz w:val="22"/>
              <w:lang w:eastAsia="nl-NL"/>
            </w:rPr>
          </w:pPr>
          <w:hyperlink w:anchor="_Toc30501956" w:history="1">
            <w:r w:rsidRPr="001902F1">
              <w:rPr>
                <w:rStyle w:val="Hyperlink"/>
              </w:rPr>
              <w:t>Links: bedieningspaneel</w:t>
            </w:r>
            <w:r>
              <w:rPr>
                <w:webHidden/>
              </w:rPr>
              <w:tab/>
            </w:r>
            <w:r>
              <w:rPr>
                <w:webHidden/>
              </w:rPr>
              <w:fldChar w:fldCharType="begin"/>
            </w:r>
            <w:r>
              <w:rPr>
                <w:webHidden/>
              </w:rPr>
              <w:instrText xml:space="preserve"> PAGEREF _Toc30501956 \h </w:instrText>
            </w:r>
            <w:r>
              <w:rPr>
                <w:webHidden/>
              </w:rPr>
            </w:r>
            <w:r>
              <w:rPr>
                <w:webHidden/>
              </w:rPr>
              <w:fldChar w:fldCharType="separate"/>
            </w:r>
            <w:r>
              <w:rPr>
                <w:webHidden/>
              </w:rPr>
              <w:t>17</w:t>
            </w:r>
            <w:r>
              <w:rPr>
                <w:webHidden/>
              </w:rPr>
              <w:fldChar w:fldCharType="end"/>
            </w:r>
          </w:hyperlink>
        </w:p>
        <w:p w14:paraId="63A5F069" w14:textId="2A6CE547" w:rsidR="00B86E71" w:rsidRDefault="00B86E71">
          <w:pPr>
            <w:pStyle w:val="Inhopg3"/>
            <w:tabs>
              <w:tab w:val="right" w:leader="dot" w:pos="9062"/>
            </w:tabs>
            <w:rPr>
              <w:rFonts w:asciiTheme="minorHAnsi" w:eastAsiaTheme="minorEastAsia" w:hAnsiTheme="minorHAnsi"/>
              <w:sz w:val="22"/>
              <w:lang w:eastAsia="nl-NL"/>
            </w:rPr>
          </w:pPr>
          <w:hyperlink w:anchor="_Toc30501957" w:history="1">
            <w:r w:rsidRPr="001902F1">
              <w:rPr>
                <w:rStyle w:val="Hyperlink"/>
              </w:rPr>
              <w:t>Twee grote vierkanten</w:t>
            </w:r>
            <w:r>
              <w:rPr>
                <w:webHidden/>
              </w:rPr>
              <w:tab/>
            </w:r>
            <w:r>
              <w:rPr>
                <w:webHidden/>
              </w:rPr>
              <w:fldChar w:fldCharType="begin"/>
            </w:r>
            <w:r>
              <w:rPr>
                <w:webHidden/>
              </w:rPr>
              <w:instrText xml:space="preserve"> PAGEREF _Toc30501957 \h </w:instrText>
            </w:r>
            <w:r>
              <w:rPr>
                <w:webHidden/>
              </w:rPr>
            </w:r>
            <w:r>
              <w:rPr>
                <w:webHidden/>
              </w:rPr>
              <w:fldChar w:fldCharType="separate"/>
            </w:r>
            <w:r>
              <w:rPr>
                <w:webHidden/>
              </w:rPr>
              <w:t>17</w:t>
            </w:r>
            <w:r>
              <w:rPr>
                <w:webHidden/>
              </w:rPr>
              <w:fldChar w:fldCharType="end"/>
            </w:r>
          </w:hyperlink>
        </w:p>
        <w:p w14:paraId="7004E91F" w14:textId="3E739FCC" w:rsidR="00B86E71" w:rsidRDefault="00B86E71">
          <w:pPr>
            <w:pStyle w:val="Inhopg3"/>
            <w:tabs>
              <w:tab w:val="right" w:leader="dot" w:pos="9062"/>
            </w:tabs>
            <w:rPr>
              <w:rFonts w:asciiTheme="minorHAnsi" w:eastAsiaTheme="minorEastAsia" w:hAnsiTheme="minorHAnsi"/>
              <w:sz w:val="22"/>
              <w:lang w:eastAsia="nl-NL"/>
            </w:rPr>
          </w:pPr>
          <w:hyperlink w:anchor="_Toc30501958" w:history="1">
            <w:r w:rsidRPr="001902F1">
              <w:rPr>
                <w:rStyle w:val="Hyperlink"/>
              </w:rPr>
              <w:t>Volume- en helderheidsregelaar</w:t>
            </w:r>
            <w:r>
              <w:rPr>
                <w:webHidden/>
              </w:rPr>
              <w:tab/>
            </w:r>
            <w:r>
              <w:rPr>
                <w:webHidden/>
              </w:rPr>
              <w:fldChar w:fldCharType="begin"/>
            </w:r>
            <w:r>
              <w:rPr>
                <w:webHidden/>
              </w:rPr>
              <w:instrText xml:space="preserve"> PAGEREF _Toc30501958 \h </w:instrText>
            </w:r>
            <w:r>
              <w:rPr>
                <w:webHidden/>
              </w:rPr>
            </w:r>
            <w:r>
              <w:rPr>
                <w:webHidden/>
              </w:rPr>
              <w:fldChar w:fldCharType="separate"/>
            </w:r>
            <w:r>
              <w:rPr>
                <w:webHidden/>
              </w:rPr>
              <w:t>17</w:t>
            </w:r>
            <w:r>
              <w:rPr>
                <w:webHidden/>
              </w:rPr>
              <w:fldChar w:fldCharType="end"/>
            </w:r>
          </w:hyperlink>
        </w:p>
        <w:p w14:paraId="07704992" w14:textId="18DEEE39" w:rsidR="00B86E71" w:rsidRDefault="00B86E71">
          <w:pPr>
            <w:pStyle w:val="Inhopg3"/>
            <w:tabs>
              <w:tab w:val="right" w:leader="dot" w:pos="9062"/>
            </w:tabs>
            <w:rPr>
              <w:rFonts w:asciiTheme="minorHAnsi" w:eastAsiaTheme="minorEastAsia" w:hAnsiTheme="minorHAnsi"/>
              <w:sz w:val="22"/>
              <w:lang w:eastAsia="nl-NL"/>
            </w:rPr>
          </w:pPr>
          <w:hyperlink w:anchor="_Toc30501959" w:history="1">
            <w:r w:rsidRPr="001902F1">
              <w:rPr>
                <w:rStyle w:val="Hyperlink"/>
              </w:rPr>
              <w:t>Overige vierkantjes</w:t>
            </w:r>
            <w:r>
              <w:rPr>
                <w:webHidden/>
              </w:rPr>
              <w:tab/>
            </w:r>
            <w:r>
              <w:rPr>
                <w:webHidden/>
              </w:rPr>
              <w:fldChar w:fldCharType="begin"/>
            </w:r>
            <w:r>
              <w:rPr>
                <w:webHidden/>
              </w:rPr>
              <w:instrText xml:space="preserve"> PAGEREF _Toc30501959 \h </w:instrText>
            </w:r>
            <w:r>
              <w:rPr>
                <w:webHidden/>
              </w:rPr>
            </w:r>
            <w:r>
              <w:rPr>
                <w:webHidden/>
              </w:rPr>
              <w:fldChar w:fldCharType="separate"/>
            </w:r>
            <w:r>
              <w:rPr>
                <w:webHidden/>
              </w:rPr>
              <w:t>17</w:t>
            </w:r>
            <w:r>
              <w:rPr>
                <w:webHidden/>
              </w:rPr>
              <w:fldChar w:fldCharType="end"/>
            </w:r>
          </w:hyperlink>
        </w:p>
        <w:p w14:paraId="79C30A87" w14:textId="30F44756" w:rsidR="00B86E71" w:rsidRDefault="00B86E71">
          <w:pPr>
            <w:pStyle w:val="Inhopg2"/>
            <w:tabs>
              <w:tab w:val="right" w:leader="dot" w:pos="9062"/>
            </w:tabs>
            <w:rPr>
              <w:rFonts w:asciiTheme="minorHAnsi" w:eastAsiaTheme="minorEastAsia" w:hAnsiTheme="minorHAnsi"/>
              <w:sz w:val="22"/>
              <w:lang w:eastAsia="nl-NL"/>
            </w:rPr>
          </w:pPr>
          <w:hyperlink w:anchor="_Toc30501960" w:history="1">
            <w:r w:rsidRPr="001902F1">
              <w:rPr>
                <w:rStyle w:val="Hyperlink"/>
              </w:rPr>
              <w:t>Rechts: icoontjes</w:t>
            </w:r>
            <w:r>
              <w:rPr>
                <w:webHidden/>
              </w:rPr>
              <w:tab/>
            </w:r>
            <w:r>
              <w:rPr>
                <w:webHidden/>
              </w:rPr>
              <w:fldChar w:fldCharType="begin"/>
            </w:r>
            <w:r>
              <w:rPr>
                <w:webHidden/>
              </w:rPr>
              <w:instrText xml:space="preserve"> PAGEREF _Toc30501960 \h </w:instrText>
            </w:r>
            <w:r>
              <w:rPr>
                <w:webHidden/>
              </w:rPr>
            </w:r>
            <w:r>
              <w:rPr>
                <w:webHidden/>
              </w:rPr>
              <w:fldChar w:fldCharType="separate"/>
            </w:r>
            <w:r>
              <w:rPr>
                <w:webHidden/>
              </w:rPr>
              <w:t>17</w:t>
            </w:r>
            <w:r>
              <w:rPr>
                <w:webHidden/>
              </w:rPr>
              <w:fldChar w:fldCharType="end"/>
            </w:r>
          </w:hyperlink>
        </w:p>
        <w:p w14:paraId="4A77C87D" w14:textId="0C0E2FDA" w:rsidR="00B86E71" w:rsidRDefault="00B86E71">
          <w:pPr>
            <w:pStyle w:val="Inhopg3"/>
            <w:tabs>
              <w:tab w:val="right" w:leader="dot" w:pos="9062"/>
            </w:tabs>
            <w:rPr>
              <w:rFonts w:asciiTheme="minorHAnsi" w:eastAsiaTheme="minorEastAsia" w:hAnsiTheme="minorHAnsi"/>
              <w:sz w:val="22"/>
              <w:lang w:eastAsia="nl-NL"/>
            </w:rPr>
          </w:pPr>
          <w:hyperlink w:anchor="_Toc30501961" w:history="1">
            <w:r w:rsidRPr="001902F1">
              <w:rPr>
                <w:rStyle w:val="Hyperlink"/>
              </w:rPr>
              <w:t>Wifi</w:t>
            </w:r>
            <w:r>
              <w:rPr>
                <w:webHidden/>
              </w:rPr>
              <w:tab/>
            </w:r>
            <w:r>
              <w:rPr>
                <w:webHidden/>
              </w:rPr>
              <w:fldChar w:fldCharType="begin"/>
            </w:r>
            <w:r>
              <w:rPr>
                <w:webHidden/>
              </w:rPr>
              <w:instrText xml:space="preserve"> PAGEREF _Toc30501961 \h </w:instrText>
            </w:r>
            <w:r>
              <w:rPr>
                <w:webHidden/>
              </w:rPr>
            </w:r>
            <w:r>
              <w:rPr>
                <w:webHidden/>
              </w:rPr>
              <w:fldChar w:fldCharType="separate"/>
            </w:r>
            <w:r>
              <w:rPr>
                <w:webHidden/>
              </w:rPr>
              <w:t>17</w:t>
            </w:r>
            <w:r>
              <w:rPr>
                <w:webHidden/>
              </w:rPr>
              <w:fldChar w:fldCharType="end"/>
            </w:r>
          </w:hyperlink>
        </w:p>
        <w:p w14:paraId="70534F87" w14:textId="261226FF" w:rsidR="00B86E71" w:rsidRDefault="00B86E71">
          <w:pPr>
            <w:pStyle w:val="Inhopg3"/>
            <w:tabs>
              <w:tab w:val="right" w:leader="dot" w:pos="9062"/>
            </w:tabs>
            <w:rPr>
              <w:rFonts w:asciiTheme="minorHAnsi" w:eastAsiaTheme="minorEastAsia" w:hAnsiTheme="minorHAnsi"/>
              <w:sz w:val="22"/>
              <w:lang w:eastAsia="nl-NL"/>
            </w:rPr>
          </w:pPr>
          <w:hyperlink w:anchor="_Toc30501962" w:history="1">
            <w:r w:rsidRPr="001902F1">
              <w:rPr>
                <w:rStyle w:val="Hyperlink"/>
              </w:rPr>
              <w:t>Zonnetje</w:t>
            </w:r>
            <w:r>
              <w:rPr>
                <w:webHidden/>
              </w:rPr>
              <w:tab/>
            </w:r>
            <w:r>
              <w:rPr>
                <w:webHidden/>
              </w:rPr>
              <w:fldChar w:fldCharType="begin"/>
            </w:r>
            <w:r>
              <w:rPr>
                <w:webHidden/>
              </w:rPr>
              <w:instrText xml:space="preserve"> PAGEREF _Toc30501962 \h </w:instrText>
            </w:r>
            <w:r>
              <w:rPr>
                <w:webHidden/>
              </w:rPr>
            </w:r>
            <w:r>
              <w:rPr>
                <w:webHidden/>
              </w:rPr>
              <w:fldChar w:fldCharType="separate"/>
            </w:r>
            <w:r>
              <w:rPr>
                <w:webHidden/>
              </w:rPr>
              <w:t>17</w:t>
            </w:r>
            <w:r>
              <w:rPr>
                <w:webHidden/>
              </w:rPr>
              <w:fldChar w:fldCharType="end"/>
            </w:r>
          </w:hyperlink>
        </w:p>
        <w:p w14:paraId="471EF25E" w14:textId="0FFB1E3D" w:rsidR="00B86E71" w:rsidRDefault="00B86E71">
          <w:pPr>
            <w:pStyle w:val="Inhopg3"/>
            <w:tabs>
              <w:tab w:val="right" w:leader="dot" w:pos="9062"/>
            </w:tabs>
            <w:rPr>
              <w:rFonts w:asciiTheme="minorHAnsi" w:eastAsiaTheme="minorEastAsia" w:hAnsiTheme="minorHAnsi"/>
              <w:sz w:val="22"/>
              <w:lang w:eastAsia="nl-NL"/>
            </w:rPr>
          </w:pPr>
          <w:hyperlink w:anchor="_Toc30501963" w:history="1">
            <w:r w:rsidRPr="001902F1">
              <w:rPr>
                <w:rStyle w:val="Hyperlink"/>
              </w:rPr>
              <w:t>Bluetooth</w:t>
            </w:r>
            <w:r>
              <w:rPr>
                <w:webHidden/>
              </w:rPr>
              <w:tab/>
            </w:r>
            <w:r>
              <w:rPr>
                <w:webHidden/>
              </w:rPr>
              <w:fldChar w:fldCharType="begin"/>
            </w:r>
            <w:r>
              <w:rPr>
                <w:webHidden/>
              </w:rPr>
              <w:instrText xml:space="preserve"> PAGEREF _Toc30501963 \h </w:instrText>
            </w:r>
            <w:r>
              <w:rPr>
                <w:webHidden/>
              </w:rPr>
            </w:r>
            <w:r>
              <w:rPr>
                <w:webHidden/>
              </w:rPr>
              <w:fldChar w:fldCharType="separate"/>
            </w:r>
            <w:r>
              <w:rPr>
                <w:webHidden/>
              </w:rPr>
              <w:t>18</w:t>
            </w:r>
            <w:r>
              <w:rPr>
                <w:webHidden/>
              </w:rPr>
              <w:fldChar w:fldCharType="end"/>
            </w:r>
          </w:hyperlink>
        </w:p>
        <w:p w14:paraId="0944D199" w14:textId="72366F0D" w:rsidR="00B86E71" w:rsidRDefault="00B86E71">
          <w:pPr>
            <w:pStyle w:val="Inhopg3"/>
            <w:tabs>
              <w:tab w:val="right" w:leader="dot" w:pos="9062"/>
            </w:tabs>
            <w:rPr>
              <w:rFonts w:asciiTheme="minorHAnsi" w:eastAsiaTheme="minorEastAsia" w:hAnsiTheme="minorHAnsi"/>
              <w:sz w:val="22"/>
              <w:lang w:eastAsia="nl-NL"/>
            </w:rPr>
          </w:pPr>
          <w:hyperlink w:anchor="_Toc30501964" w:history="1">
            <w:r w:rsidRPr="001902F1">
              <w:rPr>
                <w:rStyle w:val="Hyperlink"/>
              </w:rPr>
              <w:t>Speakertje</w:t>
            </w:r>
            <w:r>
              <w:rPr>
                <w:webHidden/>
              </w:rPr>
              <w:tab/>
            </w:r>
            <w:r>
              <w:rPr>
                <w:webHidden/>
              </w:rPr>
              <w:fldChar w:fldCharType="begin"/>
            </w:r>
            <w:r>
              <w:rPr>
                <w:webHidden/>
              </w:rPr>
              <w:instrText xml:space="preserve"> PAGEREF _Toc30501964 \h </w:instrText>
            </w:r>
            <w:r>
              <w:rPr>
                <w:webHidden/>
              </w:rPr>
            </w:r>
            <w:r>
              <w:rPr>
                <w:webHidden/>
              </w:rPr>
              <w:fldChar w:fldCharType="separate"/>
            </w:r>
            <w:r>
              <w:rPr>
                <w:webHidden/>
              </w:rPr>
              <w:t>18</w:t>
            </w:r>
            <w:r>
              <w:rPr>
                <w:webHidden/>
              </w:rPr>
              <w:fldChar w:fldCharType="end"/>
            </w:r>
          </w:hyperlink>
        </w:p>
        <w:p w14:paraId="30299F11" w14:textId="5B400E18" w:rsidR="00B86E71" w:rsidRDefault="00B86E71">
          <w:pPr>
            <w:pStyle w:val="Inhopg3"/>
            <w:tabs>
              <w:tab w:val="right" w:leader="dot" w:pos="9062"/>
            </w:tabs>
            <w:rPr>
              <w:rFonts w:asciiTheme="minorHAnsi" w:eastAsiaTheme="minorEastAsia" w:hAnsiTheme="minorHAnsi"/>
              <w:sz w:val="22"/>
              <w:lang w:eastAsia="nl-NL"/>
            </w:rPr>
          </w:pPr>
          <w:hyperlink w:anchor="_Toc30501965" w:history="1">
            <w:r w:rsidRPr="001902F1">
              <w:rPr>
                <w:rStyle w:val="Hyperlink"/>
              </w:rPr>
              <w:t>Vliegtuigje</w:t>
            </w:r>
            <w:r>
              <w:rPr>
                <w:webHidden/>
              </w:rPr>
              <w:tab/>
            </w:r>
            <w:r>
              <w:rPr>
                <w:webHidden/>
              </w:rPr>
              <w:fldChar w:fldCharType="begin"/>
            </w:r>
            <w:r>
              <w:rPr>
                <w:webHidden/>
              </w:rPr>
              <w:instrText xml:space="preserve"> PAGEREF _Toc30501965 \h </w:instrText>
            </w:r>
            <w:r>
              <w:rPr>
                <w:webHidden/>
              </w:rPr>
            </w:r>
            <w:r>
              <w:rPr>
                <w:webHidden/>
              </w:rPr>
              <w:fldChar w:fldCharType="separate"/>
            </w:r>
            <w:r>
              <w:rPr>
                <w:webHidden/>
              </w:rPr>
              <w:t>18</w:t>
            </w:r>
            <w:r>
              <w:rPr>
                <w:webHidden/>
              </w:rPr>
              <w:fldChar w:fldCharType="end"/>
            </w:r>
          </w:hyperlink>
        </w:p>
        <w:p w14:paraId="47C829C4" w14:textId="7043FC30" w:rsidR="00B86E71" w:rsidRDefault="00B86E71">
          <w:pPr>
            <w:pStyle w:val="Inhopg3"/>
            <w:tabs>
              <w:tab w:val="right" w:leader="dot" w:pos="9062"/>
            </w:tabs>
            <w:rPr>
              <w:rFonts w:asciiTheme="minorHAnsi" w:eastAsiaTheme="minorEastAsia" w:hAnsiTheme="minorHAnsi"/>
              <w:sz w:val="22"/>
              <w:lang w:eastAsia="nl-NL"/>
            </w:rPr>
          </w:pPr>
          <w:hyperlink w:anchor="_Toc30501966" w:history="1">
            <w:r w:rsidRPr="001902F1">
              <w:rPr>
                <w:rStyle w:val="Hyperlink"/>
              </w:rPr>
              <w:t>Helderheids-/volumeregelaar</w:t>
            </w:r>
            <w:r>
              <w:rPr>
                <w:webHidden/>
              </w:rPr>
              <w:tab/>
            </w:r>
            <w:r>
              <w:rPr>
                <w:webHidden/>
              </w:rPr>
              <w:fldChar w:fldCharType="begin"/>
            </w:r>
            <w:r>
              <w:rPr>
                <w:webHidden/>
              </w:rPr>
              <w:instrText xml:space="preserve"> PAGEREF _Toc30501966 \h </w:instrText>
            </w:r>
            <w:r>
              <w:rPr>
                <w:webHidden/>
              </w:rPr>
            </w:r>
            <w:r>
              <w:rPr>
                <w:webHidden/>
              </w:rPr>
              <w:fldChar w:fldCharType="separate"/>
            </w:r>
            <w:r>
              <w:rPr>
                <w:webHidden/>
              </w:rPr>
              <w:t>18</w:t>
            </w:r>
            <w:r>
              <w:rPr>
                <w:webHidden/>
              </w:rPr>
              <w:fldChar w:fldCharType="end"/>
            </w:r>
          </w:hyperlink>
        </w:p>
        <w:p w14:paraId="64F70ED4" w14:textId="3DB42F9E" w:rsidR="00B86E71" w:rsidRDefault="00B86E71">
          <w:pPr>
            <w:pStyle w:val="Inhopg1"/>
            <w:tabs>
              <w:tab w:val="right" w:leader="dot" w:pos="9062"/>
            </w:tabs>
            <w:rPr>
              <w:rFonts w:asciiTheme="minorHAnsi" w:eastAsiaTheme="minorEastAsia" w:hAnsiTheme="minorHAnsi"/>
              <w:sz w:val="22"/>
              <w:lang w:eastAsia="nl-NL"/>
            </w:rPr>
          </w:pPr>
          <w:hyperlink w:anchor="_Toc30501967" w:history="1">
            <w:r w:rsidRPr="001902F1">
              <w:rPr>
                <w:rStyle w:val="Hyperlink"/>
              </w:rPr>
              <w:t>Tekening 9. Daisylezer-app – boekenplank</w:t>
            </w:r>
            <w:r>
              <w:rPr>
                <w:webHidden/>
              </w:rPr>
              <w:tab/>
            </w:r>
            <w:r>
              <w:rPr>
                <w:webHidden/>
              </w:rPr>
              <w:fldChar w:fldCharType="begin"/>
            </w:r>
            <w:r>
              <w:rPr>
                <w:webHidden/>
              </w:rPr>
              <w:instrText xml:space="preserve"> PAGEREF _Toc30501967 \h </w:instrText>
            </w:r>
            <w:r>
              <w:rPr>
                <w:webHidden/>
              </w:rPr>
            </w:r>
            <w:r>
              <w:rPr>
                <w:webHidden/>
              </w:rPr>
              <w:fldChar w:fldCharType="separate"/>
            </w:r>
            <w:r>
              <w:rPr>
                <w:webHidden/>
              </w:rPr>
              <w:t>18</w:t>
            </w:r>
            <w:r>
              <w:rPr>
                <w:webHidden/>
              </w:rPr>
              <w:fldChar w:fldCharType="end"/>
            </w:r>
          </w:hyperlink>
        </w:p>
        <w:p w14:paraId="7500D7EB" w14:textId="4FADD9FF" w:rsidR="00B86E71" w:rsidRDefault="00B86E71">
          <w:pPr>
            <w:pStyle w:val="Inhopg2"/>
            <w:tabs>
              <w:tab w:val="right" w:leader="dot" w:pos="9062"/>
            </w:tabs>
            <w:rPr>
              <w:rFonts w:asciiTheme="minorHAnsi" w:eastAsiaTheme="minorEastAsia" w:hAnsiTheme="minorHAnsi"/>
              <w:sz w:val="22"/>
              <w:lang w:eastAsia="nl-NL"/>
            </w:rPr>
          </w:pPr>
          <w:hyperlink w:anchor="_Toc30501968" w:history="1">
            <w:r w:rsidRPr="001902F1">
              <w:rPr>
                <w:rStyle w:val="Hyperlink"/>
              </w:rPr>
              <w:t>Globale verkenning</w:t>
            </w:r>
            <w:r>
              <w:rPr>
                <w:webHidden/>
              </w:rPr>
              <w:tab/>
            </w:r>
            <w:r>
              <w:rPr>
                <w:webHidden/>
              </w:rPr>
              <w:fldChar w:fldCharType="begin"/>
            </w:r>
            <w:r>
              <w:rPr>
                <w:webHidden/>
              </w:rPr>
              <w:instrText xml:space="preserve"> PAGEREF _Toc30501968 \h </w:instrText>
            </w:r>
            <w:r>
              <w:rPr>
                <w:webHidden/>
              </w:rPr>
            </w:r>
            <w:r>
              <w:rPr>
                <w:webHidden/>
              </w:rPr>
              <w:fldChar w:fldCharType="separate"/>
            </w:r>
            <w:r>
              <w:rPr>
                <w:webHidden/>
              </w:rPr>
              <w:t>18</w:t>
            </w:r>
            <w:r>
              <w:rPr>
                <w:webHidden/>
              </w:rPr>
              <w:fldChar w:fldCharType="end"/>
            </w:r>
          </w:hyperlink>
        </w:p>
        <w:p w14:paraId="3C684AB5" w14:textId="1016F2E3" w:rsidR="00B86E71" w:rsidRDefault="00B86E71">
          <w:pPr>
            <w:pStyle w:val="Inhopg2"/>
            <w:tabs>
              <w:tab w:val="right" w:leader="dot" w:pos="9062"/>
            </w:tabs>
            <w:rPr>
              <w:rFonts w:asciiTheme="minorHAnsi" w:eastAsiaTheme="minorEastAsia" w:hAnsiTheme="minorHAnsi"/>
              <w:sz w:val="22"/>
              <w:lang w:eastAsia="nl-NL"/>
            </w:rPr>
          </w:pPr>
          <w:hyperlink w:anchor="_Toc30501969" w:history="1">
            <w:r w:rsidRPr="001902F1">
              <w:rPr>
                <w:rStyle w:val="Hyperlink"/>
              </w:rPr>
              <w:t>Links: boekenplank</w:t>
            </w:r>
            <w:r>
              <w:rPr>
                <w:webHidden/>
              </w:rPr>
              <w:tab/>
            </w:r>
            <w:r>
              <w:rPr>
                <w:webHidden/>
              </w:rPr>
              <w:fldChar w:fldCharType="begin"/>
            </w:r>
            <w:r>
              <w:rPr>
                <w:webHidden/>
              </w:rPr>
              <w:instrText xml:space="preserve"> PAGEREF _Toc30501969 \h </w:instrText>
            </w:r>
            <w:r>
              <w:rPr>
                <w:webHidden/>
              </w:rPr>
            </w:r>
            <w:r>
              <w:rPr>
                <w:webHidden/>
              </w:rPr>
              <w:fldChar w:fldCharType="separate"/>
            </w:r>
            <w:r>
              <w:rPr>
                <w:webHidden/>
              </w:rPr>
              <w:t>18</w:t>
            </w:r>
            <w:r>
              <w:rPr>
                <w:webHidden/>
              </w:rPr>
              <w:fldChar w:fldCharType="end"/>
            </w:r>
          </w:hyperlink>
        </w:p>
        <w:p w14:paraId="0806D0CF" w14:textId="3A6DC57A" w:rsidR="00B86E71" w:rsidRDefault="00B86E71">
          <w:pPr>
            <w:pStyle w:val="Inhopg3"/>
            <w:tabs>
              <w:tab w:val="right" w:leader="dot" w:pos="9062"/>
            </w:tabs>
            <w:rPr>
              <w:rFonts w:asciiTheme="minorHAnsi" w:eastAsiaTheme="minorEastAsia" w:hAnsiTheme="minorHAnsi"/>
              <w:sz w:val="22"/>
              <w:lang w:eastAsia="nl-NL"/>
            </w:rPr>
          </w:pPr>
          <w:hyperlink w:anchor="_Toc30501970" w:history="1">
            <w:r w:rsidRPr="001902F1">
              <w:rPr>
                <w:rStyle w:val="Hyperlink"/>
              </w:rPr>
              <w:t>Indeling</w:t>
            </w:r>
            <w:r>
              <w:rPr>
                <w:webHidden/>
              </w:rPr>
              <w:tab/>
            </w:r>
            <w:r>
              <w:rPr>
                <w:webHidden/>
              </w:rPr>
              <w:fldChar w:fldCharType="begin"/>
            </w:r>
            <w:r>
              <w:rPr>
                <w:webHidden/>
              </w:rPr>
              <w:instrText xml:space="preserve"> PAGEREF _Toc30501970 \h </w:instrText>
            </w:r>
            <w:r>
              <w:rPr>
                <w:webHidden/>
              </w:rPr>
            </w:r>
            <w:r>
              <w:rPr>
                <w:webHidden/>
              </w:rPr>
              <w:fldChar w:fldCharType="separate"/>
            </w:r>
            <w:r>
              <w:rPr>
                <w:webHidden/>
              </w:rPr>
              <w:t>18</w:t>
            </w:r>
            <w:r>
              <w:rPr>
                <w:webHidden/>
              </w:rPr>
              <w:fldChar w:fldCharType="end"/>
            </w:r>
          </w:hyperlink>
        </w:p>
        <w:p w14:paraId="08853A84" w14:textId="4B911630" w:rsidR="00B86E71" w:rsidRDefault="00B86E71">
          <w:pPr>
            <w:pStyle w:val="Inhopg3"/>
            <w:tabs>
              <w:tab w:val="right" w:leader="dot" w:pos="9062"/>
            </w:tabs>
            <w:rPr>
              <w:rFonts w:asciiTheme="minorHAnsi" w:eastAsiaTheme="minorEastAsia" w:hAnsiTheme="minorHAnsi"/>
              <w:sz w:val="22"/>
              <w:lang w:eastAsia="nl-NL"/>
            </w:rPr>
          </w:pPr>
          <w:hyperlink w:anchor="_Toc30501971" w:history="1">
            <w:r w:rsidRPr="001902F1">
              <w:rPr>
                <w:rStyle w:val="Hyperlink"/>
              </w:rPr>
              <w:t>Schuifbalk</w:t>
            </w:r>
            <w:r>
              <w:rPr>
                <w:webHidden/>
              </w:rPr>
              <w:tab/>
            </w:r>
            <w:r>
              <w:rPr>
                <w:webHidden/>
              </w:rPr>
              <w:fldChar w:fldCharType="begin"/>
            </w:r>
            <w:r>
              <w:rPr>
                <w:webHidden/>
              </w:rPr>
              <w:instrText xml:space="preserve"> PAGEREF _Toc30501971 \h </w:instrText>
            </w:r>
            <w:r>
              <w:rPr>
                <w:webHidden/>
              </w:rPr>
            </w:r>
            <w:r>
              <w:rPr>
                <w:webHidden/>
              </w:rPr>
              <w:fldChar w:fldCharType="separate"/>
            </w:r>
            <w:r>
              <w:rPr>
                <w:webHidden/>
              </w:rPr>
              <w:t>19</w:t>
            </w:r>
            <w:r>
              <w:rPr>
                <w:webHidden/>
              </w:rPr>
              <w:fldChar w:fldCharType="end"/>
            </w:r>
          </w:hyperlink>
        </w:p>
        <w:p w14:paraId="7A229EF5" w14:textId="1B7CA482" w:rsidR="00B86E71" w:rsidRDefault="00B86E71">
          <w:pPr>
            <w:pStyle w:val="Inhopg3"/>
            <w:tabs>
              <w:tab w:val="right" w:leader="dot" w:pos="9062"/>
            </w:tabs>
            <w:rPr>
              <w:rFonts w:asciiTheme="minorHAnsi" w:eastAsiaTheme="minorEastAsia" w:hAnsiTheme="minorHAnsi"/>
              <w:sz w:val="22"/>
              <w:lang w:eastAsia="nl-NL"/>
            </w:rPr>
          </w:pPr>
          <w:hyperlink w:anchor="_Toc30501972" w:history="1">
            <w:r w:rsidRPr="001902F1">
              <w:rPr>
                <w:rStyle w:val="Hyperlink"/>
              </w:rPr>
              <w:t>Selecteren van visueel element</w:t>
            </w:r>
            <w:r>
              <w:rPr>
                <w:webHidden/>
              </w:rPr>
              <w:tab/>
            </w:r>
            <w:r>
              <w:rPr>
                <w:webHidden/>
              </w:rPr>
              <w:fldChar w:fldCharType="begin"/>
            </w:r>
            <w:r>
              <w:rPr>
                <w:webHidden/>
              </w:rPr>
              <w:instrText xml:space="preserve"> PAGEREF _Toc30501972 \h </w:instrText>
            </w:r>
            <w:r>
              <w:rPr>
                <w:webHidden/>
              </w:rPr>
            </w:r>
            <w:r>
              <w:rPr>
                <w:webHidden/>
              </w:rPr>
              <w:fldChar w:fldCharType="separate"/>
            </w:r>
            <w:r>
              <w:rPr>
                <w:webHidden/>
              </w:rPr>
              <w:t>19</w:t>
            </w:r>
            <w:r>
              <w:rPr>
                <w:webHidden/>
              </w:rPr>
              <w:fldChar w:fldCharType="end"/>
            </w:r>
          </w:hyperlink>
        </w:p>
        <w:p w14:paraId="1D39285F" w14:textId="7D43778E" w:rsidR="00B86E71" w:rsidRDefault="00B86E71">
          <w:pPr>
            <w:pStyle w:val="Inhopg2"/>
            <w:tabs>
              <w:tab w:val="right" w:leader="dot" w:pos="9062"/>
            </w:tabs>
            <w:rPr>
              <w:rFonts w:asciiTheme="minorHAnsi" w:eastAsiaTheme="minorEastAsia" w:hAnsiTheme="minorHAnsi"/>
              <w:sz w:val="22"/>
              <w:lang w:eastAsia="nl-NL"/>
            </w:rPr>
          </w:pPr>
          <w:hyperlink w:anchor="_Toc30501973" w:history="1">
            <w:r w:rsidRPr="001902F1">
              <w:rPr>
                <w:rStyle w:val="Hyperlink"/>
              </w:rPr>
              <w:t>Midden: pop-up scherm</w:t>
            </w:r>
            <w:r>
              <w:rPr>
                <w:webHidden/>
              </w:rPr>
              <w:tab/>
            </w:r>
            <w:r>
              <w:rPr>
                <w:webHidden/>
              </w:rPr>
              <w:fldChar w:fldCharType="begin"/>
            </w:r>
            <w:r>
              <w:rPr>
                <w:webHidden/>
              </w:rPr>
              <w:instrText xml:space="preserve"> PAGEREF _Toc30501973 \h </w:instrText>
            </w:r>
            <w:r>
              <w:rPr>
                <w:webHidden/>
              </w:rPr>
            </w:r>
            <w:r>
              <w:rPr>
                <w:webHidden/>
              </w:rPr>
              <w:fldChar w:fldCharType="separate"/>
            </w:r>
            <w:r>
              <w:rPr>
                <w:webHidden/>
              </w:rPr>
              <w:t>19</w:t>
            </w:r>
            <w:r>
              <w:rPr>
                <w:webHidden/>
              </w:rPr>
              <w:fldChar w:fldCharType="end"/>
            </w:r>
          </w:hyperlink>
        </w:p>
        <w:p w14:paraId="34CE98A8" w14:textId="0DAEBB48" w:rsidR="00B86E71" w:rsidRDefault="00B86E71">
          <w:pPr>
            <w:pStyle w:val="Inhopg2"/>
            <w:tabs>
              <w:tab w:val="right" w:leader="dot" w:pos="9062"/>
            </w:tabs>
            <w:rPr>
              <w:rFonts w:asciiTheme="minorHAnsi" w:eastAsiaTheme="minorEastAsia" w:hAnsiTheme="minorHAnsi"/>
              <w:sz w:val="22"/>
              <w:lang w:eastAsia="nl-NL"/>
            </w:rPr>
          </w:pPr>
          <w:hyperlink w:anchor="_Toc30501974" w:history="1">
            <w:r w:rsidRPr="001902F1">
              <w:rPr>
                <w:rStyle w:val="Hyperlink"/>
              </w:rPr>
              <w:t>Rechts: drie uitvergrote symbolen</w:t>
            </w:r>
            <w:r>
              <w:rPr>
                <w:webHidden/>
              </w:rPr>
              <w:tab/>
            </w:r>
            <w:r>
              <w:rPr>
                <w:webHidden/>
              </w:rPr>
              <w:fldChar w:fldCharType="begin"/>
            </w:r>
            <w:r>
              <w:rPr>
                <w:webHidden/>
              </w:rPr>
              <w:instrText xml:space="preserve"> PAGEREF _Toc30501974 \h </w:instrText>
            </w:r>
            <w:r>
              <w:rPr>
                <w:webHidden/>
              </w:rPr>
            </w:r>
            <w:r>
              <w:rPr>
                <w:webHidden/>
              </w:rPr>
              <w:fldChar w:fldCharType="separate"/>
            </w:r>
            <w:r>
              <w:rPr>
                <w:webHidden/>
              </w:rPr>
              <w:t>20</w:t>
            </w:r>
            <w:r>
              <w:rPr>
                <w:webHidden/>
              </w:rPr>
              <w:fldChar w:fldCharType="end"/>
            </w:r>
          </w:hyperlink>
        </w:p>
        <w:p w14:paraId="74C33E31" w14:textId="12AA2760" w:rsidR="00B86E71" w:rsidRDefault="00B86E71">
          <w:pPr>
            <w:pStyle w:val="Inhopg3"/>
            <w:tabs>
              <w:tab w:val="right" w:leader="dot" w:pos="9062"/>
            </w:tabs>
            <w:rPr>
              <w:rFonts w:asciiTheme="minorHAnsi" w:eastAsiaTheme="minorEastAsia" w:hAnsiTheme="minorHAnsi"/>
              <w:sz w:val="22"/>
              <w:lang w:eastAsia="nl-NL"/>
            </w:rPr>
          </w:pPr>
          <w:hyperlink w:anchor="_Toc30501975" w:history="1">
            <w:r w:rsidRPr="001902F1">
              <w:rPr>
                <w:rStyle w:val="Hyperlink"/>
              </w:rPr>
              <w:t>Dynamisch symbool</w:t>
            </w:r>
            <w:r>
              <w:rPr>
                <w:webHidden/>
              </w:rPr>
              <w:tab/>
            </w:r>
            <w:r>
              <w:rPr>
                <w:webHidden/>
              </w:rPr>
              <w:fldChar w:fldCharType="begin"/>
            </w:r>
            <w:r>
              <w:rPr>
                <w:webHidden/>
              </w:rPr>
              <w:instrText xml:space="preserve"> PAGEREF _Toc30501975 \h </w:instrText>
            </w:r>
            <w:r>
              <w:rPr>
                <w:webHidden/>
              </w:rPr>
            </w:r>
            <w:r>
              <w:rPr>
                <w:webHidden/>
              </w:rPr>
              <w:fldChar w:fldCharType="separate"/>
            </w:r>
            <w:r>
              <w:rPr>
                <w:webHidden/>
              </w:rPr>
              <w:t>20</w:t>
            </w:r>
            <w:r>
              <w:rPr>
                <w:webHidden/>
              </w:rPr>
              <w:fldChar w:fldCharType="end"/>
            </w:r>
          </w:hyperlink>
        </w:p>
        <w:p w14:paraId="0135E3DA" w14:textId="3B9691A8" w:rsidR="00B86E71" w:rsidRDefault="00B86E71">
          <w:pPr>
            <w:pStyle w:val="Inhopg3"/>
            <w:tabs>
              <w:tab w:val="right" w:leader="dot" w:pos="9062"/>
            </w:tabs>
            <w:rPr>
              <w:rFonts w:asciiTheme="minorHAnsi" w:eastAsiaTheme="minorEastAsia" w:hAnsiTheme="minorHAnsi"/>
              <w:sz w:val="22"/>
              <w:lang w:eastAsia="nl-NL"/>
            </w:rPr>
          </w:pPr>
          <w:hyperlink w:anchor="_Toc30501976" w:history="1">
            <w:r w:rsidRPr="001902F1">
              <w:rPr>
                <w:rStyle w:val="Hyperlink"/>
              </w:rPr>
              <w:t>Koptelefoon</w:t>
            </w:r>
            <w:r>
              <w:rPr>
                <w:webHidden/>
              </w:rPr>
              <w:tab/>
            </w:r>
            <w:r>
              <w:rPr>
                <w:webHidden/>
              </w:rPr>
              <w:fldChar w:fldCharType="begin"/>
            </w:r>
            <w:r>
              <w:rPr>
                <w:webHidden/>
              </w:rPr>
              <w:instrText xml:space="preserve"> PAGEREF _Toc30501976 \h </w:instrText>
            </w:r>
            <w:r>
              <w:rPr>
                <w:webHidden/>
              </w:rPr>
            </w:r>
            <w:r>
              <w:rPr>
                <w:webHidden/>
              </w:rPr>
              <w:fldChar w:fldCharType="separate"/>
            </w:r>
            <w:r>
              <w:rPr>
                <w:webHidden/>
              </w:rPr>
              <w:t>20</w:t>
            </w:r>
            <w:r>
              <w:rPr>
                <w:webHidden/>
              </w:rPr>
              <w:fldChar w:fldCharType="end"/>
            </w:r>
          </w:hyperlink>
        </w:p>
        <w:p w14:paraId="0B72D407" w14:textId="611AC7A9" w:rsidR="00B86E71" w:rsidRDefault="00B86E71">
          <w:pPr>
            <w:pStyle w:val="Inhopg3"/>
            <w:tabs>
              <w:tab w:val="right" w:leader="dot" w:pos="9062"/>
            </w:tabs>
            <w:rPr>
              <w:rFonts w:asciiTheme="minorHAnsi" w:eastAsiaTheme="minorEastAsia" w:hAnsiTheme="minorHAnsi"/>
              <w:sz w:val="22"/>
              <w:lang w:eastAsia="nl-NL"/>
            </w:rPr>
          </w:pPr>
          <w:hyperlink w:anchor="_Toc30501977" w:history="1">
            <w:r w:rsidRPr="001902F1">
              <w:rPr>
                <w:rStyle w:val="Hyperlink"/>
              </w:rPr>
              <w:t>Bladwijzer</w:t>
            </w:r>
            <w:r>
              <w:rPr>
                <w:webHidden/>
              </w:rPr>
              <w:tab/>
            </w:r>
            <w:r>
              <w:rPr>
                <w:webHidden/>
              </w:rPr>
              <w:fldChar w:fldCharType="begin"/>
            </w:r>
            <w:r>
              <w:rPr>
                <w:webHidden/>
              </w:rPr>
              <w:instrText xml:space="preserve"> PAGEREF _Toc30501977 \h </w:instrText>
            </w:r>
            <w:r>
              <w:rPr>
                <w:webHidden/>
              </w:rPr>
            </w:r>
            <w:r>
              <w:rPr>
                <w:webHidden/>
              </w:rPr>
              <w:fldChar w:fldCharType="separate"/>
            </w:r>
            <w:r>
              <w:rPr>
                <w:webHidden/>
              </w:rPr>
              <w:t>20</w:t>
            </w:r>
            <w:r>
              <w:rPr>
                <w:webHidden/>
              </w:rPr>
              <w:fldChar w:fldCharType="end"/>
            </w:r>
          </w:hyperlink>
        </w:p>
        <w:p w14:paraId="4F3CBC00" w14:textId="39711F48" w:rsidR="00B86E71" w:rsidRDefault="00B86E71">
          <w:pPr>
            <w:pStyle w:val="Inhopg1"/>
            <w:tabs>
              <w:tab w:val="right" w:leader="dot" w:pos="9062"/>
            </w:tabs>
            <w:rPr>
              <w:rFonts w:asciiTheme="minorHAnsi" w:eastAsiaTheme="minorEastAsia" w:hAnsiTheme="minorHAnsi"/>
              <w:sz w:val="22"/>
              <w:lang w:eastAsia="nl-NL"/>
            </w:rPr>
          </w:pPr>
          <w:hyperlink w:anchor="_Toc30501978" w:history="1">
            <w:r w:rsidRPr="001902F1">
              <w:rPr>
                <w:rStyle w:val="Hyperlink"/>
              </w:rPr>
              <w:t>Tekening 10. Daisylezer-app - boek lezen</w:t>
            </w:r>
            <w:r>
              <w:rPr>
                <w:webHidden/>
              </w:rPr>
              <w:tab/>
            </w:r>
            <w:r>
              <w:rPr>
                <w:webHidden/>
              </w:rPr>
              <w:fldChar w:fldCharType="begin"/>
            </w:r>
            <w:r>
              <w:rPr>
                <w:webHidden/>
              </w:rPr>
              <w:instrText xml:space="preserve"> PAGEREF _Toc30501978 \h </w:instrText>
            </w:r>
            <w:r>
              <w:rPr>
                <w:webHidden/>
              </w:rPr>
            </w:r>
            <w:r>
              <w:rPr>
                <w:webHidden/>
              </w:rPr>
              <w:fldChar w:fldCharType="separate"/>
            </w:r>
            <w:r>
              <w:rPr>
                <w:webHidden/>
              </w:rPr>
              <w:t>20</w:t>
            </w:r>
            <w:r>
              <w:rPr>
                <w:webHidden/>
              </w:rPr>
              <w:fldChar w:fldCharType="end"/>
            </w:r>
          </w:hyperlink>
        </w:p>
        <w:p w14:paraId="68053ED3" w14:textId="43822823" w:rsidR="00B86E71" w:rsidRDefault="00B86E71">
          <w:pPr>
            <w:pStyle w:val="Inhopg2"/>
            <w:tabs>
              <w:tab w:val="right" w:leader="dot" w:pos="9062"/>
            </w:tabs>
            <w:rPr>
              <w:rFonts w:asciiTheme="minorHAnsi" w:eastAsiaTheme="minorEastAsia" w:hAnsiTheme="minorHAnsi"/>
              <w:sz w:val="22"/>
              <w:lang w:eastAsia="nl-NL"/>
            </w:rPr>
          </w:pPr>
          <w:hyperlink w:anchor="_Toc30501979" w:history="1">
            <w:r w:rsidRPr="001902F1">
              <w:rPr>
                <w:rStyle w:val="Hyperlink"/>
              </w:rPr>
              <w:t>Globale verkenning</w:t>
            </w:r>
            <w:r>
              <w:rPr>
                <w:webHidden/>
              </w:rPr>
              <w:tab/>
            </w:r>
            <w:r>
              <w:rPr>
                <w:webHidden/>
              </w:rPr>
              <w:fldChar w:fldCharType="begin"/>
            </w:r>
            <w:r>
              <w:rPr>
                <w:webHidden/>
              </w:rPr>
              <w:instrText xml:space="preserve"> PAGEREF _Toc30501979 \h </w:instrText>
            </w:r>
            <w:r>
              <w:rPr>
                <w:webHidden/>
              </w:rPr>
            </w:r>
            <w:r>
              <w:rPr>
                <w:webHidden/>
              </w:rPr>
              <w:fldChar w:fldCharType="separate"/>
            </w:r>
            <w:r>
              <w:rPr>
                <w:webHidden/>
              </w:rPr>
              <w:t>20</w:t>
            </w:r>
            <w:r>
              <w:rPr>
                <w:webHidden/>
              </w:rPr>
              <w:fldChar w:fldCharType="end"/>
            </w:r>
          </w:hyperlink>
        </w:p>
        <w:p w14:paraId="2C481FB0" w14:textId="66E9A944" w:rsidR="00B86E71" w:rsidRDefault="00B86E71">
          <w:pPr>
            <w:pStyle w:val="Inhopg2"/>
            <w:tabs>
              <w:tab w:val="right" w:leader="dot" w:pos="9062"/>
            </w:tabs>
            <w:rPr>
              <w:rFonts w:asciiTheme="minorHAnsi" w:eastAsiaTheme="minorEastAsia" w:hAnsiTheme="minorHAnsi"/>
              <w:sz w:val="22"/>
              <w:lang w:eastAsia="nl-NL"/>
            </w:rPr>
          </w:pPr>
          <w:hyperlink w:anchor="_Toc30501980" w:history="1">
            <w:r w:rsidRPr="001902F1">
              <w:rPr>
                <w:rStyle w:val="Hyperlink"/>
              </w:rPr>
              <w:t>Links: afspeelscherm boek</w:t>
            </w:r>
            <w:r>
              <w:rPr>
                <w:webHidden/>
              </w:rPr>
              <w:tab/>
            </w:r>
            <w:r>
              <w:rPr>
                <w:webHidden/>
              </w:rPr>
              <w:fldChar w:fldCharType="begin"/>
            </w:r>
            <w:r>
              <w:rPr>
                <w:webHidden/>
              </w:rPr>
              <w:instrText xml:space="preserve"> PAGEREF _Toc30501980 \h </w:instrText>
            </w:r>
            <w:r>
              <w:rPr>
                <w:webHidden/>
              </w:rPr>
            </w:r>
            <w:r>
              <w:rPr>
                <w:webHidden/>
              </w:rPr>
              <w:fldChar w:fldCharType="separate"/>
            </w:r>
            <w:r>
              <w:rPr>
                <w:webHidden/>
              </w:rPr>
              <w:t>20</w:t>
            </w:r>
            <w:r>
              <w:rPr>
                <w:webHidden/>
              </w:rPr>
              <w:fldChar w:fldCharType="end"/>
            </w:r>
          </w:hyperlink>
        </w:p>
        <w:p w14:paraId="65F46027" w14:textId="3CF16A92" w:rsidR="00B86E71" w:rsidRDefault="00B86E71">
          <w:pPr>
            <w:pStyle w:val="Inhopg2"/>
            <w:tabs>
              <w:tab w:val="right" w:leader="dot" w:pos="9062"/>
            </w:tabs>
            <w:rPr>
              <w:rFonts w:asciiTheme="minorHAnsi" w:eastAsiaTheme="minorEastAsia" w:hAnsiTheme="minorHAnsi"/>
              <w:sz w:val="22"/>
              <w:lang w:eastAsia="nl-NL"/>
            </w:rPr>
          </w:pPr>
          <w:hyperlink w:anchor="_Toc30501981" w:history="1">
            <w:r w:rsidRPr="001902F1">
              <w:rPr>
                <w:rStyle w:val="Hyperlink"/>
              </w:rPr>
              <w:t>Midden: uitvergrote icoontjes</w:t>
            </w:r>
            <w:r>
              <w:rPr>
                <w:webHidden/>
              </w:rPr>
              <w:tab/>
            </w:r>
            <w:r>
              <w:rPr>
                <w:webHidden/>
              </w:rPr>
              <w:fldChar w:fldCharType="begin"/>
            </w:r>
            <w:r>
              <w:rPr>
                <w:webHidden/>
              </w:rPr>
              <w:instrText xml:space="preserve"> PAGEREF _Toc30501981 \h </w:instrText>
            </w:r>
            <w:r>
              <w:rPr>
                <w:webHidden/>
              </w:rPr>
            </w:r>
            <w:r>
              <w:rPr>
                <w:webHidden/>
              </w:rPr>
              <w:fldChar w:fldCharType="separate"/>
            </w:r>
            <w:r>
              <w:rPr>
                <w:webHidden/>
              </w:rPr>
              <w:t>21</w:t>
            </w:r>
            <w:r>
              <w:rPr>
                <w:webHidden/>
              </w:rPr>
              <w:fldChar w:fldCharType="end"/>
            </w:r>
          </w:hyperlink>
        </w:p>
        <w:p w14:paraId="6B19A15D" w14:textId="5CD34BD3" w:rsidR="00B86E71" w:rsidRDefault="00B86E71">
          <w:pPr>
            <w:pStyle w:val="Inhopg2"/>
            <w:tabs>
              <w:tab w:val="right" w:leader="dot" w:pos="9062"/>
            </w:tabs>
            <w:rPr>
              <w:rFonts w:asciiTheme="minorHAnsi" w:eastAsiaTheme="minorEastAsia" w:hAnsiTheme="minorHAnsi"/>
              <w:sz w:val="22"/>
              <w:lang w:eastAsia="nl-NL"/>
            </w:rPr>
          </w:pPr>
          <w:hyperlink w:anchor="_Toc30501982" w:history="1">
            <w:r w:rsidRPr="001902F1">
              <w:rPr>
                <w:rStyle w:val="Hyperlink"/>
              </w:rPr>
              <w:t>Rechts: tabbladen met inhoud boek</w:t>
            </w:r>
            <w:r>
              <w:rPr>
                <w:webHidden/>
              </w:rPr>
              <w:tab/>
            </w:r>
            <w:r>
              <w:rPr>
                <w:webHidden/>
              </w:rPr>
              <w:fldChar w:fldCharType="begin"/>
            </w:r>
            <w:r>
              <w:rPr>
                <w:webHidden/>
              </w:rPr>
              <w:instrText xml:space="preserve"> PAGEREF _Toc30501982 \h </w:instrText>
            </w:r>
            <w:r>
              <w:rPr>
                <w:webHidden/>
              </w:rPr>
            </w:r>
            <w:r>
              <w:rPr>
                <w:webHidden/>
              </w:rPr>
              <w:fldChar w:fldCharType="separate"/>
            </w:r>
            <w:r>
              <w:rPr>
                <w:webHidden/>
              </w:rPr>
              <w:t>21</w:t>
            </w:r>
            <w:r>
              <w:rPr>
                <w:webHidden/>
              </w:rPr>
              <w:fldChar w:fldCharType="end"/>
            </w:r>
          </w:hyperlink>
        </w:p>
        <w:p w14:paraId="51506DE3" w14:textId="13260C61" w:rsidR="00B86E71" w:rsidRDefault="00B86E71">
          <w:pPr>
            <w:pStyle w:val="Inhopg3"/>
            <w:tabs>
              <w:tab w:val="right" w:leader="dot" w:pos="9062"/>
            </w:tabs>
            <w:rPr>
              <w:rFonts w:asciiTheme="minorHAnsi" w:eastAsiaTheme="minorEastAsia" w:hAnsiTheme="minorHAnsi"/>
              <w:sz w:val="22"/>
              <w:lang w:eastAsia="nl-NL"/>
            </w:rPr>
          </w:pPr>
          <w:hyperlink w:anchor="_Toc30501983" w:history="1">
            <w:r w:rsidRPr="001902F1">
              <w:rPr>
                <w:rStyle w:val="Hyperlink"/>
              </w:rPr>
              <w:t>Rode balk</w:t>
            </w:r>
            <w:r>
              <w:rPr>
                <w:webHidden/>
              </w:rPr>
              <w:tab/>
            </w:r>
            <w:r>
              <w:rPr>
                <w:webHidden/>
              </w:rPr>
              <w:fldChar w:fldCharType="begin"/>
            </w:r>
            <w:r>
              <w:rPr>
                <w:webHidden/>
              </w:rPr>
              <w:instrText xml:space="preserve"> PAGEREF _Toc30501983 \h </w:instrText>
            </w:r>
            <w:r>
              <w:rPr>
                <w:webHidden/>
              </w:rPr>
            </w:r>
            <w:r>
              <w:rPr>
                <w:webHidden/>
              </w:rPr>
              <w:fldChar w:fldCharType="separate"/>
            </w:r>
            <w:r>
              <w:rPr>
                <w:webHidden/>
              </w:rPr>
              <w:t>22</w:t>
            </w:r>
            <w:r>
              <w:rPr>
                <w:webHidden/>
              </w:rPr>
              <w:fldChar w:fldCharType="end"/>
            </w:r>
          </w:hyperlink>
        </w:p>
        <w:p w14:paraId="1594761C" w14:textId="4C2CA950" w:rsidR="00B86E71" w:rsidRDefault="00B86E71">
          <w:pPr>
            <w:pStyle w:val="Inhopg3"/>
            <w:tabs>
              <w:tab w:val="right" w:leader="dot" w:pos="9062"/>
            </w:tabs>
            <w:rPr>
              <w:rFonts w:asciiTheme="minorHAnsi" w:eastAsiaTheme="minorEastAsia" w:hAnsiTheme="minorHAnsi"/>
              <w:sz w:val="22"/>
              <w:lang w:eastAsia="nl-NL"/>
            </w:rPr>
          </w:pPr>
          <w:hyperlink w:anchor="_Toc30501984" w:history="1">
            <w:r w:rsidRPr="001902F1">
              <w:rPr>
                <w:rStyle w:val="Hyperlink"/>
              </w:rPr>
              <w:t>Tabbladen</w:t>
            </w:r>
            <w:r>
              <w:rPr>
                <w:webHidden/>
              </w:rPr>
              <w:tab/>
            </w:r>
            <w:r>
              <w:rPr>
                <w:webHidden/>
              </w:rPr>
              <w:fldChar w:fldCharType="begin"/>
            </w:r>
            <w:r>
              <w:rPr>
                <w:webHidden/>
              </w:rPr>
              <w:instrText xml:space="preserve"> PAGEREF _Toc30501984 \h </w:instrText>
            </w:r>
            <w:r>
              <w:rPr>
                <w:webHidden/>
              </w:rPr>
            </w:r>
            <w:r>
              <w:rPr>
                <w:webHidden/>
              </w:rPr>
              <w:fldChar w:fldCharType="separate"/>
            </w:r>
            <w:r>
              <w:rPr>
                <w:webHidden/>
              </w:rPr>
              <w:t>22</w:t>
            </w:r>
            <w:r>
              <w:rPr>
                <w:webHidden/>
              </w:rPr>
              <w:fldChar w:fldCharType="end"/>
            </w:r>
          </w:hyperlink>
        </w:p>
        <w:p w14:paraId="7B83BF13" w14:textId="69BA58E2" w:rsidR="00B86E71" w:rsidRDefault="00B86E71">
          <w:pPr>
            <w:pStyle w:val="Inhopg1"/>
            <w:tabs>
              <w:tab w:val="right" w:leader="dot" w:pos="9062"/>
            </w:tabs>
            <w:rPr>
              <w:rFonts w:asciiTheme="minorHAnsi" w:eastAsiaTheme="minorEastAsia" w:hAnsiTheme="minorHAnsi"/>
              <w:sz w:val="22"/>
              <w:lang w:eastAsia="nl-NL"/>
            </w:rPr>
          </w:pPr>
          <w:hyperlink w:anchor="_Toc30501985" w:history="1">
            <w:r w:rsidRPr="001902F1">
              <w:rPr>
                <w:rStyle w:val="Hyperlink"/>
              </w:rPr>
              <w:t>Nawoord</w:t>
            </w:r>
            <w:r>
              <w:rPr>
                <w:webHidden/>
              </w:rPr>
              <w:tab/>
            </w:r>
            <w:r>
              <w:rPr>
                <w:webHidden/>
              </w:rPr>
              <w:fldChar w:fldCharType="begin"/>
            </w:r>
            <w:r>
              <w:rPr>
                <w:webHidden/>
              </w:rPr>
              <w:instrText xml:space="preserve"> PAGEREF _Toc30501985 \h </w:instrText>
            </w:r>
            <w:r>
              <w:rPr>
                <w:webHidden/>
              </w:rPr>
            </w:r>
            <w:r>
              <w:rPr>
                <w:webHidden/>
              </w:rPr>
              <w:fldChar w:fldCharType="separate"/>
            </w:r>
            <w:r>
              <w:rPr>
                <w:webHidden/>
              </w:rPr>
              <w:t>22</w:t>
            </w:r>
            <w:r>
              <w:rPr>
                <w:webHidden/>
              </w:rPr>
              <w:fldChar w:fldCharType="end"/>
            </w:r>
          </w:hyperlink>
        </w:p>
        <w:p w14:paraId="015023CA" w14:textId="084630DE" w:rsidR="00AA71A2" w:rsidRDefault="00AA71A2">
          <w:r>
            <w:rPr>
              <w:b/>
              <w:bCs/>
            </w:rPr>
            <w:fldChar w:fldCharType="end"/>
          </w:r>
        </w:p>
      </w:sdtContent>
    </w:sdt>
    <w:p w14:paraId="0B3A467B" w14:textId="61B2F08D" w:rsidR="005C119B" w:rsidRDefault="005C119B">
      <w:r>
        <w:br w:type="page"/>
      </w:r>
    </w:p>
    <w:p w14:paraId="497F2CFE" w14:textId="15396EF3" w:rsidR="00A842F9" w:rsidRPr="00B9665F" w:rsidRDefault="00314B28" w:rsidP="00755941">
      <w:pPr>
        <w:pStyle w:val="Kop1"/>
      </w:pPr>
      <w:bookmarkStart w:id="0" w:name="_Toc30501901"/>
      <w:r w:rsidRPr="00B9665F">
        <w:lastRenderedPageBreak/>
        <w:t>Inleiding</w:t>
      </w:r>
      <w:bookmarkEnd w:id="0"/>
    </w:p>
    <w:p w14:paraId="19C032E7" w14:textId="05CABB1F" w:rsidR="00314B28" w:rsidRPr="00B9665F" w:rsidRDefault="00CF3878" w:rsidP="00314B28">
      <w:r>
        <w:t>I</w:t>
      </w:r>
      <w:r w:rsidR="00314B28" w:rsidRPr="00B9665F">
        <w:t xml:space="preserve">n deze </w:t>
      </w:r>
      <w:r w:rsidR="00D959EB">
        <w:t>tekeningenband</w:t>
      </w:r>
      <w:r w:rsidR="00314B28" w:rsidRPr="00B9665F">
        <w:t xml:space="preserve"> </w:t>
      </w:r>
      <w:r>
        <w:t xml:space="preserve">wordt </w:t>
      </w:r>
      <w:r w:rsidR="00314B28" w:rsidRPr="00B9665F">
        <w:t>uitgelegd</w:t>
      </w:r>
      <w:r>
        <w:t xml:space="preserve"> hoe bepaalde elementen op beeldschermen eruit zien en waar ze staan</w:t>
      </w:r>
      <w:r w:rsidR="00F56957">
        <w:t>.</w:t>
      </w:r>
      <w:r w:rsidR="00314B28" w:rsidRPr="00B9665F">
        <w:t xml:space="preserve"> </w:t>
      </w:r>
      <w:r w:rsidR="00013B7E" w:rsidRPr="00B9665F">
        <w:t xml:space="preserve">Dat doen we aan de hand van </w:t>
      </w:r>
      <w:r w:rsidR="00297F99">
        <w:t xml:space="preserve">een </w:t>
      </w:r>
      <w:r w:rsidR="00883F06">
        <w:t xml:space="preserve">aantal Windows-schermen, een </w:t>
      </w:r>
      <w:r w:rsidR="00297F99">
        <w:t>aantal iPhone schermen</w:t>
      </w:r>
      <w:r w:rsidR="00883F06">
        <w:t xml:space="preserve"> en</w:t>
      </w:r>
      <w:r w:rsidR="00297F99">
        <w:t xml:space="preserve"> </w:t>
      </w:r>
      <w:r w:rsidR="00013B7E" w:rsidRPr="00B9665F">
        <w:t xml:space="preserve">de </w:t>
      </w:r>
      <w:r w:rsidR="00D65552">
        <w:t>Daisylezer-app</w:t>
      </w:r>
      <w:r w:rsidR="00013B7E" w:rsidRPr="00B9665F">
        <w:t xml:space="preserve"> van Bibliotheekservice Passend Lezen</w:t>
      </w:r>
      <w:r w:rsidR="00D21F3F" w:rsidRPr="00B9665F">
        <w:t xml:space="preserve">. </w:t>
      </w:r>
      <w:r>
        <w:t>We</w:t>
      </w:r>
      <w:r w:rsidR="00D21F3F" w:rsidRPr="00B9665F">
        <w:t xml:space="preserve"> </w:t>
      </w:r>
      <w:r w:rsidR="00314B28" w:rsidRPr="00B9665F">
        <w:t>hebben de hulp ingeroepen van een aantal blinde smartphone- en</w:t>
      </w:r>
      <w:r>
        <w:t>/of</w:t>
      </w:r>
      <w:r w:rsidR="00314B28" w:rsidRPr="00B9665F">
        <w:t xml:space="preserve"> computergebruikers. </w:t>
      </w:r>
    </w:p>
    <w:p w14:paraId="1B0C31E4" w14:textId="0D2CD25C" w:rsidR="00D21F3F" w:rsidRPr="00B9665F" w:rsidRDefault="009F3943" w:rsidP="00314B28">
      <w:r>
        <w:t>Voor alle duidelijkheid: deze uitleg is</w:t>
      </w:r>
      <w:r w:rsidR="001E053D">
        <w:t xml:space="preserve"> geen handleiding voor het gebruiken van beeldschermen</w:t>
      </w:r>
      <w:r>
        <w:t xml:space="preserve">. </w:t>
      </w:r>
      <w:r w:rsidR="00CF3878">
        <w:t xml:space="preserve">Ook wordt geen uitleg gegeven over de werking </w:t>
      </w:r>
      <w:r w:rsidR="00D21F3F" w:rsidRPr="00B9665F">
        <w:t>met een schermuitleesprogramma en/of VoiceOver.</w:t>
      </w:r>
    </w:p>
    <w:p w14:paraId="62473880" w14:textId="11638BC4" w:rsidR="00D21F3F" w:rsidRPr="00B9665F" w:rsidRDefault="00D21F3F" w:rsidP="00314B28">
      <w:bookmarkStart w:id="1" w:name="_Hlk20918506"/>
      <w:r w:rsidRPr="00B9665F">
        <w:t>We hebben zoveel mogelijk algemeen bekende termen gebruikt. We hebben gekozen voor de (anno 2019) meest gangbare versies</w:t>
      </w:r>
      <w:bookmarkEnd w:id="1"/>
      <w:r w:rsidRPr="00B9665F">
        <w:t>. Omdat er veel verschillende versies zijn</w:t>
      </w:r>
      <w:r w:rsidR="00D114A9">
        <w:t xml:space="preserve"> </w:t>
      </w:r>
      <w:r w:rsidRPr="00B9665F">
        <w:t>kunnen dingen anders zijn in je eigen configuratie.</w:t>
      </w:r>
      <w:r w:rsidR="00F56957">
        <w:t xml:space="preserve"> Ook maakt het uit welke beeldschermresolutie wordt gebruikt.</w:t>
      </w:r>
      <w:r w:rsidRPr="00B9665F">
        <w:t xml:space="preserve"> </w:t>
      </w:r>
      <w:r w:rsidR="00F56957">
        <w:t>De meeste programma’s bieden bovendien allerlei opties om het beeldsch</w:t>
      </w:r>
      <w:bookmarkStart w:id="2" w:name="_GoBack"/>
      <w:bookmarkEnd w:id="2"/>
      <w:r w:rsidR="00F56957">
        <w:t>erm te personaliseren, zodat het handiger te gebruiken is, dingen beter zichtbaar worden, of naar de smaak van een individuele gebruiker leuker worden. Als je dus op je eigen apparaat</w:t>
      </w:r>
      <w:r w:rsidR="00CF3878">
        <w:t>,</w:t>
      </w:r>
      <w:r w:rsidR="00F56957">
        <w:t xml:space="preserve"> al dan niet met hulp van een ziende nagaat of je alles kunt vinden, </w:t>
      </w:r>
      <w:r w:rsidR="00CF3878">
        <w:t>kan</w:t>
      </w:r>
      <w:r w:rsidR="00F56957">
        <w:t xml:space="preserve"> het soms net een beetje anders zitten. Met de tekening erbij krijg je dan toch of misschien juist </w:t>
      </w:r>
      <w:r w:rsidR="00D114A9">
        <w:t xml:space="preserve">wel </w:t>
      </w:r>
      <w:r w:rsidR="00F56957">
        <w:t>een beter begrip van ‘beeldschermen’.</w:t>
      </w:r>
    </w:p>
    <w:p w14:paraId="1740F4D9" w14:textId="3A6ED37E" w:rsidR="009F3943" w:rsidRDefault="00E55847" w:rsidP="00733F6B">
      <w:r w:rsidRPr="00B9665F">
        <w:t>Nog een laatste opmerking voordat we aan de slag gaan</w:t>
      </w:r>
      <w:r>
        <w:t>: i</w:t>
      </w:r>
      <w:r w:rsidR="00733F6B" w:rsidRPr="00B9665F">
        <w:t xml:space="preserve">n de tekeningen staat </w:t>
      </w:r>
      <w:r w:rsidR="00D21F3F" w:rsidRPr="00B9665F">
        <w:t xml:space="preserve">bijna </w:t>
      </w:r>
      <w:r w:rsidR="00733F6B" w:rsidRPr="00B9665F">
        <w:t>geen braille.</w:t>
      </w:r>
      <w:r w:rsidR="00EF6EE4">
        <w:t xml:space="preserve"> </w:t>
      </w:r>
      <w:r w:rsidR="00926CD3" w:rsidRPr="00B9665F">
        <w:t xml:space="preserve">Daardoor kunnen veel details kleiner worden weergegeven, waardoor je meer overzicht </w:t>
      </w:r>
      <w:r w:rsidR="000647FA">
        <w:t>kunt krijgen van</w:t>
      </w:r>
      <w:r w:rsidR="00926CD3" w:rsidRPr="00B9665F">
        <w:t xml:space="preserve"> een scherm. </w:t>
      </w:r>
    </w:p>
    <w:p w14:paraId="04BBAA46" w14:textId="45FF440B" w:rsidR="00E20BD9" w:rsidRPr="007F110C" w:rsidRDefault="00E20BD9">
      <w:pPr>
        <w:rPr>
          <w:rFonts w:asciiTheme="majorHAnsi" w:eastAsiaTheme="majorEastAsia" w:hAnsiTheme="majorHAnsi" w:cstheme="majorBidi"/>
          <w:color w:val="2F5496" w:themeColor="accent1" w:themeShade="BF"/>
          <w:sz w:val="32"/>
          <w:szCs w:val="32"/>
        </w:rPr>
      </w:pPr>
      <w:r w:rsidRPr="00B9665F">
        <w:br w:type="page"/>
      </w:r>
    </w:p>
    <w:p w14:paraId="323874FF" w14:textId="02FAEDE1" w:rsidR="0064653A" w:rsidRPr="009F3943" w:rsidRDefault="005D0769" w:rsidP="005D0769">
      <w:pPr>
        <w:pStyle w:val="Kop1"/>
        <w:rPr>
          <w:lang w:val="en-US"/>
        </w:rPr>
      </w:pPr>
      <w:bookmarkStart w:id="3" w:name="_Toc30501902"/>
      <w:r>
        <w:rPr>
          <w:lang w:val="en-US"/>
        </w:rPr>
        <w:lastRenderedPageBreak/>
        <w:t xml:space="preserve">Tekening 1. </w:t>
      </w:r>
      <w:r w:rsidR="0064653A" w:rsidRPr="009F3943">
        <w:rPr>
          <w:lang w:val="en-US"/>
        </w:rPr>
        <w:t>Windows bureaublad met startmenu</w:t>
      </w:r>
      <w:bookmarkEnd w:id="3"/>
    </w:p>
    <w:p w14:paraId="3AED3873" w14:textId="25124CEC" w:rsidR="0064653A" w:rsidRDefault="0064653A" w:rsidP="0064653A">
      <w:r>
        <w:t xml:space="preserve">Het startmenu van Windows 10 heeft een interessante en speelse indeling met icoontjes, lijsten en vakjes. </w:t>
      </w:r>
      <w:r w:rsidR="006027DD">
        <w:t>Applicaties die je veel gebruikt</w:t>
      </w:r>
      <w:r>
        <w:t xml:space="preserve"> worden </w:t>
      </w:r>
      <w:r w:rsidR="006027DD">
        <w:t xml:space="preserve">automatisch </w:t>
      </w:r>
      <w:r>
        <w:t xml:space="preserve">gegroepeerd en </w:t>
      </w:r>
      <w:r w:rsidR="006027DD">
        <w:t xml:space="preserve">op die manier </w:t>
      </w:r>
      <w:r>
        <w:t xml:space="preserve">snel toegankelijk gemaakt. </w:t>
      </w:r>
    </w:p>
    <w:p w14:paraId="3A564A4B" w14:textId="324F1A5B" w:rsidR="00EF6EE4" w:rsidRDefault="00EF6EE4" w:rsidP="00E973DC">
      <w:pPr>
        <w:pStyle w:val="Kop2"/>
      </w:pPr>
      <w:bookmarkStart w:id="4" w:name="_Toc30501903"/>
      <w:r>
        <w:t>Globale verkenning</w:t>
      </w:r>
      <w:bookmarkEnd w:id="4"/>
    </w:p>
    <w:p w14:paraId="0D9CD18E" w14:textId="7156DF24" w:rsidR="006027DD" w:rsidRDefault="006027DD" w:rsidP="0064653A">
      <w:r>
        <w:t>Onderaan voel je over de hele breedte een balk</w:t>
      </w:r>
      <w:r w:rsidR="004B19CD">
        <w:t xml:space="preserve"> </w:t>
      </w:r>
      <w:r>
        <w:t xml:space="preserve">met </w:t>
      </w:r>
      <w:r w:rsidR="00F56957">
        <w:t>diverse vak</w:t>
      </w:r>
      <w:r w:rsidR="008B411C">
        <w:t>ken</w:t>
      </w:r>
      <w:r w:rsidR="00F56957">
        <w:t xml:space="preserve"> </w:t>
      </w:r>
      <w:r w:rsidR="008B25EE">
        <w:t>in het linkerdeel</w:t>
      </w:r>
      <w:r w:rsidR="008F2C6E">
        <w:t>,</w:t>
      </w:r>
      <w:r w:rsidR="00F56957">
        <w:t xml:space="preserve"> dan een leeg stuk</w:t>
      </w:r>
      <w:r w:rsidR="008B25EE">
        <w:t>je</w:t>
      </w:r>
      <w:r w:rsidR="00F56957">
        <w:t xml:space="preserve"> en </w:t>
      </w:r>
      <w:r w:rsidR="005348E1">
        <w:t xml:space="preserve">helemaal </w:t>
      </w:r>
      <w:r>
        <w:t xml:space="preserve">rechts </w:t>
      </w:r>
      <w:r w:rsidR="008B25EE">
        <w:t>allerlei</w:t>
      </w:r>
      <w:r>
        <w:t xml:space="preserve"> vormen.</w:t>
      </w:r>
      <w:r w:rsidR="00B41A2C" w:rsidRPr="00B41A2C">
        <w:rPr>
          <w:b/>
        </w:rPr>
        <w:t xml:space="preserve"> </w:t>
      </w:r>
      <w:r>
        <w:t xml:space="preserve">Dat is de taakbalk. </w:t>
      </w:r>
    </w:p>
    <w:p w14:paraId="062B3420" w14:textId="477A3CCB" w:rsidR="006027DD" w:rsidRDefault="006027DD" w:rsidP="0064653A">
      <w:r>
        <w:t xml:space="preserve">Daarboven voel je een grote rechthoek met een heleboel </w:t>
      </w:r>
      <w:r w:rsidR="00F56957">
        <w:t>vakken en ribbelbalkjes</w:t>
      </w:r>
      <w:r w:rsidR="008F2C6E">
        <w:t>;</w:t>
      </w:r>
      <w:r>
        <w:t xml:space="preserve"> dat is het venster met het startmenu.</w:t>
      </w:r>
      <w:r w:rsidR="00070B25">
        <w:t xml:space="preserve"> </w:t>
      </w:r>
      <w:r w:rsidR="00624774">
        <w:t>De ribbelbalkjes staan voor tekst.</w:t>
      </w:r>
    </w:p>
    <w:p w14:paraId="6E6324E4" w14:textId="476FAA75" w:rsidR="00F56957" w:rsidRDefault="006027DD" w:rsidP="0064653A">
      <w:r>
        <w:t xml:space="preserve">Om </w:t>
      </w:r>
      <w:r w:rsidR="00F56957">
        <w:t>het startmenu</w:t>
      </w:r>
      <w:r>
        <w:t xml:space="preserve"> heen voel je een gevulde ruimte met links bovenin twee </w:t>
      </w:r>
      <w:r w:rsidR="006A327F">
        <w:t>figuurtjes</w:t>
      </w:r>
      <w:r>
        <w:t>.</w:t>
      </w:r>
      <w:r w:rsidR="004B19CD">
        <w:t xml:space="preserve"> </w:t>
      </w:r>
      <w:r>
        <w:t xml:space="preserve">Dat is het bureaublad, dat niet bedekt is door het venster van het startmenu. </w:t>
      </w:r>
      <w:r w:rsidR="00F56957">
        <w:t>Het startmenu ligt dus als het ware op het bureaublad.</w:t>
      </w:r>
    </w:p>
    <w:p w14:paraId="6230B743" w14:textId="7C41F0F3" w:rsidR="00070B25" w:rsidRDefault="00214464" w:rsidP="0064653A">
      <w:r>
        <w:t>De taakbalk blijft altijd zichtbaar</w:t>
      </w:r>
      <w:r w:rsidR="0058659D">
        <w:t>.</w:t>
      </w:r>
      <w:r w:rsidR="00E973DC">
        <w:t xml:space="preserve"> </w:t>
      </w:r>
    </w:p>
    <w:p w14:paraId="2C938ED2" w14:textId="082EE091" w:rsidR="006027DD" w:rsidRDefault="006027DD" w:rsidP="00E973DC">
      <w:pPr>
        <w:pStyle w:val="Kop2"/>
      </w:pPr>
      <w:bookmarkStart w:id="5" w:name="_Toc30501904"/>
      <w:r>
        <w:t>Bureaublad</w:t>
      </w:r>
      <w:bookmarkEnd w:id="5"/>
    </w:p>
    <w:p w14:paraId="4DEE4085" w14:textId="4104CFB2" w:rsidR="006027DD" w:rsidRDefault="00FA173A" w:rsidP="0064653A">
      <w:r w:rsidRPr="009A139D">
        <w:t xml:space="preserve">We beschrijven het bureaublad. </w:t>
      </w:r>
      <w:r w:rsidR="00F56957">
        <w:t>L</w:t>
      </w:r>
      <w:r w:rsidR="006027DD">
        <w:t xml:space="preserve">inksboven </w:t>
      </w:r>
      <w:r w:rsidR="006A327F">
        <w:t xml:space="preserve">staan </w:t>
      </w:r>
      <w:r w:rsidR="006027DD">
        <w:t xml:space="preserve">twee </w:t>
      </w:r>
      <w:r w:rsidR="00972414">
        <w:t>figuurtjes</w:t>
      </w:r>
      <w:r w:rsidR="006027DD">
        <w:t xml:space="preserve">. Dat zijn </w:t>
      </w:r>
      <w:r w:rsidR="006D3075">
        <w:t xml:space="preserve">pictogrammen van </w:t>
      </w:r>
      <w:r w:rsidR="00972414">
        <w:t xml:space="preserve">applicaties. </w:t>
      </w:r>
      <w:r w:rsidR="006D3075">
        <w:t xml:space="preserve">Pictogrammen zijn tekeningen die bedoeld zijn om iets snel op zicht te herkennen. </w:t>
      </w:r>
      <w:r w:rsidR="00F56957">
        <w:t>Andere i</w:t>
      </w:r>
      <w:r w:rsidR="006D3075">
        <w:t xml:space="preserve">n de praktijk </w:t>
      </w:r>
      <w:r w:rsidR="00F56957">
        <w:t xml:space="preserve">veel gebruikte benamingen zijn: </w:t>
      </w:r>
      <w:r w:rsidR="006D3075">
        <w:t>icoon, symbool</w:t>
      </w:r>
      <w:r w:rsidR="00D13A47">
        <w:t>, picto</w:t>
      </w:r>
      <w:r w:rsidR="006D3075">
        <w:t xml:space="preserve"> en logo</w:t>
      </w:r>
      <w:r w:rsidR="00F56957">
        <w:t xml:space="preserve">. </w:t>
      </w:r>
    </w:p>
    <w:p w14:paraId="1FEBC65B" w14:textId="605862C7" w:rsidR="00214464" w:rsidRDefault="00972414" w:rsidP="0064653A">
      <w:r>
        <w:t xml:space="preserve">Linksboven op het bureaublad staat bij vrijwel iedereen de prullenbak. </w:t>
      </w:r>
      <w:r w:rsidR="006A327F">
        <w:t xml:space="preserve">Op het scherm </w:t>
      </w:r>
      <w:r>
        <w:t>zie</w:t>
      </w:r>
      <w:r w:rsidR="006A327F">
        <w:t xml:space="preserve"> je</w:t>
      </w:r>
      <w:r>
        <w:t xml:space="preserve"> een tekeningetje van een prullenbak. </w:t>
      </w:r>
      <w:r w:rsidR="006A327F">
        <w:t xml:space="preserve">In de tekening is deze versimpeld en zonder perspectief weergegeven. </w:t>
      </w:r>
      <w:r>
        <w:t xml:space="preserve">Als je je prullenbak net leeg gegooid hebt, zie je een lege prullenbak. Zit hij vol, dan zie je dat ook. Rechts daarnaast staat een map met inhoud. </w:t>
      </w:r>
      <w:r w:rsidR="006A327F">
        <w:t>Ook van de map hebben we alleen het vooraanzicht getekend.</w:t>
      </w:r>
      <w:r w:rsidR="004B19CD">
        <w:t xml:space="preserve"> </w:t>
      </w:r>
      <w:r w:rsidR="006A327F">
        <w:t>Op het scherm lijkt de map open te staan en kun je zien of er meerdere mappen en/of documenten in zitten.</w:t>
      </w:r>
    </w:p>
    <w:p w14:paraId="17C494ED" w14:textId="77777777" w:rsidR="00F56957" w:rsidRDefault="00972414" w:rsidP="0064653A">
      <w:r>
        <w:t>Er had ook een snelkoppeling naar een applicatie</w:t>
      </w:r>
      <w:r w:rsidR="00F56957">
        <w:t xml:space="preserve"> (programma)</w:t>
      </w:r>
      <w:r>
        <w:t xml:space="preserve"> kunnen staan. Iedere applicatie heeft een eigen icoon, een plaatje waardoor het snel op zicht herkenbaar is. </w:t>
      </w:r>
      <w:r w:rsidR="00214464">
        <w:t xml:space="preserve">Snelkoppelingen zijn herkenbaar aan een klein </w:t>
      </w:r>
      <w:r w:rsidR="00F56957">
        <w:t xml:space="preserve">krom </w:t>
      </w:r>
      <w:r w:rsidR="00214464">
        <w:t>pijltje linksonder</w:t>
      </w:r>
      <w:r w:rsidR="00F56957">
        <w:t xml:space="preserve"> in het pictogram</w:t>
      </w:r>
      <w:r w:rsidR="00214464">
        <w:t>.</w:t>
      </w:r>
      <w:r w:rsidR="00F56957">
        <w:t xml:space="preserve"> Het pijltje wijst naar het midden ervan.</w:t>
      </w:r>
    </w:p>
    <w:p w14:paraId="55F9AC05" w14:textId="055D2C84" w:rsidR="00972414" w:rsidRDefault="00F56957" w:rsidP="0064653A">
      <w:r>
        <w:t xml:space="preserve">Pictogrammen zijn heel handig voor snelle visuele herkenning. Eronder staat altijd ook nog eens de naam van het programma. </w:t>
      </w:r>
      <w:r w:rsidR="00972414">
        <w:t>Wordt het bureaublad echter te vol, dan kun je doorgaans stee</w:t>
      </w:r>
      <w:r>
        <w:t xml:space="preserve">ds slechter vinden wat je zoekt. </w:t>
      </w:r>
      <w:r w:rsidR="00430B4C">
        <w:t>Je</w:t>
      </w:r>
      <w:r>
        <w:t xml:space="preserve"> kun</w:t>
      </w:r>
      <w:r w:rsidR="00430B4C">
        <w:t>t</w:t>
      </w:r>
      <w:r>
        <w:t xml:space="preserve"> </w:t>
      </w:r>
      <w:r w:rsidR="00430B4C">
        <w:t xml:space="preserve">dan </w:t>
      </w:r>
      <w:r>
        <w:t>dingen in mappen bij elkaar zetten.</w:t>
      </w:r>
    </w:p>
    <w:p w14:paraId="482E2022" w14:textId="453CD38F" w:rsidR="006027DD" w:rsidRPr="000E29C7" w:rsidRDefault="00F56957" w:rsidP="0064653A">
      <w:r>
        <w:t xml:space="preserve">Als je Windows net opstart, zie je eerst alleen het bureaublad. </w:t>
      </w:r>
      <w:r w:rsidR="00407EA2">
        <w:t>Standaard</w:t>
      </w:r>
      <w:r w:rsidR="00214464">
        <w:t xml:space="preserve">, dus als je niets instelt, staat </w:t>
      </w:r>
      <w:r>
        <w:t xml:space="preserve">er dan </w:t>
      </w:r>
      <w:r w:rsidR="00214464">
        <w:t>rechts van het midden in perspectief een venster dat uit vier even grote liggend rechthoekige ramen is opgebouwd. Er lijkt van rechtsachter licht doorheen te vallen. Inderdaad: “</w:t>
      </w:r>
      <w:r w:rsidR="00D212B5">
        <w:t>W</w:t>
      </w:r>
      <w:r w:rsidR="00214464">
        <w:t>indows”!</w:t>
      </w:r>
    </w:p>
    <w:p w14:paraId="75292CBA" w14:textId="0C2C6C94" w:rsidR="0064653A" w:rsidRDefault="0064653A" w:rsidP="00E973DC">
      <w:pPr>
        <w:pStyle w:val="Kop2"/>
      </w:pPr>
      <w:bookmarkStart w:id="6" w:name="_Toc30501905"/>
      <w:r>
        <w:t>Taakbalk</w:t>
      </w:r>
      <w:bookmarkEnd w:id="6"/>
    </w:p>
    <w:p w14:paraId="4BC6A2BD" w14:textId="314A6B14" w:rsidR="00F56957" w:rsidRDefault="005348E1" w:rsidP="0064653A">
      <w:r>
        <w:t xml:space="preserve">In de taakbalk vind je </w:t>
      </w:r>
      <w:r w:rsidR="00F77FD4">
        <w:t>helemaal links</w:t>
      </w:r>
      <w:r>
        <w:t xml:space="preserve"> </w:t>
      </w:r>
      <w:r w:rsidR="00F56957">
        <w:t>een</w:t>
      </w:r>
      <w:r>
        <w:t xml:space="preserve"> klein </w:t>
      </w:r>
      <w:r w:rsidR="00F56957">
        <w:t xml:space="preserve">vierkant vakje met </w:t>
      </w:r>
      <w:r>
        <w:t>het Windowslogo dat we bij het Bureaublad beschreven.</w:t>
      </w:r>
      <w:r w:rsidR="004B19CD">
        <w:t xml:space="preserve"> </w:t>
      </w:r>
      <w:r>
        <w:t xml:space="preserve">Alleen valt er hier geen licht door. </w:t>
      </w:r>
      <w:r w:rsidR="002E3298">
        <w:t>D</w:t>
      </w:r>
      <w:r w:rsidR="00CF3411">
        <w:t>it</w:t>
      </w:r>
      <w:r w:rsidR="002E3298">
        <w:t xml:space="preserve"> pictogram</w:t>
      </w:r>
      <w:r w:rsidR="00CF3411">
        <w:t xml:space="preserve"> kun je hier niet goed voelen, dat geldt ook voor </w:t>
      </w:r>
      <w:r w:rsidR="00FF273C">
        <w:t>andere</w:t>
      </w:r>
      <w:r w:rsidR="00CF3411">
        <w:t xml:space="preserve"> </w:t>
      </w:r>
      <w:r w:rsidR="00C867C9">
        <w:t xml:space="preserve">pictogrammen die </w:t>
      </w:r>
      <w:r w:rsidR="00C867C9">
        <w:lastRenderedPageBreak/>
        <w:t>we hierna bespreken</w:t>
      </w:r>
      <w:r w:rsidR="00E14357">
        <w:t xml:space="preserve">. </w:t>
      </w:r>
      <w:r w:rsidR="00533CF4">
        <w:t xml:space="preserve">We hebben ze daarom in latere tekeningen vergroot weergegeven en </w:t>
      </w:r>
      <w:r w:rsidR="009E7363">
        <w:t>nader beschreven.</w:t>
      </w:r>
      <w:r w:rsidR="004B19CD">
        <w:t xml:space="preserve"> </w:t>
      </w:r>
    </w:p>
    <w:p w14:paraId="0C3C8367" w14:textId="16EE2284" w:rsidR="005348E1" w:rsidRDefault="005348E1" w:rsidP="0064653A">
      <w:r>
        <w:t xml:space="preserve">Het vakje met </w:t>
      </w:r>
      <w:r w:rsidR="008F4C5B">
        <w:t>het Windows</w:t>
      </w:r>
      <w:r>
        <w:t xml:space="preserve">logo </w:t>
      </w:r>
      <w:r w:rsidR="008930A9">
        <w:t xml:space="preserve">op de taakbalk </w:t>
      </w:r>
      <w:r>
        <w:t xml:space="preserve">is de </w:t>
      </w:r>
      <w:r w:rsidR="00C04FA1">
        <w:t>s</w:t>
      </w:r>
      <w:r>
        <w:t>tartknop. Als je hierop</w:t>
      </w:r>
      <w:r w:rsidR="00F56957">
        <w:t xml:space="preserve"> klikt, popt het </w:t>
      </w:r>
      <w:r w:rsidR="00F77FD4">
        <w:t>startmenu</w:t>
      </w:r>
      <w:r w:rsidR="00F56957">
        <w:t xml:space="preserve"> op en bedekt een deel van het bureaublad zoals op de tekening.</w:t>
      </w:r>
      <w:r w:rsidR="005C3023">
        <w:t xml:space="preserve"> </w:t>
      </w:r>
      <w:r w:rsidR="00A50E05">
        <w:t xml:space="preserve">We hebben hier het vakje met een vulling getekend om aan te geven dat </w:t>
      </w:r>
      <w:r w:rsidR="00F77FD4">
        <w:t xml:space="preserve">het startmenu geopend </w:t>
      </w:r>
      <w:r w:rsidR="00F77FD4" w:rsidRPr="00F77FD4">
        <w:t xml:space="preserve">is. </w:t>
      </w:r>
      <w:r w:rsidR="00B808B3">
        <w:t xml:space="preserve">De achtergrond van het pictogram is namelijk altijd helderder zichtbaar wanneer je dat programma of venster geopend hebt. </w:t>
      </w:r>
    </w:p>
    <w:p w14:paraId="69146897" w14:textId="2B131FE4" w:rsidR="00F56957" w:rsidRDefault="00A50E05" w:rsidP="0064653A">
      <w:r>
        <w:t>Naast</w:t>
      </w:r>
      <w:r w:rsidR="005348E1">
        <w:t xml:space="preserve"> de </w:t>
      </w:r>
      <w:r>
        <w:t>s</w:t>
      </w:r>
      <w:r w:rsidR="005348E1">
        <w:t xml:space="preserve">tartknop </w:t>
      </w:r>
      <w:r>
        <w:t xml:space="preserve">staat </w:t>
      </w:r>
      <w:r w:rsidR="005348E1">
        <w:t xml:space="preserve">een </w:t>
      </w:r>
      <w:r w:rsidR="006E4E52">
        <w:t>zoekveld</w:t>
      </w:r>
      <w:r w:rsidR="000C506B">
        <w:t xml:space="preserve"> (in de nieuwste versie van Windows 10, najaar 2019)</w:t>
      </w:r>
      <w:r w:rsidR="005348E1">
        <w:t>.</w:t>
      </w:r>
      <w:r w:rsidR="004B19CD">
        <w:t xml:space="preserve"> </w:t>
      </w:r>
      <w:r>
        <w:t>L</w:t>
      </w:r>
      <w:r w:rsidR="005348E1">
        <w:t xml:space="preserve">inks </w:t>
      </w:r>
      <w:r>
        <w:t xml:space="preserve">staat </w:t>
      </w:r>
      <w:r w:rsidR="00F56957">
        <w:t xml:space="preserve">het symbool </w:t>
      </w:r>
      <w:r>
        <w:t>van</w:t>
      </w:r>
      <w:r w:rsidR="00F56957">
        <w:t xml:space="preserve"> een</w:t>
      </w:r>
      <w:r w:rsidR="005348E1">
        <w:t xml:space="preserve"> vergrootglas</w:t>
      </w:r>
      <w:r w:rsidR="00F56957">
        <w:t>: een rondje (het vergrootglas) met een schuin streepje (het handvat)</w:t>
      </w:r>
      <w:r w:rsidR="00EB4022">
        <w:t>.</w:t>
      </w:r>
      <w:r w:rsidR="004B19CD">
        <w:t xml:space="preserve"> </w:t>
      </w:r>
      <w:r w:rsidR="00F56957">
        <w:t>Rechts daarnaast staat de tekst: “Typ hier om te zoeken”.</w:t>
      </w:r>
      <w:r>
        <w:t xml:space="preserve"> De tekst is met een </w:t>
      </w:r>
      <w:r w:rsidRPr="000C506B">
        <w:t>ribbelbalk</w:t>
      </w:r>
      <w:r>
        <w:t xml:space="preserve"> aangegeven.</w:t>
      </w:r>
      <w:r w:rsidR="00E6054E">
        <w:t xml:space="preserve"> </w:t>
      </w:r>
    </w:p>
    <w:p w14:paraId="143A491C" w14:textId="01D3F52F" w:rsidR="00C76C4B" w:rsidRDefault="00C76C4B" w:rsidP="0064653A">
      <w:r>
        <w:t xml:space="preserve">In de vakjes </w:t>
      </w:r>
      <w:r w:rsidR="00F55AB9">
        <w:t xml:space="preserve">naast het </w:t>
      </w:r>
      <w:r w:rsidR="008865FF">
        <w:t>zoekveld</w:t>
      </w:r>
      <w:r>
        <w:t xml:space="preserve"> staan </w:t>
      </w:r>
      <w:r w:rsidR="006D3075">
        <w:t>kleine pictogrammen</w:t>
      </w:r>
      <w:r>
        <w:t xml:space="preserve"> van programma’s,</w:t>
      </w:r>
      <w:r w:rsidR="006D3075">
        <w:t xml:space="preserve"> die </w:t>
      </w:r>
      <w:r>
        <w:t>de gebruiker zelf aan de taakbalk kan toevoegen.</w:t>
      </w:r>
      <w:r w:rsidR="004B19CD">
        <w:t xml:space="preserve"> </w:t>
      </w:r>
      <w:r>
        <w:t xml:space="preserve">Het zijn dezelfde </w:t>
      </w:r>
      <w:r w:rsidR="006D3075">
        <w:t>pictogrammen</w:t>
      </w:r>
      <w:r>
        <w:t xml:space="preserve"> als op het bureaublad, maar dan kleiner weergegeven. </w:t>
      </w:r>
    </w:p>
    <w:p w14:paraId="6DE1C534" w14:textId="78CE90E2" w:rsidR="00F56957" w:rsidRPr="00A57603" w:rsidRDefault="00F56957" w:rsidP="0064653A">
      <w:pPr>
        <w:rPr>
          <w:b/>
        </w:rPr>
      </w:pPr>
      <w:r>
        <w:t xml:space="preserve">Aan de rechterkant in de balk staan van links naar rechts: </w:t>
      </w:r>
      <w:r w:rsidR="0064653A" w:rsidRPr="00B9665F">
        <w:t>een omhoogwijzend ‘groter-dan-teken</w:t>
      </w:r>
      <w:r w:rsidR="000059CC">
        <w:t>’</w:t>
      </w:r>
      <w:r w:rsidR="008F2C6E">
        <w:t>,</w:t>
      </w:r>
      <w:r w:rsidR="00C76C4B">
        <w:t xml:space="preserve"> </w:t>
      </w:r>
      <w:r w:rsidR="006D3075">
        <w:t>een symbooltje voor de batterij</w:t>
      </w:r>
      <w:r w:rsidR="008F2C6E">
        <w:t>,</w:t>
      </w:r>
      <w:r w:rsidR="006D3075">
        <w:t xml:space="preserve"> </w:t>
      </w:r>
      <w:r>
        <w:t>een</w:t>
      </w:r>
      <w:r w:rsidR="006D3075">
        <w:t xml:space="preserve"> speaker</w:t>
      </w:r>
      <w:r w:rsidR="004B19CD">
        <w:t xml:space="preserve"> </w:t>
      </w:r>
      <w:r w:rsidR="006D3075">
        <w:t xml:space="preserve">en helemaal rechts </w:t>
      </w:r>
      <w:r w:rsidR="006D3075" w:rsidRPr="00B9665F">
        <w:t>de tijd met daaronder de datum</w:t>
      </w:r>
      <w:r w:rsidR="006D3075">
        <w:t>.</w:t>
      </w:r>
      <w:r>
        <w:t xml:space="preserve"> </w:t>
      </w:r>
    </w:p>
    <w:p w14:paraId="1314E858" w14:textId="20340D6E" w:rsidR="006D3075" w:rsidRDefault="00F56957" w:rsidP="0064653A">
      <w:r>
        <w:t xml:space="preserve">Klik je op het omhoogwijzende </w:t>
      </w:r>
      <w:r w:rsidR="00943676">
        <w:t>‘</w:t>
      </w:r>
      <w:r>
        <w:t>groter-dan-teken</w:t>
      </w:r>
      <w:r w:rsidR="00943676">
        <w:t>’</w:t>
      </w:r>
      <w:r>
        <w:t>, dan verschijnt een kleine rechthoek met heel klein de ‘</w:t>
      </w:r>
      <w:r w:rsidR="00D13A47">
        <w:t>V</w:t>
      </w:r>
      <w:r>
        <w:t xml:space="preserve">erborgen pictogrammen’. Je kunt veel meer </w:t>
      </w:r>
      <w:r w:rsidR="00192DAA">
        <w:t>pictogrammen</w:t>
      </w:r>
      <w:r>
        <w:t xml:space="preserve"> op de </w:t>
      </w:r>
      <w:r w:rsidR="00192DAA">
        <w:t xml:space="preserve">taakbalk </w:t>
      </w:r>
      <w:r>
        <w:t>zetten, maar d</w:t>
      </w:r>
      <w:r w:rsidR="006D3075">
        <w:t>e taakbalk is te klein om alle pictogrammen weer te geven</w:t>
      </w:r>
      <w:r w:rsidR="00192DAA">
        <w:t>.</w:t>
      </w:r>
      <w:r>
        <w:t xml:space="preserve"> Het knopje ‘</w:t>
      </w:r>
      <w:r w:rsidR="00D13A47">
        <w:t>V</w:t>
      </w:r>
      <w:r>
        <w:t>erborgen pictogrammen</w:t>
      </w:r>
      <w:r w:rsidR="00192DAA">
        <w:t>’</w:t>
      </w:r>
      <w:r>
        <w:t xml:space="preserve"> is een standaardonderdeel op de taakbalk. De andere picto’s zijn allemaal aan te passen. </w:t>
      </w:r>
    </w:p>
    <w:p w14:paraId="3F96FBFE" w14:textId="289230D6" w:rsidR="0064653A" w:rsidRDefault="0064653A" w:rsidP="00E973DC">
      <w:pPr>
        <w:pStyle w:val="Kop2"/>
      </w:pPr>
      <w:bookmarkStart w:id="7" w:name="_Toc30501906"/>
      <w:r w:rsidRPr="00B9665F">
        <w:t>Startmenu</w:t>
      </w:r>
      <w:bookmarkEnd w:id="7"/>
    </w:p>
    <w:p w14:paraId="1E4E1059" w14:textId="3BE288E1" w:rsidR="0064653A" w:rsidRPr="00A94B1E" w:rsidRDefault="005348E1" w:rsidP="0064653A">
      <w:r>
        <w:t xml:space="preserve">Op tekening </w:t>
      </w:r>
      <w:r w:rsidR="00D13A47">
        <w:t xml:space="preserve">1 </w:t>
      </w:r>
      <w:r>
        <w:t xml:space="preserve">is het startmenu iets groter weergegeven dan in werkelijkheid, zodat we meer ruimte hebben om alles duidelijk te tekenen. </w:t>
      </w:r>
      <w:r w:rsidR="0064653A">
        <w:t>Het startmenu bestaat uit</w:t>
      </w:r>
      <w:r w:rsidR="00832922">
        <w:t>:</w:t>
      </w:r>
      <w:r w:rsidR="0064653A">
        <w:t xml:space="preserve"> links een smalle balk</w:t>
      </w:r>
      <w:r w:rsidR="008F2C6E">
        <w:t>,</w:t>
      </w:r>
      <w:r w:rsidR="0064653A">
        <w:t xml:space="preserve"> </w:t>
      </w:r>
      <w:r w:rsidR="00D13A47">
        <w:t>in het midden</w:t>
      </w:r>
      <w:r w:rsidR="00832922">
        <w:t xml:space="preserve"> een bredere </w:t>
      </w:r>
      <w:r w:rsidR="0064653A">
        <w:t>balk</w:t>
      </w:r>
      <w:r w:rsidR="004B19CD">
        <w:t xml:space="preserve"> </w:t>
      </w:r>
      <w:r w:rsidR="0064653A">
        <w:t xml:space="preserve">en rechts een groot </w:t>
      </w:r>
      <w:r w:rsidR="00832922">
        <w:t xml:space="preserve">bijna vierkant </w:t>
      </w:r>
      <w:r w:rsidR="0064653A">
        <w:t>veld met</w:t>
      </w:r>
      <w:r w:rsidR="00832922">
        <w:t xml:space="preserve"> groepjes kleinere </w:t>
      </w:r>
      <w:r w:rsidR="003332EA">
        <w:t>vierkant</w:t>
      </w:r>
      <w:r w:rsidR="00676275">
        <w:t>en</w:t>
      </w:r>
      <w:r w:rsidR="003332EA">
        <w:t xml:space="preserve"> </w:t>
      </w:r>
      <w:r w:rsidR="00832922">
        <w:t xml:space="preserve">en </w:t>
      </w:r>
      <w:r w:rsidR="003332EA">
        <w:t>rechthoeken.</w:t>
      </w:r>
      <w:r w:rsidR="00E50ED9" w:rsidRPr="00E50ED9">
        <w:rPr>
          <w:b/>
        </w:rPr>
        <w:t xml:space="preserve"> </w:t>
      </w:r>
    </w:p>
    <w:p w14:paraId="33D5EE57" w14:textId="4F737A6A" w:rsidR="0064653A" w:rsidRDefault="00210F15" w:rsidP="00E973DC">
      <w:pPr>
        <w:pStyle w:val="Kop3"/>
      </w:pPr>
      <w:bookmarkStart w:id="8" w:name="_Toc30501907"/>
      <w:r>
        <w:t xml:space="preserve">Links: </w:t>
      </w:r>
      <w:r w:rsidR="00E50ED9">
        <w:t xml:space="preserve">de </w:t>
      </w:r>
      <w:r>
        <w:t>s</w:t>
      </w:r>
      <w:r w:rsidR="0064653A">
        <w:t>malle verticale balk</w:t>
      </w:r>
      <w:bookmarkEnd w:id="8"/>
    </w:p>
    <w:p w14:paraId="31254870" w14:textId="5EA012AB" w:rsidR="0064653A" w:rsidRPr="00B9665F" w:rsidRDefault="0064653A" w:rsidP="0064653A">
      <w:r w:rsidRPr="00B9665F">
        <w:t>Links</w:t>
      </w:r>
      <w:r w:rsidR="00D13A47">
        <w:t xml:space="preserve">, </w:t>
      </w:r>
      <w:r w:rsidRPr="00B9665F">
        <w:t xml:space="preserve">boven het </w:t>
      </w:r>
      <w:r>
        <w:t>W</w:t>
      </w:r>
      <w:r w:rsidRPr="00B9665F">
        <w:t>indowslogo</w:t>
      </w:r>
      <w:r w:rsidR="00D13A47">
        <w:t>,</w:t>
      </w:r>
      <w:r w:rsidRPr="00B9665F">
        <w:t xml:space="preserve"> in de taakbalk staat een verticale balk. </w:t>
      </w:r>
      <w:r w:rsidR="00B62009">
        <w:t>Standaard</w:t>
      </w:r>
      <w:r w:rsidRPr="00B9665F">
        <w:t xml:space="preserve"> verschijnen daarin van onder naar boven de volgende </w:t>
      </w:r>
      <w:r>
        <w:t>icoontjes</w:t>
      </w:r>
      <w:r w:rsidRPr="00B9665F">
        <w:t xml:space="preserve">: </w:t>
      </w:r>
    </w:p>
    <w:p w14:paraId="7E58B970" w14:textId="78063760" w:rsidR="0064653A" w:rsidRPr="00B9665F" w:rsidRDefault="000E2ABA" w:rsidP="000C506B">
      <w:pPr>
        <w:pStyle w:val="Lijstalinea"/>
        <w:numPr>
          <w:ilvl w:val="0"/>
          <w:numId w:val="23"/>
        </w:numPr>
      </w:pPr>
      <w:bookmarkStart w:id="9" w:name="_Hlk22911650"/>
      <w:r>
        <w:t>De a</w:t>
      </w:r>
      <w:r w:rsidR="0064653A" w:rsidRPr="00B9665F">
        <w:t>an-/uitknop</w:t>
      </w:r>
      <w:r w:rsidR="00E50ED9">
        <w:t xml:space="preserve">. Dit is </w:t>
      </w:r>
      <w:r w:rsidR="0064653A" w:rsidRPr="00B9665F">
        <w:t>een cirkel onderbroken aan de bovenkant door een verticaal staafje</w:t>
      </w:r>
      <w:r w:rsidR="00E50ED9">
        <w:t xml:space="preserve">. </w:t>
      </w:r>
      <w:bookmarkEnd w:id="9"/>
    </w:p>
    <w:p w14:paraId="2CCF0C34" w14:textId="2187511E" w:rsidR="0064653A" w:rsidRPr="00B9665F" w:rsidRDefault="000C506B" w:rsidP="000C506B">
      <w:pPr>
        <w:pStyle w:val="Lijstalinea"/>
        <w:numPr>
          <w:ilvl w:val="0"/>
          <w:numId w:val="23"/>
        </w:numPr>
      </w:pPr>
      <w:r>
        <w:t>Daarboven i</w:t>
      </w:r>
      <w:r w:rsidR="0064653A" w:rsidRPr="00B9665F">
        <w:t>nstellingen</w:t>
      </w:r>
      <w:r w:rsidR="00E50ED9">
        <w:t xml:space="preserve">. Dit is </w:t>
      </w:r>
      <w:r w:rsidR="0064653A" w:rsidRPr="00B9665F">
        <w:t>een tandwieltje</w:t>
      </w:r>
      <w:r w:rsidR="00E50ED9">
        <w:t>.</w:t>
      </w:r>
      <w:r w:rsidR="00E50ED9" w:rsidRPr="00E50ED9">
        <w:rPr>
          <w:b/>
        </w:rPr>
        <w:t xml:space="preserve"> </w:t>
      </w:r>
    </w:p>
    <w:p w14:paraId="1E13ECF3" w14:textId="5F3FAD76" w:rsidR="0064653A" w:rsidRPr="00B9665F" w:rsidRDefault="000C506B" w:rsidP="000C506B">
      <w:pPr>
        <w:pStyle w:val="Lijstalinea"/>
        <w:numPr>
          <w:ilvl w:val="0"/>
          <w:numId w:val="23"/>
        </w:numPr>
      </w:pPr>
      <w:r>
        <w:t>Daarboven a</w:t>
      </w:r>
      <w:r w:rsidR="0064653A" w:rsidRPr="00B9665F">
        <w:t>fbeeldingen</w:t>
      </w:r>
      <w:r w:rsidR="00E50ED9">
        <w:t xml:space="preserve">. </w:t>
      </w:r>
      <w:r w:rsidR="00CF2131">
        <w:t>Dit</w:t>
      </w:r>
      <w:r w:rsidR="00E50ED9">
        <w:t xml:space="preserve"> is </w:t>
      </w:r>
      <w:r w:rsidR="0064653A" w:rsidRPr="00B9665F">
        <w:t xml:space="preserve">een liggend rechthoekje met links een grote </w:t>
      </w:r>
      <w:r w:rsidR="00E50ED9">
        <w:t xml:space="preserve">driehoek </w:t>
      </w:r>
      <w:r w:rsidR="0064653A" w:rsidRPr="00B9665F">
        <w:t>en rechts een kleinere driehoek met daarboven een stip of vlekje</w:t>
      </w:r>
      <w:r w:rsidR="00E50ED9">
        <w:t>. Hierdoor wordt</w:t>
      </w:r>
      <w:r w:rsidR="0064653A" w:rsidRPr="00B9665F">
        <w:t xml:space="preserve"> de indruk van een landschap met een zon of maan gewekt</w:t>
      </w:r>
      <w:r w:rsidR="00E50ED9">
        <w:t xml:space="preserve">. </w:t>
      </w:r>
    </w:p>
    <w:p w14:paraId="7D75F9BE" w14:textId="28EE5F3C" w:rsidR="0064653A" w:rsidRPr="00B9665F" w:rsidRDefault="000C506B" w:rsidP="000C506B">
      <w:pPr>
        <w:pStyle w:val="Lijstalinea"/>
        <w:numPr>
          <w:ilvl w:val="0"/>
          <w:numId w:val="23"/>
        </w:numPr>
      </w:pPr>
      <w:r>
        <w:t>Daarboven d</w:t>
      </w:r>
      <w:r w:rsidR="0064653A" w:rsidRPr="00B9665F">
        <w:t>ocumenten</w:t>
      </w:r>
      <w:r w:rsidR="00E50ED9">
        <w:t xml:space="preserve">. Dit is </w:t>
      </w:r>
      <w:r w:rsidR="0064653A" w:rsidRPr="00B9665F">
        <w:t>een rechthoek met rechtsboven een naar binnen omgeslagen driehoekje; een ezelsoor</w:t>
      </w:r>
      <w:r w:rsidR="00E50ED9">
        <w:t xml:space="preserve">. </w:t>
      </w:r>
    </w:p>
    <w:p w14:paraId="31FAFB90" w14:textId="5BC852B1" w:rsidR="0064653A" w:rsidRDefault="000C506B" w:rsidP="000C506B">
      <w:pPr>
        <w:pStyle w:val="Lijstalinea"/>
        <w:numPr>
          <w:ilvl w:val="0"/>
          <w:numId w:val="23"/>
        </w:numPr>
      </w:pPr>
      <w:r>
        <w:t>Daarboven e</w:t>
      </w:r>
      <w:r w:rsidR="0064653A" w:rsidRPr="00B9665F">
        <w:t>en rondje met daarin een half staand rondje met een kleiner rondje – dat staat voor een ‘portret’ waarbij de bovenkant van het lichaam en het hoofd in beeld zijn. Dat, kortom</w:t>
      </w:r>
      <w:r w:rsidR="00D13A47">
        <w:t>,</w:t>
      </w:r>
      <w:r w:rsidR="0064653A" w:rsidRPr="00B9665F">
        <w:t xml:space="preserve"> ben jij</w:t>
      </w:r>
      <w:r w:rsidR="00D13A47">
        <w:t>, de gebruiker</w:t>
      </w:r>
      <w:r w:rsidR="00B62009">
        <w:t>.</w:t>
      </w:r>
      <w:r w:rsidR="00E50ED9" w:rsidRPr="00E50ED9">
        <w:rPr>
          <w:b/>
        </w:rPr>
        <w:t xml:space="preserve"> </w:t>
      </w:r>
    </w:p>
    <w:p w14:paraId="2269DD44" w14:textId="6DBC7F35" w:rsidR="00AF079C" w:rsidRDefault="0064653A" w:rsidP="0064653A">
      <w:r>
        <w:lastRenderedPageBreak/>
        <w:t xml:space="preserve">Helemaal bovenin voel je </w:t>
      </w:r>
      <w:r w:rsidR="00AF079C">
        <w:t xml:space="preserve">een icoontje </w:t>
      </w:r>
      <w:r>
        <w:t>waarmee je deze verticale balk kunt uitvouwen</w:t>
      </w:r>
      <w:r w:rsidRPr="00AF079C">
        <w:t>.</w:t>
      </w:r>
      <w:r w:rsidR="004B19CD">
        <w:rPr>
          <w:b/>
        </w:rPr>
        <w:t xml:space="preserve"> </w:t>
      </w:r>
      <w:r w:rsidR="00AF079C" w:rsidRPr="00AF079C">
        <w:t xml:space="preserve">Dit icoontje bestaat uit 3 horizontale streepjes en wordt ook wel de hamburgerknop genoemd; een onbedoelde gelijkenis met een hamburger. Van opzij bekeken zit onderin </w:t>
      </w:r>
      <w:r w:rsidR="0004489B">
        <w:t>de onderkant van</w:t>
      </w:r>
      <w:r w:rsidR="00AF079C" w:rsidRPr="00AF079C">
        <w:t xml:space="preserve"> het broodje, in het midden de hamburger en daar bovenop </w:t>
      </w:r>
      <w:r w:rsidR="0004489B">
        <w:t>de bovenkant van</w:t>
      </w:r>
      <w:r w:rsidR="00AF079C" w:rsidRPr="00AF079C">
        <w:t xml:space="preserve"> het broodje. </w:t>
      </w:r>
    </w:p>
    <w:p w14:paraId="0491A1CD" w14:textId="723DD570" w:rsidR="0064653A" w:rsidRPr="00B9665F" w:rsidRDefault="0037182B" w:rsidP="0064653A">
      <w:r w:rsidRPr="0037182B">
        <w:t>Als je op de hamburgerknop klikt, schuift een rechthoek over de verticale balk en de rechthoek ernaast heen. Daarin staan dezelfde icoontjes met tekst ernaast. Je kunt in Windows bijna alles (ook) op een andere manier laten weergeven.</w:t>
      </w:r>
      <w:r w:rsidR="0064653A">
        <w:t xml:space="preserve"> </w:t>
      </w:r>
    </w:p>
    <w:p w14:paraId="61F8EAD2" w14:textId="41D47302" w:rsidR="0064653A" w:rsidRDefault="0064653A" w:rsidP="00E973DC">
      <w:pPr>
        <w:pStyle w:val="Kop3"/>
      </w:pPr>
      <w:bookmarkStart w:id="10" w:name="_Toc30501908"/>
      <w:r>
        <w:t>Middenbalk</w:t>
      </w:r>
      <w:bookmarkEnd w:id="10"/>
    </w:p>
    <w:p w14:paraId="255560B8" w14:textId="4D49C4C8" w:rsidR="0064653A" w:rsidRPr="007825C5" w:rsidRDefault="004015E2" w:rsidP="004015E2">
      <w:pPr>
        <w:rPr>
          <w:color w:val="ED7D31" w:themeColor="accent2"/>
        </w:rPr>
      </w:pPr>
      <w:r>
        <w:t xml:space="preserve">Terug naar de tekening. </w:t>
      </w:r>
      <w:r w:rsidR="0064653A" w:rsidRPr="00B9665F">
        <w:t xml:space="preserve">In </w:t>
      </w:r>
      <w:r w:rsidR="00AF079C">
        <w:t>het</w:t>
      </w:r>
      <w:r w:rsidR="0064653A" w:rsidRPr="00B9665F">
        <w:t xml:space="preserve"> grote rechthoek naast de startmenubalk staat bovenaan </w:t>
      </w:r>
      <w:r w:rsidR="0064653A">
        <w:t>een</w:t>
      </w:r>
      <w:r w:rsidR="0064653A" w:rsidRPr="00B9665F">
        <w:t xml:space="preserve"> tekst </w:t>
      </w:r>
      <w:r w:rsidR="0064653A">
        <w:t xml:space="preserve">afhankelijk van je Windowsversie, bijvoorbeeld </w:t>
      </w:r>
      <w:r w:rsidR="0064653A" w:rsidRPr="00B9665F">
        <w:t>‘Meest gebruikt’.</w:t>
      </w:r>
      <w:r w:rsidR="004B19CD">
        <w:t xml:space="preserve"> </w:t>
      </w:r>
      <w:r w:rsidR="0064653A" w:rsidRPr="00B9665F">
        <w:t xml:space="preserve">Daaronder staan, alfabetisch gerangschikt, de icoontjes van de meest gebruikte apps, met </w:t>
      </w:r>
      <w:r w:rsidR="0064653A">
        <w:t>daarnaast</w:t>
      </w:r>
      <w:r w:rsidR="0064653A" w:rsidRPr="00B9665F">
        <w:t xml:space="preserve"> hun naam.</w:t>
      </w:r>
      <w:r w:rsidR="0064653A">
        <w:t xml:space="preserve"> </w:t>
      </w:r>
      <w:r w:rsidR="00484302">
        <w:t>De tekst is aangegeven met ribbel</w:t>
      </w:r>
      <w:r w:rsidR="009E2D96">
        <w:t>balken</w:t>
      </w:r>
      <w:r w:rsidR="00484302">
        <w:t>.</w:t>
      </w:r>
      <w:r w:rsidR="004B19CD">
        <w:t xml:space="preserve"> </w:t>
      </w:r>
      <w:r w:rsidR="0064653A">
        <w:t>Je kunt scrollen door deze lijst en een schuifbalk verschijnt</w:t>
      </w:r>
      <w:r w:rsidR="008A40A5">
        <w:t xml:space="preserve"> rechts van de lijst</w:t>
      </w:r>
      <w:r w:rsidR="0064653A">
        <w:t>.</w:t>
      </w:r>
      <w:r w:rsidR="00AF079C">
        <w:t xml:space="preserve"> De schuifbalk is een strook met een balkje erin.</w:t>
      </w:r>
      <w:r w:rsidR="008A40A5">
        <w:t xml:space="preserve"> Als de lijst zo lang is dat hij niet op je scherm past, kun je er doorheen scrollen door het balkje omhoog of omlaag te bewegen. In tekening 3 </w:t>
      </w:r>
      <w:r w:rsidR="0004489B">
        <w:t>wordt</w:t>
      </w:r>
      <w:r w:rsidR="008A40A5">
        <w:t xml:space="preserve"> het principe en de werking van de schuifbalk nader uitgelegd</w:t>
      </w:r>
      <w:r w:rsidR="0004489B">
        <w:t>.</w:t>
      </w:r>
      <w:r w:rsidR="008A40A5">
        <w:t xml:space="preserve"> </w:t>
      </w:r>
    </w:p>
    <w:p w14:paraId="576C31EF" w14:textId="0021C2F0" w:rsidR="0064653A" w:rsidRPr="00B9665F" w:rsidRDefault="00FC3A33" w:rsidP="00E973DC">
      <w:pPr>
        <w:pStyle w:val="Kop3"/>
      </w:pPr>
      <w:bookmarkStart w:id="11" w:name="_Toc30501909"/>
      <w:r>
        <w:t>Rechts: v</w:t>
      </w:r>
      <w:r w:rsidR="0064653A">
        <w:t>eld met tegels</w:t>
      </w:r>
      <w:bookmarkEnd w:id="11"/>
    </w:p>
    <w:p w14:paraId="6CC4756A" w14:textId="357907CF" w:rsidR="0064653A" w:rsidRDefault="0064653A" w:rsidP="0064653A">
      <w:r w:rsidRPr="00B9665F">
        <w:t xml:space="preserve">In het grote vak </w:t>
      </w:r>
      <w:r>
        <w:t>rechts</w:t>
      </w:r>
      <w:r w:rsidRPr="00B9665F">
        <w:t xml:space="preserve"> staan ‘tegels’, gerangschikt in verschillende categorieën.</w:t>
      </w:r>
      <w:r w:rsidRPr="004F0A15">
        <w:rPr>
          <w:b/>
        </w:rPr>
        <w:t xml:space="preserve"> </w:t>
      </w:r>
      <w:r w:rsidRPr="00B9665F">
        <w:t>Dat kunnen zijn: ‘Maken’, ‘Spelen’, ‘Verkennen’, ‘Afspelen en verkennen’,</w:t>
      </w:r>
      <w:r w:rsidR="004B19CD">
        <w:t xml:space="preserve"> </w:t>
      </w:r>
      <w:r w:rsidRPr="00B9665F">
        <w:t>‘Het leven in één oogopslag’ en andere. Als je niets doet, vult Microsoft dat veld. De apps verschijnen in zogenaamde tegels</w:t>
      </w:r>
      <w:r w:rsidR="004F0A15">
        <w:t>: dit zijn</w:t>
      </w:r>
      <w:r w:rsidRPr="00B9665F">
        <w:t xml:space="preserve"> grote rechthoeken en vierkanten. Soms staat daarin </w:t>
      </w:r>
      <w:r w:rsidR="00727C97">
        <w:t>een</w:t>
      </w:r>
      <w:r w:rsidRPr="00B9665F">
        <w:t xml:space="preserve"> symbool (bijvoorbeel</w:t>
      </w:r>
      <w:r w:rsidR="00293190">
        <w:t>d</w:t>
      </w:r>
      <w:r w:rsidRPr="00B9665F">
        <w:t xml:space="preserve"> Microsoft Edge), soms een snapshot of een foto (bijvoorbeeld bij ‘Nieuws’</w:t>
      </w:r>
      <w:r w:rsidR="00CC5DF2">
        <w:t>)</w:t>
      </w:r>
      <w:r w:rsidRPr="00B9665F">
        <w:t>, of tekst (bijvoorbeeld in de agendategel of een tegel die naar een (andere) nieuws-app leidt).</w:t>
      </w:r>
    </w:p>
    <w:p w14:paraId="03BD8AD6" w14:textId="17A1A654" w:rsidR="00070B25" w:rsidRDefault="00DE4B9A" w:rsidP="00070B25">
      <w:bookmarkStart w:id="12" w:name="_Hlk20912901"/>
      <w:r>
        <w:t>Z</w:t>
      </w:r>
      <w:r w:rsidR="00070B25">
        <w:t>oals we bij de globale verkenning zeiden, staan de ribbelbalkjes voor tekst</w:t>
      </w:r>
      <w:r w:rsidR="008A40A5" w:rsidRPr="008A40A5">
        <w:t xml:space="preserve">. </w:t>
      </w:r>
      <w:bookmarkStart w:id="13" w:name="_Hlk20302813"/>
      <w:r>
        <w:t xml:space="preserve">Denk hierbij aan </w:t>
      </w:r>
      <w:r w:rsidR="008A40A5" w:rsidRPr="008A40A5">
        <w:t>de hele kleine tekst onder en vaak ook ín pictogrammen.</w:t>
      </w:r>
      <w:bookmarkEnd w:id="13"/>
      <w:r>
        <w:t xml:space="preserve"> Deze tekst is niet voelbaar gemaakt. </w:t>
      </w:r>
    </w:p>
    <w:p w14:paraId="633A04C0" w14:textId="0031BA64" w:rsidR="004D46FD" w:rsidRDefault="005D0769" w:rsidP="005D0769">
      <w:pPr>
        <w:pStyle w:val="Kop1"/>
      </w:pPr>
      <w:bookmarkStart w:id="14" w:name="_Toc30501910"/>
      <w:bookmarkEnd w:id="12"/>
      <w:r>
        <w:t xml:space="preserve">Tekening 2. </w:t>
      </w:r>
      <w:r w:rsidR="004D46FD">
        <w:t xml:space="preserve">Windows </w:t>
      </w:r>
      <w:r w:rsidR="00033C1E">
        <w:t>l</w:t>
      </w:r>
      <w:r w:rsidR="004D46FD">
        <w:t>ogo</w:t>
      </w:r>
      <w:r w:rsidR="00E87110">
        <w:t>, icoontjes</w:t>
      </w:r>
      <w:r w:rsidR="004D46FD">
        <w:t xml:space="preserve"> en </w:t>
      </w:r>
      <w:r w:rsidR="00D83632">
        <w:t>muis</w:t>
      </w:r>
      <w:r w:rsidR="004D46FD">
        <w:t>cursor</w:t>
      </w:r>
      <w:bookmarkEnd w:id="14"/>
    </w:p>
    <w:p w14:paraId="3382568D" w14:textId="46926328" w:rsidR="00D83632" w:rsidRDefault="00757CD8" w:rsidP="00D83632">
      <w:r>
        <w:t>Het Windows logo</w:t>
      </w:r>
      <w:r w:rsidR="00DE4B9A">
        <w:t xml:space="preserve">, het vergrootglas en het </w:t>
      </w:r>
      <w:r w:rsidR="00B53101">
        <w:t xml:space="preserve">‘groter-dan-teken’ </w:t>
      </w:r>
      <w:r>
        <w:t xml:space="preserve">zijn </w:t>
      </w:r>
      <w:r w:rsidR="006D407B">
        <w:t>bij</w:t>
      </w:r>
      <w:r>
        <w:t xml:space="preserve"> </w:t>
      </w:r>
      <w:r w:rsidR="00E87110">
        <w:t>tekening 1</w:t>
      </w:r>
      <w:r>
        <w:t xml:space="preserve"> al kort beschreven</w:t>
      </w:r>
      <w:r w:rsidR="00B24841">
        <w:t>. O</w:t>
      </w:r>
      <w:r w:rsidR="00E87110">
        <w:t xml:space="preserve">p deze bladzijde </w:t>
      </w:r>
      <w:r w:rsidR="00DE4B9A">
        <w:t>zijn</w:t>
      </w:r>
      <w:r w:rsidR="00E87110">
        <w:t xml:space="preserve"> ze vergroot </w:t>
      </w:r>
      <w:r w:rsidR="00DE4B9A">
        <w:t>weergegeven</w:t>
      </w:r>
      <w:r w:rsidR="00E87110">
        <w:t xml:space="preserve">. </w:t>
      </w:r>
      <w:r>
        <w:t xml:space="preserve">Een andere </w:t>
      </w:r>
      <w:r w:rsidR="00474D20">
        <w:t>interessante</w:t>
      </w:r>
      <w:r w:rsidR="00E87110">
        <w:t xml:space="preserve"> </w:t>
      </w:r>
      <w:r>
        <w:t xml:space="preserve">hulptool op </w:t>
      </w:r>
      <w:r w:rsidR="00474D20">
        <w:t>het</w:t>
      </w:r>
      <w:r>
        <w:t xml:space="preserve"> </w:t>
      </w:r>
      <w:r w:rsidR="00E87110">
        <w:t>c</w:t>
      </w:r>
      <w:r>
        <w:t xml:space="preserve">omputerscherm is de muiscursor. </w:t>
      </w:r>
      <w:r w:rsidR="008A3084">
        <w:t xml:space="preserve">De cursor beweegt mee over het scherm wanneer er met de muis bewogen wordt. </w:t>
      </w:r>
      <w:r w:rsidR="00AE0255">
        <w:t>De</w:t>
      </w:r>
      <w:r w:rsidR="008A3084">
        <w:t xml:space="preserve"> muiscursor</w:t>
      </w:r>
      <w:r w:rsidR="00AE0255">
        <w:t xml:space="preserve"> </w:t>
      </w:r>
      <w:r w:rsidR="008A3084">
        <w:t>ge</w:t>
      </w:r>
      <w:r w:rsidR="00AE0255">
        <w:t>eft</w:t>
      </w:r>
      <w:r w:rsidR="002B451E">
        <w:t xml:space="preserve"> visueel aan w</w:t>
      </w:r>
      <w:r w:rsidR="00AE0255">
        <w:t>at</w:t>
      </w:r>
      <w:r w:rsidR="002B451E">
        <w:t xml:space="preserve"> het effect heeft als er geklikt wordt</w:t>
      </w:r>
      <w:r w:rsidR="00AE0255">
        <w:t>, met behulp van verschillende pictogrammen</w:t>
      </w:r>
      <w:r w:rsidR="002B451E">
        <w:t>.</w:t>
      </w:r>
      <w:r w:rsidR="00FE6F76">
        <w:t xml:space="preserve"> </w:t>
      </w:r>
      <w:r w:rsidR="00E87110">
        <w:t xml:space="preserve">Op deze bladzijde laten we je kennis maken met de meest bekende </w:t>
      </w:r>
      <w:r w:rsidR="00AE0255">
        <w:t>uitwerkingen van de</w:t>
      </w:r>
      <w:r w:rsidR="00E87110">
        <w:t xml:space="preserve"> muiscursors.</w:t>
      </w:r>
    </w:p>
    <w:p w14:paraId="1664A977" w14:textId="16749803" w:rsidR="00757CD8" w:rsidRDefault="00757CD8" w:rsidP="00277198">
      <w:pPr>
        <w:pStyle w:val="Kop2"/>
      </w:pPr>
      <w:bookmarkStart w:id="15" w:name="_Toc30501911"/>
      <w:r>
        <w:t>Globale verkenning</w:t>
      </w:r>
      <w:bookmarkEnd w:id="15"/>
    </w:p>
    <w:p w14:paraId="7DEA4708" w14:textId="06B885AC" w:rsidR="00D83632" w:rsidRDefault="00757CD8" w:rsidP="00327A95">
      <w:r>
        <w:t xml:space="preserve">Op deze tekening voel je 9 </w:t>
      </w:r>
      <w:r w:rsidR="00A97227">
        <w:t>icoontjes</w:t>
      </w:r>
      <w:r w:rsidR="00D83632">
        <w:t xml:space="preserve"> </w:t>
      </w:r>
      <w:r>
        <w:t xml:space="preserve">in 3 rijen van 3. </w:t>
      </w:r>
      <w:bookmarkStart w:id="16" w:name="_Hlk19884206"/>
      <w:r>
        <w:t>Op de eerste rij voel je van links naar rechts: het Windows logo</w:t>
      </w:r>
      <w:r w:rsidR="008F2C6E">
        <w:t>,</w:t>
      </w:r>
      <w:r>
        <w:t xml:space="preserve"> een vergrootglas</w:t>
      </w:r>
      <w:r w:rsidR="004B19CD">
        <w:t xml:space="preserve"> </w:t>
      </w:r>
      <w:r>
        <w:t xml:space="preserve">en een </w:t>
      </w:r>
      <w:r w:rsidR="003F585C">
        <w:t>omhoogwijzend ‘groter-dan-teken’</w:t>
      </w:r>
      <w:r>
        <w:t xml:space="preserve">. Op de tweede rij voel je van links naar rechts: </w:t>
      </w:r>
      <w:r w:rsidR="005E2E8A">
        <w:t xml:space="preserve">de pijlcursor, de </w:t>
      </w:r>
      <w:r w:rsidR="00A97227">
        <w:t>aanwijscursor</w:t>
      </w:r>
      <w:r w:rsidR="004B19CD">
        <w:t xml:space="preserve"> </w:t>
      </w:r>
      <w:r w:rsidR="005E2E8A">
        <w:t>en de tekstcursor</w:t>
      </w:r>
      <w:r w:rsidR="008F2C6E">
        <w:t>.</w:t>
      </w:r>
      <w:r w:rsidR="005E2E8A">
        <w:t xml:space="preserve"> Op de derde rij voel je van links naar rechts: de verplaatscursor, de wachtcirkelcursor</w:t>
      </w:r>
      <w:r w:rsidR="004B19CD">
        <w:t xml:space="preserve"> </w:t>
      </w:r>
      <w:r w:rsidR="005E2E8A">
        <w:t xml:space="preserve">en de zandlopercursor. </w:t>
      </w:r>
      <w:bookmarkEnd w:id="16"/>
    </w:p>
    <w:p w14:paraId="32660DCA" w14:textId="3B6D80E0" w:rsidR="00D83632" w:rsidRDefault="00D83632" w:rsidP="00277198">
      <w:pPr>
        <w:pStyle w:val="Kop2"/>
      </w:pPr>
      <w:bookmarkStart w:id="17" w:name="_Toc30501912"/>
      <w:r>
        <w:lastRenderedPageBreak/>
        <w:t>Windows logo</w:t>
      </w:r>
      <w:bookmarkEnd w:id="17"/>
    </w:p>
    <w:p w14:paraId="2A8FED02" w14:textId="092B36BE" w:rsidR="007E0055" w:rsidRDefault="007E0055" w:rsidP="007E0055">
      <w:r>
        <w:t>Linksboven in de tekening voel je het Windows</w:t>
      </w:r>
      <w:r w:rsidR="00C21DD0">
        <w:t xml:space="preserve"> </w:t>
      </w:r>
      <w:r>
        <w:t>logo.</w:t>
      </w:r>
      <w:r w:rsidR="004B19CD">
        <w:t xml:space="preserve"> </w:t>
      </w:r>
      <w:r>
        <w:t xml:space="preserve">Je voelt </w:t>
      </w:r>
      <w:r w:rsidR="004C7B20">
        <w:t>een</w:t>
      </w:r>
      <w:r>
        <w:t xml:space="preserve"> raamvenster, bestaande uit 4 evengrote liggende rechthoekige ramen, getekend in perspectief. </w:t>
      </w:r>
    </w:p>
    <w:p w14:paraId="42AE0325" w14:textId="360ECBE3" w:rsidR="003C0FFB" w:rsidRDefault="00757CD8" w:rsidP="00A97227">
      <w:r>
        <w:t>Het Windows logo is een bekende verschijning en staat</w:t>
      </w:r>
      <w:r w:rsidR="004C7B20">
        <w:t xml:space="preserve"> </w:t>
      </w:r>
      <w:r>
        <w:t>links in de taakbalk. Ook de achtergrond van het bureaublad wordt standaard gevuld met het Windows logo</w:t>
      </w:r>
      <w:r w:rsidR="00A97227">
        <w:t xml:space="preserve">, zoals in </w:t>
      </w:r>
      <w:r w:rsidR="00E87110">
        <w:t>tekening 1</w:t>
      </w:r>
      <w:r w:rsidR="00A97227">
        <w:t xml:space="preserve"> beschreven is. </w:t>
      </w:r>
    </w:p>
    <w:p w14:paraId="43CEAC05" w14:textId="08E09546" w:rsidR="00FA6B31" w:rsidRDefault="00FA6B31" w:rsidP="00327A95">
      <w:r>
        <w:t>Het logo heeft 1 kleur</w:t>
      </w:r>
      <w:r w:rsidR="00AE0255">
        <w:t>.</w:t>
      </w:r>
      <w:r w:rsidR="004C7B20">
        <w:t xml:space="preserve"> </w:t>
      </w:r>
      <w:r w:rsidR="00AE0255">
        <w:t>D</w:t>
      </w:r>
      <w:r w:rsidR="004C7B20">
        <w:t>eze is</w:t>
      </w:r>
      <w:r w:rsidR="00E87110">
        <w:t xml:space="preserve"> </w:t>
      </w:r>
      <w:r w:rsidR="004C7B20">
        <w:t>gewoonlijk</w:t>
      </w:r>
      <w:r w:rsidR="00E87110">
        <w:t xml:space="preserve"> blauw of wit</w:t>
      </w:r>
      <w:r w:rsidR="004C7B20">
        <w:t xml:space="preserve"> afhankelijk van de achtergrond</w:t>
      </w:r>
      <w:r w:rsidR="00FE6F76">
        <w:t>kleur</w:t>
      </w:r>
      <w:r w:rsidR="004C7B20">
        <w:t xml:space="preserve">. Op de taakbalk is het logo wit want de taakbalk zelf is </w:t>
      </w:r>
      <w:r w:rsidR="00FE6F76">
        <w:t>donkerblauw</w:t>
      </w:r>
      <w:r w:rsidR="00D02A87">
        <w:t xml:space="preserve"> (volgens de standaardinstellingen)</w:t>
      </w:r>
      <w:r w:rsidR="004C7B20">
        <w:t xml:space="preserve">; een blauw logo zou niet goed zichtbaar zijn op een </w:t>
      </w:r>
      <w:r w:rsidR="00FE6F76">
        <w:t>donkerblauwe</w:t>
      </w:r>
      <w:r w:rsidR="004C7B20">
        <w:t xml:space="preserve"> achtergrond. De kleur van het logo kan</w:t>
      </w:r>
      <w:r>
        <w:t xml:space="preserve"> worden aangepast via het thema op je computer. </w:t>
      </w:r>
      <w:r w:rsidR="004C7B20">
        <w:t>Dit</w:t>
      </w:r>
      <w:r>
        <w:t xml:space="preserve"> </w:t>
      </w:r>
      <w:r w:rsidR="00752643">
        <w:t xml:space="preserve">éénkleurige </w:t>
      </w:r>
      <w:r w:rsidR="00D02A87">
        <w:t xml:space="preserve">Windows </w:t>
      </w:r>
      <w:r>
        <w:t>logo verscheen voor het eerst in Windows 8 in 2012</w:t>
      </w:r>
      <w:r w:rsidR="00CA1FD9">
        <w:t>, waarbij</w:t>
      </w:r>
      <w:r>
        <w:t xml:space="preserve"> Microsoft afstand </w:t>
      </w:r>
      <w:r w:rsidR="00CA1FD9">
        <w:t xml:space="preserve">deed </w:t>
      </w:r>
      <w:r>
        <w:t xml:space="preserve">van het vierkleurige golvende logo (rood, groen, blauw, geel) dat in de jaren 90 was geïntroduceerd. </w:t>
      </w:r>
    </w:p>
    <w:p w14:paraId="7BE14D79" w14:textId="43840D8E" w:rsidR="00B724F3" w:rsidRDefault="003C0FFB" w:rsidP="00277198">
      <w:pPr>
        <w:pStyle w:val="Kop2"/>
      </w:pPr>
      <w:bookmarkStart w:id="18" w:name="_Toc30501913"/>
      <w:r>
        <w:t>Vergrootglas</w:t>
      </w:r>
      <w:bookmarkEnd w:id="18"/>
    </w:p>
    <w:p w14:paraId="3549841E" w14:textId="71E74188" w:rsidR="003C0FFB" w:rsidRDefault="007E0055" w:rsidP="00327A95">
      <w:r>
        <w:t xml:space="preserve">Het tweede icoontje op de eerste rij is het vergrootglas. </w:t>
      </w:r>
      <w:r w:rsidR="006E4E52">
        <w:t>Het icoontje is opgebouwd uit e</w:t>
      </w:r>
      <w:r>
        <w:t>en rondje</w:t>
      </w:r>
      <w:r w:rsidR="006E4E52">
        <w:t>: het vergrootglas,</w:t>
      </w:r>
      <w:r w:rsidR="004B19CD">
        <w:t xml:space="preserve"> </w:t>
      </w:r>
      <w:r>
        <w:t>met een schuin streepje</w:t>
      </w:r>
      <w:r w:rsidR="006E4E52">
        <w:t>: het handvat. Het vergrootglas wordt vaak gebruikt om zoekvelden aan te geven, zoals op de taakbalk, bij zoekmachines (</w:t>
      </w:r>
      <w:r w:rsidR="006833AC">
        <w:t xml:space="preserve">zoals </w:t>
      </w:r>
      <w:r w:rsidR="006E4E52">
        <w:t>Google) en in de verkenner voor het zoeken naar bestanden.</w:t>
      </w:r>
      <w:r w:rsidR="006079B3">
        <w:t xml:space="preserve"> Het vergrootglas staat dan naast een invoerveld om aan te duiden dat je daar kunt typen wat je wilt zoeken.</w:t>
      </w:r>
    </w:p>
    <w:p w14:paraId="023AFC09" w14:textId="235F1922" w:rsidR="00624038" w:rsidRDefault="00624038" w:rsidP="00277198">
      <w:pPr>
        <w:pStyle w:val="Kop2"/>
      </w:pPr>
      <w:bookmarkStart w:id="19" w:name="_Toc30501914"/>
      <w:r>
        <w:t>Omhoogwijzend ‘groter-dan-teken’</w:t>
      </w:r>
      <w:bookmarkEnd w:id="19"/>
    </w:p>
    <w:p w14:paraId="56F9EBC8" w14:textId="592CB849" w:rsidR="00BB518B" w:rsidRDefault="00EF4C3D" w:rsidP="000C47F5">
      <w:r>
        <w:t xml:space="preserve">Het derde icoontje op de </w:t>
      </w:r>
      <w:r w:rsidR="002578C6">
        <w:t>eerste</w:t>
      </w:r>
      <w:r>
        <w:t xml:space="preserve"> rij is een omhoogwijzend ‘groter-dan-teken’.</w:t>
      </w:r>
      <w:r w:rsidR="004B19CD">
        <w:t xml:space="preserve"> </w:t>
      </w:r>
      <w:r>
        <w:t xml:space="preserve">Het is eigenlijk een open driehoek die omhoog wijst. Dit teken wordt dan ook vaak gebruikt als omhoogwijzende pijl: </w:t>
      </w:r>
      <w:r w:rsidR="008E23A3">
        <w:t xml:space="preserve">iets </w:t>
      </w:r>
      <w:r>
        <w:t>omhoog laten bewegen op je scherm of iets naar omhoog laten uitklappen.</w:t>
      </w:r>
    </w:p>
    <w:p w14:paraId="1C2306CD" w14:textId="112918E3" w:rsidR="003C0FFB" w:rsidRDefault="003C0FFB" w:rsidP="00277198">
      <w:pPr>
        <w:pStyle w:val="Kop2"/>
      </w:pPr>
      <w:bookmarkStart w:id="20" w:name="_Toc30501915"/>
      <w:r>
        <w:t>Pijlcursor</w:t>
      </w:r>
      <w:bookmarkEnd w:id="20"/>
    </w:p>
    <w:p w14:paraId="03D58F7C" w14:textId="05CC0B46" w:rsidR="009A692F" w:rsidRDefault="00BB518B" w:rsidP="00327A95">
      <w:r>
        <w:t>Op de tweede rij voel je links de pijlcursor</w:t>
      </w:r>
      <w:r w:rsidR="008F2C6E">
        <w:t>:</w:t>
      </w:r>
      <w:r>
        <w:t xml:space="preserve"> een driehoekje die links naar boven wijst</w:t>
      </w:r>
      <w:r w:rsidR="004B19CD">
        <w:rPr>
          <w:b/>
        </w:rPr>
        <w:t xml:space="preserve"> </w:t>
      </w:r>
      <w:r>
        <w:t>met daaronder een balkje, de ‘staart’.</w:t>
      </w:r>
      <w:r w:rsidR="004B19CD">
        <w:t xml:space="preserve"> </w:t>
      </w:r>
      <w:r>
        <w:t xml:space="preserve">Deze cursor zie je standaard op je scherm als je met een muis </w:t>
      </w:r>
      <w:r w:rsidR="006079B3">
        <w:t>over je scherm beweegt</w:t>
      </w:r>
      <w:r>
        <w:t>.</w:t>
      </w:r>
      <w:r w:rsidR="00130253">
        <w:t xml:space="preserve"> </w:t>
      </w:r>
    </w:p>
    <w:p w14:paraId="738D6D3D" w14:textId="76D08D00" w:rsidR="007404FF" w:rsidRDefault="00BB518B" w:rsidP="00277198">
      <w:pPr>
        <w:pStyle w:val="Kop2"/>
      </w:pPr>
      <w:bookmarkStart w:id="21" w:name="_Toc30501916"/>
      <w:r>
        <w:t>Aanwijscursor</w:t>
      </w:r>
      <w:bookmarkEnd w:id="21"/>
    </w:p>
    <w:p w14:paraId="23BA61DD" w14:textId="1F5F56C8" w:rsidR="00D930A7" w:rsidRDefault="00BB518B" w:rsidP="00D930A7">
      <w:r>
        <w:t xml:space="preserve">Op de tweede rij in het midden </w:t>
      </w:r>
      <w:r w:rsidR="00E87CA6">
        <w:t>staat</w:t>
      </w:r>
      <w:r w:rsidR="00D930A7">
        <w:t xml:space="preserve"> de aanwijscursor. Deze cursor </w:t>
      </w:r>
      <w:r w:rsidR="006079B3">
        <w:t>is een tekeningetje van</w:t>
      </w:r>
      <w:r w:rsidR="00D930A7">
        <w:t xml:space="preserve"> een wijzende hand van boven gezien.</w:t>
      </w:r>
      <w:r w:rsidR="004B19CD">
        <w:t xml:space="preserve"> </w:t>
      </w:r>
      <w:r w:rsidR="00D930A7">
        <w:t>Bovenin voel je een omhoogstekende vorm; de hand wijst met de wijsvinger.</w:t>
      </w:r>
      <w:r w:rsidR="004B19CD">
        <w:t xml:space="preserve"> </w:t>
      </w:r>
      <w:r w:rsidR="00D930A7">
        <w:t>De rest van de vingers, rechts daarnaast, zijn gekromd.</w:t>
      </w:r>
      <w:r w:rsidR="004B19CD">
        <w:t xml:space="preserve"> </w:t>
      </w:r>
      <w:r w:rsidR="00D930A7">
        <w:t xml:space="preserve">Links van de wijsvinger zit de duim uitgestoken. </w:t>
      </w:r>
    </w:p>
    <w:p w14:paraId="6BF9564A" w14:textId="3072A25E" w:rsidR="007404FF" w:rsidRDefault="00F52738" w:rsidP="007404FF">
      <w:r>
        <w:t xml:space="preserve">De </w:t>
      </w:r>
      <w:r w:rsidR="00D930A7">
        <w:t>standaard</w:t>
      </w:r>
      <w:r>
        <w:t xml:space="preserve"> pijlcursor verandert in</w:t>
      </w:r>
      <w:r w:rsidR="00D930A7">
        <w:t xml:space="preserve"> dit</w:t>
      </w:r>
      <w:r>
        <w:t xml:space="preserve"> handje wanneer de cursor over een koppeling </w:t>
      </w:r>
      <w:r w:rsidR="0095786A">
        <w:t xml:space="preserve">(naar </w:t>
      </w:r>
      <w:r w:rsidR="002D0633">
        <w:t xml:space="preserve">bijvoorbeeld </w:t>
      </w:r>
      <w:r w:rsidR="0095786A">
        <w:t xml:space="preserve">een webpagina) </w:t>
      </w:r>
      <w:r>
        <w:t xml:space="preserve">beweegt. Dit geeft aan dat je </w:t>
      </w:r>
      <w:r w:rsidR="00B8356C">
        <w:t>op die koppeling</w:t>
      </w:r>
      <w:r>
        <w:t xml:space="preserve"> kunt klikken. </w:t>
      </w:r>
    </w:p>
    <w:p w14:paraId="132EA5F4" w14:textId="6DA2C170" w:rsidR="00F52738" w:rsidRDefault="002D0633" w:rsidP="00277198">
      <w:pPr>
        <w:pStyle w:val="Kop2"/>
      </w:pPr>
      <w:bookmarkStart w:id="22" w:name="_Toc30501917"/>
      <w:r>
        <w:t>Tekstcursor</w:t>
      </w:r>
      <w:bookmarkEnd w:id="22"/>
    </w:p>
    <w:p w14:paraId="295D2E66" w14:textId="145F30FF" w:rsidR="00F52738" w:rsidRPr="002D0633" w:rsidRDefault="002D0633" w:rsidP="004C58EC">
      <w:r w:rsidRPr="002D0633">
        <w:t>Op de tweede rij voel je rechts de tekstcursor.</w:t>
      </w:r>
      <w:r w:rsidR="004B19CD">
        <w:t xml:space="preserve"> </w:t>
      </w:r>
      <w:r w:rsidR="00B8356C">
        <w:t>Dit is e</w:t>
      </w:r>
      <w:r w:rsidRPr="002D0633">
        <w:t>en verticale lijn met bovenop én onderop een horizontaal lijntje.</w:t>
      </w:r>
      <w:r w:rsidR="004B19CD">
        <w:t xml:space="preserve"> </w:t>
      </w:r>
      <w:r w:rsidRPr="002D0633">
        <w:t>De standaard pijlcursor verandert in een tekstcursor wanneer er over een invoerveld</w:t>
      </w:r>
      <w:r w:rsidR="004C58EC">
        <w:t xml:space="preserve"> of een pagina</w:t>
      </w:r>
      <w:r w:rsidRPr="002D0633">
        <w:t xml:space="preserve"> wordt bewogen</w:t>
      </w:r>
      <w:r w:rsidR="004C58EC">
        <w:t xml:space="preserve"> waar je kunt typen</w:t>
      </w:r>
      <w:r w:rsidRPr="002D0633">
        <w:t xml:space="preserve">. </w:t>
      </w:r>
    </w:p>
    <w:p w14:paraId="5AD5AF25" w14:textId="628FE9D6" w:rsidR="00F52738" w:rsidRDefault="002D0633" w:rsidP="00277198">
      <w:pPr>
        <w:pStyle w:val="Kop2"/>
      </w:pPr>
      <w:bookmarkStart w:id="23" w:name="_Toc30501918"/>
      <w:r>
        <w:lastRenderedPageBreak/>
        <w:t>Verplaatsc</w:t>
      </w:r>
      <w:r w:rsidR="00F52738">
        <w:t>ursor</w:t>
      </w:r>
      <w:bookmarkEnd w:id="23"/>
      <w:r w:rsidR="00F52738">
        <w:t xml:space="preserve"> </w:t>
      </w:r>
    </w:p>
    <w:p w14:paraId="6FBA1CB6" w14:textId="66699F78" w:rsidR="00416805" w:rsidRDefault="002D0633" w:rsidP="00416805">
      <w:r>
        <w:t>Linksonder in de tekening staat de verplaatscursor</w:t>
      </w:r>
      <w:r w:rsidR="000A588D">
        <w:t xml:space="preserve"> op de derde rij</w:t>
      </w:r>
      <w:r>
        <w:t>.</w:t>
      </w:r>
      <w:r w:rsidR="004B19CD">
        <w:t xml:space="preserve"> </w:t>
      </w:r>
      <w:r>
        <w:t xml:space="preserve">Deze cursor is opgebouwd uit </w:t>
      </w:r>
      <w:r w:rsidR="00416805">
        <w:t>4 pijltjes die ieder in een andere richting wijzen; boven</w:t>
      </w:r>
      <w:r w:rsidR="008F2C6E">
        <w:t>,</w:t>
      </w:r>
      <w:r w:rsidR="00416805">
        <w:t xml:space="preserve"> onder</w:t>
      </w:r>
      <w:r w:rsidR="008F2C6E">
        <w:t>,</w:t>
      </w:r>
      <w:r w:rsidR="00416805">
        <w:t xml:space="preserve"> links</w:t>
      </w:r>
      <w:r w:rsidR="004B19CD">
        <w:t xml:space="preserve"> </w:t>
      </w:r>
      <w:r w:rsidR="00BB64B6">
        <w:t>en</w:t>
      </w:r>
      <w:r w:rsidR="006F0512">
        <w:t xml:space="preserve"> </w:t>
      </w:r>
      <w:r w:rsidR="00416805">
        <w:t>rechts.</w:t>
      </w:r>
      <w:r w:rsidR="004B19CD">
        <w:rPr>
          <w:b/>
        </w:rPr>
        <w:t xml:space="preserve"> </w:t>
      </w:r>
      <w:r w:rsidR="00416805">
        <w:t xml:space="preserve"> </w:t>
      </w:r>
      <w:r w:rsidR="00CB4844">
        <w:t>De staart van elke pijl komt samen in het midden.</w:t>
      </w:r>
      <w:r w:rsidR="004B19CD">
        <w:t xml:space="preserve"> </w:t>
      </w:r>
      <w:r w:rsidR="00CB4844">
        <w:t>De standaard pijlcursor verandert in de verplaats</w:t>
      </w:r>
      <w:r w:rsidR="00416805">
        <w:t xml:space="preserve">cursor </w:t>
      </w:r>
      <w:r w:rsidR="00CB4844">
        <w:t xml:space="preserve">wanneer je </w:t>
      </w:r>
      <w:r w:rsidR="00416805">
        <w:t xml:space="preserve">datgene waar je met je muis op </w:t>
      </w:r>
      <w:r w:rsidR="00CB4844">
        <w:t>wijst</w:t>
      </w:r>
      <w:r w:rsidR="00416805">
        <w:t xml:space="preserve"> kunt </w:t>
      </w:r>
      <w:r w:rsidR="004820D3">
        <w:t>verplaatsen</w:t>
      </w:r>
      <w:r w:rsidR="00416805">
        <w:t xml:space="preserve"> in alle richtingen op het scherm.</w:t>
      </w:r>
    </w:p>
    <w:p w14:paraId="0CA3C270" w14:textId="10096CDB" w:rsidR="00416805" w:rsidRDefault="00CB4844" w:rsidP="00277198">
      <w:pPr>
        <w:pStyle w:val="Kop2"/>
      </w:pPr>
      <w:bookmarkStart w:id="24" w:name="_Toc30501919"/>
      <w:r>
        <w:t>Wachtcirkelcursor</w:t>
      </w:r>
      <w:bookmarkEnd w:id="24"/>
    </w:p>
    <w:p w14:paraId="19F1CF50" w14:textId="06B779A9" w:rsidR="00B8356C" w:rsidRDefault="00CB4844" w:rsidP="00416805">
      <w:r>
        <w:t>Op de derde rij voel je in het midden de wachtcirkelcursor.</w:t>
      </w:r>
      <w:r w:rsidR="004B19CD">
        <w:rPr>
          <w:b/>
        </w:rPr>
        <w:t xml:space="preserve"> </w:t>
      </w:r>
      <w:r>
        <w:t xml:space="preserve"> Dit is een cirkelstrook</w:t>
      </w:r>
      <w:r w:rsidR="004B19CD">
        <w:t xml:space="preserve"> </w:t>
      </w:r>
      <w:r>
        <w:t xml:space="preserve">met daarin een deel dat telkens oplicht, met de klok mee. Dit deel is met vulling aangegeven in de cirkelstrook. </w:t>
      </w:r>
    </w:p>
    <w:p w14:paraId="10BCC58B" w14:textId="1E4E47B5" w:rsidR="00416805" w:rsidRDefault="00416805" w:rsidP="00416805">
      <w:r>
        <w:t xml:space="preserve">Deze cursor </w:t>
      </w:r>
      <w:r w:rsidR="0000446C">
        <w:t xml:space="preserve">verschijnt </w:t>
      </w:r>
      <w:r w:rsidR="001D1F44">
        <w:t xml:space="preserve">naast de pijlcursor </w:t>
      </w:r>
      <w:r w:rsidR="0000446C">
        <w:t>wanneer je moet wachten omdat er gegevens verwerkt worden. Bijvoorbeeld als je een programma opstart. De cursor verdwijnt wanneer je niet meer hoeft te wachten. Het bewegende deel geeft visueel aan dat er iets aan de gang is en houdt de ogen bezig.</w:t>
      </w:r>
      <w:r w:rsidR="001D1F44">
        <w:t xml:space="preserve"> Ook kan deze cursor verschijnen </w:t>
      </w:r>
      <w:r w:rsidR="00B04F08">
        <w:t>zonder de pijlcursor</w:t>
      </w:r>
      <w:r w:rsidR="002029F5">
        <w:t xml:space="preserve">; </w:t>
      </w:r>
      <w:r w:rsidR="00B04F08">
        <w:t>dit geeft aan ‘bezet’</w:t>
      </w:r>
      <w:r w:rsidR="002029F5">
        <w:t xml:space="preserve"> en dat je op die plek niet kan klikken omdat er gegevens verwerkt worden.</w:t>
      </w:r>
    </w:p>
    <w:p w14:paraId="73931F02" w14:textId="17550C06" w:rsidR="0000446C" w:rsidRDefault="00097E94" w:rsidP="00277198">
      <w:pPr>
        <w:pStyle w:val="Kop2"/>
      </w:pPr>
      <w:bookmarkStart w:id="25" w:name="_Toc30501920"/>
      <w:r>
        <w:t>Zandlopercursor</w:t>
      </w:r>
      <w:bookmarkEnd w:id="25"/>
    </w:p>
    <w:p w14:paraId="210053B1" w14:textId="1D6AF584" w:rsidR="0000446C" w:rsidRDefault="00097E94" w:rsidP="0000446C">
      <w:r>
        <w:t>Op de derde rij staat rechts de zandlopercursor.</w:t>
      </w:r>
      <w:r w:rsidR="004B19CD">
        <w:t xml:space="preserve"> </w:t>
      </w:r>
      <w:r w:rsidR="00B04F08">
        <w:t xml:space="preserve">De zandlopercursor </w:t>
      </w:r>
      <w:r w:rsidR="002029F5">
        <w:t>is de voorloper van de wachtcirkel en heeft dezelfde functie:</w:t>
      </w:r>
      <w:r w:rsidR="00B04F08">
        <w:t xml:space="preserve"> deze verschijnt als je moet wachten omdat er iets aan de gang is. </w:t>
      </w:r>
      <w:r w:rsidR="002029F5">
        <w:t xml:space="preserve">De zandlopercursor wordt (bijna) niet meer gebruikt, maar het is toch een hele bekende cursor die voor veel ongeduld </w:t>
      </w:r>
      <w:r w:rsidR="0006352E">
        <w:t>heeft</w:t>
      </w:r>
      <w:r w:rsidR="002029F5">
        <w:t xml:space="preserve"> gezorgd. </w:t>
      </w:r>
    </w:p>
    <w:p w14:paraId="25A8E8A1" w14:textId="4681518B" w:rsidR="00AC650C" w:rsidRPr="0000446C" w:rsidRDefault="00097E94" w:rsidP="00803E26">
      <w:r>
        <w:t>De zandlopercursor is een simpel tekening</w:t>
      </w:r>
      <w:r w:rsidR="0037197B">
        <w:t>et</w:t>
      </w:r>
      <w:r>
        <w:t xml:space="preserve">je van </w:t>
      </w:r>
      <w:r w:rsidR="0037197B">
        <w:t xml:space="preserve">een </w:t>
      </w:r>
      <w:r>
        <w:t>zandloper</w:t>
      </w:r>
      <w:r w:rsidR="0037197B">
        <w:t>. We kijken van voor tegen de zandloper aan</w:t>
      </w:r>
      <w:r>
        <w:t>. In</w:t>
      </w:r>
      <w:r w:rsidR="00AC650C">
        <w:t xml:space="preserve"> het midden voel je een vorm met een versmalling.</w:t>
      </w:r>
      <w:r w:rsidR="004B19CD">
        <w:rPr>
          <w:b/>
        </w:rPr>
        <w:t xml:space="preserve"> </w:t>
      </w:r>
      <w:r w:rsidR="00803E26">
        <w:t>Dat is het glas van de zandloper. Het zand zit in de voelbare tekening bovenin</w:t>
      </w:r>
      <w:r w:rsidR="004B19CD">
        <w:t xml:space="preserve"> </w:t>
      </w:r>
      <w:r w:rsidR="00803E26">
        <w:t xml:space="preserve">en zal door de smalle opening gaan lopen. Als al het zand is doorgelopen, </w:t>
      </w:r>
      <w:r w:rsidR="00873BFB">
        <w:t>wordt de zandloper omgedraaid</w:t>
      </w:r>
      <w:r w:rsidR="002029F5">
        <w:t>, net zolang totdat je niet meer hoeft te wachten.</w:t>
      </w:r>
      <w:r w:rsidR="00873BFB">
        <w:t xml:space="preserve"> Boven en onder de </w:t>
      </w:r>
      <w:r w:rsidR="00C86DEF">
        <w:t xml:space="preserve">glazen </w:t>
      </w:r>
      <w:r w:rsidR="00873BFB">
        <w:t>reservoirs voel je twee balkjes</w:t>
      </w:r>
      <w:r>
        <w:t xml:space="preserve"> met vulling</w:t>
      </w:r>
      <w:r w:rsidR="00803E26">
        <w:t>:</w:t>
      </w:r>
      <w:r w:rsidR="004B19CD">
        <w:t xml:space="preserve"> </w:t>
      </w:r>
      <w:r w:rsidR="002858D4">
        <w:t xml:space="preserve">dit zijn </w:t>
      </w:r>
      <w:r w:rsidR="00803E26">
        <w:t>de plankjes waartussen het glas zit</w:t>
      </w:r>
      <w:r>
        <w:t xml:space="preserve">. </w:t>
      </w:r>
    </w:p>
    <w:p w14:paraId="47D94A4F" w14:textId="5C4198EA" w:rsidR="0064653A" w:rsidRPr="00B9665F" w:rsidRDefault="005D0769" w:rsidP="005D0769">
      <w:pPr>
        <w:pStyle w:val="Kop1"/>
      </w:pPr>
      <w:bookmarkStart w:id="26" w:name="_Toc30501921"/>
      <w:r>
        <w:t xml:space="preserve">Tekening 3. </w:t>
      </w:r>
      <w:r w:rsidR="007E7B87">
        <w:t xml:space="preserve">Microsoft </w:t>
      </w:r>
      <w:r w:rsidR="0064653A" w:rsidRPr="00B9665F">
        <w:t>Word</w:t>
      </w:r>
      <w:bookmarkEnd w:id="26"/>
      <w:r w:rsidR="0064653A">
        <w:t xml:space="preserve"> </w:t>
      </w:r>
    </w:p>
    <w:p w14:paraId="76049AA1" w14:textId="0686C520" w:rsidR="0064653A" w:rsidRDefault="007E7B87" w:rsidP="0064653A">
      <w:r>
        <w:t xml:space="preserve">Microsoft Word is één van de meest gebruikte tekstverwerkers ter wereld. Het is een visueel spektakel wanneer je een document opmaakt: </w:t>
      </w:r>
      <w:r w:rsidR="009C53B6">
        <w:t>als je typt</w:t>
      </w:r>
      <w:r>
        <w:t xml:space="preserve"> </w:t>
      </w:r>
      <w:r w:rsidR="0064653A">
        <w:t xml:space="preserve">verschijnen er letters op een papier, afbeeldingen kunnen ertussen worden geplaatst, je kunt naar een volgende pagina scrollen en met behulp van </w:t>
      </w:r>
      <w:r>
        <w:t xml:space="preserve">allerlei gegroepeerde knoppen </w:t>
      </w:r>
      <w:r w:rsidR="0064653A">
        <w:t xml:space="preserve">kun je van alles wijzigen. </w:t>
      </w:r>
    </w:p>
    <w:p w14:paraId="2C158DD7" w14:textId="3C39E9BA" w:rsidR="007E7B87" w:rsidRDefault="007E7B87" w:rsidP="00BE16F3">
      <w:pPr>
        <w:pStyle w:val="Kop2"/>
      </w:pPr>
      <w:bookmarkStart w:id="27" w:name="_Toc30501922"/>
      <w:r>
        <w:t>Globale verkenning</w:t>
      </w:r>
      <w:bookmarkEnd w:id="27"/>
    </w:p>
    <w:p w14:paraId="0D34A0BB" w14:textId="4CF782B2" w:rsidR="003316AF" w:rsidRDefault="007E7B87" w:rsidP="003316AF">
      <w:r>
        <w:t xml:space="preserve">Op deze tekening </w:t>
      </w:r>
      <w:r w:rsidR="009C53B6">
        <w:t>staat</w:t>
      </w:r>
      <w:r>
        <w:t xml:space="preserve"> het scherm dat je ziet wanneer Word </w:t>
      </w:r>
      <w:r w:rsidR="00F360CE">
        <w:t>(</w:t>
      </w:r>
      <w:r>
        <w:t xml:space="preserve">Office 16) net </w:t>
      </w:r>
      <w:r w:rsidR="003826BC">
        <w:t>is</w:t>
      </w:r>
      <w:r>
        <w:t xml:space="preserve"> geopend. </w:t>
      </w:r>
      <w:r w:rsidR="003316AF">
        <w:t xml:space="preserve">Onderaan voel je over de hele breedte de taakbalk: met vakjes links en helemaal rechts diverse pictogrammen. </w:t>
      </w:r>
    </w:p>
    <w:p w14:paraId="1DA23AAE" w14:textId="10E3B379" w:rsidR="003316AF" w:rsidRDefault="008532DF" w:rsidP="003316AF">
      <w:r>
        <w:t xml:space="preserve">Boven de taakbalk </w:t>
      </w:r>
      <w:r w:rsidR="00E7183F">
        <w:t xml:space="preserve">voel je </w:t>
      </w:r>
      <w:r>
        <w:t>een</w:t>
      </w:r>
      <w:r w:rsidR="003316AF">
        <w:t xml:space="preserve"> smalle </w:t>
      </w:r>
      <w:r w:rsidR="00E7183F">
        <w:t>strook.</w:t>
      </w:r>
      <w:r w:rsidR="004B19CD">
        <w:t xml:space="preserve"> </w:t>
      </w:r>
      <w:r w:rsidR="00645A3C">
        <w:t xml:space="preserve">Het </w:t>
      </w:r>
      <w:r w:rsidR="0082447D">
        <w:t>linkergedeelte</w:t>
      </w:r>
      <w:r w:rsidR="00645A3C">
        <w:t xml:space="preserve"> in de</w:t>
      </w:r>
      <w:r w:rsidR="00E7183F">
        <w:t xml:space="preserve"> strook </w:t>
      </w:r>
      <w:r w:rsidR="00645A3C">
        <w:t>wordt</w:t>
      </w:r>
      <w:r w:rsidR="00E7183F">
        <w:t xml:space="preserve"> </w:t>
      </w:r>
      <w:r w:rsidR="003316AF">
        <w:t>de statusbalk</w:t>
      </w:r>
      <w:r w:rsidR="00645A3C">
        <w:t xml:space="preserve"> </w:t>
      </w:r>
      <w:r w:rsidR="000A588D">
        <w:t xml:space="preserve">van Word </w:t>
      </w:r>
      <w:r w:rsidR="00645A3C">
        <w:t>genoemd</w:t>
      </w:r>
      <w:r w:rsidR="003316AF">
        <w:t xml:space="preserve">. Helemaal rechts in de </w:t>
      </w:r>
      <w:r w:rsidR="00E7183F">
        <w:t>strook</w:t>
      </w:r>
      <w:r w:rsidR="003316AF">
        <w:t xml:space="preserve"> voel je een aantal figuurtjes en een ribbelbalk:</w:t>
      </w:r>
      <w:r w:rsidR="004B19CD">
        <w:t xml:space="preserve"> </w:t>
      </w:r>
      <w:r w:rsidR="00645A3C">
        <w:t xml:space="preserve">dit is </w:t>
      </w:r>
      <w:r w:rsidR="003316AF">
        <w:t xml:space="preserve">de </w:t>
      </w:r>
      <w:r w:rsidR="006830F5">
        <w:t>zoomschuifregelaar</w:t>
      </w:r>
      <w:r w:rsidR="003316AF">
        <w:t xml:space="preserve">. </w:t>
      </w:r>
    </w:p>
    <w:p w14:paraId="71F00004" w14:textId="7309F5A7" w:rsidR="003826BC" w:rsidRDefault="003316AF" w:rsidP="003316AF">
      <w:r>
        <w:lastRenderedPageBreak/>
        <w:t xml:space="preserve">In het midden </w:t>
      </w:r>
      <w:r w:rsidR="003C3455">
        <w:t>staat</w:t>
      </w:r>
      <w:r>
        <w:t xml:space="preserve"> een </w:t>
      </w:r>
      <w:r w:rsidR="008532DF">
        <w:t>groot vierkant</w:t>
      </w:r>
      <w:r>
        <w:t xml:space="preserve"> met vulling</w:t>
      </w:r>
      <w:r w:rsidR="003C3455">
        <w:t>.</w:t>
      </w:r>
      <w:r w:rsidR="004B19CD">
        <w:t xml:space="preserve"> </w:t>
      </w:r>
      <w:r>
        <w:t xml:space="preserve">Dit is </w:t>
      </w:r>
      <w:r w:rsidR="003C3455">
        <w:t>de pagina, in dit geval een A4-blad,</w:t>
      </w:r>
      <w:r w:rsidR="008532DF">
        <w:t xml:space="preserve"> </w:t>
      </w:r>
      <w:r w:rsidR="003C3455">
        <w:t xml:space="preserve">waarmee </w:t>
      </w:r>
      <w:r>
        <w:t xml:space="preserve">je een </w:t>
      </w:r>
      <w:r w:rsidR="008532DF">
        <w:t>tekst</w:t>
      </w:r>
      <w:r>
        <w:t xml:space="preserve">document maakt. </w:t>
      </w:r>
      <w:r w:rsidR="008532DF">
        <w:t>Helemaal r</w:t>
      </w:r>
      <w:r>
        <w:t>echts van het A4</w:t>
      </w:r>
      <w:r w:rsidR="003826BC">
        <w:t>-blad</w:t>
      </w:r>
      <w:r>
        <w:t xml:space="preserve"> </w:t>
      </w:r>
      <w:r w:rsidR="003826BC">
        <w:t xml:space="preserve">zit de schuifbalk: </w:t>
      </w:r>
      <w:r>
        <w:t xml:space="preserve">een </w:t>
      </w:r>
      <w:r w:rsidR="003826BC">
        <w:t>dikke verticale onderbroken lijn</w:t>
      </w:r>
      <w:r w:rsidR="004B19CD">
        <w:t xml:space="preserve"> </w:t>
      </w:r>
      <w:r w:rsidR="008532DF">
        <w:t xml:space="preserve">met daarboven </w:t>
      </w:r>
      <w:r w:rsidR="003C3455">
        <w:t>een omhoogwijzend ‘groter-dan-teken’</w:t>
      </w:r>
      <w:r w:rsidR="004B19CD">
        <w:t xml:space="preserve"> </w:t>
      </w:r>
      <w:r w:rsidR="000A588D">
        <w:t>e</w:t>
      </w:r>
      <w:r w:rsidR="008532DF">
        <w:t xml:space="preserve">n </w:t>
      </w:r>
      <w:r w:rsidR="00645A3C">
        <w:t xml:space="preserve">helemaal </w:t>
      </w:r>
      <w:r w:rsidR="008532DF">
        <w:t>onder</w:t>
      </w:r>
      <w:r w:rsidR="00645A3C">
        <w:t>in</w:t>
      </w:r>
      <w:r w:rsidR="008532DF">
        <w:t xml:space="preserve"> een </w:t>
      </w:r>
      <w:r w:rsidR="003C3455">
        <w:t>omlaagwijzend ‘</w:t>
      </w:r>
      <w:r w:rsidR="008532DF">
        <w:t>groter-dan-teken</w:t>
      </w:r>
      <w:r w:rsidR="003C3455">
        <w:t>’</w:t>
      </w:r>
      <w:r w:rsidR="008532DF">
        <w:t>.</w:t>
      </w:r>
      <w:r w:rsidR="00E26C1E">
        <w:t xml:space="preserve"> </w:t>
      </w:r>
    </w:p>
    <w:p w14:paraId="3A7F56D8" w14:textId="21C9FC78" w:rsidR="003316AF" w:rsidRDefault="003826BC" w:rsidP="003316AF">
      <w:r>
        <w:t xml:space="preserve">Boven het A4-blad voel je rechthoekige </w:t>
      </w:r>
      <w:r w:rsidR="008532DF">
        <w:t xml:space="preserve">gevulde </w:t>
      </w:r>
      <w:r>
        <w:t>vak</w:t>
      </w:r>
      <w:r w:rsidR="008532DF">
        <w:t>ken</w:t>
      </w:r>
      <w:r w:rsidR="004B19CD">
        <w:t xml:space="preserve"> </w:t>
      </w:r>
      <w:r>
        <w:t>met daarboven ribbelbalkjes.</w:t>
      </w:r>
      <w:r w:rsidR="004B19CD">
        <w:t xml:space="preserve"> </w:t>
      </w:r>
      <w:r>
        <w:t xml:space="preserve"> Dit </w:t>
      </w:r>
      <w:r w:rsidR="008532DF">
        <w:t xml:space="preserve">zijn tabbladen met allerlei knoppen voor </w:t>
      </w:r>
      <w:r w:rsidR="00645A3C">
        <w:t>instellingen en het uitvoeren van acties</w:t>
      </w:r>
      <w:r w:rsidR="003C3455">
        <w:t>, ook wel ‘het lint’ g</w:t>
      </w:r>
      <w:r w:rsidR="008532DF">
        <w:t>enoemd</w:t>
      </w:r>
      <w:r>
        <w:t xml:space="preserve">. Helemaal boven </w:t>
      </w:r>
      <w:r w:rsidR="00645A3C">
        <w:t xml:space="preserve">in het scherm </w:t>
      </w:r>
      <w:r>
        <w:t xml:space="preserve">zit </w:t>
      </w:r>
      <w:r w:rsidR="008532DF">
        <w:t>de titelbalk</w:t>
      </w:r>
      <w:r w:rsidR="004B19CD">
        <w:t xml:space="preserve"> </w:t>
      </w:r>
      <w:r w:rsidR="008532DF">
        <w:t xml:space="preserve">met daarin rechts verschillende icoontjes. </w:t>
      </w:r>
    </w:p>
    <w:p w14:paraId="29ACFBD7" w14:textId="06E4FB49" w:rsidR="0064653A" w:rsidRPr="00A63E53" w:rsidRDefault="0064653A" w:rsidP="00BE16F3">
      <w:pPr>
        <w:pStyle w:val="Kop2"/>
      </w:pPr>
      <w:bookmarkStart w:id="28" w:name="_Toc30501923"/>
      <w:r w:rsidRPr="00A63E53">
        <w:t>Taakbalk</w:t>
      </w:r>
      <w:bookmarkEnd w:id="28"/>
    </w:p>
    <w:p w14:paraId="6C462991" w14:textId="4A37E724" w:rsidR="0064653A" w:rsidRPr="00B9665F" w:rsidRDefault="0064653A" w:rsidP="0064653A">
      <w:r>
        <w:t xml:space="preserve">De taakbalk </w:t>
      </w:r>
      <w:r w:rsidR="006830F5">
        <w:t xml:space="preserve">hebben we al beschreven in tekening 1. </w:t>
      </w:r>
      <w:r w:rsidR="00397859">
        <w:t xml:space="preserve">Op deze tekening voel je </w:t>
      </w:r>
      <w:r w:rsidR="006830F5">
        <w:t>dat een ander vakje is gevuld</w:t>
      </w:r>
      <w:r w:rsidR="008F2C6E">
        <w:t>:</w:t>
      </w:r>
      <w:r w:rsidR="003C3455">
        <w:t xml:space="preserve"> het programma Word is nu geopend op het scherm. </w:t>
      </w:r>
      <w:r w:rsidR="00397859">
        <w:t>D</w:t>
      </w:r>
      <w:r w:rsidR="006830F5">
        <w:t xml:space="preserve">e taakbalk blijft </w:t>
      </w:r>
      <w:r>
        <w:t xml:space="preserve">zichtbaar wanneer je een programma start. </w:t>
      </w:r>
      <w:r w:rsidRPr="00B9665F">
        <w:t xml:space="preserve">Het is ook mogelijk om </w:t>
      </w:r>
      <w:r w:rsidR="006830F5">
        <w:t>de balk</w:t>
      </w:r>
      <w:r w:rsidRPr="00B9665F">
        <w:t xml:space="preserve"> automatisch te laten verbergen, zodat het scherm net een stukje meer gevuld kan worden met het programma waar je in werkt. </w:t>
      </w:r>
    </w:p>
    <w:p w14:paraId="5AB57DEF" w14:textId="268FB306" w:rsidR="0064653A" w:rsidRPr="00B9665F" w:rsidRDefault="0064653A" w:rsidP="00BE16F3">
      <w:pPr>
        <w:pStyle w:val="Kop2"/>
      </w:pPr>
      <w:bookmarkStart w:id="29" w:name="_Toc30501924"/>
      <w:r w:rsidRPr="00B9665F">
        <w:t xml:space="preserve">Statusbalk </w:t>
      </w:r>
      <w:r w:rsidR="006830F5">
        <w:t>en zoomschuifregelaar</w:t>
      </w:r>
      <w:bookmarkEnd w:id="29"/>
    </w:p>
    <w:p w14:paraId="74D71E53" w14:textId="642D3A03" w:rsidR="006830F5" w:rsidRDefault="006830F5" w:rsidP="0064653A">
      <w:r>
        <w:t>De statusbalk</w:t>
      </w:r>
      <w:r w:rsidR="00E7183F">
        <w:t xml:space="preserve"> </w:t>
      </w:r>
      <w:r w:rsidR="00AA1312">
        <w:t xml:space="preserve">van Word </w:t>
      </w:r>
      <w:r w:rsidR="00E7183F">
        <w:t xml:space="preserve">zit links </w:t>
      </w:r>
      <w:r>
        <w:t>net boven de taakbalk</w:t>
      </w:r>
      <w:r w:rsidR="00E7183F">
        <w:t xml:space="preserve"> en</w:t>
      </w:r>
      <w:r>
        <w:t xml:space="preserve"> geeft informatie over het huidige document waaraan je werkt. We hebben deze informatie niet getekend, want dit wordt te klein om te lezen. Er staat informatie zoals: op welk paginanummer </w:t>
      </w:r>
      <w:r w:rsidR="00F9239B">
        <w:t>je</w:t>
      </w:r>
      <w:r>
        <w:t xml:space="preserve"> </w:t>
      </w:r>
      <w:r w:rsidR="00605678">
        <w:t xml:space="preserve">bent, </w:t>
      </w:r>
      <w:r>
        <w:t>het totaal aantal pagina’s</w:t>
      </w:r>
      <w:r w:rsidR="00AA1312">
        <w:t>,</w:t>
      </w:r>
      <w:r>
        <w:t xml:space="preserve"> </w:t>
      </w:r>
      <w:r w:rsidR="00AA1312">
        <w:t xml:space="preserve">het aantal woorden van het document </w:t>
      </w:r>
      <w:r>
        <w:t>en een icoontje d</w:t>
      </w:r>
      <w:r w:rsidR="00E80874">
        <w:t>at</w:t>
      </w:r>
      <w:r>
        <w:t xml:space="preserve"> aangeeft of </w:t>
      </w:r>
      <w:r w:rsidR="00F9239B">
        <w:t>je</w:t>
      </w:r>
      <w:r>
        <w:t xml:space="preserve"> wel/geen taalfouten </w:t>
      </w:r>
      <w:r w:rsidR="00F9239B">
        <w:t>hebt</w:t>
      </w:r>
      <w:r>
        <w:t xml:space="preserve"> gemaakt. </w:t>
      </w:r>
    </w:p>
    <w:p w14:paraId="0894C121" w14:textId="30DCF02A" w:rsidR="00553AA3" w:rsidRDefault="006830F5" w:rsidP="00FD3B53">
      <w:r>
        <w:t xml:space="preserve">Helemaal rechts in dezelfde balk voel je </w:t>
      </w:r>
      <w:r w:rsidR="00553AA3">
        <w:t>een knop voor het in- en uitzoomen van de pagina.</w:t>
      </w:r>
      <w:r w:rsidR="004B19CD">
        <w:t xml:space="preserve"> </w:t>
      </w:r>
      <w:r w:rsidR="00553AA3">
        <w:t xml:space="preserve"> </w:t>
      </w:r>
      <w:r w:rsidR="00E7183F">
        <w:t>O</w:t>
      </w:r>
      <w:r w:rsidR="00FD3B53">
        <w:t xml:space="preserve">nderaan </w:t>
      </w:r>
      <w:r w:rsidR="00E7183F" w:rsidRPr="005A34EE">
        <w:t xml:space="preserve">tekening 5 </w:t>
      </w:r>
      <w:r w:rsidR="00E7183F">
        <w:t>is de zoomschuifregelaar vergroot getekend en wordt het principe uitgelegd.</w:t>
      </w:r>
    </w:p>
    <w:p w14:paraId="6D32C2FF" w14:textId="527659E7" w:rsidR="006F0512" w:rsidRDefault="00553AA3" w:rsidP="0064653A">
      <w:r>
        <w:t>Links van de zoomschuifregelaar zitten icoontjes voor weergave-instellingen</w:t>
      </w:r>
      <w:r w:rsidR="00F773EC">
        <w:t>, zoals afdrukweergave en leesmodus</w:t>
      </w:r>
      <w:r>
        <w:t xml:space="preserve">. </w:t>
      </w:r>
      <w:r w:rsidR="00AA1312">
        <w:t>Deze zij</w:t>
      </w:r>
      <w:r w:rsidR="002C21B5">
        <w:t>n</w:t>
      </w:r>
      <w:r w:rsidR="00AA1312">
        <w:t xml:space="preserve"> niet weergegeven</w:t>
      </w:r>
      <w:r>
        <w:t>.</w:t>
      </w:r>
      <w:r w:rsidR="004B19CD">
        <w:t xml:space="preserve"> </w:t>
      </w:r>
    </w:p>
    <w:p w14:paraId="30C390CE" w14:textId="6B9800C2" w:rsidR="0064653A" w:rsidRPr="00B9665F" w:rsidRDefault="0064653A" w:rsidP="00BE16F3">
      <w:pPr>
        <w:pStyle w:val="Kop2"/>
      </w:pPr>
      <w:bookmarkStart w:id="30" w:name="_Toc30501925"/>
      <w:r w:rsidRPr="00B9665F">
        <w:t>A4</w:t>
      </w:r>
      <w:r w:rsidR="00E80874">
        <w:t>-blad</w:t>
      </w:r>
      <w:r w:rsidRPr="00B9665F">
        <w:t xml:space="preserve"> en schuifbalk</w:t>
      </w:r>
      <w:bookmarkEnd w:id="30"/>
    </w:p>
    <w:p w14:paraId="4A5932D8" w14:textId="250F312C" w:rsidR="0025194A" w:rsidRDefault="0064653A" w:rsidP="0064653A">
      <w:r w:rsidRPr="00B9665F">
        <w:t xml:space="preserve">In het midden van het scherm </w:t>
      </w:r>
      <w:r w:rsidR="00E80874">
        <w:t>staat</w:t>
      </w:r>
      <w:r w:rsidRPr="00B9665F">
        <w:t xml:space="preserve"> </w:t>
      </w:r>
      <w:r>
        <w:t>het A4-blad</w:t>
      </w:r>
      <w:r w:rsidR="00F773EC">
        <w:t xml:space="preserve"> waarop de tekst verschijnt als je typt</w:t>
      </w:r>
      <w:r>
        <w:t>.</w:t>
      </w:r>
      <w:r w:rsidR="004B19CD">
        <w:t xml:space="preserve"> </w:t>
      </w:r>
      <w:r w:rsidR="00603B1D">
        <w:t>A4 heeft normaliter de vorm van een rechthoek, maar hier is het getekend als een vierkant.</w:t>
      </w:r>
      <w:r w:rsidR="004B19CD">
        <w:t xml:space="preserve"> </w:t>
      </w:r>
      <w:r w:rsidR="00603B1D">
        <w:t xml:space="preserve">Dit komt omdat </w:t>
      </w:r>
      <w:r w:rsidR="0025194A">
        <w:t>het onderste deel van het A4-blad als het ware onder de statusbalk en taakbalk ligt.</w:t>
      </w:r>
      <w:r w:rsidR="004B19CD">
        <w:t xml:space="preserve"> </w:t>
      </w:r>
      <w:r w:rsidR="0025194A">
        <w:t xml:space="preserve"> Deze balken, net zoals het lint en de titelbalk blijven zichtbaar en liggen </w:t>
      </w:r>
      <w:r w:rsidR="002015BF">
        <w:t>boven</w:t>
      </w:r>
      <w:r w:rsidR="0025194A">
        <w:t xml:space="preserve">op de pagina’s van een document. </w:t>
      </w:r>
    </w:p>
    <w:p w14:paraId="4D7CC986" w14:textId="2CDDEF78" w:rsidR="00FD3B53" w:rsidRDefault="00256B1A" w:rsidP="00FD3B53">
      <w:r>
        <w:t xml:space="preserve">Het onderste deel van het A4-blad kunnen we tevoorschijn toveren door de schuifbalk te gebruiken. Met de schuifbalk kun je </w:t>
      </w:r>
      <w:r w:rsidR="0025194A">
        <w:t>namelijk door</w:t>
      </w:r>
      <w:r>
        <w:t xml:space="preserve"> </w:t>
      </w:r>
      <w:r w:rsidR="0025194A">
        <w:t>een</w:t>
      </w:r>
      <w:r>
        <w:t xml:space="preserve"> document heen scrollen. </w:t>
      </w:r>
      <w:r w:rsidR="00FA4A7A">
        <w:t>Helemaal rechts in het scherm zit de schuifbalk, getekend als verticale onderbroken dikke streep.</w:t>
      </w:r>
      <w:r w:rsidR="004B19CD">
        <w:t xml:space="preserve"> </w:t>
      </w:r>
      <w:r w:rsidRPr="00B9665F">
        <w:t xml:space="preserve">Op het scherm is dit een strook met een </w:t>
      </w:r>
      <w:r w:rsidR="0025194A">
        <w:t>balkje</w:t>
      </w:r>
      <w:r w:rsidRPr="00B9665F">
        <w:t xml:space="preserve"> erin. Deze verschijnt </w:t>
      </w:r>
      <w:r w:rsidR="00FA4A7A">
        <w:t xml:space="preserve">als </w:t>
      </w:r>
      <w:r w:rsidR="0025194A">
        <w:t>de pagina’s</w:t>
      </w:r>
      <w:r w:rsidR="00FA4A7A">
        <w:t xml:space="preserve"> van het document niet meer op het scherm </w:t>
      </w:r>
      <w:r w:rsidR="00C93D69">
        <w:t>passen</w:t>
      </w:r>
      <w:r w:rsidR="00FA4A7A">
        <w:t xml:space="preserve">. </w:t>
      </w:r>
      <w:r w:rsidR="00C93D69">
        <w:t xml:space="preserve">De </w:t>
      </w:r>
      <w:r w:rsidR="0064653A">
        <w:t>positie van de schuifbalk</w:t>
      </w:r>
      <w:r w:rsidR="00C93D69">
        <w:t xml:space="preserve"> op de tekening</w:t>
      </w:r>
      <w:r w:rsidR="0064653A">
        <w:t xml:space="preserve"> geeft aan dat alleen het bovenste deel van </w:t>
      </w:r>
      <w:r w:rsidR="00C93D69">
        <w:t>het A4-blad</w:t>
      </w:r>
      <w:r w:rsidR="0064653A">
        <w:t xml:space="preserve"> zichtbaar is</w:t>
      </w:r>
      <w:r w:rsidR="00C93D69">
        <w:t>.</w:t>
      </w:r>
      <w:r w:rsidR="004B19CD">
        <w:t xml:space="preserve"> </w:t>
      </w:r>
      <w:r w:rsidR="00C93D69">
        <w:t>De lengte van de schuifbalk geeft aan dat alleen</w:t>
      </w:r>
      <w:r w:rsidR="00FD3B53">
        <w:t xml:space="preserve"> de helft van het document zichtbaar is</w:t>
      </w:r>
      <w:r w:rsidR="0064653A">
        <w:t>.</w:t>
      </w:r>
      <w:r w:rsidR="004B19CD">
        <w:t xml:space="preserve"> </w:t>
      </w:r>
      <w:r w:rsidR="00FD3B53">
        <w:t>Als het document uit bijvoorbeeld 10 bladzijden zou bestaan, wordt</w:t>
      </w:r>
      <w:r w:rsidR="00D41FBD">
        <w:t xml:space="preserve"> de balk </w:t>
      </w:r>
      <w:r w:rsidR="00FD3B53">
        <w:t xml:space="preserve">een klein blokje. </w:t>
      </w:r>
      <w:r w:rsidR="002015BF">
        <w:t>De balk</w:t>
      </w:r>
      <w:r w:rsidR="00FD3B53">
        <w:t xml:space="preserve"> of het blokje</w:t>
      </w:r>
      <w:r w:rsidR="002015BF">
        <w:t xml:space="preserve"> kun je </w:t>
      </w:r>
      <w:r w:rsidR="0025194A">
        <w:t xml:space="preserve">omhoog of omlaag </w:t>
      </w:r>
      <w:r w:rsidR="002015BF">
        <w:t xml:space="preserve">slepen om door het document te scrollen. </w:t>
      </w:r>
    </w:p>
    <w:p w14:paraId="59970B12" w14:textId="269943D2" w:rsidR="0064653A" w:rsidRDefault="008D71F5" w:rsidP="00FD3B53">
      <w:r>
        <w:lastRenderedPageBreak/>
        <w:t xml:space="preserve">Onder- en bovenaan de schuifbalk zit een klein blokje met daarin een driehoekje. Bovenaan wijst het driehoekje omhoog, onderaan wijst het driehoekje omlaag. We hebben dit getekend als een omhoogwijzend ‘groter-dan-teken’ en een omlaagwijzend ‘groter-dan-teken’. Hierop kun je klikken om door het document te scrollen. </w:t>
      </w:r>
      <w:r w:rsidR="002015BF">
        <w:t>Als je op het</w:t>
      </w:r>
      <w:r>
        <w:t xml:space="preserve"> omlaagwijzende ‘groter-dan-teken’ klikt, </w:t>
      </w:r>
      <w:r w:rsidR="00C776DB">
        <w:t>komt</w:t>
      </w:r>
      <w:r w:rsidR="002015BF">
        <w:t xml:space="preserve"> i</w:t>
      </w:r>
      <w:r w:rsidR="0025194A">
        <w:t xml:space="preserve">n dit geval </w:t>
      </w:r>
      <w:r w:rsidR="0064653A" w:rsidRPr="00B9665F">
        <w:t xml:space="preserve">stukje bij beetje het onderste deel van </w:t>
      </w:r>
      <w:r w:rsidR="0025194A">
        <w:t xml:space="preserve">het A4-blad </w:t>
      </w:r>
      <w:r w:rsidR="0064653A" w:rsidRPr="00B9665F">
        <w:t>tevoorschijn</w:t>
      </w:r>
      <w:r w:rsidR="002015BF">
        <w:t>.</w:t>
      </w:r>
    </w:p>
    <w:p w14:paraId="41089578" w14:textId="239611AD" w:rsidR="0064653A" w:rsidRPr="00B9665F" w:rsidRDefault="0064653A" w:rsidP="00BE16F3">
      <w:pPr>
        <w:pStyle w:val="Kop2"/>
      </w:pPr>
      <w:bookmarkStart w:id="31" w:name="_Toc30501926"/>
      <w:r w:rsidRPr="00B9665F">
        <w:t>Het lint</w:t>
      </w:r>
      <w:bookmarkEnd w:id="31"/>
    </w:p>
    <w:p w14:paraId="74E0BC7C" w14:textId="10282A81" w:rsidR="00E471BA" w:rsidRPr="00E471BA" w:rsidRDefault="00F773EC" w:rsidP="00E471BA">
      <w:r>
        <w:t>In h</w:t>
      </w:r>
      <w:r w:rsidR="00CB0751">
        <w:t>et lint</w:t>
      </w:r>
      <w:r>
        <w:t xml:space="preserve">, letterlijk een lint die de breedte van het scherm beslaat, zijn beschikbare menu’s en functies te vinden. Het bestaat uit </w:t>
      </w:r>
      <w:r w:rsidR="00A13747">
        <w:t>tabbladen met titels</w:t>
      </w:r>
      <w:r w:rsidR="00EE14D7">
        <w:t>,</w:t>
      </w:r>
      <w:r w:rsidR="00A13747">
        <w:t xml:space="preserve"> </w:t>
      </w:r>
      <w:r w:rsidR="00CB0751">
        <w:t>de ribbelbalkjes</w:t>
      </w:r>
      <w:r w:rsidR="008F2C6E">
        <w:t>,</w:t>
      </w:r>
      <w:r w:rsidR="00CB0751">
        <w:t xml:space="preserve"> met daaronder </w:t>
      </w:r>
      <w:r w:rsidR="00A747AB">
        <w:t>de ‘groepen’, de rechthoekige vakjes met vulling.</w:t>
      </w:r>
      <w:r w:rsidR="004B19CD">
        <w:rPr>
          <w:b/>
        </w:rPr>
        <w:t xml:space="preserve"> </w:t>
      </w:r>
      <w:r w:rsidR="00A747AB">
        <w:t>De</w:t>
      </w:r>
      <w:r w:rsidR="00CB0751">
        <w:t xml:space="preserve"> groepen </w:t>
      </w:r>
      <w:r w:rsidR="00A747AB">
        <w:t>horen bij een</w:t>
      </w:r>
      <w:r w:rsidR="00E471BA">
        <w:t xml:space="preserve"> specifiek tabblad </w:t>
      </w:r>
      <w:r w:rsidR="00A747AB">
        <w:t xml:space="preserve">en bevatten </w:t>
      </w:r>
      <w:r w:rsidR="00CB0751">
        <w:t xml:space="preserve">knoppen voor het uitvoeren van opdrachten. </w:t>
      </w:r>
      <w:r w:rsidR="00E471BA" w:rsidRPr="00E471BA">
        <w:t xml:space="preserve">De groepen én de tabbladen samen worden het lint genoemd. </w:t>
      </w:r>
    </w:p>
    <w:p w14:paraId="015AEAC0" w14:textId="79BC80BD" w:rsidR="0064653A" w:rsidRPr="00B9665F" w:rsidRDefault="00CB0751" w:rsidP="0064653A">
      <w:r>
        <w:t>Op de tekening voel je dat w</w:t>
      </w:r>
      <w:r w:rsidR="0064653A" w:rsidRPr="00B9665F">
        <w:t>e nu in het tweede tabblad van links</w:t>
      </w:r>
      <w:r>
        <w:t xml:space="preserve"> zitten</w:t>
      </w:r>
      <w:r w:rsidR="0064653A" w:rsidRPr="00B9665F">
        <w:t>. Om deze titel voel je een rechthoek</w:t>
      </w:r>
      <w:r>
        <w:t>ige vorm.</w:t>
      </w:r>
      <w:r w:rsidR="004B19CD">
        <w:t xml:space="preserve"> </w:t>
      </w:r>
      <w:r w:rsidR="005E1A48">
        <w:t xml:space="preserve"> </w:t>
      </w:r>
      <w:r w:rsidR="0064653A" w:rsidRPr="00B9665F">
        <w:t>We noemen een aantal titels van de tabbladen op, van links naar rechts: bestand, start, invoegen, ontwerpen, indeling. Er zijn er nog meer, maar dan wordt de tekening te vol en minder goed leesbaar.</w:t>
      </w:r>
      <w:r w:rsidR="004B19CD">
        <w:t xml:space="preserve"> </w:t>
      </w:r>
    </w:p>
    <w:p w14:paraId="5492A3EA" w14:textId="44975044" w:rsidR="007E487C" w:rsidRPr="00E471BA" w:rsidRDefault="00A747AB" w:rsidP="0069589A">
      <w:r>
        <w:t xml:space="preserve">Als je op een tabblad klikt verschijnen </w:t>
      </w:r>
      <w:r w:rsidR="00E471BA">
        <w:t xml:space="preserve">de bijbehorende groepen met allerlei knoppen. </w:t>
      </w:r>
      <w:r w:rsidR="00493961">
        <w:t>Op</w:t>
      </w:r>
      <w:r w:rsidR="0064653A" w:rsidRPr="00B9665F">
        <w:t xml:space="preserve"> het tabblad ‘start’ </w:t>
      </w:r>
      <w:r w:rsidR="00493961">
        <w:t xml:space="preserve">bijvoorbeeld, </w:t>
      </w:r>
      <w:r w:rsidR="0064653A" w:rsidRPr="00B9665F">
        <w:t>heb je de groepen</w:t>
      </w:r>
      <w:r w:rsidR="007E487C">
        <w:t xml:space="preserve"> van links naar rechts:</w:t>
      </w:r>
      <w:r w:rsidR="007F03FE">
        <w:t xml:space="preserve"> </w:t>
      </w:r>
      <w:r w:rsidR="00B9599F" w:rsidRPr="00E471BA">
        <w:t>‘</w:t>
      </w:r>
      <w:r w:rsidR="0064653A" w:rsidRPr="00E471BA">
        <w:t>klembord</w:t>
      </w:r>
      <w:r w:rsidR="00B9599F" w:rsidRPr="00E471BA">
        <w:t>’</w:t>
      </w:r>
      <w:r w:rsidR="00251F4E">
        <w:t xml:space="preserve"> met </w:t>
      </w:r>
      <w:r w:rsidR="0064653A" w:rsidRPr="00E471BA">
        <w:t xml:space="preserve">knoppen </w:t>
      </w:r>
      <w:r w:rsidR="00C54910">
        <w:t xml:space="preserve">om te </w:t>
      </w:r>
      <w:r w:rsidR="00251F4E">
        <w:t xml:space="preserve">knippen, </w:t>
      </w:r>
      <w:r w:rsidR="0022140C">
        <w:t>k</w:t>
      </w:r>
      <w:r w:rsidR="00C54910">
        <w:t xml:space="preserve">opiëren en </w:t>
      </w:r>
      <w:r w:rsidR="0064653A" w:rsidRPr="00E471BA">
        <w:t>plakken</w:t>
      </w:r>
      <w:r w:rsidR="00143AD0">
        <w:t>. D</w:t>
      </w:r>
      <w:r>
        <w:t>aarnaast</w:t>
      </w:r>
      <w:r w:rsidR="00143AD0">
        <w:t>”:</w:t>
      </w:r>
      <w:r>
        <w:t xml:space="preserve"> </w:t>
      </w:r>
      <w:r w:rsidR="00B9599F" w:rsidRPr="00E471BA">
        <w:t>‘</w:t>
      </w:r>
      <w:r w:rsidR="0064653A" w:rsidRPr="00E471BA">
        <w:t>lettertype</w:t>
      </w:r>
      <w:r w:rsidR="00B9599F" w:rsidRPr="00E471BA">
        <w:t>’</w:t>
      </w:r>
      <w:r w:rsidR="00143AD0">
        <w:t>. H</w:t>
      </w:r>
      <w:r w:rsidR="00C54910">
        <w:t>ier kun</w:t>
      </w:r>
      <w:r w:rsidR="002015BF">
        <w:t xml:space="preserve"> je dingen </w:t>
      </w:r>
      <w:r w:rsidR="0064653A" w:rsidRPr="00E471BA">
        <w:t xml:space="preserve">wijzigen </w:t>
      </w:r>
      <w:r w:rsidR="002015BF">
        <w:t>zoals</w:t>
      </w:r>
      <w:r w:rsidR="0064653A" w:rsidRPr="00E471BA">
        <w:t xml:space="preserve"> lettertype, grootte, kleur, dikgedrukt, </w:t>
      </w:r>
      <w:r w:rsidR="00666EFA">
        <w:t>enzovoorts</w:t>
      </w:r>
      <w:r w:rsidR="00143AD0">
        <w:t>. En</w:t>
      </w:r>
      <w:r w:rsidR="00B55568">
        <w:t xml:space="preserve"> verder naar rechts</w:t>
      </w:r>
      <w:r w:rsidR="007E487C">
        <w:t xml:space="preserve"> nog </w:t>
      </w:r>
      <w:r>
        <w:t>andere</w:t>
      </w:r>
      <w:r w:rsidR="007E487C">
        <w:t xml:space="preserve"> groepen zoals ‘alinea’</w:t>
      </w:r>
      <w:r w:rsidR="000B3427">
        <w:t xml:space="preserve"> en</w:t>
      </w:r>
      <w:r w:rsidR="007E487C">
        <w:t xml:space="preserve"> ‘stijlen’.</w:t>
      </w:r>
    </w:p>
    <w:p w14:paraId="6F42C700" w14:textId="6FD94834" w:rsidR="00C93D69" w:rsidRPr="00E471BA" w:rsidRDefault="00C93D69" w:rsidP="00FE668B">
      <w:r>
        <w:t>Ook kun je in Word van alles, zoals het lint, laten verdwijnen zodat een groter deel van het scherm gevuld wordt met de pagina.</w:t>
      </w:r>
    </w:p>
    <w:p w14:paraId="31ED8F0F" w14:textId="68761A4B" w:rsidR="00CB0751" w:rsidRPr="00B9665F" w:rsidRDefault="00CB0751" w:rsidP="00BE16F3">
      <w:pPr>
        <w:pStyle w:val="Kop2"/>
      </w:pPr>
      <w:bookmarkStart w:id="32" w:name="_Toc30501927"/>
      <w:r w:rsidRPr="00B9665F">
        <w:t>Titelbalk</w:t>
      </w:r>
      <w:bookmarkEnd w:id="32"/>
      <w:r w:rsidRPr="00B9665F">
        <w:t xml:space="preserve"> </w:t>
      </w:r>
    </w:p>
    <w:p w14:paraId="475486D6" w14:textId="1E658EB2" w:rsidR="00CB0751" w:rsidRPr="006561FC" w:rsidRDefault="00CB0751" w:rsidP="00431095">
      <w:r>
        <w:t>In de titelbalk</w:t>
      </w:r>
      <w:r w:rsidR="006561FC">
        <w:t xml:space="preserve"> staat de titel van je document op de plek van het ribbelbalkje.</w:t>
      </w:r>
      <w:r w:rsidR="004B19CD">
        <w:t xml:space="preserve"> </w:t>
      </w:r>
      <w:r w:rsidR="006561FC">
        <w:t xml:space="preserve">Helemaal rechts van de </w:t>
      </w:r>
      <w:r w:rsidR="006561FC" w:rsidRPr="006561FC">
        <w:t>titel vind je van links naar rechts:</w:t>
      </w:r>
      <w:r w:rsidR="004B19CD">
        <w:t xml:space="preserve"> </w:t>
      </w:r>
      <w:r w:rsidRPr="006561FC">
        <w:t>een horizontaal streepje (</w:t>
      </w:r>
      <w:r w:rsidR="006561FC" w:rsidRPr="006561FC">
        <w:t xml:space="preserve">voor het </w:t>
      </w:r>
      <w:r w:rsidRPr="006561FC">
        <w:t xml:space="preserve">minimaliseren </w:t>
      </w:r>
      <w:r w:rsidR="006561FC" w:rsidRPr="006561FC">
        <w:t xml:space="preserve">van een </w:t>
      </w:r>
      <w:r w:rsidRPr="006561FC">
        <w:t>venster)</w:t>
      </w:r>
      <w:r w:rsidR="005F634E">
        <w:t>.</w:t>
      </w:r>
      <w:r w:rsidR="004B19CD">
        <w:t xml:space="preserve"> </w:t>
      </w:r>
      <w:r w:rsidR="005F634E" w:rsidRPr="005F634E">
        <w:t>D</w:t>
      </w:r>
      <w:r w:rsidRPr="006561FC">
        <w:t xml:space="preserve">aarnaast een rechthoekje </w:t>
      </w:r>
      <w:r w:rsidR="006561FC" w:rsidRPr="006561FC">
        <w:t xml:space="preserve">voor het </w:t>
      </w:r>
      <w:r w:rsidRPr="006561FC">
        <w:t>maximaliseren</w:t>
      </w:r>
      <w:r w:rsidR="006561FC" w:rsidRPr="006561FC">
        <w:t xml:space="preserve"> van een</w:t>
      </w:r>
      <w:r w:rsidRPr="006561FC">
        <w:t xml:space="preserve"> venster</w:t>
      </w:r>
      <w:r w:rsidR="007A0E13">
        <w:t>.</w:t>
      </w:r>
      <w:r w:rsidR="004B19CD">
        <w:t xml:space="preserve"> </w:t>
      </w:r>
      <w:r w:rsidR="007A0E13">
        <w:t>Wanneer het beeldscherm al gemaximaliseerd is, zijn dit</w:t>
      </w:r>
      <w:r w:rsidRPr="006561FC">
        <w:t xml:space="preserve"> twee rechthoekjes vlak op elkaar</w:t>
      </w:r>
      <w:r w:rsidR="00E870E8">
        <w:t>. D</w:t>
      </w:r>
      <w:r w:rsidR="006561FC" w:rsidRPr="006561FC">
        <w:t xml:space="preserve">it is dan </w:t>
      </w:r>
      <w:r w:rsidR="00E707FC">
        <w:t xml:space="preserve">voor </w:t>
      </w:r>
      <w:r w:rsidR="006561FC" w:rsidRPr="006561FC">
        <w:t xml:space="preserve">het </w:t>
      </w:r>
      <w:r w:rsidRPr="006561FC">
        <w:t xml:space="preserve">verkleinen </w:t>
      </w:r>
      <w:r w:rsidR="006561FC" w:rsidRPr="006561FC">
        <w:t xml:space="preserve">van </w:t>
      </w:r>
      <w:r w:rsidR="00E707FC">
        <w:t xml:space="preserve">een </w:t>
      </w:r>
      <w:r w:rsidRPr="006561FC">
        <w:t>venster</w:t>
      </w:r>
      <w:r w:rsidR="005F634E">
        <w:t xml:space="preserve">. </w:t>
      </w:r>
      <w:r w:rsidR="00431095">
        <w:t xml:space="preserve">Helemaal rechts zit een kruisje </w:t>
      </w:r>
      <w:r w:rsidR="006561FC" w:rsidRPr="006561FC">
        <w:t xml:space="preserve">voor het </w:t>
      </w:r>
      <w:r w:rsidRPr="006561FC">
        <w:t xml:space="preserve">sluiten </w:t>
      </w:r>
      <w:r w:rsidR="006561FC" w:rsidRPr="006561FC">
        <w:t xml:space="preserve">van een </w:t>
      </w:r>
      <w:r w:rsidRPr="006561FC">
        <w:t xml:space="preserve">venster. </w:t>
      </w:r>
    </w:p>
    <w:p w14:paraId="10C587AD" w14:textId="64166CAB" w:rsidR="00CB0751" w:rsidRPr="006561FC" w:rsidRDefault="006561FC" w:rsidP="00CB0751">
      <w:r w:rsidRPr="006561FC">
        <w:t>Helemaal l</w:t>
      </w:r>
      <w:r w:rsidR="00CB0751" w:rsidRPr="006561FC">
        <w:t xml:space="preserve">inks van de titelbalk bevindt zich de werkbalk </w:t>
      </w:r>
      <w:r w:rsidRPr="006561FC">
        <w:t xml:space="preserve">met knoppen voor </w:t>
      </w:r>
      <w:r w:rsidR="00CB0751" w:rsidRPr="006561FC">
        <w:t>snelle toegang</w:t>
      </w:r>
      <w:r w:rsidRPr="006561FC">
        <w:t xml:space="preserve"> tot </w:t>
      </w:r>
      <w:r w:rsidR="007A0E13">
        <w:t xml:space="preserve">bijvoorbeeld </w:t>
      </w:r>
      <w:r w:rsidRPr="006561FC">
        <w:t xml:space="preserve">het opslaan van je document, het ongedaan maken van een actie en het opnieuw uitvoeren van een actie. Deze hebben we </w:t>
      </w:r>
      <w:r w:rsidR="00C41E76">
        <w:t xml:space="preserve">in verband met ruimte </w:t>
      </w:r>
      <w:r w:rsidRPr="006561FC">
        <w:t>niet getekend</w:t>
      </w:r>
      <w:r w:rsidR="00C41E76">
        <w:t>.</w:t>
      </w:r>
    </w:p>
    <w:p w14:paraId="3D8BA960" w14:textId="77777777" w:rsidR="00CB0751" w:rsidRPr="00D568BB" w:rsidRDefault="00CB0751" w:rsidP="00FE668B">
      <w:pPr>
        <w:rPr>
          <w:color w:val="ED7D31" w:themeColor="accent2"/>
        </w:rPr>
      </w:pPr>
    </w:p>
    <w:p w14:paraId="63187615" w14:textId="6729D1CD" w:rsidR="0064653A" w:rsidRPr="009F3943" w:rsidRDefault="005D0769" w:rsidP="005D0769">
      <w:pPr>
        <w:pStyle w:val="Kop1"/>
        <w:rPr>
          <w:lang w:val="en-US"/>
        </w:rPr>
      </w:pPr>
      <w:bookmarkStart w:id="33" w:name="_Toc30501928"/>
      <w:r>
        <w:rPr>
          <w:lang w:val="en-US"/>
        </w:rPr>
        <w:t xml:space="preserve">Tekening 4. </w:t>
      </w:r>
      <w:r w:rsidR="002015BF">
        <w:rPr>
          <w:lang w:val="en-US"/>
        </w:rPr>
        <w:t xml:space="preserve">Microsoft </w:t>
      </w:r>
      <w:r w:rsidR="0064653A" w:rsidRPr="009F3943">
        <w:rPr>
          <w:lang w:val="en-US"/>
        </w:rPr>
        <w:t>Word – alt-tab pop-up</w:t>
      </w:r>
      <w:r w:rsidR="00F25FBE">
        <w:rPr>
          <w:lang w:val="en-US"/>
        </w:rPr>
        <w:t xml:space="preserve"> scherm</w:t>
      </w:r>
      <w:bookmarkEnd w:id="33"/>
    </w:p>
    <w:p w14:paraId="3C76EFA3" w14:textId="437D011F" w:rsidR="0064653A" w:rsidRDefault="00177EA7" w:rsidP="0064653A">
      <w:r>
        <w:t>In Windows kun je gemakkelijk tussen diverse openstaande vensters schakelen</w:t>
      </w:r>
      <w:r w:rsidR="00050D86">
        <w:t xml:space="preserve"> met de toetsencombinatie alt-tab. Heel snel wissel je dan van bijvoorbeeld een openstaand Word-document naar </w:t>
      </w:r>
      <w:r w:rsidR="007A0E13">
        <w:t xml:space="preserve">bijvoorbeeld </w:t>
      </w:r>
      <w:r w:rsidR="00050D86">
        <w:t xml:space="preserve">je zoekresultaten in Google. </w:t>
      </w:r>
    </w:p>
    <w:p w14:paraId="35B420E5" w14:textId="0E6558AF" w:rsidR="006A289B" w:rsidRPr="00E86DFE" w:rsidRDefault="006A289B" w:rsidP="00BE16F3">
      <w:pPr>
        <w:pStyle w:val="Kop2"/>
      </w:pPr>
      <w:bookmarkStart w:id="34" w:name="_Toc30501929"/>
      <w:r>
        <w:lastRenderedPageBreak/>
        <w:t>Globale verkenning</w:t>
      </w:r>
      <w:bookmarkEnd w:id="34"/>
    </w:p>
    <w:p w14:paraId="59677F77" w14:textId="1C773AA1" w:rsidR="006A289B" w:rsidRDefault="00050D86" w:rsidP="00050D86">
      <w:pPr>
        <w:rPr>
          <w:rStyle w:val="Kop2Char"/>
        </w:rPr>
      </w:pPr>
      <w:r>
        <w:t>Op deze tekening voel je hetzelfde scherm als in tekening 3, maar met een groot rechthoek</w:t>
      </w:r>
      <w:r w:rsidR="004105F1">
        <w:t>,</w:t>
      </w:r>
      <w:r>
        <w:t xml:space="preserve"> een pop-up scherm</w:t>
      </w:r>
      <w:r w:rsidR="004105F1">
        <w:t>,</w:t>
      </w:r>
      <w:r>
        <w:t xml:space="preserve"> er bovenop.</w:t>
      </w:r>
      <w:r w:rsidR="004B19CD">
        <w:t xml:space="preserve"> </w:t>
      </w:r>
      <w:r>
        <w:t xml:space="preserve">Dit pop-up scherm krijgen we te zien (in Windows 10) </w:t>
      </w:r>
      <w:r w:rsidR="00DB07C8">
        <w:t>wanneer</w:t>
      </w:r>
      <w:r>
        <w:t xml:space="preserve"> je de toetsencombinatie alt-tab gebruikt. </w:t>
      </w:r>
    </w:p>
    <w:p w14:paraId="39D426DE" w14:textId="6273D65D" w:rsidR="0064653A" w:rsidRPr="00BE16F3" w:rsidRDefault="00050D86" w:rsidP="00BE16F3">
      <w:pPr>
        <w:pStyle w:val="Kop2"/>
      </w:pPr>
      <w:bookmarkStart w:id="35" w:name="_Toc30501930"/>
      <w:r w:rsidRPr="00BE16F3">
        <w:rPr>
          <w:rStyle w:val="Kop2Char"/>
        </w:rPr>
        <w:t>Pop-up scherm</w:t>
      </w:r>
      <w:bookmarkEnd w:id="35"/>
    </w:p>
    <w:p w14:paraId="38969B30" w14:textId="61F08F23" w:rsidR="00FA67AF" w:rsidRDefault="00FE0C76" w:rsidP="0064653A">
      <w:r>
        <w:t>Het</w:t>
      </w:r>
      <w:r w:rsidR="0064653A">
        <w:t xml:space="preserve"> pop-up scherm toont</w:t>
      </w:r>
      <w:r w:rsidR="0064653A" w:rsidRPr="00B9665F">
        <w:t xml:space="preserve"> de minivensters van alle geopende items. In deze tekening voel je 5 grote </w:t>
      </w:r>
      <w:r w:rsidR="00050D86">
        <w:t>rechthoeken met vulling</w:t>
      </w:r>
      <w:r w:rsidR="0064653A" w:rsidRPr="00B9665F">
        <w:t>, 3 boven</w:t>
      </w:r>
      <w:r w:rsidR="004B19CD">
        <w:t xml:space="preserve"> </w:t>
      </w:r>
      <w:r w:rsidR="0064653A" w:rsidRPr="00B9665F">
        <w:t>en 2 onder</w:t>
      </w:r>
      <w:r w:rsidR="008F2C6E">
        <w:t>.</w:t>
      </w:r>
      <w:r w:rsidR="0064653A" w:rsidRPr="00B9665F">
        <w:t xml:space="preserve"> Elk </w:t>
      </w:r>
      <w:r w:rsidR="00050D86">
        <w:t>rechthoek</w:t>
      </w:r>
      <w:r w:rsidR="0064653A" w:rsidRPr="00B9665F">
        <w:t xml:space="preserve"> heeft daarboven een </w:t>
      </w:r>
      <w:r w:rsidR="00050D86">
        <w:t>ribbelbalk,</w:t>
      </w:r>
      <w:r w:rsidR="004B19CD">
        <w:t xml:space="preserve"> </w:t>
      </w:r>
      <w:r w:rsidR="00050D86">
        <w:t xml:space="preserve">dit is de titel van het geopende item (bijvoorbeeld: documenten). Links naast de titel staat </w:t>
      </w:r>
      <w:r w:rsidR="0064653A" w:rsidRPr="00B9665F">
        <w:t xml:space="preserve">het icoontje van het </w:t>
      </w:r>
      <w:r w:rsidR="00050D86">
        <w:t xml:space="preserve">geopende item (bijvoorbeeld: een map bij ‘documenten’). </w:t>
      </w:r>
      <w:r w:rsidR="00E50A43">
        <w:t>D</w:t>
      </w:r>
      <w:r w:rsidR="0064653A">
        <w:t xml:space="preserve">e grootte en vorm van het pop-up scherm </w:t>
      </w:r>
      <w:r w:rsidR="00E50A43">
        <w:t>zijn</w:t>
      </w:r>
      <w:r w:rsidR="0064653A">
        <w:t xml:space="preserve"> afhankelijk van het aantal vensters die geopend zijn.</w:t>
      </w:r>
      <w:r w:rsidR="00C64E2A">
        <w:t xml:space="preserve"> </w:t>
      </w:r>
      <w:r w:rsidR="00FA67AF" w:rsidRPr="00B9665F">
        <w:t xml:space="preserve">Zo’n pop-up scherm </w:t>
      </w:r>
      <w:r w:rsidR="00FA67AF">
        <w:t xml:space="preserve">ziet er vergelijkbaar uit met </w:t>
      </w:r>
      <w:r w:rsidR="00FA67AF" w:rsidRPr="00B9665F">
        <w:t>een venster dat is geminimaliseerd</w:t>
      </w:r>
      <w:r w:rsidR="00FA67AF">
        <w:t xml:space="preserve">. </w:t>
      </w:r>
    </w:p>
    <w:p w14:paraId="1AE3E6A5" w14:textId="55416402" w:rsidR="0064653A" w:rsidRDefault="00FA67AF" w:rsidP="0064653A">
      <w:r>
        <w:t>Merk op dat i</w:t>
      </w:r>
      <w:r w:rsidR="00C64E2A">
        <w:t>n de taakbalk</w:t>
      </w:r>
      <w:r w:rsidR="00DB07C8">
        <w:t xml:space="preserve"> van Windows </w:t>
      </w:r>
      <w:r w:rsidR="004105F1">
        <w:t>(</w:t>
      </w:r>
      <w:r w:rsidR="00DB07C8">
        <w:t>onderaan de pagina)</w:t>
      </w:r>
      <w:r w:rsidR="00C64E2A">
        <w:t xml:space="preserve"> geen enkel pictogram </w:t>
      </w:r>
      <w:r w:rsidR="00361733">
        <w:t xml:space="preserve">extra helder </w:t>
      </w:r>
      <w:r>
        <w:t>is</w:t>
      </w:r>
      <w:r w:rsidR="008F2C6E">
        <w:t>.</w:t>
      </w:r>
      <w:r w:rsidR="00B36192">
        <w:rPr>
          <w:b/>
        </w:rPr>
        <w:t xml:space="preserve"> </w:t>
      </w:r>
      <w:bookmarkStart w:id="36" w:name="_Hlk22914760"/>
      <w:r w:rsidR="00B36192">
        <w:t>We bevinden ons niet in een programma, maar in het pop-up scherm.</w:t>
      </w:r>
      <w:r>
        <w:t xml:space="preserve"> </w:t>
      </w:r>
      <w:bookmarkEnd w:id="36"/>
    </w:p>
    <w:p w14:paraId="3414132C" w14:textId="78CF5D01" w:rsidR="0064653A" w:rsidRPr="00B9665F" w:rsidRDefault="00E67BCB" w:rsidP="00E67BCB">
      <w:pPr>
        <w:pStyle w:val="Kop1"/>
      </w:pPr>
      <w:bookmarkStart w:id="37" w:name="_Toc30501931"/>
      <w:r>
        <w:t xml:space="preserve">Tekening 5. </w:t>
      </w:r>
      <w:r w:rsidR="00F25FBE">
        <w:t xml:space="preserve">Microsoft </w:t>
      </w:r>
      <w:r w:rsidR="0064653A" w:rsidRPr="00B9665F">
        <w:t xml:space="preserve">Word – dropdown menu en </w:t>
      </w:r>
      <w:r w:rsidR="00F25FBE">
        <w:t>zoomschuifregelaar</w:t>
      </w:r>
      <w:bookmarkEnd w:id="37"/>
    </w:p>
    <w:p w14:paraId="0130408D" w14:textId="423E036A" w:rsidR="0064653A" w:rsidRDefault="0064653A" w:rsidP="0064653A">
      <w:r>
        <w:t xml:space="preserve">Er </w:t>
      </w:r>
      <w:r w:rsidR="009B6050">
        <w:t>zijn</w:t>
      </w:r>
      <w:r>
        <w:t xml:space="preserve"> verschil</w:t>
      </w:r>
      <w:r w:rsidR="00CB76DC">
        <w:t>l</w:t>
      </w:r>
      <w:r>
        <w:t xml:space="preserve">ende </w:t>
      </w:r>
      <w:r w:rsidR="009B6050">
        <w:t>manieren om</w:t>
      </w:r>
      <w:r>
        <w:t xml:space="preserve"> elementen visueel passend op het scherm te krijgen. </w:t>
      </w:r>
      <w:r w:rsidR="00C64E2A">
        <w:t xml:space="preserve">Op deze tekening wordt het principe van een dropdown menu </w:t>
      </w:r>
      <w:r w:rsidR="00CB76DC">
        <w:t>(</w:t>
      </w:r>
      <w:r w:rsidR="00C64E2A">
        <w:t>voor het kiezen van een lettertype</w:t>
      </w:r>
      <w:r w:rsidR="00CB76DC">
        <w:t>)</w:t>
      </w:r>
      <w:r w:rsidR="00C64E2A">
        <w:t xml:space="preserve"> en de zoomschuifregelaar in Word (Office 16) uitgelegd. </w:t>
      </w:r>
    </w:p>
    <w:p w14:paraId="0AB0BA8E" w14:textId="7946C271" w:rsidR="00B2192A" w:rsidRDefault="00B2192A" w:rsidP="00E60FF5">
      <w:pPr>
        <w:pStyle w:val="Kop2"/>
      </w:pPr>
      <w:bookmarkStart w:id="38" w:name="_Toc30501932"/>
      <w:r>
        <w:t>Globale verkenning</w:t>
      </w:r>
      <w:bookmarkEnd w:id="38"/>
    </w:p>
    <w:p w14:paraId="0A99D3B7" w14:textId="646EF227" w:rsidR="002D5EFC" w:rsidRPr="00B2192A" w:rsidRDefault="00C64E2A" w:rsidP="00B2192A">
      <w:r>
        <w:t>Je voelt hetzelfde scherm als op tekening 3, alleen met een kleiner A4-blad</w:t>
      </w:r>
      <w:r w:rsidR="004B19CD">
        <w:t xml:space="preserve"> </w:t>
      </w:r>
      <w:r>
        <w:t xml:space="preserve">en een rechthoek met allemaal ribbelbalkjes </w:t>
      </w:r>
      <w:r w:rsidR="000C2C04">
        <w:t>daar</w:t>
      </w:r>
      <w:r>
        <w:t xml:space="preserve"> bovenop</w:t>
      </w:r>
      <w:r w:rsidR="008F2C6E">
        <w:t>,</w:t>
      </w:r>
      <w:r>
        <w:t xml:space="preserve"> dit is het dropdown menu. Onderaan de bladzijde </w:t>
      </w:r>
      <w:r w:rsidR="000C2C04">
        <w:t xml:space="preserve">staan </w:t>
      </w:r>
      <w:r>
        <w:t xml:space="preserve">naast elkaar twee uitvergrote versies van de zoomschuifregelaar. </w:t>
      </w:r>
    </w:p>
    <w:p w14:paraId="3329123A" w14:textId="5F9AF3EA" w:rsidR="0064653A" w:rsidRPr="00B9665F" w:rsidRDefault="0064653A" w:rsidP="00E60FF5">
      <w:pPr>
        <w:pStyle w:val="Kop2"/>
      </w:pPr>
      <w:bookmarkStart w:id="39" w:name="_Toc30501933"/>
      <w:r w:rsidRPr="00B9665F">
        <w:t>Dropdown menu</w:t>
      </w:r>
      <w:bookmarkEnd w:id="39"/>
    </w:p>
    <w:p w14:paraId="380C4A66" w14:textId="69AED6FC" w:rsidR="000C2C04" w:rsidRDefault="00C64E2A" w:rsidP="0064653A">
      <w:r>
        <w:t xml:space="preserve">Voor het kiezen van een lettertype kun je in het lint </w:t>
      </w:r>
      <w:r w:rsidR="00F06D7D">
        <w:t xml:space="preserve">van Word </w:t>
      </w:r>
      <w:r>
        <w:t xml:space="preserve">terecht in de groep ‘lettertype’ onder het tabblad ‘start’. Dit is de tweede groep van </w:t>
      </w:r>
      <w:r w:rsidR="00515BE4">
        <w:t>links</w:t>
      </w:r>
      <w:r>
        <w:t xml:space="preserve"> gezien.</w:t>
      </w:r>
      <w:r w:rsidR="004B19CD">
        <w:t xml:space="preserve"> </w:t>
      </w:r>
      <w:r>
        <w:t xml:space="preserve">Daar staat </w:t>
      </w:r>
      <w:r w:rsidR="00A16F9F">
        <w:t xml:space="preserve">bovenin </w:t>
      </w:r>
      <w:r>
        <w:t xml:space="preserve">een </w:t>
      </w:r>
      <w:r w:rsidR="00A16F9F">
        <w:t>ribbel</w:t>
      </w:r>
      <w:r>
        <w:t>balkje</w:t>
      </w:r>
      <w:r w:rsidR="000C2C04">
        <w:t xml:space="preserve"> in een rechthoekig vakje</w:t>
      </w:r>
      <w:r w:rsidR="008F2C6E">
        <w:t>;</w:t>
      </w:r>
      <w:r w:rsidR="00A16F9F">
        <w:t xml:space="preserve"> we zien het gekozen lettertype, bijvoorbeeld ‘Calibri’. </w:t>
      </w:r>
      <w:r w:rsidR="000C2C04">
        <w:t>Daarnaast</w:t>
      </w:r>
      <w:r w:rsidR="00A16F9F">
        <w:t xml:space="preserve"> zien we nog een balkje met de </w:t>
      </w:r>
      <w:r>
        <w:t xml:space="preserve">lettertype grootte en verder </w:t>
      </w:r>
      <w:r w:rsidR="00A16F9F">
        <w:t xml:space="preserve">daaromheen </w:t>
      </w:r>
      <w:r>
        <w:t xml:space="preserve">knoppen voor de opmaak van de </w:t>
      </w:r>
      <w:r w:rsidR="000C2C04">
        <w:t>tekst</w:t>
      </w:r>
      <w:r>
        <w:t xml:space="preserve">. </w:t>
      </w:r>
      <w:r w:rsidR="00516283">
        <w:t xml:space="preserve">Deze staan niet in </w:t>
      </w:r>
      <w:r w:rsidR="00D54E4E">
        <w:t>dit voorbeeld.</w:t>
      </w:r>
    </w:p>
    <w:p w14:paraId="2AE31B6C" w14:textId="0B1B14C3" w:rsidR="000C2C04" w:rsidRDefault="00A16F9F" w:rsidP="0064653A">
      <w:r>
        <w:t xml:space="preserve">Rechts van ‘Calibri’ staat een </w:t>
      </w:r>
      <w:r w:rsidR="00AD031A">
        <w:t>driehoekje</w:t>
      </w:r>
      <w:r>
        <w:t xml:space="preserve"> die naar beneden wijst, hier getekend als omlaagwijzend ‘groter-dan-teken’.</w:t>
      </w:r>
      <w:r w:rsidR="004B19CD">
        <w:rPr>
          <w:b/>
        </w:rPr>
        <w:t xml:space="preserve"> </w:t>
      </w:r>
      <w:r>
        <w:t xml:space="preserve">Je kunt hierop klikken als je </w:t>
      </w:r>
      <w:r w:rsidR="000C2C04">
        <w:t>een</w:t>
      </w:r>
      <w:r>
        <w:t xml:space="preserve"> lettertype wilt wijzigen. </w:t>
      </w:r>
      <w:r w:rsidR="0064653A" w:rsidRPr="00B9665F">
        <w:t>Alle lettertypes verschijnen daaronder als een dropdown menu</w:t>
      </w:r>
      <w:r w:rsidR="00D95C2C">
        <w:t xml:space="preserve"> bovenop het A4-blad</w:t>
      </w:r>
      <w:r>
        <w:t xml:space="preserve">; </w:t>
      </w:r>
      <w:r w:rsidR="0064653A" w:rsidRPr="00B9665F">
        <w:t>elke ribbel</w:t>
      </w:r>
      <w:r w:rsidR="00484302">
        <w:t>balk</w:t>
      </w:r>
      <w:r w:rsidR="0064653A" w:rsidRPr="00B9665F">
        <w:t xml:space="preserve"> </w:t>
      </w:r>
      <w:r>
        <w:t>staat voor de naam van een</w:t>
      </w:r>
      <w:r w:rsidR="0064653A" w:rsidRPr="00B9665F">
        <w:t xml:space="preserve"> lettertype.</w:t>
      </w:r>
      <w:r w:rsidR="004B19CD">
        <w:t xml:space="preserve"> </w:t>
      </w:r>
      <w:r w:rsidR="0064653A" w:rsidRPr="00B9665F">
        <w:t xml:space="preserve">Ze staan op alfabetische volgorde en geschreven in het soort lettertype die ze </w:t>
      </w:r>
      <w:r w:rsidR="0064653A">
        <w:t>voorstellen</w:t>
      </w:r>
      <w:r w:rsidR="0064653A" w:rsidRPr="00B9665F">
        <w:t xml:space="preserve">. </w:t>
      </w:r>
    </w:p>
    <w:p w14:paraId="49AD0CF8" w14:textId="52403DAB" w:rsidR="0064653A" w:rsidRPr="00B9665F" w:rsidRDefault="000C2C04" w:rsidP="0064653A">
      <w:r>
        <w:t>Rechts van de lijst staat</w:t>
      </w:r>
      <w:r w:rsidR="0064653A" w:rsidRPr="00B9665F">
        <w:t xml:space="preserve"> een schuifbalk waarmee je door de </w:t>
      </w:r>
      <w:r w:rsidR="0064653A">
        <w:t xml:space="preserve">lijst met </w:t>
      </w:r>
      <w:r w:rsidR="0064653A" w:rsidRPr="00B9665F">
        <w:t>lettertypes kan scrollen.</w:t>
      </w:r>
      <w:r w:rsidR="004B19CD">
        <w:t xml:space="preserve"> </w:t>
      </w:r>
      <w:r w:rsidR="0064653A" w:rsidRPr="00B9665F">
        <w:t xml:space="preserve">Door een lettertype te kiezen of weer op het pijltje te klikken verdwijnt het dropdown menu en is alleen nog </w:t>
      </w:r>
      <w:r w:rsidR="00A16F9F">
        <w:t>het gekozen lettertype</w:t>
      </w:r>
      <w:r w:rsidR="0064653A" w:rsidRPr="00B9665F">
        <w:t xml:space="preserve"> zichtbaar in het rechthoekige vakje. </w:t>
      </w:r>
    </w:p>
    <w:p w14:paraId="0ED75988" w14:textId="5D5CFCE5" w:rsidR="0064653A" w:rsidRPr="00B9665F" w:rsidRDefault="0064653A" w:rsidP="00E60FF5">
      <w:pPr>
        <w:pStyle w:val="Kop2"/>
      </w:pPr>
      <w:bookmarkStart w:id="40" w:name="_Toc30501934"/>
      <w:r w:rsidRPr="00B9665F">
        <w:t>Zoom</w:t>
      </w:r>
      <w:r>
        <w:t>schuifregelaar</w:t>
      </w:r>
      <w:bookmarkEnd w:id="40"/>
    </w:p>
    <w:p w14:paraId="76926083" w14:textId="34E4EEA8" w:rsidR="0064653A" w:rsidRDefault="00D95C2C" w:rsidP="0064653A">
      <w:r>
        <w:t xml:space="preserve">Met de zoomschuifregelaar, rechts onderin het scherm </w:t>
      </w:r>
      <w:r w:rsidR="00990A6E">
        <w:t xml:space="preserve">net </w:t>
      </w:r>
      <w:r>
        <w:t>boven de taakbalk</w:t>
      </w:r>
      <w:r w:rsidR="00516283">
        <w:t xml:space="preserve"> van Windows</w:t>
      </w:r>
      <w:r>
        <w:t>, kun je in- en uitzoomen op je document.</w:t>
      </w:r>
      <w:r w:rsidR="004B19CD">
        <w:t xml:space="preserve"> </w:t>
      </w:r>
      <w:r w:rsidR="00990A6E">
        <w:t xml:space="preserve">Om dit principe uit te leggen </w:t>
      </w:r>
      <w:r w:rsidR="00990A6E">
        <w:lastRenderedPageBreak/>
        <w:t xml:space="preserve">hebben we onder het </w:t>
      </w:r>
      <w:r w:rsidR="00A21186">
        <w:t>computer</w:t>
      </w:r>
      <w:r w:rsidR="00990A6E">
        <w:t xml:space="preserve">scherm 2 </w:t>
      </w:r>
      <w:r w:rsidR="00A21186">
        <w:t>versies van</w:t>
      </w:r>
      <w:r w:rsidR="00990A6E">
        <w:t xml:space="preserve"> de zoomschuifregelaar </w:t>
      </w:r>
      <w:r w:rsidR="00A21186">
        <w:t xml:space="preserve">uitvergroot </w:t>
      </w:r>
      <w:r w:rsidR="00990A6E">
        <w:t xml:space="preserve">getekend. </w:t>
      </w:r>
    </w:p>
    <w:p w14:paraId="688D84F0" w14:textId="0D3CCDF9" w:rsidR="0064653A" w:rsidRPr="00E86DFE" w:rsidRDefault="0064653A" w:rsidP="0064653A">
      <w:pPr>
        <w:rPr>
          <w:b/>
        </w:rPr>
      </w:pPr>
      <w:r>
        <w:t xml:space="preserve">De </w:t>
      </w:r>
      <w:r w:rsidRPr="00B9665F">
        <w:t>zoomschuifregelaar is een lijn met links een horizontaal streepje (</w:t>
      </w:r>
      <w:r w:rsidR="002374AA">
        <w:t xml:space="preserve">het </w:t>
      </w:r>
      <w:r w:rsidRPr="00B9665F">
        <w:t>min</w:t>
      </w:r>
      <w:r w:rsidR="00516283">
        <w:t>teken</w:t>
      </w:r>
      <w:r w:rsidRPr="00B9665F">
        <w:t>)</w:t>
      </w:r>
      <w:r w:rsidR="004B19CD">
        <w:t xml:space="preserve"> </w:t>
      </w:r>
      <w:r w:rsidRPr="00B9665F">
        <w:t>en rechts een kruisje (</w:t>
      </w:r>
      <w:r w:rsidR="002374AA">
        <w:t xml:space="preserve">het </w:t>
      </w:r>
      <w:r w:rsidRPr="00B9665F">
        <w:t>plus</w:t>
      </w:r>
      <w:r w:rsidR="00516283">
        <w:t>teken</w:t>
      </w:r>
      <w:r w:rsidRPr="00B9665F">
        <w:t>).</w:t>
      </w:r>
      <w:r w:rsidR="004B19CD">
        <w:t xml:space="preserve"> </w:t>
      </w:r>
      <w:r w:rsidRPr="00B9665F">
        <w:t>Daarnaast staat rechts het zoompercentage</w:t>
      </w:r>
      <w:r w:rsidR="00990A6E">
        <w:t xml:space="preserve"> </w:t>
      </w:r>
      <w:r w:rsidR="002374AA">
        <w:t>(</w:t>
      </w:r>
      <w:r w:rsidR="00990A6E">
        <w:t>het ribbelbalkje)</w:t>
      </w:r>
      <w:r w:rsidRPr="00B9665F">
        <w:t>.</w:t>
      </w:r>
      <w:r w:rsidR="004B19CD">
        <w:t xml:space="preserve"> </w:t>
      </w:r>
      <w:r w:rsidRPr="00B9665F">
        <w:t>Op de lijn bevindt zich een blokje</w:t>
      </w:r>
      <w:r w:rsidR="004B19CD">
        <w:t xml:space="preserve"> </w:t>
      </w:r>
      <w:r>
        <w:t>en in het midden een klein verticaal streepje.</w:t>
      </w:r>
      <w:r w:rsidR="004B19CD">
        <w:t xml:space="preserve"> </w:t>
      </w:r>
      <w:r w:rsidRPr="00B9665F">
        <w:t xml:space="preserve">Op de zoomschuifregelaar links kun je voelen dat het </w:t>
      </w:r>
      <w:r>
        <w:t>blokje</w:t>
      </w:r>
      <w:r w:rsidRPr="00B9665F">
        <w:t xml:space="preserve"> in het midden zit</w:t>
      </w:r>
      <w:r w:rsidR="008F2C6E">
        <w:t>:</w:t>
      </w:r>
      <w:r w:rsidRPr="00B9665F">
        <w:t xml:space="preserve"> de paginagrootte is op 100%. Door het</w:t>
      </w:r>
      <w:r w:rsidR="00990A6E">
        <w:t xml:space="preserve"> blokje </w:t>
      </w:r>
      <w:r w:rsidRPr="00B9665F">
        <w:t xml:space="preserve">over de horizontale lijn te verschuiven kun je het gewenste formaat bepalen. Voel nu waar het </w:t>
      </w:r>
      <w:r>
        <w:t>blokje</w:t>
      </w:r>
      <w:r w:rsidRPr="00B9665F">
        <w:t xml:space="preserve"> zit op de rechter zoomschuifregelaar.</w:t>
      </w:r>
      <w:r w:rsidR="004B19CD">
        <w:t xml:space="preserve"> </w:t>
      </w:r>
      <w:r w:rsidRPr="00B9665F">
        <w:t xml:space="preserve">Het zit vrij ver naar links en het paginaformaat zal op zo’n 20% zitten. </w:t>
      </w:r>
      <w:r w:rsidR="00516283">
        <w:t xml:space="preserve">In de tekening </w:t>
      </w:r>
      <w:r w:rsidR="00EE2C29">
        <w:t>voel je, boven de taakbalk van Windows, het blokje bijna helemaal links, zoals bij het voorbeeld onderaan de pagina.</w:t>
      </w:r>
      <w:r w:rsidR="004B19CD">
        <w:t xml:space="preserve"> </w:t>
      </w:r>
      <w:r w:rsidR="00EE2C29">
        <w:t>Het A4-blad is daarom kleiner weergegeven.</w:t>
      </w:r>
    </w:p>
    <w:p w14:paraId="5ACD021A" w14:textId="61D55221" w:rsidR="00926CD3" w:rsidRPr="00B9665F" w:rsidRDefault="005D0769" w:rsidP="005D0769">
      <w:pPr>
        <w:pStyle w:val="Kop1"/>
      </w:pPr>
      <w:bookmarkStart w:id="41" w:name="_Toc30501935"/>
      <w:r>
        <w:t xml:space="preserve">Tekening </w:t>
      </w:r>
      <w:r w:rsidR="00E67BCB">
        <w:t>6</w:t>
      </w:r>
      <w:r>
        <w:t xml:space="preserve">. </w:t>
      </w:r>
      <w:r w:rsidR="00733F6B" w:rsidRPr="00B9665F">
        <w:t>Toegang</w:t>
      </w:r>
      <w:r w:rsidR="00926CD3" w:rsidRPr="00B9665F">
        <w:t>sscherm</w:t>
      </w:r>
      <w:r w:rsidR="0064653A">
        <w:t xml:space="preserve"> iPhone</w:t>
      </w:r>
      <w:bookmarkEnd w:id="41"/>
    </w:p>
    <w:p w14:paraId="710A1CE6" w14:textId="1E0CAD94" w:rsidR="00733F6B" w:rsidRPr="00B9665F" w:rsidRDefault="00204350" w:rsidP="00204350">
      <w:r>
        <w:t xml:space="preserve">Het toegangsscherm van je iPhone is het eerste scherm wat je ziet wanneer je het apparaat aanzet of uit de sluimerstand haalt. </w:t>
      </w:r>
      <w:r w:rsidR="00D1556A">
        <w:t xml:space="preserve">Vanuit hier kun je je telefoon ontgrendelen. </w:t>
      </w:r>
      <w:r w:rsidR="00926CD3" w:rsidRPr="00B9665F">
        <w:t xml:space="preserve">Afhankelijk van je eigen instellingen geeft het toegangsscherm informatie over de signaalsterkte, de batterij, de tijd, </w:t>
      </w:r>
      <w:r w:rsidR="00D1556A">
        <w:t xml:space="preserve">ontvangen berichten, </w:t>
      </w:r>
      <w:r w:rsidR="00926CD3" w:rsidRPr="00B9665F">
        <w:t>wat je allemaal kunt doen om verder te gaan, waar je bent, enzovoorts.</w:t>
      </w:r>
      <w:r w:rsidR="004B19CD">
        <w:t xml:space="preserve"> </w:t>
      </w:r>
    </w:p>
    <w:p w14:paraId="7EE71C18" w14:textId="4B96C9A5" w:rsidR="00204350" w:rsidRDefault="00204350" w:rsidP="00733F6B">
      <w:pPr>
        <w:pStyle w:val="Kop2"/>
      </w:pPr>
      <w:bookmarkStart w:id="42" w:name="_Toc30501936"/>
      <w:r>
        <w:t>Globale verkenning</w:t>
      </w:r>
      <w:bookmarkEnd w:id="42"/>
    </w:p>
    <w:p w14:paraId="022EB986" w14:textId="77777777" w:rsidR="00C43FC2" w:rsidRPr="00B9665F" w:rsidRDefault="00C43FC2" w:rsidP="00C43FC2">
      <w:r>
        <w:t>Op deze bladzijde voel je 3 tekeningen naast elkaar:</w:t>
      </w:r>
    </w:p>
    <w:p w14:paraId="558FF85C" w14:textId="708A2EE4" w:rsidR="00C43FC2" w:rsidRDefault="00C43FC2" w:rsidP="00C43FC2">
      <w:pPr>
        <w:pStyle w:val="Lijstalinea"/>
        <w:numPr>
          <w:ilvl w:val="0"/>
          <w:numId w:val="10"/>
        </w:numPr>
        <w:spacing w:after="0"/>
      </w:pPr>
      <w:r w:rsidRPr="00B9665F">
        <w:t xml:space="preserve">Links: </w:t>
      </w:r>
      <w:r>
        <w:t>e</w:t>
      </w:r>
      <w:r w:rsidRPr="00B9665F">
        <w:t xml:space="preserve">en iPhone </w:t>
      </w:r>
      <w:r>
        <w:t>8 (</w:t>
      </w:r>
      <w:r w:rsidR="00EA5968">
        <w:t xml:space="preserve">versie </w:t>
      </w:r>
      <w:r>
        <w:t xml:space="preserve">iOS 13) </w:t>
      </w:r>
      <w:r w:rsidRPr="00B9665F">
        <w:t>met toegangsscherm</w:t>
      </w:r>
      <w:r w:rsidR="00CE6A2E">
        <w:t xml:space="preserve"> </w:t>
      </w:r>
    </w:p>
    <w:p w14:paraId="0F37C17C" w14:textId="0035C935" w:rsidR="00C43FC2" w:rsidRDefault="00886A91" w:rsidP="00C43FC2">
      <w:pPr>
        <w:pStyle w:val="Lijstalinea"/>
        <w:numPr>
          <w:ilvl w:val="0"/>
          <w:numId w:val="10"/>
        </w:numPr>
        <w:spacing w:after="0"/>
      </w:pPr>
      <w:r>
        <w:t>In het m</w:t>
      </w:r>
      <w:r w:rsidR="00C43FC2" w:rsidRPr="00B9665F">
        <w:t>idden: een kolom met van boven naar beneden drie uitvergrote details van dat scherm</w:t>
      </w:r>
      <w:r w:rsidR="00CE6A2E">
        <w:t xml:space="preserve"> </w:t>
      </w:r>
    </w:p>
    <w:p w14:paraId="69067747" w14:textId="2A74AAC8" w:rsidR="00C43FC2" w:rsidRPr="00B9665F" w:rsidRDefault="00C43FC2" w:rsidP="00C43FC2">
      <w:pPr>
        <w:pStyle w:val="Lijstalinea"/>
        <w:numPr>
          <w:ilvl w:val="0"/>
          <w:numId w:val="10"/>
        </w:numPr>
        <w:spacing w:after="0"/>
      </w:pPr>
      <w:r w:rsidRPr="00B9665F">
        <w:t xml:space="preserve">Rechts: </w:t>
      </w:r>
      <w:r>
        <w:t>e</w:t>
      </w:r>
      <w:r w:rsidRPr="00B9665F">
        <w:t xml:space="preserve">en iPhone </w:t>
      </w:r>
      <w:r>
        <w:t>8</w:t>
      </w:r>
      <w:r w:rsidRPr="00B9665F">
        <w:t xml:space="preserve"> </w:t>
      </w:r>
      <w:r>
        <w:t>(</w:t>
      </w:r>
      <w:r w:rsidR="00EA5968">
        <w:t xml:space="preserve">versie </w:t>
      </w:r>
      <w:r>
        <w:t xml:space="preserve">iOS 13) </w:t>
      </w:r>
      <w:r w:rsidRPr="00B9665F">
        <w:t>met het scherm waar je je toegangscode kunt invoeren.</w:t>
      </w:r>
      <w:r w:rsidR="00CE6A2E" w:rsidRPr="00CE6A2E">
        <w:rPr>
          <w:b/>
        </w:rPr>
        <w:t xml:space="preserve"> </w:t>
      </w:r>
    </w:p>
    <w:p w14:paraId="76D99A33" w14:textId="77777777" w:rsidR="00204350" w:rsidRPr="00204350" w:rsidRDefault="00204350" w:rsidP="00204350"/>
    <w:p w14:paraId="2C039047" w14:textId="7565780E" w:rsidR="00733F6B" w:rsidRPr="00B9665F" w:rsidRDefault="00755941" w:rsidP="00733F6B">
      <w:pPr>
        <w:pStyle w:val="Kop2"/>
      </w:pPr>
      <w:bookmarkStart w:id="43" w:name="_Toc30501937"/>
      <w:r w:rsidRPr="00B9665F">
        <w:t>L</w:t>
      </w:r>
      <w:r w:rsidR="00C675CB" w:rsidRPr="00B9665F">
        <w:t>inks</w:t>
      </w:r>
      <w:r w:rsidRPr="00B9665F">
        <w:t xml:space="preserve">: </w:t>
      </w:r>
      <w:r w:rsidR="00733F6B" w:rsidRPr="00B9665F">
        <w:t>iPhone met toegangsscherm</w:t>
      </w:r>
      <w:bookmarkEnd w:id="43"/>
      <w:r w:rsidR="00733F6B" w:rsidRPr="00B9665F">
        <w:t xml:space="preserve"> </w:t>
      </w:r>
    </w:p>
    <w:p w14:paraId="59CF4768" w14:textId="2C7E1B0E" w:rsidR="0098070A" w:rsidRPr="00B9665F" w:rsidRDefault="0098070A" w:rsidP="0098070A">
      <w:r w:rsidRPr="00B9665F">
        <w:t>Binnen de omtrek van de iPhone met afgeronde hoeken is een rechthoek getekend.</w:t>
      </w:r>
      <w:r w:rsidR="004B19CD">
        <w:t xml:space="preserve"> </w:t>
      </w:r>
      <w:r>
        <w:t>Op je telefoon kun je dit niet voelen, maar d</w:t>
      </w:r>
      <w:r w:rsidRPr="00B9665F">
        <w:t>at is bij dit model de plaats die wordt ingenomen door het beeldscherm: de centrale rechthoek.</w:t>
      </w:r>
      <w:r>
        <w:t xml:space="preserve"> </w:t>
      </w:r>
    </w:p>
    <w:p w14:paraId="2FD9F390" w14:textId="685E1135" w:rsidR="00733F6B" w:rsidRPr="00B9665F" w:rsidRDefault="00755941" w:rsidP="00733F6B">
      <w:pPr>
        <w:pStyle w:val="Kop3"/>
      </w:pPr>
      <w:bookmarkStart w:id="44" w:name="_Toc30501938"/>
      <w:r w:rsidRPr="00B9665F">
        <w:t xml:space="preserve">Boven het beeldscherm: </w:t>
      </w:r>
      <w:bookmarkStart w:id="45" w:name="_Hlk22916496"/>
      <w:r w:rsidR="00CE6A2E">
        <w:t>ontvanger, microfoon</w:t>
      </w:r>
      <w:r w:rsidR="00733F6B" w:rsidRPr="00B9665F">
        <w:t xml:space="preserve"> </w:t>
      </w:r>
      <w:bookmarkEnd w:id="45"/>
      <w:r w:rsidR="00733F6B" w:rsidRPr="00B9665F">
        <w:t>en FaceTime camera</w:t>
      </w:r>
      <w:bookmarkEnd w:id="44"/>
    </w:p>
    <w:p w14:paraId="5761A258" w14:textId="6E9A36ED" w:rsidR="00733F6B" w:rsidRPr="00B9665F" w:rsidRDefault="00733F6B" w:rsidP="00733F6B">
      <w:r w:rsidRPr="008670EC">
        <w:t>Boven het beeldscherm, in het midden</w:t>
      </w:r>
      <w:r w:rsidR="00D1556A" w:rsidRPr="008670EC">
        <w:t xml:space="preserve"> staat</w:t>
      </w:r>
      <w:r w:rsidRPr="008670EC">
        <w:t xml:space="preserve"> een </w:t>
      </w:r>
      <w:r w:rsidR="008670EC">
        <w:t xml:space="preserve">horizontaal </w:t>
      </w:r>
      <w:r w:rsidRPr="008670EC">
        <w:t>streepje</w:t>
      </w:r>
      <w:r w:rsidR="008F2C6E">
        <w:rPr>
          <w:b/>
        </w:rPr>
        <w:t>,</w:t>
      </w:r>
      <w:r w:rsidR="00A647E5" w:rsidRPr="008670EC">
        <w:t xml:space="preserve"> dit is </w:t>
      </w:r>
      <w:r w:rsidRPr="008670EC">
        <w:t>de ontvanger</w:t>
      </w:r>
      <w:r w:rsidR="00A647E5" w:rsidRPr="008670EC">
        <w:t xml:space="preserve">. Daarboven </w:t>
      </w:r>
      <w:r w:rsidR="008670EC">
        <w:t>zit</w:t>
      </w:r>
      <w:r w:rsidR="00212046" w:rsidRPr="008670EC">
        <w:t xml:space="preserve"> </w:t>
      </w:r>
      <w:r w:rsidR="00A647E5" w:rsidRPr="008670EC">
        <w:t>een klein rondje</w:t>
      </w:r>
      <w:r w:rsidR="008F2C6E">
        <w:t>,</w:t>
      </w:r>
      <w:r w:rsidR="00A647E5" w:rsidRPr="008670EC">
        <w:t xml:space="preserve"> dit is de microfoon</w:t>
      </w:r>
      <w:r w:rsidR="008670EC">
        <w:t>. L</w:t>
      </w:r>
      <w:r w:rsidR="00A647E5" w:rsidRPr="008670EC">
        <w:t xml:space="preserve">inks naast het streepje </w:t>
      </w:r>
      <w:r w:rsidR="008670EC">
        <w:t xml:space="preserve">voel je </w:t>
      </w:r>
      <w:r w:rsidRPr="008670EC">
        <w:t xml:space="preserve">een </w:t>
      </w:r>
      <w:r w:rsidR="008670EC">
        <w:t xml:space="preserve">iets groter </w:t>
      </w:r>
      <w:r w:rsidRPr="008670EC">
        <w:t>rondje</w:t>
      </w:r>
      <w:r w:rsidR="008F2C6E">
        <w:t>,</w:t>
      </w:r>
      <w:r w:rsidR="00212046" w:rsidRPr="008670EC">
        <w:t xml:space="preserve"> dit is de </w:t>
      </w:r>
      <w:r w:rsidRPr="008670EC">
        <w:t>FaceTime camera. Op</w:t>
      </w:r>
      <w:r w:rsidRPr="00B9665F">
        <w:t xml:space="preserve"> de telefoon </w:t>
      </w:r>
      <w:r w:rsidR="008670EC">
        <w:t xml:space="preserve">zelf </w:t>
      </w:r>
      <w:r w:rsidR="00D1556A">
        <w:t>kun je</w:t>
      </w:r>
      <w:r w:rsidRPr="00B9665F">
        <w:t xml:space="preserve"> alleen het streepje</w:t>
      </w:r>
      <w:r w:rsidR="00D1556A">
        <w:t xml:space="preserve"> </w:t>
      </w:r>
      <w:r w:rsidR="008670EC">
        <w:t xml:space="preserve">goed </w:t>
      </w:r>
      <w:r w:rsidR="00D1556A">
        <w:t>voelen</w:t>
      </w:r>
      <w:r w:rsidRPr="00B9665F">
        <w:t xml:space="preserve">. </w:t>
      </w:r>
    </w:p>
    <w:p w14:paraId="6058C0F0" w14:textId="7EBABE80" w:rsidR="00733F6B" w:rsidRPr="00B9665F" w:rsidRDefault="00755941" w:rsidP="00733F6B">
      <w:pPr>
        <w:pStyle w:val="Kop3"/>
      </w:pPr>
      <w:bookmarkStart w:id="46" w:name="_Toc30501939"/>
      <w:r w:rsidRPr="00B9665F">
        <w:t>Onder het beeldscherm: d</w:t>
      </w:r>
      <w:r w:rsidR="00733F6B" w:rsidRPr="00B9665F">
        <w:t xml:space="preserve">e </w:t>
      </w:r>
      <w:r w:rsidR="00F06922" w:rsidRPr="00B9665F">
        <w:t>thuisknop</w:t>
      </w:r>
      <w:bookmarkEnd w:id="46"/>
    </w:p>
    <w:p w14:paraId="47EE9A78" w14:textId="13716EB7" w:rsidR="00733F6B" w:rsidRPr="00B9665F" w:rsidRDefault="00733F6B" w:rsidP="00733F6B">
      <w:r w:rsidRPr="00B9665F">
        <w:t>Onder het beeldscherm</w:t>
      </w:r>
      <w:r w:rsidR="00D1556A">
        <w:t xml:space="preserve"> staat</w:t>
      </w:r>
      <w:r w:rsidRPr="00B9665F">
        <w:t xml:space="preserve"> de </w:t>
      </w:r>
      <w:r w:rsidR="00F06922" w:rsidRPr="00B9665F">
        <w:t>thuisknop</w:t>
      </w:r>
      <w:r w:rsidRPr="00B9665F">
        <w:t>, die ook voelbaar is op de telefoon.</w:t>
      </w:r>
      <w:r w:rsidR="0070183F">
        <w:t xml:space="preserve"> </w:t>
      </w:r>
    </w:p>
    <w:p w14:paraId="27A8BAEC" w14:textId="6B841919" w:rsidR="00733F6B" w:rsidRPr="00B9665F" w:rsidRDefault="00755941" w:rsidP="00755941">
      <w:pPr>
        <w:pStyle w:val="Kop3"/>
      </w:pPr>
      <w:bookmarkStart w:id="47" w:name="_Toc30501940"/>
      <w:r w:rsidRPr="00B9665F">
        <w:t>Op h</w:t>
      </w:r>
      <w:r w:rsidR="00733F6B" w:rsidRPr="00B9665F">
        <w:t>et beeldscherm</w:t>
      </w:r>
      <w:bookmarkEnd w:id="47"/>
    </w:p>
    <w:p w14:paraId="0F17B499" w14:textId="4249EA5A" w:rsidR="00733F6B" w:rsidRPr="00B9665F" w:rsidRDefault="009B7885" w:rsidP="00733F6B">
      <w:r>
        <w:t>De t</w:t>
      </w:r>
      <w:r w:rsidR="00755941" w:rsidRPr="00B9665F">
        <w:t xml:space="preserve">ekst </w:t>
      </w:r>
      <w:r>
        <w:t xml:space="preserve">op het scherm </w:t>
      </w:r>
      <w:r w:rsidR="00755941" w:rsidRPr="00B9665F">
        <w:t xml:space="preserve">is als </w:t>
      </w:r>
      <w:r w:rsidR="00361733">
        <w:t>ribbelbal</w:t>
      </w:r>
      <w:r>
        <w:t>kjes getekend</w:t>
      </w:r>
      <w:r w:rsidR="0070183F">
        <w:t>.</w:t>
      </w:r>
      <w:r w:rsidR="00755941" w:rsidRPr="00B9665F">
        <w:t xml:space="preserve"> </w:t>
      </w:r>
      <w:r w:rsidR="00D1556A">
        <w:t>We beschrijven de elementen v</w:t>
      </w:r>
      <w:r w:rsidR="00755941" w:rsidRPr="00B9665F">
        <w:t>an boven naar beneden:</w:t>
      </w:r>
    </w:p>
    <w:p w14:paraId="7B92ED36" w14:textId="06554EDB" w:rsidR="00755941" w:rsidRPr="00BF6763" w:rsidRDefault="00733F6B" w:rsidP="003134C3">
      <w:pPr>
        <w:pStyle w:val="Lijstalinea"/>
        <w:numPr>
          <w:ilvl w:val="0"/>
          <w:numId w:val="19"/>
        </w:numPr>
      </w:pPr>
      <w:r w:rsidRPr="00BF6763">
        <w:lastRenderedPageBreak/>
        <w:t xml:space="preserve">Bovenaan links staan </w:t>
      </w:r>
      <w:r w:rsidR="00821FF4" w:rsidRPr="00BF6763">
        <w:t>4 staafjes.</w:t>
      </w:r>
      <w:r w:rsidR="004B19CD">
        <w:t xml:space="preserve"> </w:t>
      </w:r>
      <w:r w:rsidRPr="00BF6763">
        <w:t xml:space="preserve">Die geven aan hoeveel bereik er is. </w:t>
      </w:r>
      <w:r w:rsidR="00755941" w:rsidRPr="00BF6763">
        <w:t>Rechts naa</w:t>
      </w:r>
      <w:r w:rsidRPr="00BF6763">
        <w:t xml:space="preserve">st de </w:t>
      </w:r>
      <w:r w:rsidR="00821FF4" w:rsidRPr="00BF6763">
        <w:t xml:space="preserve">staafjes </w:t>
      </w:r>
      <w:r w:rsidRPr="00BF6763">
        <w:t>staat de naam van de provider.</w:t>
      </w:r>
      <w:r w:rsidR="004B19CD">
        <w:t xml:space="preserve"> </w:t>
      </w:r>
      <w:r w:rsidR="00217EDF" w:rsidRPr="00BF6763">
        <w:t xml:space="preserve">Daarnaast staat </w:t>
      </w:r>
      <w:r w:rsidR="001C20BB" w:rsidRPr="00BF6763">
        <w:t>het</w:t>
      </w:r>
      <w:r w:rsidR="00217EDF" w:rsidRPr="00BF6763">
        <w:t xml:space="preserve"> Wifi </w:t>
      </w:r>
      <w:r w:rsidR="001C20BB" w:rsidRPr="00BF6763">
        <w:t>signaal</w:t>
      </w:r>
      <w:r w:rsidR="00217EDF" w:rsidRPr="00BF6763">
        <w:t xml:space="preserve"> of 3G, 4G of 5G. </w:t>
      </w:r>
      <w:r w:rsidR="00D767B3" w:rsidRPr="00BF6763">
        <w:t xml:space="preserve">Precies in het midden op dezelfde hoogte in het scherm zien we een icoontje van een ‘slotje’. </w:t>
      </w:r>
      <w:r w:rsidR="00AF640D" w:rsidRPr="00BF6763">
        <w:t>Dit</w:t>
      </w:r>
      <w:r w:rsidR="00D767B3" w:rsidRPr="00BF6763">
        <w:t xml:space="preserve"> geeft aan dat de telefoon vergrendeld is. </w:t>
      </w:r>
      <w:bookmarkStart w:id="48" w:name="_Hlk22916753"/>
      <w:r w:rsidR="0070183F">
        <w:t xml:space="preserve">Deze hebben we hier niet getekend. </w:t>
      </w:r>
      <w:bookmarkEnd w:id="48"/>
      <w:r w:rsidRPr="00BF6763">
        <w:t>Helemaal rechts op dezelfde hoogte vind</w:t>
      </w:r>
      <w:r w:rsidR="008A560C" w:rsidRPr="00BF6763">
        <w:t xml:space="preserve"> je</w:t>
      </w:r>
      <w:r w:rsidRPr="00BF6763">
        <w:t xml:space="preserve"> een liggend blokje.</w:t>
      </w:r>
      <w:r w:rsidR="004B19CD">
        <w:t xml:space="preserve"> </w:t>
      </w:r>
      <w:r w:rsidR="00F06922" w:rsidRPr="00BF6763">
        <w:t>Dat is de batterij.</w:t>
      </w:r>
      <w:r w:rsidR="008A560C" w:rsidRPr="00BF6763">
        <w:t xml:space="preserve"> Hierin is zichtbaar</w:t>
      </w:r>
      <w:r w:rsidR="00137F0D" w:rsidRPr="00BF6763">
        <w:t>,</w:t>
      </w:r>
      <w:r w:rsidR="008A560C" w:rsidRPr="00BF6763">
        <w:t xml:space="preserve"> hoe vol </w:t>
      </w:r>
      <w:r w:rsidR="00AF640D" w:rsidRPr="00BF6763">
        <w:t xml:space="preserve">die </w:t>
      </w:r>
      <w:r w:rsidR="008A560C" w:rsidRPr="00BF6763">
        <w:t>geladen is.</w:t>
      </w:r>
      <w:r w:rsidR="00755941" w:rsidRPr="00BF6763">
        <w:t xml:space="preserve"> </w:t>
      </w:r>
      <w:r w:rsidR="00D767B3" w:rsidRPr="00BF6763">
        <w:t>Het bereik</w:t>
      </w:r>
      <w:r w:rsidR="00CE6160" w:rsidRPr="00BF6763">
        <w:t>, het slotje</w:t>
      </w:r>
      <w:r w:rsidR="00D767B3" w:rsidRPr="00BF6763">
        <w:t xml:space="preserve"> en de batterij</w:t>
      </w:r>
      <w:r w:rsidR="00755941" w:rsidRPr="00BF6763">
        <w:t xml:space="preserve"> zijn vergroot weergegeven in het midden</w:t>
      </w:r>
      <w:r w:rsidR="0049794F" w:rsidRPr="00BF6763">
        <w:t xml:space="preserve"> van deze bladzijde</w:t>
      </w:r>
      <w:r w:rsidR="00755941" w:rsidRPr="00BF6763">
        <w:t>.</w:t>
      </w:r>
      <w:r w:rsidR="007F31AE" w:rsidRPr="00BF6763">
        <w:t xml:space="preserve"> </w:t>
      </w:r>
      <w:r w:rsidR="00CE6160" w:rsidRPr="00BF6763">
        <w:t xml:space="preserve">Het icoontje voor het Wifi signaal </w:t>
      </w:r>
      <w:r w:rsidR="00BF6763">
        <w:t xml:space="preserve">staat </w:t>
      </w:r>
      <w:r w:rsidR="00CE6160" w:rsidRPr="00BF6763">
        <w:t>vergroot op tekening 8.</w:t>
      </w:r>
    </w:p>
    <w:p w14:paraId="01CB431E" w14:textId="01CEBEFC" w:rsidR="00755941" w:rsidRPr="00B9665F" w:rsidRDefault="00C60C09" w:rsidP="00D1556A">
      <w:pPr>
        <w:pStyle w:val="Lijstalinea"/>
        <w:numPr>
          <w:ilvl w:val="0"/>
          <w:numId w:val="19"/>
        </w:numPr>
      </w:pPr>
      <w:r w:rsidRPr="00D767B3">
        <w:t xml:space="preserve">Onder </w:t>
      </w:r>
      <w:r w:rsidR="00AF640D">
        <w:t>deze details</w:t>
      </w:r>
      <w:r w:rsidR="009B7885" w:rsidRPr="00D767B3">
        <w:t xml:space="preserve"> staat </w:t>
      </w:r>
      <w:r w:rsidR="00755941" w:rsidRPr="00D767B3">
        <w:t>groot de tijd</w:t>
      </w:r>
      <w:r w:rsidR="009B7885" w:rsidRPr="00D767B3">
        <w:t>. H</w:t>
      </w:r>
      <w:r w:rsidR="00755941" w:rsidRPr="00D767B3">
        <w:t>ier</w:t>
      </w:r>
      <w:r w:rsidR="00D1556A" w:rsidRPr="00D767B3">
        <w:t xml:space="preserve"> staat</w:t>
      </w:r>
      <w:r w:rsidR="00755941" w:rsidRPr="00B9665F">
        <w:t>: 11:17.</w:t>
      </w:r>
      <w:r w:rsidR="006E5C03">
        <w:t xml:space="preserve"> </w:t>
      </w:r>
    </w:p>
    <w:p w14:paraId="75DC72F3" w14:textId="73817A3D" w:rsidR="00755941" w:rsidRPr="00B9665F" w:rsidRDefault="00755941" w:rsidP="00D1556A">
      <w:pPr>
        <w:pStyle w:val="Lijstalinea"/>
        <w:numPr>
          <w:ilvl w:val="0"/>
          <w:numId w:val="19"/>
        </w:numPr>
      </w:pPr>
      <w:r w:rsidRPr="00B9665F">
        <w:t>Daaronder</w:t>
      </w:r>
      <w:r w:rsidR="009B7885">
        <w:t xml:space="preserve"> staa</w:t>
      </w:r>
      <w:r w:rsidR="00F265A4">
        <w:t>n de dag en</w:t>
      </w:r>
      <w:r w:rsidR="009B7885">
        <w:t xml:space="preserve"> </w:t>
      </w:r>
      <w:r w:rsidRPr="00B9665F">
        <w:t>de datum.</w:t>
      </w:r>
      <w:r w:rsidR="006E5C03">
        <w:t xml:space="preserve"> </w:t>
      </w:r>
    </w:p>
    <w:p w14:paraId="26AA2B7D" w14:textId="493B69A8" w:rsidR="00755941" w:rsidRDefault="00755941" w:rsidP="00D1556A">
      <w:pPr>
        <w:pStyle w:val="Lijstalinea"/>
        <w:numPr>
          <w:ilvl w:val="0"/>
          <w:numId w:val="19"/>
        </w:numPr>
      </w:pPr>
      <w:r w:rsidRPr="00B9665F">
        <w:t>Helemaal onderaan</w:t>
      </w:r>
      <w:r w:rsidR="00D1556A">
        <w:t xml:space="preserve"> </w:t>
      </w:r>
      <w:r w:rsidR="009B7885">
        <w:t>staa</w:t>
      </w:r>
      <w:r w:rsidR="00242DA0">
        <w:t>t</w:t>
      </w:r>
      <w:r w:rsidR="00D1556A">
        <w:t xml:space="preserve"> in twee regels: ‘</w:t>
      </w:r>
      <w:r w:rsidRPr="00B9665F">
        <w:t>Druk op de thuisknop om te ontgrendelen</w:t>
      </w:r>
      <w:r w:rsidR="00D1556A">
        <w:t>’</w:t>
      </w:r>
      <w:r w:rsidRPr="00B9665F">
        <w:t>.</w:t>
      </w:r>
      <w:r w:rsidR="006E5C03" w:rsidRPr="006E5C03">
        <w:rPr>
          <w:b/>
        </w:rPr>
        <w:t xml:space="preserve"> </w:t>
      </w:r>
    </w:p>
    <w:p w14:paraId="43997B58" w14:textId="6321EBB7" w:rsidR="00F265A4" w:rsidRPr="00B9665F" w:rsidRDefault="00F265A4" w:rsidP="00D1556A">
      <w:pPr>
        <w:pStyle w:val="Lijstalinea"/>
        <w:numPr>
          <w:ilvl w:val="0"/>
          <w:numId w:val="19"/>
        </w:numPr>
      </w:pPr>
      <w:r>
        <w:t>Onder de regels staan drie stipjes.</w:t>
      </w:r>
      <w:r w:rsidR="004B19CD">
        <w:t xml:space="preserve"> </w:t>
      </w:r>
      <w:r>
        <w:t xml:space="preserve">Deze worden </w:t>
      </w:r>
      <w:r w:rsidR="006E5C03">
        <w:t>nu</w:t>
      </w:r>
      <w:r>
        <w:t xml:space="preserve"> uitgelegd. </w:t>
      </w:r>
    </w:p>
    <w:p w14:paraId="74DACE3A" w14:textId="5EB99A1A" w:rsidR="00733F6B" w:rsidRPr="00B9665F" w:rsidRDefault="007D768D" w:rsidP="00733F6B">
      <w:pPr>
        <w:pStyle w:val="Kop3"/>
      </w:pPr>
      <w:bookmarkStart w:id="49" w:name="_Toc30501941"/>
      <w:r w:rsidRPr="00B9665F">
        <w:t>Pagina’s; n</w:t>
      </w:r>
      <w:r w:rsidR="00733F6B" w:rsidRPr="00B9665F">
        <w:t>aar links en naar rechts</w:t>
      </w:r>
      <w:bookmarkEnd w:id="49"/>
    </w:p>
    <w:p w14:paraId="0926779E" w14:textId="3D68F914" w:rsidR="00A842F9" w:rsidRPr="00B9665F" w:rsidRDefault="009B7885" w:rsidP="00733F6B">
      <w:r>
        <w:t xml:space="preserve">Onderin het scherm </w:t>
      </w:r>
      <w:r w:rsidR="00A842F9" w:rsidRPr="00B9665F">
        <w:t>voel je</w:t>
      </w:r>
      <w:r>
        <w:t>, gecentreerd,</w:t>
      </w:r>
      <w:r w:rsidR="00A842F9" w:rsidRPr="00B9665F">
        <w:t xml:space="preserve"> 3</w:t>
      </w:r>
      <w:r w:rsidR="00C675CB" w:rsidRPr="00B9665F">
        <w:t xml:space="preserve"> hele kleine</w:t>
      </w:r>
      <w:r w:rsidR="00A842F9" w:rsidRPr="00B9665F">
        <w:t xml:space="preserve"> bolletjes</w:t>
      </w:r>
      <w:r w:rsidR="008F2C6E">
        <w:t>;</w:t>
      </w:r>
      <w:r w:rsidR="00C675CB" w:rsidRPr="00B9665F">
        <w:t xml:space="preserve"> de middelste is het helderst.</w:t>
      </w:r>
      <w:r w:rsidR="004B19CD">
        <w:t xml:space="preserve"> </w:t>
      </w:r>
      <w:r w:rsidR="00C675CB" w:rsidRPr="00B9665F">
        <w:t xml:space="preserve">Dat </w:t>
      </w:r>
      <w:r w:rsidR="00B31B10">
        <w:t>geeft aan</w:t>
      </w:r>
      <w:r w:rsidR="00C675CB" w:rsidRPr="00B9665F">
        <w:t xml:space="preserve">: </w:t>
      </w:r>
      <w:r w:rsidR="00A842F9" w:rsidRPr="00B9665F">
        <w:t>hier ben je. Dat betekent dat</w:t>
      </w:r>
      <w:r w:rsidR="00733F6B" w:rsidRPr="00B9665F">
        <w:t xml:space="preserve"> je,</w:t>
      </w:r>
      <w:r w:rsidR="00A842F9" w:rsidRPr="00B9665F">
        <w:t xml:space="preserve"> door naar links of rechts te swipen</w:t>
      </w:r>
      <w:r w:rsidR="00733F6B" w:rsidRPr="00B9665F">
        <w:t>,</w:t>
      </w:r>
      <w:r w:rsidR="00A842F9" w:rsidRPr="00B9665F">
        <w:t xml:space="preserve"> op een ander scherm terechtkomt. </w:t>
      </w:r>
      <w:r w:rsidR="00733F6B" w:rsidRPr="00B9665F">
        <w:t xml:space="preserve">Het aantal bolletjes </w:t>
      </w:r>
      <w:r w:rsidR="00B31B10">
        <w:t>staat gelijk aan het aantal pagina’s.</w:t>
      </w:r>
      <w:r w:rsidR="00733F6B" w:rsidRPr="00B9665F">
        <w:t xml:space="preserve"> </w:t>
      </w:r>
    </w:p>
    <w:p w14:paraId="23C79548" w14:textId="795AD224" w:rsidR="00A842F9" w:rsidRPr="00B9665F" w:rsidRDefault="00733F6B" w:rsidP="00733F6B">
      <w:r w:rsidRPr="00B9665F">
        <w:t xml:space="preserve">Het meest rechtse </w:t>
      </w:r>
      <w:r w:rsidR="00A842F9" w:rsidRPr="00B9665F">
        <w:t xml:space="preserve">stipje is in dit specifieke geval een minutieus cameraatje. </w:t>
      </w:r>
    </w:p>
    <w:p w14:paraId="3AB6BD6E" w14:textId="6546023A" w:rsidR="00733F6B" w:rsidRPr="00B9665F" w:rsidRDefault="00733F6B" w:rsidP="00733F6B">
      <w:pPr>
        <w:pStyle w:val="Kop3"/>
      </w:pPr>
      <w:bookmarkStart w:id="50" w:name="_Toc30501942"/>
      <w:r w:rsidRPr="00B9665F">
        <w:t>Achtergrond</w:t>
      </w:r>
      <w:bookmarkEnd w:id="50"/>
    </w:p>
    <w:p w14:paraId="0F8DE960" w14:textId="0B24A802" w:rsidR="00DE5698" w:rsidRPr="00B9665F" w:rsidRDefault="00733F6B" w:rsidP="00733F6B">
      <w:pPr>
        <w:rPr>
          <w:highlight w:val="green"/>
        </w:rPr>
      </w:pPr>
      <w:r w:rsidRPr="00B9665F">
        <w:t>D</w:t>
      </w:r>
      <w:r w:rsidR="00DE5698" w:rsidRPr="00B9665F">
        <w:t>e achtergrond</w:t>
      </w:r>
      <w:r w:rsidRPr="00B9665F">
        <w:t xml:space="preserve"> tenslotte,</w:t>
      </w:r>
      <w:r w:rsidR="00DE5698" w:rsidRPr="00B9665F">
        <w:t xml:space="preserve"> hebben we niet getekend. Per model is dat verschillend.</w:t>
      </w:r>
      <w:r w:rsidRPr="00B9665F">
        <w:t xml:space="preserve"> Standaard liggen er druppels op je telefoon. Althans dat lijkt zo. Maar je kunt ook andere achtergronden en thema’s instellen. Mensen vinden het vaak leuk om iets persoonlijks van </w:t>
      </w:r>
      <w:r w:rsidR="00BF4E1E">
        <w:t>de achtergrond</w:t>
      </w:r>
      <w:r w:rsidR="0022319C">
        <w:t xml:space="preserve"> </w:t>
      </w:r>
      <w:r w:rsidRPr="00B9665F">
        <w:t xml:space="preserve">te maken. </w:t>
      </w:r>
    </w:p>
    <w:p w14:paraId="45B5E1CA" w14:textId="552414F1" w:rsidR="009A2122" w:rsidRPr="00B9665F" w:rsidRDefault="009A2122" w:rsidP="009A2122">
      <w:pPr>
        <w:pStyle w:val="Kop2"/>
      </w:pPr>
      <w:bookmarkStart w:id="51" w:name="_Toc30501943"/>
      <w:r w:rsidRPr="00B9665F">
        <w:t>Midden: details vergroot</w:t>
      </w:r>
      <w:bookmarkEnd w:id="51"/>
    </w:p>
    <w:p w14:paraId="434CBC7B" w14:textId="38F6180C" w:rsidR="009A2122" w:rsidRPr="008071D9" w:rsidRDefault="00821FF4" w:rsidP="009A2122">
      <w:r w:rsidRPr="008071D9">
        <w:t>Bovenaan</w:t>
      </w:r>
      <w:r w:rsidR="00361733" w:rsidRPr="008071D9">
        <w:t xml:space="preserve"> staan</w:t>
      </w:r>
      <w:r w:rsidR="009A2122" w:rsidRPr="008071D9">
        <w:t xml:space="preserve"> </w:t>
      </w:r>
      <w:r w:rsidRPr="008071D9">
        <w:t xml:space="preserve">de </w:t>
      </w:r>
      <w:r w:rsidR="009A2122" w:rsidRPr="008071D9">
        <w:t>4 in lengte toenemende staande staafjes</w:t>
      </w:r>
      <w:r w:rsidRPr="008071D9">
        <w:t xml:space="preserve"> van het bereik vergroot</w:t>
      </w:r>
      <w:r w:rsidR="009A2122" w:rsidRPr="008071D9">
        <w:t xml:space="preserve">. </w:t>
      </w:r>
      <w:r w:rsidRPr="008071D9">
        <w:t>Hier zijn 3 staafjes gevuld en 1 leeg.</w:t>
      </w:r>
      <w:r w:rsidR="004B19CD">
        <w:t xml:space="preserve"> </w:t>
      </w:r>
      <w:r w:rsidRPr="008071D9">
        <w:t>Redelijke ontvangst dus.</w:t>
      </w:r>
    </w:p>
    <w:p w14:paraId="596EC235" w14:textId="43F17C5E" w:rsidR="00D22FF4" w:rsidRPr="008071D9" w:rsidRDefault="00D22FF4" w:rsidP="009A2122">
      <w:r w:rsidRPr="00DC0B21">
        <w:t>Daaronder staat het icoontje van het slotje.</w:t>
      </w:r>
      <w:r w:rsidR="004B19CD">
        <w:t xml:space="preserve"> </w:t>
      </w:r>
      <w:r w:rsidRPr="00DC0B21">
        <w:t xml:space="preserve">Het is </w:t>
      </w:r>
      <w:r w:rsidR="00947E03" w:rsidRPr="00DC0B21">
        <w:t xml:space="preserve">een hangslotje: </w:t>
      </w:r>
      <w:r w:rsidRPr="00DC0B21">
        <w:t xml:space="preserve">een </w:t>
      </w:r>
      <w:r w:rsidR="008071D9" w:rsidRPr="00DC0B21">
        <w:t>vierkant</w:t>
      </w:r>
      <w:r w:rsidRPr="00DC0B21">
        <w:t xml:space="preserve"> met daarboven een boogje.</w:t>
      </w:r>
      <w:r w:rsidR="004B19CD">
        <w:t xml:space="preserve"> </w:t>
      </w:r>
      <w:r w:rsidR="008071D9" w:rsidRPr="00DC0B21">
        <w:t xml:space="preserve">Wanneer de telefoon ontgrendeld is, verschijnt er </w:t>
      </w:r>
      <w:r w:rsidR="00C41F67" w:rsidRPr="00DC0B21">
        <w:t>klein de</w:t>
      </w:r>
      <w:r w:rsidR="004271EA" w:rsidRPr="00DC0B21">
        <w:t xml:space="preserve"> tijd op dezelfde plek als het slotje met links daarnaast </w:t>
      </w:r>
      <w:r w:rsidR="00C41F67" w:rsidRPr="00DC0B21">
        <w:t>een geopend</w:t>
      </w:r>
      <w:r w:rsidR="004271EA" w:rsidRPr="00DC0B21">
        <w:t xml:space="preserve"> slotje. </w:t>
      </w:r>
      <w:r w:rsidR="00C41F67" w:rsidRPr="00DC0B21">
        <w:t xml:space="preserve">De beugel, het boogje, is dan </w:t>
      </w:r>
      <w:r w:rsidR="004D7F5E" w:rsidRPr="00DC0B21">
        <w:t>aan de linkerkant</w:t>
      </w:r>
      <w:r w:rsidR="00C41F67" w:rsidRPr="00DC0B21">
        <w:t xml:space="preserve"> geopend. </w:t>
      </w:r>
      <w:r w:rsidR="004271EA" w:rsidRPr="00DC0B21">
        <w:t>Dit geopende slotje verschijnt heel kort en verdwijnt daarna weer.</w:t>
      </w:r>
      <w:r w:rsidR="004271EA">
        <w:t xml:space="preserve"> </w:t>
      </w:r>
    </w:p>
    <w:p w14:paraId="71E798B7" w14:textId="61A57398" w:rsidR="009A2122" w:rsidRPr="00B9665F" w:rsidRDefault="009A2122" w:rsidP="009A2122">
      <w:r w:rsidRPr="004271EA">
        <w:t>Helemaal onderaan</w:t>
      </w:r>
      <w:r w:rsidR="00361733" w:rsidRPr="004271EA">
        <w:t xml:space="preserve"> staat </w:t>
      </w:r>
      <w:r w:rsidRPr="004271EA">
        <w:t xml:space="preserve">de batterij: </w:t>
      </w:r>
      <w:r w:rsidR="004271EA" w:rsidRPr="004271EA">
        <w:t xml:space="preserve">dit is </w:t>
      </w:r>
      <w:r w:rsidRPr="004271EA">
        <w:t xml:space="preserve">een liggend rechthoekje met rechts een uitstulping: de pluskant van een ‘klassieke’ batterij. </w:t>
      </w:r>
      <w:r w:rsidR="002D13FF" w:rsidRPr="004271EA">
        <w:t>Het</w:t>
      </w:r>
      <w:r w:rsidRPr="004271EA">
        <w:t xml:space="preserve"> grote rechthoek is deels gevuld; deze batterij is </w:t>
      </w:r>
      <w:r w:rsidR="00407B07">
        <w:t xml:space="preserve">dus </w:t>
      </w:r>
      <w:r w:rsidRPr="004271EA">
        <w:t>nog meer dan half vol.</w:t>
      </w:r>
    </w:p>
    <w:p w14:paraId="523EB522" w14:textId="35C53AEA" w:rsidR="00220C80" w:rsidRPr="00B9665F" w:rsidRDefault="00C675CB" w:rsidP="00733F6B">
      <w:pPr>
        <w:pStyle w:val="Kop2"/>
      </w:pPr>
      <w:bookmarkStart w:id="52" w:name="_Toc30501944"/>
      <w:r w:rsidRPr="00B9665F">
        <w:t xml:space="preserve">Rechts: </w:t>
      </w:r>
      <w:r w:rsidR="00475AF2" w:rsidRPr="00B9665F">
        <w:t>Toegangscode</w:t>
      </w:r>
      <w:r w:rsidR="00733F6B" w:rsidRPr="00B9665F">
        <w:t xml:space="preserve"> invoeren</w:t>
      </w:r>
      <w:bookmarkEnd w:id="52"/>
    </w:p>
    <w:p w14:paraId="4AB7A81A" w14:textId="184E00B6" w:rsidR="00DE5698" w:rsidRPr="00B9665F" w:rsidRDefault="00733F6B" w:rsidP="00733F6B">
      <w:r w:rsidRPr="00B9665F">
        <w:t>Steeds vaker wordt toegang verleend door vingerafdruk</w:t>
      </w:r>
      <w:r w:rsidR="00BF4E1E">
        <w:t>- of gezichtsherkenning</w:t>
      </w:r>
      <w:r w:rsidRPr="00B9665F">
        <w:t xml:space="preserve">. Maar </w:t>
      </w:r>
      <w:r w:rsidR="00C675CB" w:rsidRPr="00B9665F">
        <w:t xml:space="preserve">soms is het nodig </w:t>
      </w:r>
      <w:r w:rsidR="00361733">
        <w:t xml:space="preserve">je </w:t>
      </w:r>
      <w:r w:rsidRPr="00B9665F">
        <w:t xml:space="preserve">pincode </w:t>
      </w:r>
      <w:r w:rsidR="00C675CB" w:rsidRPr="00B9665F">
        <w:t>in te voeren</w:t>
      </w:r>
      <w:r w:rsidRPr="00B9665F">
        <w:t xml:space="preserve">. </w:t>
      </w:r>
      <w:r w:rsidR="00DE5698" w:rsidRPr="00B9665F">
        <w:t>We beschrijven nu alleen het scherm:</w:t>
      </w:r>
    </w:p>
    <w:p w14:paraId="02B8C39E" w14:textId="261FF8AC" w:rsidR="00DE5698" w:rsidRPr="00B9665F" w:rsidRDefault="00DE5698" w:rsidP="00B9599F">
      <w:pPr>
        <w:pStyle w:val="Lijstalinea"/>
        <w:numPr>
          <w:ilvl w:val="0"/>
          <w:numId w:val="15"/>
        </w:numPr>
        <w:spacing w:after="0"/>
      </w:pPr>
      <w:r w:rsidRPr="00B9665F">
        <w:t xml:space="preserve">Bovenaan </w:t>
      </w:r>
      <w:r w:rsidR="00361733">
        <w:t xml:space="preserve">staat een </w:t>
      </w:r>
      <w:r w:rsidRPr="00B9665F">
        <w:t>tekstregel</w:t>
      </w:r>
      <w:r w:rsidR="007510D4">
        <w:t xml:space="preserve">: </w:t>
      </w:r>
      <w:r w:rsidR="00733F6B" w:rsidRPr="00B9665F">
        <w:t>‘Voer toegangscode in’.</w:t>
      </w:r>
      <w:r w:rsidR="000A0531" w:rsidRPr="000A0531">
        <w:rPr>
          <w:b/>
        </w:rPr>
        <w:t xml:space="preserve"> </w:t>
      </w:r>
    </w:p>
    <w:p w14:paraId="05353388" w14:textId="33939CAD" w:rsidR="00733F6B" w:rsidRPr="00B9665F" w:rsidRDefault="00DE5698" w:rsidP="00B9599F">
      <w:pPr>
        <w:pStyle w:val="Lijstalinea"/>
        <w:numPr>
          <w:ilvl w:val="0"/>
          <w:numId w:val="15"/>
        </w:numPr>
        <w:spacing w:after="0"/>
      </w:pPr>
      <w:r w:rsidRPr="00B9665F">
        <w:t>D</w:t>
      </w:r>
      <w:r w:rsidR="00220C80" w:rsidRPr="00B9665F">
        <w:t>aaronder</w:t>
      </w:r>
      <w:r w:rsidR="007510D4">
        <w:t xml:space="preserve"> staan</w:t>
      </w:r>
      <w:r w:rsidR="00361733">
        <w:t xml:space="preserve"> </w:t>
      </w:r>
      <w:r w:rsidR="00220C80" w:rsidRPr="00B9665F">
        <w:t>4 bolletjes die gevuld worden zodra er een cijfer is ingetoetst</w:t>
      </w:r>
      <w:r w:rsidR="00BF4E1E">
        <w:t>, in het geval dat je een wachtwoord van 4 cijfers verplicht hebt gesteld</w:t>
      </w:r>
      <w:r w:rsidRPr="00B9665F">
        <w:t>.</w:t>
      </w:r>
      <w:r w:rsidR="000A0531">
        <w:t xml:space="preserve"> </w:t>
      </w:r>
    </w:p>
    <w:p w14:paraId="6506A58C" w14:textId="391CF74B" w:rsidR="00220C80" w:rsidRPr="00B9665F" w:rsidRDefault="00361733" w:rsidP="00B9599F">
      <w:pPr>
        <w:pStyle w:val="Lijstalinea"/>
        <w:numPr>
          <w:ilvl w:val="0"/>
          <w:numId w:val="15"/>
        </w:numPr>
        <w:spacing w:after="0"/>
      </w:pPr>
      <w:r>
        <w:lastRenderedPageBreak/>
        <w:t>Daaronder voel je het t</w:t>
      </w:r>
      <w:r w:rsidR="00220C80" w:rsidRPr="00B9665F">
        <w:t>oetsenbord</w:t>
      </w:r>
      <w:r w:rsidR="00733F6B" w:rsidRPr="00B9665F">
        <w:t>, met de standaardindeling van 1-2-3 boven</w:t>
      </w:r>
      <w:r w:rsidR="000A0531">
        <w:t xml:space="preserve"> </w:t>
      </w:r>
      <w:r w:rsidR="00733F6B" w:rsidRPr="00B9665F">
        <w:t>4-5-6</w:t>
      </w:r>
      <w:r w:rsidR="004B19CD">
        <w:t xml:space="preserve"> </w:t>
      </w:r>
      <w:r w:rsidR="00733F6B" w:rsidRPr="00B9665F">
        <w:t>boven 7-8-9</w:t>
      </w:r>
      <w:r w:rsidR="004B19CD">
        <w:t xml:space="preserve"> </w:t>
      </w:r>
      <w:r w:rsidR="00733F6B" w:rsidRPr="00B9665F">
        <w:t>met daaronder in het midden de 0</w:t>
      </w:r>
      <w:r w:rsidR="008F2C6E">
        <w:t>.</w:t>
      </w:r>
      <w:r w:rsidR="000A0531">
        <w:t xml:space="preserve"> </w:t>
      </w:r>
      <w:bookmarkStart w:id="53" w:name="_Hlk22917139"/>
      <w:r w:rsidR="000A0531">
        <w:t>De 7</w:t>
      </w:r>
      <w:r w:rsidR="00E7314D" w:rsidRPr="00B9665F">
        <w:t xml:space="preserve"> </w:t>
      </w:r>
      <w:r w:rsidR="000A0531">
        <w:t>is hier</w:t>
      </w:r>
      <w:r w:rsidR="00E7314D" w:rsidRPr="00B9665F">
        <w:t xml:space="preserve"> ingetoetst</w:t>
      </w:r>
      <w:r w:rsidR="00DE5698" w:rsidRPr="00B9665F">
        <w:t>.</w:t>
      </w:r>
      <w:bookmarkEnd w:id="53"/>
      <w:r w:rsidR="004B19CD">
        <w:t xml:space="preserve"> </w:t>
      </w:r>
      <w:r w:rsidR="00733F6B" w:rsidRPr="00B9665F">
        <w:t xml:space="preserve">Merk op dat er bovenaan ook 1 bolletje </w:t>
      </w:r>
      <w:r w:rsidR="00D83A1C" w:rsidRPr="00B9665F">
        <w:t xml:space="preserve">is </w:t>
      </w:r>
      <w:r w:rsidR="00733F6B" w:rsidRPr="00B9665F">
        <w:t>gevuld.</w:t>
      </w:r>
      <w:r w:rsidR="004B19CD">
        <w:t xml:space="preserve"> </w:t>
      </w:r>
      <w:r w:rsidR="00E07B2A">
        <w:t xml:space="preserve">We konden de cijfers niet groter tekenen. Dat paste niet op onze tekening. Hierdoor zijn de cijfers misschien niet helemaal duidelijk voelbaar. </w:t>
      </w:r>
    </w:p>
    <w:p w14:paraId="4B09E515" w14:textId="187E1D5F" w:rsidR="00220C80" w:rsidRPr="00B9665F" w:rsidRDefault="00733F6B" w:rsidP="00B9599F">
      <w:pPr>
        <w:pStyle w:val="Lijstalinea"/>
        <w:numPr>
          <w:ilvl w:val="0"/>
          <w:numId w:val="15"/>
        </w:numPr>
      </w:pPr>
      <w:r w:rsidRPr="00B9665F">
        <w:t>L</w:t>
      </w:r>
      <w:r w:rsidR="00220C80" w:rsidRPr="00B9665F">
        <w:t>inksonderaan</w:t>
      </w:r>
      <w:r w:rsidR="00DE5698" w:rsidRPr="00B9665F">
        <w:t xml:space="preserve"> </w:t>
      </w:r>
      <w:r w:rsidR="007510D4">
        <w:t>staat de</w:t>
      </w:r>
      <w:r w:rsidR="00DE5698" w:rsidRPr="00B9665F">
        <w:t xml:space="preserve"> tekst:</w:t>
      </w:r>
      <w:r w:rsidR="00220C80" w:rsidRPr="00B9665F">
        <w:t xml:space="preserve"> ‘noodgeval’ en rechtsonderaan</w:t>
      </w:r>
      <w:r w:rsidR="00C675CB" w:rsidRPr="00B9665F">
        <w:t>:</w:t>
      </w:r>
      <w:r w:rsidR="00220C80" w:rsidRPr="00B9665F">
        <w:t xml:space="preserve"> ‘annuleer’</w:t>
      </w:r>
      <w:r w:rsidR="00DE5698" w:rsidRPr="00B9665F">
        <w:t>.</w:t>
      </w:r>
      <w:r w:rsidR="000A0531">
        <w:t xml:space="preserve"> </w:t>
      </w:r>
    </w:p>
    <w:p w14:paraId="66785C6A" w14:textId="161C4CEE" w:rsidR="00220C80" w:rsidRPr="00B9665F" w:rsidRDefault="005D0769" w:rsidP="005D0769">
      <w:pPr>
        <w:pStyle w:val="Kop1"/>
      </w:pPr>
      <w:bookmarkStart w:id="54" w:name="_Toc30501945"/>
      <w:r>
        <w:t xml:space="preserve">Tekening </w:t>
      </w:r>
      <w:r w:rsidR="00E67BCB">
        <w:t>7</w:t>
      </w:r>
      <w:r>
        <w:t xml:space="preserve">. </w:t>
      </w:r>
      <w:r w:rsidR="00FB26EA" w:rsidRPr="00B9665F">
        <w:t>Beginscherm</w:t>
      </w:r>
      <w:r w:rsidR="00087488" w:rsidRPr="00B9665F">
        <w:t xml:space="preserve"> iPhone</w:t>
      </w:r>
      <w:bookmarkEnd w:id="54"/>
    </w:p>
    <w:p w14:paraId="468B45D7" w14:textId="1B21012B" w:rsidR="00361733" w:rsidRDefault="001F4351" w:rsidP="00C675CB">
      <w:pPr>
        <w:spacing w:after="0"/>
      </w:pPr>
      <w:r w:rsidRPr="00B9665F">
        <w:t xml:space="preserve">Het beginscherm van de iPhone is </w:t>
      </w:r>
      <w:r w:rsidR="00361733">
        <w:t xml:space="preserve">het scherm waar je terecht komt nadat je je </w:t>
      </w:r>
      <w:r w:rsidR="003842A2">
        <w:t xml:space="preserve">telefoon hebt ontgrendeld. </w:t>
      </w:r>
      <w:r w:rsidR="00361733">
        <w:t xml:space="preserve">Het scherm is gevuld met apps en </w:t>
      </w:r>
      <w:r w:rsidRPr="00B9665F">
        <w:t xml:space="preserve">heel persoonlijk; je kunt zelf bepalen welke apps je erop zet, waar ze staan en hoe je ze indeelt. </w:t>
      </w:r>
    </w:p>
    <w:p w14:paraId="5E546D92" w14:textId="77777777" w:rsidR="00361733" w:rsidRDefault="00361733" w:rsidP="00C675CB">
      <w:pPr>
        <w:spacing w:after="0"/>
      </w:pPr>
    </w:p>
    <w:p w14:paraId="5A6BFE02" w14:textId="4DE58DE5" w:rsidR="00361733" w:rsidRDefault="00361733" w:rsidP="0093734F">
      <w:pPr>
        <w:pStyle w:val="Kop2"/>
      </w:pPr>
      <w:bookmarkStart w:id="55" w:name="_Toc30501946"/>
      <w:r>
        <w:t>Globale verkenning</w:t>
      </w:r>
      <w:bookmarkEnd w:id="55"/>
    </w:p>
    <w:p w14:paraId="0DFBD389" w14:textId="77777777" w:rsidR="00361733" w:rsidRDefault="00361733" w:rsidP="00361733">
      <w:pPr>
        <w:spacing w:after="0"/>
      </w:pPr>
      <w:r>
        <w:t>Op deze bladzijde staan 3 tekeningen die laten zien hoe zo’n app-indeling eruit kan zien:</w:t>
      </w:r>
    </w:p>
    <w:p w14:paraId="3841F2DC" w14:textId="77777777" w:rsidR="00361733" w:rsidRDefault="00361733" w:rsidP="00361733">
      <w:pPr>
        <w:spacing w:after="0"/>
      </w:pPr>
    </w:p>
    <w:p w14:paraId="3941BB39" w14:textId="010A9485" w:rsidR="00665308" w:rsidRPr="00B9665F" w:rsidRDefault="00665308" w:rsidP="00665308">
      <w:pPr>
        <w:pStyle w:val="Lijstalinea"/>
        <w:numPr>
          <w:ilvl w:val="0"/>
          <w:numId w:val="20"/>
        </w:numPr>
        <w:spacing w:after="0"/>
      </w:pPr>
      <w:r w:rsidRPr="00B9665F">
        <w:t>Links: een iPhone</w:t>
      </w:r>
      <w:r>
        <w:t xml:space="preserve"> 8</w:t>
      </w:r>
      <w:r w:rsidRPr="00B9665F">
        <w:t xml:space="preserve"> </w:t>
      </w:r>
      <w:bookmarkStart w:id="56" w:name="_Hlk22032180"/>
      <w:r>
        <w:t>(</w:t>
      </w:r>
      <w:r w:rsidR="00EA5968">
        <w:t xml:space="preserve">versie </w:t>
      </w:r>
      <w:r>
        <w:t xml:space="preserve">iOS 13) </w:t>
      </w:r>
      <w:bookmarkEnd w:id="56"/>
      <w:r w:rsidRPr="00B9665F">
        <w:t>met het beginscherm</w:t>
      </w:r>
      <w:r w:rsidR="002C5512">
        <w:t xml:space="preserve"> </w:t>
      </w:r>
    </w:p>
    <w:p w14:paraId="29B85B57" w14:textId="0DF071B6" w:rsidR="00665308" w:rsidRPr="00B9665F" w:rsidRDefault="00EF59B2" w:rsidP="00665308">
      <w:pPr>
        <w:pStyle w:val="Lijstalinea"/>
        <w:numPr>
          <w:ilvl w:val="0"/>
          <w:numId w:val="14"/>
        </w:numPr>
        <w:spacing w:after="0"/>
      </w:pPr>
      <w:r>
        <w:t>In het m</w:t>
      </w:r>
      <w:r w:rsidR="00665308" w:rsidRPr="00B9665F">
        <w:t xml:space="preserve">idden: een iPhone </w:t>
      </w:r>
      <w:r w:rsidR="00665308">
        <w:t>8 (</w:t>
      </w:r>
      <w:r w:rsidR="00EA5968">
        <w:t xml:space="preserve">versie </w:t>
      </w:r>
      <w:r w:rsidR="00665308">
        <w:t xml:space="preserve">iOS 13) </w:t>
      </w:r>
      <w:r w:rsidR="00665308" w:rsidRPr="00B9665F">
        <w:t>met een pop-up scherm</w:t>
      </w:r>
      <w:r w:rsidR="002C5512">
        <w:t xml:space="preserve"> </w:t>
      </w:r>
    </w:p>
    <w:p w14:paraId="2094E615" w14:textId="5C46F9DB" w:rsidR="00665308" w:rsidRPr="00B9665F" w:rsidRDefault="00665308" w:rsidP="00665308">
      <w:pPr>
        <w:pStyle w:val="Lijstalinea"/>
        <w:numPr>
          <w:ilvl w:val="0"/>
          <w:numId w:val="14"/>
        </w:numPr>
        <w:spacing w:after="0"/>
      </w:pPr>
      <w:r w:rsidRPr="00B9665F">
        <w:t xml:space="preserve">Rechts: 2 </w:t>
      </w:r>
      <w:r>
        <w:t xml:space="preserve">uitvergrote </w:t>
      </w:r>
      <w:r w:rsidRPr="00B9665F">
        <w:t>app-symbolen.</w:t>
      </w:r>
      <w:r w:rsidR="002C5512">
        <w:t xml:space="preserve"> </w:t>
      </w:r>
    </w:p>
    <w:p w14:paraId="5CC8F8C5" w14:textId="77777777" w:rsidR="00C675CB" w:rsidRPr="00B9665F" w:rsidRDefault="00C675CB" w:rsidP="00C675CB">
      <w:pPr>
        <w:spacing w:after="0"/>
      </w:pPr>
    </w:p>
    <w:p w14:paraId="0917D865" w14:textId="7F02A4BB" w:rsidR="002036C0" w:rsidRPr="00B9665F" w:rsidRDefault="007A51F4" w:rsidP="000E5C25">
      <w:pPr>
        <w:pStyle w:val="Kop2"/>
      </w:pPr>
      <w:bookmarkStart w:id="57" w:name="_Toc30501947"/>
      <w:r w:rsidRPr="00B9665F">
        <w:t>Links: b</w:t>
      </w:r>
      <w:r w:rsidR="00FB26EA" w:rsidRPr="00B9665F">
        <w:t>eginscherm</w:t>
      </w:r>
      <w:r w:rsidR="00733F6B" w:rsidRPr="00B9665F">
        <w:t xml:space="preserve"> met apps en mappen</w:t>
      </w:r>
      <w:bookmarkEnd w:id="57"/>
    </w:p>
    <w:p w14:paraId="168ABC08" w14:textId="65422504" w:rsidR="00DB5E33" w:rsidRDefault="00B75259" w:rsidP="004A3B22">
      <w:r w:rsidRPr="00B9665F">
        <w:t xml:space="preserve">Nadat je </w:t>
      </w:r>
      <w:r w:rsidR="009C551E">
        <w:t>je telefoon hebt ontgrendeld</w:t>
      </w:r>
      <w:r w:rsidRPr="00B9665F">
        <w:t xml:space="preserve"> kom je </w:t>
      </w:r>
      <w:r w:rsidR="007D768D" w:rsidRPr="00B9665F">
        <w:t>terecht in</w:t>
      </w:r>
      <w:r w:rsidRPr="00B9665F">
        <w:t xml:space="preserve"> het beginscherm. </w:t>
      </w:r>
      <w:r w:rsidR="007A51F4" w:rsidRPr="00B9665F">
        <w:t>Hier verschijnen meerdere vierkante 'tegeltjes'.</w:t>
      </w:r>
      <w:r w:rsidR="004B19CD">
        <w:t xml:space="preserve"> </w:t>
      </w:r>
      <w:r w:rsidR="006242B1" w:rsidRPr="00B9665F">
        <w:t>Dit kunnen apps</w:t>
      </w:r>
      <w:r w:rsidR="005F12FA">
        <w:t xml:space="preserve"> (ap</w:t>
      </w:r>
      <w:r w:rsidR="0022319C">
        <w:t>p</w:t>
      </w:r>
      <w:r w:rsidR="005F12FA">
        <w:t>licaties)</w:t>
      </w:r>
      <w:r w:rsidR="006242B1" w:rsidRPr="00B9665F">
        <w:t xml:space="preserve"> zijn, maar ook mappen met meerdere apps. </w:t>
      </w:r>
      <w:r w:rsidR="007D768D" w:rsidRPr="00B9665F">
        <w:t>Onder ieder tegeltje staat een naam. Als de naam te lang is, zijn alleen de eerste c</w:t>
      </w:r>
      <w:r w:rsidR="00A251A1">
        <w:t>irca</w:t>
      </w:r>
      <w:r w:rsidR="007D768D" w:rsidRPr="00B9665F">
        <w:t xml:space="preserve"> 15 karakters zichtbaar. In de tekening is die tekst niet weergegeven omdat daarvoor geen plaats is.</w:t>
      </w:r>
      <w:r w:rsidR="00044B25">
        <w:t xml:space="preserve"> </w:t>
      </w:r>
    </w:p>
    <w:p w14:paraId="23DE1583" w14:textId="2286E46F" w:rsidR="004A3B22" w:rsidRPr="00B9665F" w:rsidRDefault="004A3B22" w:rsidP="004A3B22">
      <w:r w:rsidRPr="00CF3C4E">
        <w:t>Bovenin het scherm zien we, net zoals op het toegangsscherm in tekening 6</w:t>
      </w:r>
      <w:r w:rsidR="00164C74" w:rsidRPr="00CF3C4E">
        <w:t>, van links naar rechts</w:t>
      </w:r>
      <w:r w:rsidR="00DB5E33" w:rsidRPr="00CF3C4E">
        <w:t>:</w:t>
      </w:r>
      <w:r w:rsidRPr="00CF3C4E">
        <w:t xml:space="preserve"> het bereik, de naam van de provider, </w:t>
      </w:r>
      <w:r w:rsidR="001C20BB" w:rsidRPr="00983557">
        <w:t>het</w:t>
      </w:r>
      <w:r w:rsidR="005F12FA" w:rsidRPr="00983557">
        <w:t xml:space="preserve"> Wifi </w:t>
      </w:r>
      <w:r w:rsidR="001C20BB" w:rsidRPr="00983557">
        <w:t>signaal</w:t>
      </w:r>
      <w:r w:rsidR="00847A64" w:rsidRPr="00983557">
        <w:t xml:space="preserve"> of 3G</w:t>
      </w:r>
      <w:r w:rsidR="00217EDF" w:rsidRPr="00983557">
        <w:t xml:space="preserve">, </w:t>
      </w:r>
      <w:r w:rsidR="00847A64" w:rsidRPr="00983557">
        <w:t>4G</w:t>
      </w:r>
      <w:r w:rsidR="00217EDF" w:rsidRPr="00983557">
        <w:t xml:space="preserve"> of </w:t>
      </w:r>
      <w:r w:rsidR="00847A64" w:rsidRPr="00983557">
        <w:t>5G</w:t>
      </w:r>
      <w:r w:rsidR="005F12FA" w:rsidRPr="00983557">
        <w:t xml:space="preserve">, </w:t>
      </w:r>
      <w:r w:rsidR="00CF3C4E" w:rsidRPr="00983557">
        <w:t>klein de</w:t>
      </w:r>
      <w:r w:rsidR="008815AB" w:rsidRPr="00983557">
        <w:t xml:space="preserve"> tijd</w:t>
      </w:r>
      <w:r w:rsidR="003D791C" w:rsidRPr="00983557">
        <w:t xml:space="preserve"> </w:t>
      </w:r>
      <w:r w:rsidR="005F12FA" w:rsidRPr="00983557">
        <w:t xml:space="preserve">weergegeven </w:t>
      </w:r>
      <w:r w:rsidR="008815AB" w:rsidRPr="00983557">
        <w:t xml:space="preserve">(deze staat nu </w:t>
      </w:r>
      <w:r w:rsidRPr="00983557">
        <w:t>op de plek van het slotje</w:t>
      </w:r>
      <w:r w:rsidR="008815AB" w:rsidRPr="00983557">
        <w:t>)</w:t>
      </w:r>
      <w:r w:rsidRPr="00983557">
        <w:t xml:space="preserve"> en tenslotte de batterij.</w:t>
      </w:r>
      <w:r w:rsidR="006E4B47">
        <w:t xml:space="preserve"> </w:t>
      </w:r>
    </w:p>
    <w:p w14:paraId="368802BF" w14:textId="7F4D23C9" w:rsidR="007D768D" w:rsidRPr="00B9665F" w:rsidRDefault="007D768D" w:rsidP="007D768D">
      <w:pPr>
        <w:pStyle w:val="Kop3"/>
      </w:pPr>
      <w:bookmarkStart w:id="58" w:name="_Toc30501948"/>
      <w:r w:rsidRPr="00B9665F">
        <w:t>Favoriete apps</w:t>
      </w:r>
      <w:bookmarkEnd w:id="58"/>
    </w:p>
    <w:p w14:paraId="1714C1CC" w14:textId="45F4253A" w:rsidR="00ED0BD1" w:rsidRPr="00B9665F" w:rsidRDefault="007A51F4" w:rsidP="001C7731">
      <w:r w:rsidRPr="00B9665F">
        <w:t xml:space="preserve">Onderaan voel je een streep met daaronder </w:t>
      </w:r>
      <w:r w:rsidR="00EC2E5F" w:rsidRPr="00B9665F">
        <w:t xml:space="preserve">4 </w:t>
      </w:r>
      <w:r w:rsidRPr="00B9665F">
        <w:t>tegeltjes</w:t>
      </w:r>
      <w:r w:rsidR="00EC2E5F" w:rsidRPr="00B9665F">
        <w:t>.</w:t>
      </w:r>
      <w:r w:rsidR="004B19CD">
        <w:rPr>
          <w:b/>
        </w:rPr>
        <w:t xml:space="preserve"> </w:t>
      </w:r>
      <w:r w:rsidR="00553D4C" w:rsidRPr="00B9665F">
        <w:t xml:space="preserve">Hier kun je </w:t>
      </w:r>
      <w:r w:rsidRPr="00B9665F">
        <w:t>maximaal</w:t>
      </w:r>
      <w:r w:rsidR="00553D4C" w:rsidRPr="00B9665F">
        <w:t xml:space="preserve"> </w:t>
      </w:r>
      <w:r w:rsidR="009C551E">
        <w:t>4</w:t>
      </w:r>
      <w:r w:rsidR="00553D4C" w:rsidRPr="00B9665F">
        <w:t xml:space="preserve"> favoriete</w:t>
      </w:r>
      <w:r w:rsidR="005F12FA">
        <w:t xml:space="preserve"> of</w:t>
      </w:r>
      <w:r w:rsidR="00553D4C" w:rsidRPr="00B9665F">
        <w:t xml:space="preserve"> veel gebruikte apps plaatsen. </w:t>
      </w:r>
      <w:r w:rsidR="00A47C09" w:rsidRPr="00B9665F">
        <w:t xml:space="preserve">Deze </w:t>
      </w:r>
      <w:r w:rsidR="00DD15F0" w:rsidRPr="00B9665F">
        <w:t xml:space="preserve">blijven </w:t>
      </w:r>
      <w:r w:rsidR="0082132B" w:rsidRPr="0008617A">
        <w:t>zichtbaar terwijl</w:t>
      </w:r>
      <w:r w:rsidR="008338C0" w:rsidRPr="0008617A">
        <w:t xml:space="preserve"> je </w:t>
      </w:r>
      <w:r w:rsidR="00F126A0" w:rsidRPr="0008617A">
        <w:t>daarboven</w:t>
      </w:r>
      <w:r w:rsidR="008338C0" w:rsidRPr="0008617A">
        <w:t xml:space="preserve"> van scherm kan wisselen</w:t>
      </w:r>
      <w:r w:rsidR="00BD7132" w:rsidRPr="0008617A">
        <w:t xml:space="preserve"> door </w:t>
      </w:r>
      <w:r w:rsidR="00F30ADA" w:rsidRPr="0008617A">
        <w:t>naar</w:t>
      </w:r>
      <w:r w:rsidR="00BD7132" w:rsidRPr="0008617A">
        <w:t xml:space="preserve"> links </w:t>
      </w:r>
      <w:r w:rsidR="00F30ADA" w:rsidRPr="0008617A">
        <w:t>of</w:t>
      </w:r>
      <w:r w:rsidR="00BD7132" w:rsidRPr="0008617A">
        <w:t xml:space="preserve"> rechts te swipen. </w:t>
      </w:r>
      <w:r w:rsidR="00252E91" w:rsidRPr="0008617A">
        <w:t>Net boven de favoriete apps voel je weer de minibolletjes die het aantal pagina’s aangeven.</w:t>
      </w:r>
      <w:r w:rsidR="004B19CD">
        <w:t xml:space="preserve"> </w:t>
      </w:r>
      <w:r w:rsidR="00252E91" w:rsidRPr="0008617A">
        <w:t>De meest heldere geeft aan op welke pagina je je bevindt.</w:t>
      </w:r>
      <w:r w:rsidR="004B19CD">
        <w:t xml:space="preserve"> </w:t>
      </w:r>
    </w:p>
    <w:p w14:paraId="1DA2461B" w14:textId="773DCE32" w:rsidR="007D768D" w:rsidRPr="00B9665F" w:rsidRDefault="007D768D" w:rsidP="007D768D">
      <w:bookmarkStart w:id="59" w:name="_Toc30501949"/>
      <w:r w:rsidRPr="00B9665F">
        <w:rPr>
          <w:rStyle w:val="Kop3Char"/>
        </w:rPr>
        <w:t>Verplaatsen van apps</w:t>
      </w:r>
      <w:bookmarkEnd w:id="59"/>
      <w:r w:rsidRPr="00B9665F">
        <w:br/>
        <w:t>Door lang op een tegel te drukken</w:t>
      </w:r>
      <w:r w:rsidR="000679A7" w:rsidRPr="00B9665F">
        <w:t xml:space="preserve">, gaat deze trillen en verschijnt er een kruisje linksboven op de tegel. </w:t>
      </w:r>
      <w:r w:rsidRPr="00B9665F">
        <w:t xml:space="preserve">Dit trillen geeft visueel aan dat ze te </w:t>
      </w:r>
      <w:r w:rsidR="000679A7" w:rsidRPr="00B9665F">
        <w:t>verslepen</w:t>
      </w:r>
      <w:r w:rsidRPr="00B9665F">
        <w:t xml:space="preserve"> zijn en het kruisje om de app te verwijderen. Door tegels te slepen kun je </w:t>
      </w:r>
      <w:r w:rsidR="005F12FA">
        <w:t>de apps</w:t>
      </w:r>
      <w:r w:rsidR="005F12FA" w:rsidRPr="00B9665F">
        <w:t xml:space="preserve"> </w:t>
      </w:r>
      <w:r w:rsidRPr="00B9665F">
        <w:t xml:space="preserve">zo in mappen groeperen of naar een volgende pagina slepen. De pagina’s worden van linksboven naar rechtsonder gevuld. </w:t>
      </w:r>
      <w:r w:rsidR="000679A7" w:rsidRPr="00B9665F">
        <w:t>Nieuwe pagina’s worden gemaakt door de app helemaal naar rechts in het scherm te slepen.</w:t>
      </w:r>
      <w:r w:rsidR="00044B25">
        <w:t xml:space="preserve"> Een nieuwe (‘schone’) pagina verschijnt. </w:t>
      </w:r>
    </w:p>
    <w:p w14:paraId="569169C9" w14:textId="715E1E17" w:rsidR="00BD3AE6" w:rsidRPr="00B9665F" w:rsidRDefault="007A51F4" w:rsidP="0094392F">
      <w:bookmarkStart w:id="60" w:name="_Toc30501950"/>
      <w:r w:rsidRPr="00B9665F">
        <w:rPr>
          <w:rStyle w:val="Kop2Char"/>
        </w:rPr>
        <w:lastRenderedPageBreak/>
        <w:t xml:space="preserve">Midden: </w:t>
      </w:r>
      <w:r w:rsidR="009C551E">
        <w:rPr>
          <w:rStyle w:val="Kop2Char"/>
        </w:rPr>
        <w:t>p</w:t>
      </w:r>
      <w:r w:rsidR="00733F6B" w:rsidRPr="00B9665F">
        <w:rPr>
          <w:rStyle w:val="Kop2Char"/>
        </w:rPr>
        <w:t>op-up scherm: map met apps</w:t>
      </w:r>
      <w:bookmarkEnd w:id="60"/>
      <w:r w:rsidR="0094392F" w:rsidRPr="00B9665F">
        <w:br/>
      </w:r>
      <w:r w:rsidR="009C59AE" w:rsidRPr="00B9665F">
        <w:t xml:space="preserve">Als je veel apps hebt, </w:t>
      </w:r>
      <w:r w:rsidR="005F12FA">
        <w:t>kan</w:t>
      </w:r>
      <w:r w:rsidR="005F12FA" w:rsidRPr="00B9665F">
        <w:t xml:space="preserve"> </w:t>
      </w:r>
      <w:r w:rsidR="009C59AE" w:rsidRPr="00B9665F">
        <w:t xml:space="preserve">het handig </w:t>
      </w:r>
      <w:r w:rsidR="005F12FA">
        <w:t xml:space="preserve">zijn </w:t>
      </w:r>
      <w:r w:rsidR="009C59AE" w:rsidRPr="00B9665F">
        <w:t>om apps in een map bij elkaar te zetten</w:t>
      </w:r>
      <w:r w:rsidR="005F12FA">
        <w:t>, al dan niet met een soortgelijk onderwerp</w:t>
      </w:r>
      <w:r w:rsidR="009C59AE" w:rsidRPr="00B9665F">
        <w:t xml:space="preserve">. </w:t>
      </w:r>
      <w:r w:rsidR="00962682" w:rsidRPr="00B9665F">
        <w:t>K</w:t>
      </w:r>
      <w:r w:rsidR="009C59AE" w:rsidRPr="00B9665F">
        <w:t>likken op een map</w:t>
      </w:r>
      <w:r w:rsidR="00962682" w:rsidRPr="00B9665F">
        <w:t xml:space="preserve"> opent een nieuw klein scherm</w:t>
      </w:r>
      <w:r w:rsidR="00393FD8">
        <w:t xml:space="preserve">, een </w:t>
      </w:r>
      <w:r w:rsidR="00962682" w:rsidRPr="00B9665F">
        <w:t>pop-up scherm</w:t>
      </w:r>
      <w:r w:rsidR="00393FD8">
        <w:t>,</w:t>
      </w:r>
      <w:r w:rsidR="00962682" w:rsidRPr="00B9665F">
        <w:t xml:space="preserve"> met daarin de verzamelde apps</w:t>
      </w:r>
      <w:r w:rsidR="00BD3AE6" w:rsidRPr="00B9665F">
        <w:t>.</w:t>
      </w:r>
      <w:r w:rsidR="00962682" w:rsidRPr="00B9665F">
        <w:t xml:space="preserve"> </w:t>
      </w:r>
    </w:p>
    <w:p w14:paraId="23941DB6" w14:textId="2F6FB047" w:rsidR="00757451" w:rsidRPr="00B9665F" w:rsidRDefault="00B35DE4" w:rsidP="00016C33">
      <w:pPr>
        <w:rPr>
          <w:b/>
        </w:rPr>
      </w:pPr>
      <w:bookmarkStart w:id="61" w:name="_Toc30501951"/>
      <w:r w:rsidRPr="00B9665F">
        <w:rPr>
          <w:rStyle w:val="Kop3Char"/>
        </w:rPr>
        <w:t>In de map</w:t>
      </w:r>
      <w:bookmarkEnd w:id="61"/>
      <w:r w:rsidRPr="00B9665F">
        <w:br/>
      </w:r>
      <w:r w:rsidR="00BD3AE6" w:rsidRPr="00B9665F">
        <w:t xml:space="preserve">In de tweede </w:t>
      </w:r>
      <w:r w:rsidR="0076678C" w:rsidRPr="00B9665F">
        <w:t xml:space="preserve">tekening </w:t>
      </w:r>
      <w:r w:rsidR="00BD3AE6" w:rsidRPr="00B9665F">
        <w:t xml:space="preserve">staat zo’n </w:t>
      </w:r>
      <w:r w:rsidR="00962682" w:rsidRPr="00B9665F">
        <w:t>pop-up scherm</w:t>
      </w:r>
      <w:r w:rsidR="00DA3415" w:rsidRPr="00B9665F">
        <w:t>. Hier staan 7 apps in.</w:t>
      </w:r>
      <w:r w:rsidR="004B19CD">
        <w:t xml:space="preserve"> </w:t>
      </w:r>
      <w:r w:rsidR="00DA3415" w:rsidRPr="00B9665F">
        <w:t>Er passen maximaal 9 apps in het vierkant</w:t>
      </w:r>
      <w:r w:rsidR="005F12FA">
        <w:t xml:space="preserve"> van het pop-up scherm</w:t>
      </w:r>
      <w:r w:rsidR="00DA3415" w:rsidRPr="00B9665F">
        <w:t>. Zet je meer apps in de map, dan verschijnen</w:t>
      </w:r>
      <w:r w:rsidR="0076678C" w:rsidRPr="00B9665F">
        <w:t xml:space="preserve"> </w:t>
      </w:r>
      <w:r w:rsidR="00DA3415" w:rsidRPr="00B9665F">
        <w:t>onderin</w:t>
      </w:r>
      <w:r w:rsidR="005F12FA">
        <w:t xml:space="preserve"> het vierkant</w:t>
      </w:r>
      <w:r w:rsidR="00DA3415" w:rsidRPr="00B9665F">
        <w:t xml:space="preserve"> </w:t>
      </w:r>
      <w:r w:rsidR="00654E80">
        <w:t xml:space="preserve">weer </w:t>
      </w:r>
      <w:r w:rsidR="00DA3415" w:rsidRPr="00B9665F">
        <w:t>bolletjes ten teken dat er mee</w:t>
      </w:r>
      <w:r w:rsidR="00ED0BD1" w:rsidRPr="00B9665F">
        <w:t>rdere schermen beschikbaar zijn</w:t>
      </w:r>
      <w:r w:rsidR="00344FC8" w:rsidRPr="00B9665F">
        <w:t>.</w:t>
      </w:r>
    </w:p>
    <w:p w14:paraId="3C8ED259" w14:textId="2633DAB7" w:rsidR="00344FC8" w:rsidRPr="00B9665F" w:rsidRDefault="00344FC8" w:rsidP="00344FC8">
      <w:pPr>
        <w:pStyle w:val="Kop3"/>
      </w:pPr>
      <w:bookmarkStart w:id="62" w:name="_Toc30501952"/>
      <w:r w:rsidRPr="00B9665F">
        <w:t>Rondom map</w:t>
      </w:r>
      <w:bookmarkEnd w:id="62"/>
    </w:p>
    <w:p w14:paraId="35F0EF02" w14:textId="168046B1" w:rsidR="00E47EA1" w:rsidRPr="00B9665F" w:rsidRDefault="00654E80" w:rsidP="00664889">
      <w:r>
        <w:t>Het veld rondom</w:t>
      </w:r>
      <w:r w:rsidR="0076678C" w:rsidRPr="00B9665F">
        <w:t xml:space="preserve"> de map</w:t>
      </w:r>
      <w:r w:rsidR="00CC5D1B" w:rsidRPr="00B9665F">
        <w:t xml:space="preserve"> </w:t>
      </w:r>
      <w:r w:rsidR="00344FC8" w:rsidRPr="00B9665F">
        <w:t>blijft</w:t>
      </w:r>
      <w:r w:rsidR="00CC5D1B" w:rsidRPr="00B9665F">
        <w:t xml:space="preserve"> </w:t>
      </w:r>
      <w:r w:rsidR="0076678C" w:rsidRPr="00B9665F">
        <w:t>heel wazig zichtbaar. Details zijn niet meer waarneembaar. Boven de map staat de naam van die map</w:t>
      </w:r>
      <w:r w:rsidR="00EE63C7">
        <w:t>.</w:t>
      </w:r>
      <w:r w:rsidR="004B19CD">
        <w:t xml:space="preserve"> </w:t>
      </w:r>
      <w:r w:rsidR="004D51E0" w:rsidRPr="00B9665F">
        <w:t>Deze naam kun je zelf instellen.</w:t>
      </w:r>
    </w:p>
    <w:p w14:paraId="55C296D3" w14:textId="0BF60737" w:rsidR="00220C80" w:rsidRPr="00B9665F" w:rsidRDefault="004B66E2" w:rsidP="0056637E">
      <w:pPr>
        <w:pStyle w:val="Kop2"/>
      </w:pPr>
      <w:bookmarkStart w:id="63" w:name="_Toc30501953"/>
      <w:r w:rsidRPr="00B9665F">
        <w:t>Rechts: app-symbolen</w:t>
      </w:r>
      <w:bookmarkEnd w:id="63"/>
      <w:r w:rsidR="00FB26EA" w:rsidRPr="00B9665F">
        <w:t xml:space="preserve"> </w:t>
      </w:r>
    </w:p>
    <w:p w14:paraId="25AF55FC" w14:textId="2E791EB7" w:rsidR="004B66E2" w:rsidRPr="00B9665F" w:rsidRDefault="0046352C" w:rsidP="004B66E2">
      <w:r w:rsidRPr="00B9665F">
        <w:t>Apps</w:t>
      </w:r>
      <w:r w:rsidR="0076678C" w:rsidRPr="00B9665F">
        <w:t xml:space="preserve"> zijn herkenbaar aan icoontjes; kleine gestyleerde </w:t>
      </w:r>
      <w:r w:rsidR="004B66E2" w:rsidRPr="00B9665F">
        <w:t>symbolen</w:t>
      </w:r>
      <w:r w:rsidR="0076678C" w:rsidRPr="00B9665F">
        <w:t>.</w:t>
      </w:r>
      <w:r w:rsidR="00BF2706">
        <w:t xml:space="preserve"> We hebben er twee vergroot getekend: het icoontje van de Daisylezer-app en het icoontje van de mail app. </w:t>
      </w:r>
    </w:p>
    <w:p w14:paraId="7F0BEC4B" w14:textId="207AF82C" w:rsidR="004B66E2" w:rsidRPr="000E45E1" w:rsidRDefault="004B66E2" w:rsidP="000E45E1">
      <w:pPr>
        <w:rPr>
          <w:noProof w:val="0"/>
          <w:color w:val="1F497D"/>
        </w:rPr>
      </w:pPr>
      <w:r w:rsidRPr="00B9665F">
        <w:t>Boven</w:t>
      </w:r>
      <w:r w:rsidR="00BF2706">
        <w:t xml:space="preserve"> staat</w:t>
      </w:r>
      <w:r w:rsidRPr="00B9665F">
        <w:t xml:space="preserve"> </w:t>
      </w:r>
      <w:r w:rsidR="0076678C" w:rsidRPr="00B9665F">
        <w:t xml:space="preserve">de </w:t>
      </w:r>
      <w:r w:rsidR="00D65552">
        <w:t>Daisylezer-app</w:t>
      </w:r>
      <w:r w:rsidR="0076678C" w:rsidRPr="00B9665F">
        <w:t>.</w:t>
      </w:r>
      <w:r w:rsidR="004B19CD">
        <w:t xml:space="preserve"> </w:t>
      </w:r>
      <w:r w:rsidR="00390C69" w:rsidRPr="00390C69">
        <w:t>Midden boven voel je een bolletje.</w:t>
      </w:r>
      <w:r w:rsidR="004B19CD">
        <w:t xml:space="preserve"> </w:t>
      </w:r>
      <w:r w:rsidR="00390C69" w:rsidRPr="00390C69">
        <w:t>Dat is een hoofd. Eronder een soort dikke pijl die naar beneden wijst.</w:t>
      </w:r>
      <w:r w:rsidR="004B19CD">
        <w:t xml:space="preserve"> </w:t>
      </w:r>
      <w:r w:rsidR="00390C69" w:rsidRPr="00390C69">
        <w:t>Rechts in die pijl zit een uitsparing; een driehoekje met de punt naar links.</w:t>
      </w:r>
      <w:r w:rsidR="004B19CD">
        <w:t xml:space="preserve"> </w:t>
      </w:r>
      <w:r w:rsidR="00390C69" w:rsidRPr="00390C69">
        <w:t xml:space="preserve">In die pijl ziet een ziende lezer een opengeslagen boek in perspectief; hier zit dus iemand te lezen. </w:t>
      </w:r>
      <w:r w:rsidR="00431758">
        <w:t xml:space="preserve">Door de uitsparing is de ‘lezende persoon’ op meerdere manieren te </w:t>
      </w:r>
      <w:r w:rsidR="00346B76">
        <w:t>interpreteren</w:t>
      </w:r>
      <w:r w:rsidR="00431758" w:rsidRPr="00A10CA8">
        <w:t xml:space="preserve">. </w:t>
      </w:r>
      <w:r w:rsidR="00CC2977" w:rsidRPr="00A10CA8">
        <w:t xml:space="preserve">Het lijkt alsof je </w:t>
      </w:r>
      <w:r w:rsidR="00F15400" w:rsidRPr="00A10CA8">
        <w:t xml:space="preserve">van de zijkant </w:t>
      </w:r>
      <w:r w:rsidR="00CC2977" w:rsidRPr="00A10CA8">
        <w:t>mee kunt kijken op de pagina</w:t>
      </w:r>
      <w:r w:rsidR="00F15400" w:rsidRPr="00A10CA8">
        <w:t xml:space="preserve">. </w:t>
      </w:r>
      <w:r w:rsidR="00CF0CDB">
        <w:t xml:space="preserve">Maar je kunt ‘m ook van voren </w:t>
      </w:r>
      <w:r w:rsidR="00346B76">
        <w:t>zien</w:t>
      </w:r>
      <w:r w:rsidR="00CF0CDB">
        <w:t xml:space="preserve">, waarbij je juist tegen de kaft van het boek aankijkt. </w:t>
      </w:r>
      <w:r w:rsidR="00E033DC" w:rsidRPr="00A10CA8">
        <w:t>Voor</w:t>
      </w:r>
      <w:r w:rsidR="00E033DC" w:rsidRPr="00F15400">
        <w:t xml:space="preserve"> wie geinteresseerd is in de kleuren van dit icoontje: het hoofd en het boek zijn wit, het uitgespaarde driehoekje oranje</w:t>
      </w:r>
      <w:r w:rsidR="00431758">
        <w:t xml:space="preserve"> (de kleur van de openbare bibliotheek)</w:t>
      </w:r>
      <w:r w:rsidR="00BA6F7B">
        <w:t xml:space="preserve">, </w:t>
      </w:r>
      <w:r w:rsidR="00E033DC">
        <w:t xml:space="preserve">de kleur </w:t>
      </w:r>
      <w:r w:rsidR="00DE3CD4">
        <w:t>eromheen</w:t>
      </w:r>
      <w:r w:rsidR="00E033DC">
        <w:t xml:space="preserve"> in het zeshoek is rood</w:t>
      </w:r>
      <w:r w:rsidR="00BA6F7B">
        <w:t xml:space="preserve"> en het tegeltje daaromheen wit.</w:t>
      </w:r>
    </w:p>
    <w:p w14:paraId="00828493" w14:textId="6FE67005" w:rsidR="0046352C" w:rsidRDefault="004B66E2" w:rsidP="004B66E2">
      <w:pPr>
        <w:spacing w:after="0"/>
      </w:pPr>
      <w:r w:rsidRPr="00B9665F">
        <w:t>Onder</w:t>
      </w:r>
      <w:r w:rsidR="00BF2706">
        <w:t xml:space="preserve"> staat</w:t>
      </w:r>
      <w:r w:rsidR="0076678C" w:rsidRPr="00B9665F">
        <w:t xml:space="preserve"> de </w:t>
      </w:r>
      <w:r w:rsidR="00BF2706">
        <w:t>mail app</w:t>
      </w:r>
      <w:r w:rsidR="0076678C" w:rsidRPr="00B9665F">
        <w:t>.</w:t>
      </w:r>
      <w:r w:rsidR="004B19CD">
        <w:t xml:space="preserve"> </w:t>
      </w:r>
      <w:r w:rsidR="006366DC" w:rsidRPr="00B9665F">
        <w:t>Midden in het vierkant voel je een envelopje en</w:t>
      </w:r>
      <w:r w:rsidRPr="00B9665F">
        <w:t xml:space="preserve"> r</w:t>
      </w:r>
      <w:r w:rsidR="0076678C" w:rsidRPr="00B9665F">
        <w:t>echtsboven staat een rondje.</w:t>
      </w:r>
      <w:r w:rsidR="004B19CD">
        <w:t xml:space="preserve"> </w:t>
      </w:r>
      <w:r w:rsidR="0076678C" w:rsidRPr="00B9665F">
        <w:t>Daarin staat een</w:t>
      </w:r>
      <w:r w:rsidR="006366DC" w:rsidRPr="00B9665F">
        <w:t xml:space="preserve"> </w:t>
      </w:r>
      <w:r w:rsidR="0076678C" w:rsidRPr="00B9665F">
        <w:t xml:space="preserve">getal, dat aangeeft hoeveel </w:t>
      </w:r>
      <w:r w:rsidR="00431758">
        <w:t>ongelezen</w:t>
      </w:r>
      <w:r w:rsidR="00431758" w:rsidRPr="00B9665F">
        <w:t xml:space="preserve"> </w:t>
      </w:r>
      <w:r w:rsidR="0076678C" w:rsidRPr="00B9665F">
        <w:t>berichten er zijn.</w:t>
      </w:r>
      <w:r w:rsidR="000F59E8" w:rsidRPr="00B9665F">
        <w:t xml:space="preserve"> In dit geval </w:t>
      </w:r>
      <w:r w:rsidR="00516EDE" w:rsidRPr="00B9665F">
        <w:t xml:space="preserve">zijn er 2 </w:t>
      </w:r>
      <w:r w:rsidR="00431758">
        <w:t>ongelezen</w:t>
      </w:r>
      <w:r w:rsidR="00431758" w:rsidRPr="00B9665F">
        <w:t xml:space="preserve"> </w:t>
      </w:r>
      <w:r w:rsidR="00516EDE" w:rsidRPr="00B9665F">
        <w:t>berichten</w:t>
      </w:r>
      <w:r w:rsidR="006366DC" w:rsidRPr="00B9665F">
        <w:t>.</w:t>
      </w:r>
      <w:r w:rsidR="004B19CD">
        <w:t xml:space="preserve"> </w:t>
      </w:r>
      <w:r w:rsidR="001D3404">
        <w:t xml:space="preserve">Het getal 2 konden we helaas niet groter tekenen, waardoor het </w:t>
      </w:r>
      <w:r w:rsidR="008C53CA">
        <w:t xml:space="preserve">misschien </w:t>
      </w:r>
      <w:r w:rsidR="00221B99">
        <w:t>minder goed</w:t>
      </w:r>
      <w:r w:rsidR="008C53CA">
        <w:t xml:space="preserve"> voelbaar is. </w:t>
      </w:r>
      <w:r w:rsidR="008C53CA">
        <w:br/>
      </w:r>
      <w:r w:rsidR="00D75067">
        <w:t xml:space="preserve">De kleuren </w:t>
      </w:r>
      <w:r w:rsidR="008C53CA">
        <w:t xml:space="preserve">van het icoontje </w:t>
      </w:r>
      <w:r w:rsidR="00D75067">
        <w:t>worden benoemd: h</w:t>
      </w:r>
      <w:r w:rsidR="00DE3CD4">
        <w:t>et envelopje is wit</w:t>
      </w:r>
      <w:r w:rsidR="00BA6F7B">
        <w:t xml:space="preserve">, </w:t>
      </w:r>
      <w:r w:rsidR="00DE3CD4">
        <w:t>het rondje rood met daarin een wit getal</w:t>
      </w:r>
      <w:r w:rsidR="00BA6F7B">
        <w:t>, d</w:t>
      </w:r>
      <w:r w:rsidR="00DE3CD4">
        <w:t xml:space="preserve">e kleur om het envelopje heen in het </w:t>
      </w:r>
      <w:r w:rsidR="00BA6F7B">
        <w:t>tegeltje</w:t>
      </w:r>
      <w:r w:rsidR="00DE3CD4">
        <w:t xml:space="preserve"> is blauw.</w:t>
      </w:r>
    </w:p>
    <w:p w14:paraId="3E2466E2" w14:textId="77777777" w:rsidR="00312562" w:rsidRPr="00B9665F" w:rsidRDefault="00312562" w:rsidP="004B66E2">
      <w:pPr>
        <w:spacing w:after="0"/>
      </w:pPr>
    </w:p>
    <w:p w14:paraId="5AAF326C" w14:textId="22469E50" w:rsidR="009C4F3B" w:rsidRPr="00B9665F" w:rsidRDefault="005D0769" w:rsidP="005D0769">
      <w:pPr>
        <w:pStyle w:val="Kop1"/>
      </w:pPr>
      <w:bookmarkStart w:id="64" w:name="_Toc30501954"/>
      <w:r>
        <w:t xml:space="preserve">Tekening </w:t>
      </w:r>
      <w:r w:rsidR="00E67BCB">
        <w:t>8</w:t>
      </w:r>
      <w:r>
        <w:t xml:space="preserve">. </w:t>
      </w:r>
      <w:r w:rsidR="009C4F3B" w:rsidRPr="00B9665F">
        <w:t>Bedieningspaneel</w:t>
      </w:r>
      <w:r w:rsidR="004831A7">
        <w:t xml:space="preserve"> iPhone</w:t>
      </w:r>
      <w:bookmarkEnd w:id="64"/>
    </w:p>
    <w:p w14:paraId="3C4F97B8" w14:textId="02A050ED" w:rsidR="002248EB" w:rsidRPr="00B9665F" w:rsidRDefault="00F07476" w:rsidP="002248EB">
      <w:r w:rsidRPr="00B9665F">
        <w:t xml:space="preserve">Het bedieningspaneel geeft snel toegang tot allerlei functies; </w:t>
      </w:r>
      <w:r w:rsidR="00D244B3" w:rsidRPr="00B9665F">
        <w:t xml:space="preserve">volume en helderheid regelen, wifi </w:t>
      </w:r>
      <w:r w:rsidR="009C551E">
        <w:t xml:space="preserve">of bluetooth </w:t>
      </w:r>
      <w:r w:rsidR="00D244B3" w:rsidRPr="00B9665F">
        <w:t>aan/uit zetten, telefoon in vliegtuigmodus zetten, lamp</w:t>
      </w:r>
      <w:r w:rsidR="002248EB">
        <w:t>je aanzetten</w:t>
      </w:r>
      <w:r w:rsidR="00D244B3" w:rsidRPr="00B9665F">
        <w:t xml:space="preserve">, enzovoorts. Dit paneel kun je zelf indelen en aanpassen naar jouw wens. </w:t>
      </w:r>
    </w:p>
    <w:p w14:paraId="0FE34717" w14:textId="57A94537" w:rsidR="002248EB" w:rsidRDefault="002248EB" w:rsidP="002248EB">
      <w:pPr>
        <w:pStyle w:val="Kop2"/>
      </w:pPr>
      <w:bookmarkStart w:id="65" w:name="_Toc30501955"/>
      <w:r>
        <w:t>Globale verkenning</w:t>
      </w:r>
      <w:bookmarkEnd w:id="65"/>
    </w:p>
    <w:p w14:paraId="001EFE6F" w14:textId="04AED2A3" w:rsidR="009C4F3B" w:rsidRPr="00B9665F" w:rsidRDefault="00A53031" w:rsidP="00D244B3">
      <w:r w:rsidRPr="00B9665F">
        <w:t xml:space="preserve">Op deze </w:t>
      </w:r>
      <w:r w:rsidR="004B66E2" w:rsidRPr="00B9665F">
        <w:t>bladzijde staa</w:t>
      </w:r>
      <w:r w:rsidR="009C551E">
        <w:t xml:space="preserve">t links een </w:t>
      </w:r>
      <w:r w:rsidR="00794832">
        <w:t>iPhone 8 (</w:t>
      </w:r>
      <w:r w:rsidR="00EA5968">
        <w:t xml:space="preserve">versie </w:t>
      </w:r>
      <w:r w:rsidR="00794832">
        <w:t xml:space="preserve">iOS 13) </w:t>
      </w:r>
      <w:r w:rsidR="009C551E">
        <w:t>met het scherm van het bedieningspaneel</w:t>
      </w:r>
      <w:r w:rsidR="004B19CD">
        <w:t xml:space="preserve"> </w:t>
      </w:r>
      <w:r w:rsidR="009C551E">
        <w:t xml:space="preserve">en rechts daarvan 6 uitvergrote icoontjes </w:t>
      </w:r>
      <w:r w:rsidR="003D3BE0">
        <w:t>van</w:t>
      </w:r>
      <w:r w:rsidR="009C551E">
        <w:t xml:space="preserve"> het paneel. </w:t>
      </w:r>
      <w:r w:rsidR="00D244B3" w:rsidRPr="00B9665F">
        <w:br/>
      </w:r>
    </w:p>
    <w:p w14:paraId="0DCBDA31" w14:textId="08DC5559" w:rsidR="005138D6" w:rsidRPr="00B9665F" w:rsidRDefault="00F040CA" w:rsidP="005138D6">
      <w:pPr>
        <w:pStyle w:val="Kop2"/>
      </w:pPr>
      <w:bookmarkStart w:id="66" w:name="_Toc30501956"/>
      <w:r w:rsidRPr="00B9665F">
        <w:lastRenderedPageBreak/>
        <w:t>Links: b</w:t>
      </w:r>
      <w:r w:rsidR="005138D6" w:rsidRPr="00B9665F">
        <w:t>edieningspaneel</w:t>
      </w:r>
      <w:bookmarkEnd w:id="66"/>
      <w:r w:rsidR="005138D6" w:rsidRPr="00B9665F">
        <w:t xml:space="preserve"> </w:t>
      </w:r>
    </w:p>
    <w:p w14:paraId="2AF266B6" w14:textId="6DA4C206" w:rsidR="00A97A70" w:rsidRPr="00B9665F" w:rsidRDefault="00AE64D3" w:rsidP="005138D6">
      <w:r w:rsidRPr="00B9665F">
        <w:t xml:space="preserve">Het bedieningspaneel kan geopend worden </w:t>
      </w:r>
      <w:r w:rsidR="00D9040E" w:rsidRPr="00B9665F">
        <w:t xml:space="preserve">vanuit elk willekeurig scherm </w:t>
      </w:r>
      <w:r w:rsidRPr="00B9665F">
        <w:t xml:space="preserve">door </w:t>
      </w:r>
      <w:r w:rsidR="00A341F0" w:rsidRPr="00B9665F">
        <w:t>vanaf de onderkant omhoog te vegen</w:t>
      </w:r>
      <w:r w:rsidR="00274A40">
        <w:t xml:space="preserve">. </w:t>
      </w:r>
      <w:bookmarkStart w:id="67" w:name="_Hlk22722482"/>
      <w:r w:rsidR="00D9040E" w:rsidRPr="00B9665F">
        <w:t>Voor nieuwe</w:t>
      </w:r>
      <w:r w:rsidR="008C3151" w:rsidRPr="00B9665F">
        <w:t>re</w:t>
      </w:r>
      <w:r w:rsidR="00D9040E" w:rsidRPr="00B9665F">
        <w:t xml:space="preserve"> modellen</w:t>
      </w:r>
      <w:r w:rsidR="00D244B3" w:rsidRPr="00B9665F">
        <w:t xml:space="preserve"> </w:t>
      </w:r>
      <w:r w:rsidR="001C20BB">
        <w:t xml:space="preserve">(iPhone X of nieuwer) </w:t>
      </w:r>
      <w:r w:rsidR="00D244B3" w:rsidRPr="00B9665F">
        <w:t xml:space="preserve">is dit weer anders. </w:t>
      </w:r>
      <w:bookmarkEnd w:id="67"/>
      <w:r w:rsidR="00D244B3" w:rsidRPr="00B9665F">
        <w:br/>
      </w:r>
      <w:r w:rsidR="00D244B3" w:rsidRPr="00B9665F">
        <w:br/>
        <w:t>Op h</w:t>
      </w:r>
      <w:r w:rsidR="00AF2CF0" w:rsidRPr="00B9665F">
        <w:t xml:space="preserve">et bedieningspaneel </w:t>
      </w:r>
      <w:r w:rsidR="009337B6" w:rsidRPr="00B9665F">
        <w:t>voel</w:t>
      </w:r>
      <w:r w:rsidR="00AF2CF0" w:rsidRPr="00B9665F">
        <w:t xml:space="preserve"> je allerlei verschillende vakjes</w:t>
      </w:r>
      <w:r w:rsidR="009337B6" w:rsidRPr="00B9665F">
        <w:t>; dit zijn apps en instellingen</w:t>
      </w:r>
      <w:r w:rsidR="00D244B3" w:rsidRPr="00B9665F">
        <w:t xml:space="preserve">. </w:t>
      </w:r>
      <w:r w:rsidR="00A97A70" w:rsidRPr="00B9665F">
        <w:t xml:space="preserve">Bovenin het scherm </w:t>
      </w:r>
      <w:r w:rsidR="009A4E40" w:rsidRPr="00B9665F">
        <w:t xml:space="preserve">voel je een </w:t>
      </w:r>
      <w:r w:rsidR="00F2461E">
        <w:t xml:space="preserve">omlaagwijzend </w:t>
      </w:r>
      <w:r w:rsidR="00484302">
        <w:t>‘</w:t>
      </w:r>
      <w:r w:rsidR="0022325C" w:rsidRPr="00B9665F">
        <w:t>groter-dan-teken</w:t>
      </w:r>
      <w:r w:rsidR="00484302">
        <w:t>’</w:t>
      </w:r>
      <w:r w:rsidR="00C304E4">
        <w:t xml:space="preserve">, dit is een </w:t>
      </w:r>
      <w:r w:rsidR="0022325C" w:rsidRPr="00B9665F">
        <w:t>driehoekje dat boven open is en zo een pijl naar beneden vormt</w:t>
      </w:r>
      <w:r w:rsidR="00362A1F" w:rsidRPr="00B9665F">
        <w:t>.</w:t>
      </w:r>
      <w:r w:rsidR="004B19CD">
        <w:t xml:space="preserve"> </w:t>
      </w:r>
      <w:r w:rsidR="008C3151" w:rsidRPr="00B9665F">
        <w:t xml:space="preserve">Hiermee </w:t>
      </w:r>
      <w:r w:rsidR="00EF5EB5">
        <w:t>veeg</w:t>
      </w:r>
      <w:r w:rsidR="008C3151" w:rsidRPr="00B9665F">
        <w:t xml:space="preserve"> je het bedieningspaneel </w:t>
      </w:r>
      <w:r w:rsidR="00EF5EB5">
        <w:t xml:space="preserve">weer </w:t>
      </w:r>
      <w:r w:rsidR="008C3151" w:rsidRPr="00B9665F">
        <w:t xml:space="preserve">omlaag </w:t>
      </w:r>
      <w:r w:rsidR="004156F6">
        <w:t>waardoor</w:t>
      </w:r>
      <w:r w:rsidR="00EF5EB5">
        <w:t xml:space="preserve"> het verdwijnt</w:t>
      </w:r>
      <w:r w:rsidR="008C3151" w:rsidRPr="00B9665F">
        <w:t xml:space="preserve">. </w:t>
      </w:r>
    </w:p>
    <w:p w14:paraId="5BC672A2" w14:textId="334EAD42" w:rsidR="00424A8E" w:rsidRPr="00B9665F" w:rsidRDefault="008C3151" w:rsidP="005138D6">
      <w:bookmarkStart w:id="68" w:name="_Toc30501957"/>
      <w:r w:rsidRPr="00B9665F">
        <w:rPr>
          <w:rStyle w:val="Kop3Char"/>
        </w:rPr>
        <w:t>Twee grote vierkanten</w:t>
      </w:r>
      <w:bookmarkEnd w:id="68"/>
      <w:r w:rsidRPr="00B9665F">
        <w:br/>
      </w:r>
      <w:r w:rsidR="00D52FCB" w:rsidRPr="00B9665F">
        <w:t>Bovenin het scherm</w:t>
      </w:r>
      <w:r w:rsidR="008F74F0" w:rsidRPr="00B9665F">
        <w:t xml:space="preserve"> voel je</w:t>
      </w:r>
      <w:r w:rsidR="00CE56D3" w:rsidRPr="00B9665F">
        <w:t xml:space="preserve"> </w:t>
      </w:r>
      <w:r w:rsidR="00F52248" w:rsidRPr="00B9665F">
        <w:t>twee grote vierkanten.</w:t>
      </w:r>
      <w:r w:rsidR="004B19CD">
        <w:t xml:space="preserve"> </w:t>
      </w:r>
      <w:r w:rsidR="00F52248" w:rsidRPr="00B9665F">
        <w:t>Het linkervierkant heeft 4</w:t>
      </w:r>
      <w:r w:rsidR="00D52FCB" w:rsidRPr="00B9665F">
        <w:t xml:space="preserve"> ronde</w:t>
      </w:r>
      <w:r w:rsidR="00F52248" w:rsidRPr="00B9665F">
        <w:t xml:space="preserve"> </w:t>
      </w:r>
      <w:r w:rsidR="00937433" w:rsidRPr="00B9665F">
        <w:t>icoontjes</w:t>
      </w:r>
      <w:r w:rsidRPr="00B9665F">
        <w:t xml:space="preserve"> </w:t>
      </w:r>
      <w:r w:rsidR="00937433" w:rsidRPr="00B9665F">
        <w:t>waarmee je de: vliegtui</w:t>
      </w:r>
      <w:r w:rsidR="0097090C" w:rsidRPr="00B9665F">
        <w:t>g</w:t>
      </w:r>
      <w:r w:rsidR="00FE6767" w:rsidRPr="00B9665F">
        <w:t>modus</w:t>
      </w:r>
      <w:r w:rsidR="00B37356" w:rsidRPr="00B9665F">
        <w:t xml:space="preserve"> (linksboven)</w:t>
      </w:r>
      <w:r w:rsidR="008F2C6E">
        <w:t>,</w:t>
      </w:r>
      <w:r w:rsidR="00C0453B" w:rsidRPr="00B9665F">
        <w:t xml:space="preserve"> mobiele data</w:t>
      </w:r>
      <w:r w:rsidR="00FE6767" w:rsidRPr="00B9665F">
        <w:t xml:space="preserve"> (rechtsboven)</w:t>
      </w:r>
      <w:r w:rsidR="008F2C6E">
        <w:rPr>
          <w:b/>
        </w:rPr>
        <w:t>,</w:t>
      </w:r>
      <w:r w:rsidR="00C0453B" w:rsidRPr="00B9665F">
        <w:t xml:space="preserve"> wifi </w:t>
      </w:r>
      <w:r w:rsidR="00FE6767" w:rsidRPr="00B9665F">
        <w:t>(linksonder)</w:t>
      </w:r>
      <w:r w:rsidR="004B19CD">
        <w:rPr>
          <w:b/>
        </w:rPr>
        <w:t xml:space="preserve"> </w:t>
      </w:r>
      <w:r w:rsidR="00C0453B" w:rsidRPr="00B9665F">
        <w:t>en bluetooth</w:t>
      </w:r>
      <w:r w:rsidR="00FE6767" w:rsidRPr="00B9665F">
        <w:t xml:space="preserve"> (rechtsonder)</w:t>
      </w:r>
      <w:r w:rsidR="004B19CD">
        <w:rPr>
          <w:b/>
        </w:rPr>
        <w:t xml:space="preserve"> </w:t>
      </w:r>
      <w:r w:rsidR="00C0453B" w:rsidRPr="00B9665F">
        <w:t xml:space="preserve">aan- en uit kan zetten. Deze icoontjes worden gekleurd wanneer </w:t>
      </w:r>
      <w:r w:rsidR="00D52FCB" w:rsidRPr="00B9665F">
        <w:t>je erop tikt om ze</w:t>
      </w:r>
      <w:r w:rsidR="00C0453B" w:rsidRPr="00B9665F">
        <w:t xml:space="preserve"> aan</w:t>
      </w:r>
      <w:r w:rsidR="00D52FCB" w:rsidRPr="00B9665F">
        <w:t xml:space="preserve"> te</w:t>
      </w:r>
      <w:r w:rsidR="00C0453B" w:rsidRPr="00B9665F">
        <w:t xml:space="preserve"> </w:t>
      </w:r>
      <w:r w:rsidR="00D52FCB" w:rsidRPr="00B9665F">
        <w:t>zetten.</w:t>
      </w:r>
    </w:p>
    <w:p w14:paraId="1FB9F206" w14:textId="0D2616FA" w:rsidR="00CE56D3" w:rsidRPr="00B9665F" w:rsidRDefault="00202D07" w:rsidP="005138D6">
      <w:r w:rsidRPr="00B9665F">
        <w:t>Het rechtervierkant bevat een</w:t>
      </w:r>
      <w:r w:rsidR="005F7A57" w:rsidRPr="00B9665F">
        <w:t xml:space="preserve"> voelbare</w:t>
      </w:r>
      <w:r w:rsidRPr="00B9665F">
        <w:t xml:space="preserve"> ‘</w:t>
      </w:r>
      <w:r w:rsidR="00CC52E0" w:rsidRPr="00B9665F">
        <w:t>play’</w:t>
      </w:r>
      <w:r w:rsidRPr="00B9665F">
        <w:t xml:space="preserve"> knop</w:t>
      </w:r>
      <w:r w:rsidR="008C2853" w:rsidRPr="00B9665F">
        <w:t>, een driehoekje wijzend naar rechts,</w:t>
      </w:r>
      <w:r w:rsidR="00F163A8" w:rsidRPr="00B9665F">
        <w:t xml:space="preserve"> om de muziek te bedienen</w:t>
      </w:r>
      <w:r w:rsidR="0091074D" w:rsidRPr="00B9665F">
        <w:t>.</w:t>
      </w:r>
      <w:r w:rsidR="004B19CD">
        <w:t xml:space="preserve"> </w:t>
      </w:r>
      <w:r w:rsidR="0091074D" w:rsidRPr="00B9665F">
        <w:t xml:space="preserve">Links van de play knop </w:t>
      </w:r>
      <w:r w:rsidR="00424A8E" w:rsidRPr="00B9665F">
        <w:t xml:space="preserve">is er de achteruitspoelknop te zien en rechts de vooruitspoelknop. </w:t>
      </w:r>
      <w:r w:rsidR="00F163A8" w:rsidRPr="00B9665F">
        <w:t xml:space="preserve">Daarboven </w:t>
      </w:r>
      <w:r w:rsidR="00F2461E">
        <w:t>zien we</w:t>
      </w:r>
      <w:r w:rsidR="00F163A8" w:rsidRPr="00B9665F">
        <w:t xml:space="preserve"> de artiest en titel van het nummer</w:t>
      </w:r>
      <w:r w:rsidR="0064123C">
        <w:t>, wanneer muziek aanstaat. Anders staat er ‘Muziek’</w:t>
      </w:r>
      <w:r w:rsidR="00F163A8" w:rsidRPr="00B9665F">
        <w:t xml:space="preserve">. </w:t>
      </w:r>
    </w:p>
    <w:p w14:paraId="620B7828" w14:textId="25567FE5" w:rsidR="00D52FCB" w:rsidRPr="00B9665F" w:rsidRDefault="00D52FCB" w:rsidP="00D52FCB">
      <w:pPr>
        <w:pStyle w:val="Kop3"/>
      </w:pPr>
      <w:bookmarkStart w:id="69" w:name="_Toc30501958"/>
      <w:r w:rsidRPr="00B9665F">
        <w:t>Volume- en helderheidsregelaar</w:t>
      </w:r>
      <w:bookmarkEnd w:id="69"/>
    </w:p>
    <w:p w14:paraId="56EB648A" w14:textId="20898A5C" w:rsidR="00437B64" w:rsidRDefault="00437B64" w:rsidP="005138D6">
      <w:r w:rsidRPr="00B9665F">
        <w:t>Onder het rechtervierkant voel je twee balken</w:t>
      </w:r>
      <w:r w:rsidR="00B0391F" w:rsidRPr="00B9665F">
        <w:t>.</w:t>
      </w:r>
      <w:r w:rsidR="004B19CD">
        <w:t xml:space="preserve"> </w:t>
      </w:r>
      <w:r w:rsidR="00B0391F" w:rsidRPr="00B9665F">
        <w:t xml:space="preserve">Met </w:t>
      </w:r>
      <w:r w:rsidR="00F2461E">
        <w:t xml:space="preserve">de </w:t>
      </w:r>
      <w:r w:rsidR="00B0391F" w:rsidRPr="00B9665F">
        <w:t>linkerbalk</w:t>
      </w:r>
      <w:r w:rsidR="00F2461E">
        <w:t xml:space="preserve"> pas je de</w:t>
      </w:r>
      <w:r w:rsidR="00E80B37" w:rsidRPr="00B9665F">
        <w:t xml:space="preserve"> </w:t>
      </w:r>
      <w:r w:rsidR="00B0391F" w:rsidRPr="00B9665F">
        <w:t xml:space="preserve">helderheid van het scherm </w:t>
      </w:r>
      <w:r w:rsidR="00F2461E">
        <w:t>aan</w:t>
      </w:r>
      <w:r w:rsidR="00B0391F" w:rsidRPr="00B9665F">
        <w:t xml:space="preserve"> en met </w:t>
      </w:r>
      <w:r w:rsidR="00F2461E">
        <w:t xml:space="preserve">de </w:t>
      </w:r>
      <w:r w:rsidR="00B0391F" w:rsidRPr="00B9665F">
        <w:t>rechterbalk</w:t>
      </w:r>
      <w:r w:rsidR="00F2461E">
        <w:t xml:space="preserve"> het</w:t>
      </w:r>
      <w:r w:rsidR="00B0391F" w:rsidRPr="00B9665F">
        <w:t xml:space="preserve"> volume.</w:t>
      </w:r>
      <w:r w:rsidR="00D321A9">
        <w:t xml:space="preserve"> Het icoontje is uitvergroot weergegeven rechtsonder op de bladzijde</w:t>
      </w:r>
      <w:r w:rsidR="00F2461E">
        <w:t>.</w:t>
      </w:r>
      <w:r w:rsidR="004B19CD">
        <w:t xml:space="preserve"> </w:t>
      </w:r>
      <w:r w:rsidR="00F2461E" w:rsidRPr="006225BA">
        <w:t>Hoe voller de rechthoek, hoe helderder het beeldscherm of hoe harder het geluid</w:t>
      </w:r>
      <w:r w:rsidR="00F2461E">
        <w:t>.</w:t>
      </w:r>
    </w:p>
    <w:p w14:paraId="1DB9EEA1" w14:textId="738EF512" w:rsidR="006E4B47" w:rsidRDefault="006E4B47" w:rsidP="006E4B47">
      <w:pPr>
        <w:pStyle w:val="Kop3"/>
      </w:pPr>
      <w:bookmarkStart w:id="70" w:name="_Toc30501959"/>
      <w:r>
        <w:t>Overige vierkantjes</w:t>
      </w:r>
      <w:bookmarkEnd w:id="70"/>
    </w:p>
    <w:p w14:paraId="07F9D56E" w14:textId="01448026" w:rsidR="006E4B47" w:rsidRPr="006E4B47" w:rsidRDefault="006E4B47" w:rsidP="006E4B47">
      <w:r w:rsidRPr="00C41F67">
        <w:t xml:space="preserve">De inrichting van de overige vierkantjes op het bedieningspaneel </w:t>
      </w:r>
      <w:r w:rsidR="00F15400" w:rsidRPr="00C41F67">
        <w:t xml:space="preserve">is persoonlijk en hangt af van hoe je dat zelf hebt ingesteld. De vierkantjes </w:t>
      </w:r>
      <w:r w:rsidRPr="00C41F67">
        <w:t>kunnen bijvoorbeeld bestaan uit de zaklamp, timer, rekenmachine</w:t>
      </w:r>
      <w:r w:rsidR="00F15400" w:rsidRPr="00C41F67">
        <w:t xml:space="preserve"> of</w:t>
      </w:r>
      <w:r w:rsidRPr="00C41F67">
        <w:t xml:space="preserve"> camera. Met een tik </w:t>
      </w:r>
      <w:r w:rsidR="00C52284" w:rsidRPr="00C41F67">
        <w:t xml:space="preserve">op een vierkantje </w:t>
      </w:r>
      <w:r w:rsidRPr="00C41F67">
        <w:t>kun je dan deze apps en instellingen snel inschakelen, gebruiken of aanpassen.</w:t>
      </w:r>
    </w:p>
    <w:p w14:paraId="13A0B39C" w14:textId="565229F8" w:rsidR="00CB5163" w:rsidRPr="00B9665F" w:rsidRDefault="00F040CA" w:rsidP="00CB5163">
      <w:pPr>
        <w:pStyle w:val="Kop2"/>
      </w:pPr>
      <w:bookmarkStart w:id="71" w:name="_Toc30501960"/>
      <w:r w:rsidRPr="00B9665F">
        <w:t>Rechts: i</w:t>
      </w:r>
      <w:r w:rsidR="00CB5163" w:rsidRPr="00B9665F">
        <w:t>coontjes</w:t>
      </w:r>
      <w:bookmarkEnd w:id="71"/>
      <w:r w:rsidR="00CB5163" w:rsidRPr="00B9665F">
        <w:t xml:space="preserve"> </w:t>
      </w:r>
    </w:p>
    <w:p w14:paraId="1A7D7C86" w14:textId="1407D106" w:rsidR="00AD0207" w:rsidRDefault="00AD0207" w:rsidP="005138D6">
      <w:r>
        <w:t xml:space="preserve">Om een indruk te krijgen van hoe </w:t>
      </w:r>
      <w:r w:rsidR="00C41F67">
        <w:t xml:space="preserve">de </w:t>
      </w:r>
      <w:r>
        <w:t xml:space="preserve">icoontjes </w:t>
      </w:r>
      <w:r w:rsidR="00C41F67">
        <w:t xml:space="preserve">van het bedieningspaneel </w:t>
      </w:r>
      <w:r>
        <w:t xml:space="preserve">eruit zien, </w:t>
      </w:r>
      <w:r w:rsidR="00C41F67">
        <w:t>hebben we</w:t>
      </w:r>
      <w:r>
        <w:t xml:space="preserve"> 6 icoontjes getekend op het rechtergedeelte van de bladzijde. </w:t>
      </w:r>
      <w:bookmarkStart w:id="72" w:name="_Hlk22918226"/>
      <w:r w:rsidR="00902E5A">
        <w:t>We beschrijven ze van</w:t>
      </w:r>
      <w:r>
        <w:t xml:space="preserve"> </w:t>
      </w:r>
      <w:bookmarkEnd w:id="72"/>
      <w:r>
        <w:t>links naar rechts, en boven naar beneden:</w:t>
      </w:r>
    </w:p>
    <w:p w14:paraId="467C696D" w14:textId="51214BD4" w:rsidR="00AD0207" w:rsidRDefault="00AD0207" w:rsidP="00982177">
      <w:bookmarkStart w:id="73" w:name="_Toc30501961"/>
      <w:r>
        <w:rPr>
          <w:rStyle w:val="Kop3Char"/>
        </w:rPr>
        <w:t>Wifi</w:t>
      </w:r>
      <w:bookmarkEnd w:id="73"/>
      <w:r w:rsidR="00982177">
        <w:rPr>
          <w:rStyle w:val="Kop3Char"/>
        </w:rPr>
        <w:br/>
      </w:r>
      <w:r w:rsidR="004156F6">
        <w:t>Het Wifi teken heeft e</w:t>
      </w:r>
      <w:r w:rsidR="00982177" w:rsidRPr="00982177">
        <w:t xml:space="preserve">en </w:t>
      </w:r>
      <w:r w:rsidR="0031664B">
        <w:t>driehoekje (met zijde boven als boogje)</w:t>
      </w:r>
      <w:r w:rsidR="004B19CD">
        <w:t xml:space="preserve"> </w:t>
      </w:r>
      <w:r w:rsidR="00982177" w:rsidRPr="00982177">
        <w:t xml:space="preserve">met daarboven </w:t>
      </w:r>
      <w:r w:rsidR="0031664B">
        <w:t>twee boogjes</w:t>
      </w:r>
      <w:r w:rsidR="00982177">
        <w:t>.</w:t>
      </w:r>
      <w:r w:rsidR="004B19CD">
        <w:t xml:space="preserve"> </w:t>
      </w:r>
      <w:r w:rsidR="00982177">
        <w:t>Soms is dit teken gedraaid</w:t>
      </w:r>
      <w:r w:rsidR="0031664B">
        <w:t>, soms heeft het een punt in plaats van een driehoek en soms meerdere boogjes.</w:t>
      </w:r>
      <w:r w:rsidR="005357A7">
        <w:t xml:space="preserve"> Wanneer er twee boogjes boven het driehoek staan, is de verbinding optimaal. Staan er minder boogjes, is de verbinding minder goed.</w:t>
      </w:r>
    </w:p>
    <w:p w14:paraId="7E176DD6" w14:textId="1637A339" w:rsidR="00E80B37" w:rsidRDefault="00E80B37" w:rsidP="005138D6">
      <w:bookmarkStart w:id="74" w:name="_Toc30501962"/>
      <w:r w:rsidRPr="00B9665F">
        <w:rPr>
          <w:rStyle w:val="Kop3Char"/>
        </w:rPr>
        <w:t>Zonnetje</w:t>
      </w:r>
      <w:bookmarkEnd w:id="74"/>
      <w:r w:rsidRPr="00B9665F">
        <w:br/>
      </w:r>
      <w:r w:rsidR="00E84740" w:rsidRPr="00B9665F">
        <w:t>Rechtsboven</w:t>
      </w:r>
      <w:r w:rsidR="00006F98" w:rsidRPr="00B9665F">
        <w:t xml:space="preserve"> </w:t>
      </w:r>
      <w:r w:rsidR="00E84740" w:rsidRPr="00B9665F">
        <w:t>in de tek</w:t>
      </w:r>
      <w:r w:rsidR="00006F98" w:rsidRPr="00B9665F">
        <w:t xml:space="preserve">ening kun je </w:t>
      </w:r>
      <w:r w:rsidR="002C6539" w:rsidRPr="00B9665F">
        <w:t>het zonnetje voelen</w:t>
      </w:r>
      <w:r w:rsidR="00F2461E">
        <w:t xml:space="preserve">. </w:t>
      </w:r>
      <w:r w:rsidR="002C6539" w:rsidRPr="00B9665F">
        <w:t>Het bestaat uit een cirkel in het midden</w:t>
      </w:r>
      <w:r w:rsidR="004B19CD">
        <w:t xml:space="preserve"> </w:t>
      </w:r>
      <w:r w:rsidR="002C6539" w:rsidRPr="00B9665F">
        <w:t>met daar</w:t>
      </w:r>
      <w:r w:rsidR="00202F4F" w:rsidRPr="00B9665F">
        <w:t xml:space="preserve"> </w:t>
      </w:r>
      <w:r w:rsidR="002C6539" w:rsidRPr="00B9665F">
        <w:t xml:space="preserve">omheen </w:t>
      </w:r>
      <w:r w:rsidR="00085E17" w:rsidRPr="00693B76">
        <w:t>streepjes</w:t>
      </w:r>
      <w:r w:rsidR="002C6539" w:rsidRPr="00693B76">
        <w:t xml:space="preserve"> als een waaier </w:t>
      </w:r>
      <w:r w:rsidR="00AA13F4" w:rsidRPr="00693B76">
        <w:t>gespreid.</w:t>
      </w:r>
      <w:r w:rsidR="004B19CD">
        <w:t xml:space="preserve"> </w:t>
      </w:r>
      <w:r w:rsidR="00F2461E" w:rsidRPr="00693B76">
        <w:t xml:space="preserve">Dit zonnetje staat onderin de balk van de helderheidsregelaar. </w:t>
      </w:r>
      <w:r w:rsidR="008F143E" w:rsidRPr="00693B76">
        <w:t xml:space="preserve">Hoe hoger je de helderheid van het </w:t>
      </w:r>
      <w:r w:rsidR="008F143E" w:rsidRPr="00693B76">
        <w:lastRenderedPageBreak/>
        <w:t>scherm zet, hoe langer de streepjes van het zonnetje worden. Wanneer de helderheid op z’n laagst staat, zijn de streepjes rondom het zonnetje puntjes geworden.</w:t>
      </w:r>
    </w:p>
    <w:p w14:paraId="383F72C2" w14:textId="7E794851" w:rsidR="0031664B" w:rsidRDefault="0031664B" w:rsidP="0031664B">
      <w:bookmarkStart w:id="75" w:name="_Toc30501963"/>
      <w:r>
        <w:rPr>
          <w:rStyle w:val="Kop3Char"/>
        </w:rPr>
        <w:t>Bluetooth</w:t>
      </w:r>
      <w:bookmarkEnd w:id="75"/>
      <w:r>
        <w:rPr>
          <w:rStyle w:val="Kop3Char"/>
        </w:rPr>
        <w:br/>
      </w:r>
      <w:r w:rsidRPr="00085E17">
        <w:t xml:space="preserve">Het bluetooth teken </w:t>
      </w:r>
      <w:r w:rsidR="00425787" w:rsidRPr="00085E17">
        <w:t>bestaat uit</w:t>
      </w:r>
      <w:r w:rsidRPr="00085E17">
        <w:t xml:space="preserve"> 2 driehoekjes</w:t>
      </w:r>
      <w:r w:rsidR="00425787" w:rsidRPr="00085E17">
        <w:t xml:space="preserve"> onder elkaar</w:t>
      </w:r>
      <w:r w:rsidRPr="00085E17">
        <w:t xml:space="preserve"> met </w:t>
      </w:r>
      <w:r w:rsidR="00137F0D" w:rsidRPr="00085E17">
        <w:t>allebei een</w:t>
      </w:r>
      <w:r w:rsidRPr="00085E17">
        <w:t xml:space="preserve"> punt </w:t>
      </w:r>
      <w:r w:rsidR="00137F0D" w:rsidRPr="00085E17">
        <w:t xml:space="preserve">wijzend </w:t>
      </w:r>
      <w:r w:rsidRPr="00085E17">
        <w:t>naar rechts</w:t>
      </w:r>
      <w:r w:rsidR="00137F0D" w:rsidRPr="00085E17">
        <w:t>.</w:t>
      </w:r>
      <w:r w:rsidR="00137F0D" w:rsidRPr="00F2461E">
        <w:t xml:space="preserve"> </w:t>
      </w:r>
      <w:r>
        <w:t xml:space="preserve">Links </w:t>
      </w:r>
      <w:r w:rsidR="00425787">
        <w:t>naast de driehoekjes zitten</w:t>
      </w:r>
      <w:r>
        <w:t xml:space="preserve"> twee schui</w:t>
      </w:r>
      <w:r w:rsidR="00FA2582">
        <w:t>n</w:t>
      </w:r>
      <w:r w:rsidR="00425787">
        <w:t>uitstekende</w:t>
      </w:r>
      <w:r>
        <w:t xml:space="preserve"> lijnen.</w:t>
      </w:r>
      <w:r w:rsidR="00F2461E">
        <w:t xml:space="preserve"> </w:t>
      </w:r>
    </w:p>
    <w:p w14:paraId="0F2AA971" w14:textId="370914FB" w:rsidR="0071495F" w:rsidRDefault="00E80B37" w:rsidP="005138D6">
      <w:bookmarkStart w:id="76" w:name="_Toc30501964"/>
      <w:r w:rsidRPr="00B9665F">
        <w:rPr>
          <w:rStyle w:val="Kop3Char"/>
        </w:rPr>
        <w:t>Speakertje</w:t>
      </w:r>
      <w:bookmarkEnd w:id="76"/>
      <w:r w:rsidRPr="00B9665F">
        <w:br/>
      </w:r>
      <w:r w:rsidR="00C45B71" w:rsidRPr="00C45B71">
        <w:t>Het speakertje lijkt op een dwarsliggend trechtertje: links de buis, dik en kort.</w:t>
      </w:r>
      <w:r w:rsidR="004B19CD">
        <w:t xml:space="preserve"> </w:t>
      </w:r>
      <w:r w:rsidR="00C45B71" w:rsidRPr="00C45B71">
        <w:t>Rechts het steeds bredere deel.</w:t>
      </w:r>
      <w:r w:rsidR="004B19CD">
        <w:t xml:space="preserve"> </w:t>
      </w:r>
      <w:r w:rsidR="00C45B71" w:rsidRPr="00C45B71">
        <w:t>De twee halve cirkels rechts van dit ‘trechtertje’ stellen het geluid voor wat uit de speaker komt, een soort geluidsgolven.</w:t>
      </w:r>
      <w:r w:rsidR="004B19CD">
        <w:rPr>
          <w:b/>
        </w:rPr>
        <w:t xml:space="preserve"> </w:t>
      </w:r>
      <w:r w:rsidR="00C45B71" w:rsidRPr="00C45B71">
        <w:t xml:space="preserve">Dit icoontje staat </w:t>
      </w:r>
      <w:r w:rsidR="00C45B71">
        <w:t>onderin de balk van de volumeregelaar</w:t>
      </w:r>
      <w:r w:rsidR="00C45CE7">
        <w:t xml:space="preserve"> in het bedieningspaneel</w:t>
      </w:r>
      <w:r w:rsidR="00C45B71" w:rsidRPr="00693B76">
        <w:t xml:space="preserve">. </w:t>
      </w:r>
      <w:r w:rsidR="007963C3" w:rsidRPr="00693B76">
        <w:t>Hoe hoger je het geluid zet, hoe meer geluidsgolven er naast het speakertje verschijnen</w:t>
      </w:r>
      <w:r w:rsidR="00237BBA" w:rsidRPr="00693B76">
        <w:t xml:space="preserve"> (</w:t>
      </w:r>
      <w:r w:rsidR="00693B76">
        <w:t>tot</w:t>
      </w:r>
      <w:r w:rsidR="00237BBA" w:rsidRPr="00693B76">
        <w:t xml:space="preserve"> een maximum van 3 boogjes). </w:t>
      </w:r>
      <w:r w:rsidR="007963C3" w:rsidRPr="00693B76">
        <w:t xml:space="preserve">Wanneer het geluid gedempt is, </w:t>
      </w:r>
      <w:r w:rsidR="00A808D1" w:rsidRPr="00693B76">
        <w:t>zien we</w:t>
      </w:r>
      <w:r w:rsidR="007963C3" w:rsidRPr="00693B76">
        <w:t xml:space="preserve"> geen geluidsgolven maar een streep door het speakertje</w:t>
      </w:r>
      <w:r w:rsidR="00564087">
        <w:t>, van linksboven naar rechtsonder</w:t>
      </w:r>
      <w:r w:rsidR="007963C3" w:rsidRPr="00693B76">
        <w:t>.</w:t>
      </w:r>
    </w:p>
    <w:p w14:paraId="575CC04D" w14:textId="56FA8BB6" w:rsidR="0031664B" w:rsidRPr="0031664B" w:rsidRDefault="0031664B" w:rsidP="0031664B">
      <w:bookmarkStart w:id="77" w:name="_Toc30501965"/>
      <w:r>
        <w:rPr>
          <w:rStyle w:val="Kop3Char"/>
        </w:rPr>
        <w:t>Vliegtuigje</w:t>
      </w:r>
      <w:bookmarkEnd w:id="77"/>
      <w:r>
        <w:rPr>
          <w:rStyle w:val="Kop3Char"/>
        </w:rPr>
        <w:br/>
      </w:r>
      <w:r>
        <w:t xml:space="preserve">Het vliegtuig icoontje </w:t>
      </w:r>
      <w:r w:rsidR="004E11FC">
        <w:t>is een simpel tekeningetje van een vliegtuig van boven gezien</w:t>
      </w:r>
      <w:r>
        <w:t>. Het is een horizontaal balkje</w:t>
      </w:r>
      <w:r w:rsidR="004B19CD">
        <w:t xml:space="preserve"> </w:t>
      </w:r>
      <w:r>
        <w:t>met rechts een afgeronde hoek, de neus van het vliegtuig.</w:t>
      </w:r>
      <w:r w:rsidR="004B19CD">
        <w:t xml:space="preserve"> </w:t>
      </w:r>
      <w:r w:rsidR="00153986">
        <w:t>In het midden voel je boven en onder de vleugels.</w:t>
      </w:r>
      <w:r w:rsidR="004B19CD">
        <w:t xml:space="preserve"> </w:t>
      </w:r>
      <w:r>
        <w:t>Links eindigt het balkje in een driehoekige vorm</w:t>
      </w:r>
      <w:r w:rsidR="00D321A9">
        <w:t xml:space="preserve">, het stabilo van een vlieguig. </w:t>
      </w:r>
    </w:p>
    <w:p w14:paraId="595C2F88" w14:textId="548C0758" w:rsidR="00D321A9" w:rsidRPr="00D321A9" w:rsidRDefault="00D321A9" w:rsidP="00D321A9">
      <w:bookmarkStart w:id="78" w:name="_Toc30501966"/>
      <w:r>
        <w:rPr>
          <w:rStyle w:val="Kop3Char"/>
        </w:rPr>
        <w:t>Helderheids-/volumeregelaar</w:t>
      </w:r>
      <w:bookmarkEnd w:id="78"/>
      <w:r>
        <w:rPr>
          <w:rStyle w:val="Kop3Char"/>
        </w:rPr>
        <w:br/>
      </w:r>
      <w:r>
        <w:t>De regelaar is een rechtopstaande rechthoek.</w:t>
      </w:r>
      <w:r w:rsidR="004B19CD">
        <w:t xml:space="preserve"> </w:t>
      </w:r>
      <w:r w:rsidRPr="006225BA">
        <w:t>Hoe helder het beeldscherm is gesteld en hoe hoog het volume staat afgesteld, wordt visueel net zo weergegeven als bij de batterij. Hoe voller de rechthoek, hoe helderder het beeldscherm of hoe harder het geluid</w:t>
      </w:r>
      <w:r>
        <w:t xml:space="preserve">. </w:t>
      </w:r>
    </w:p>
    <w:p w14:paraId="04459EBE" w14:textId="5A67E560" w:rsidR="009C4F3B" w:rsidRPr="00B9665F" w:rsidRDefault="005D0769" w:rsidP="005D0769">
      <w:pPr>
        <w:pStyle w:val="Kop1"/>
      </w:pPr>
      <w:bookmarkStart w:id="79" w:name="_Toc30501967"/>
      <w:r>
        <w:t xml:space="preserve">Tekening </w:t>
      </w:r>
      <w:r w:rsidR="00E67BCB">
        <w:t>9</w:t>
      </w:r>
      <w:r>
        <w:t xml:space="preserve">. </w:t>
      </w:r>
      <w:r w:rsidR="00E2472E" w:rsidRPr="00B9665F">
        <w:t xml:space="preserve">Daisylezer-app </w:t>
      </w:r>
      <w:r w:rsidR="00475AF2" w:rsidRPr="00B9665F">
        <w:t>–</w:t>
      </w:r>
      <w:r w:rsidR="00A2020A" w:rsidRPr="00B9665F">
        <w:t xml:space="preserve"> boekenplank</w:t>
      </w:r>
      <w:bookmarkEnd w:id="79"/>
    </w:p>
    <w:p w14:paraId="1BD4F1CC" w14:textId="6CACCF66" w:rsidR="00733F6B" w:rsidRPr="00B9665F" w:rsidRDefault="000318F5" w:rsidP="00733F6B">
      <w:r w:rsidRPr="00B9665F">
        <w:t>De</w:t>
      </w:r>
      <w:r w:rsidR="00E4779C" w:rsidRPr="00B9665F">
        <w:t xml:space="preserve"> </w:t>
      </w:r>
      <w:r w:rsidR="00D65552">
        <w:t>Daisylezer-app</w:t>
      </w:r>
      <w:r w:rsidR="00E4779C" w:rsidRPr="00B9665F">
        <w:t xml:space="preserve"> bevat </w:t>
      </w:r>
      <w:r w:rsidR="00B934A7" w:rsidRPr="00B9665F">
        <w:t xml:space="preserve">allerlei </w:t>
      </w:r>
      <w:r w:rsidR="00E4779C" w:rsidRPr="00B9665F">
        <w:t>visuele elementen: zoals een schuifbalk</w:t>
      </w:r>
      <w:r w:rsidR="009940EB">
        <w:t xml:space="preserve"> rechts </w:t>
      </w:r>
      <w:r w:rsidR="00A65A59">
        <w:t>in</w:t>
      </w:r>
      <w:r w:rsidR="009940EB">
        <w:t xml:space="preserve"> het scherm</w:t>
      </w:r>
      <w:r w:rsidR="00E4779C" w:rsidRPr="00B9665F">
        <w:t xml:space="preserve">, </w:t>
      </w:r>
      <w:r w:rsidR="00B934A7" w:rsidRPr="00B9665F">
        <w:t xml:space="preserve">tekst, </w:t>
      </w:r>
      <w:r w:rsidR="00E4779C" w:rsidRPr="00B9665F">
        <w:t>icoontjes</w:t>
      </w:r>
      <w:r w:rsidR="00B934A7" w:rsidRPr="00B9665F">
        <w:t>,</w:t>
      </w:r>
      <w:r w:rsidR="00E4779C" w:rsidRPr="00B9665F">
        <w:t xml:space="preserve"> dynamisch</w:t>
      </w:r>
      <w:r w:rsidRPr="00B9665F">
        <w:t>e</w:t>
      </w:r>
      <w:r w:rsidR="00E4779C" w:rsidRPr="00B9665F">
        <w:t xml:space="preserve"> symbol</w:t>
      </w:r>
      <w:r w:rsidRPr="00B9665F">
        <w:t xml:space="preserve">en </w:t>
      </w:r>
      <w:r w:rsidR="005379CB">
        <w:t>en een</w:t>
      </w:r>
      <w:r w:rsidR="00E4779C" w:rsidRPr="00B9665F">
        <w:t xml:space="preserve"> pop-up scherm</w:t>
      </w:r>
      <w:r w:rsidRPr="00B9665F">
        <w:t xml:space="preserve">. </w:t>
      </w:r>
      <w:r w:rsidR="005379CB">
        <w:t>De</w:t>
      </w:r>
      <w:r w:rsidRPr="00B9665F">
        <w:t xml:space="preserve"> </w:t>
      </w:r>
      <w:r w:rsidR="00B934A7" w:rsidRPr="00B9665F">
        <w:t xml:space="preserve">tekeningen </w:t>
      </w:r>
      <w:r w:rsidR="005379CB">
        <w:t xml:space="preserve">op deze bladzijde </w:t>
      </w:r>
      <w:r w:rsidRPr="00B9665F">
        <w:t>geven je een indruk</w:t>
      </w:r>
      <w:r w:rsidR="00B934A7" w:rsidRPr="00B9665F">
        <w:t xml:space="preserve"> hoe je visueel </w:t>
      </w:r>
      <w:r w:rsidRPr="00B9665F">
        <w:t xml:space="preserve">met de boekenplank van de </w:t>
      </w:r>
      <w:r w:rsidR="00D65552">
        <w:t>Daisylezer-app</w:t>
      </w:r>
      <w:r w:rsidRPr="00B9665F">
        <w:t xml:space="preserve"> werkt.</w:t>
      </w:r>
    </w:p>
    <w:p w14:paraId="0911518F" w14:textId="7E82AFB1" w:rsidR="004E11FC" w:rsidRDefault="004E11FC" w:rsidP="004E11FC">
      <w:pPr>
        <w:pStyle w:val="Kop2"/>
      </w:pPr>
      <w:bookmarkStart w:id="80" w:name="_Toc30501968"/>
      <w:r>
        <w:t>Globale verkenning</w:t>
      </w:r>
      <w:bookmarkEnd w:id="80"/>
    </w:p>
    <w:p w14:paraId="68DFF71D" w14:textId="77777777" w:rsidR="004E11FC" w:rsidRDefault="004E11FC" w:rsidP="001C33EB">
      <w:r>
        <w:t xml:space="preserve">Op deze bladzijde </w:t>
      </w:r>
      <w:r w:rsidR="001C33EB" w:rsidRPr="00B9665F">
        <w:t>staa</w:t>
      </w:r>
      <w:r w:rsidR="00E4779C" w:rsidRPr="00B9665F">
        <w:t>n 3 tekeningen:</w:t>
      </w:r>
    </w:p>
    <w:p w14:paraId="2A580640" w14:textId="30CBB303" w:rsidR="0070676A" w:rsidRDefault="0070676A" w:rsidP="0070676A">
      <w:pPr>
        <w:pStyle w:val="Lijstalinea"/>
        <w:numPr>
          <w:ilvl w:val="0"/>
          <w:numId w:val="21"/>
        </w:numPr>
      </w:pPr>
      <w:r w:rsidRPr="00B9665F">
        <w:t xml:space="preserve">Links: </w:t>
      </w:r>
      <w:r>
        <w:t xml:space="preserve">een </w:t>
      </w:r>
      <w:r w:rsidRPr="00B9665F">
        <w:t xml:space="preserve">iPhone </w:t>
      </w:r>
      <w:r>
        <w:t>8 (</w:t>
      </w:r>
      <w:bookmarkStart w:id="81" w:name="_Hlk22917896"/>
      <w:r w:rsidR="00EA5968">
        <w:t xml:space="preserve">versie </w:t>
      </w:r>
      <w:bookmarkEnd w:id="81"/>
      <w:r>
        <w:t xml:space="preserve">iOS 13) </w:t>
      </w:r>
      <w:r w:rsidRPr="00B9665F">
        <w:t>met de boekenplank van de Daisylezer-app</w:t>
      </w:r>
      <w:r w:rsidR="000A58C4">
        <w:t xml:space="preserve"> </w:t>
      </w:r>
    </w:p>
    <w:p w14:paraId="0DF49EB8" w14:textId="119F48B1" w:rsidR="0070676A" w:rsidRDefault="00144950" w:rsidP="0070676A">
      <w:pPr>
        <w:pStyle w:val="Lijstalinea"/>
        <w:numPr>
          <w:ilvl w:val="0"/>
          <w:numId w:val="21"/>
        </w:numPr>
      </w:pPr>
      <w:r>
        <w:t>In het m</w:t>
      </w:r>
      <w:r w:rsidR="0070676A" w:rsidRPr="00B9665F">
        <w:t xml:space="preserve">idden: </w:t>
      </w:r>
      <w:r w:rsidR="0070676A">
        <w:t xml:space="preserve">een </w:t>
      </w:r>
      <w:r w:rsidR="0070676A" w:rsidRPr="00B9665F">
        <w:t xml:space="preserve">iPhone </w:t>
      </w:r>
      <w:r w:rsidR="0070676A">
        <w:t>8 (</w:t>
      </w:r>
      <w:r w:rsidR="00EA5968">
        <w:t xml:space="preserve">versie </w:t>
      </w:r>
      <w:r w:rsidR="0070676A">
        <w:t xml:space="preserve">iOS 13) </w:t>
      </w:r>
      <w:r w:rsidR="0070676A" w:rsidRPr="00B9665F">
        <w:t>met een pop-up scherm dat verschijnt als de titel geladen wordt.</w:t>
      </w:r>
      <w:r w:rsidR="000A58C4">
        <w:t xml:space="preserve"> </w:t>
      </w:r>
    </w:p>
    <w:p w14:paraId="7C79A7AC" w14:textId="4373DFB2" w:rsidR="0070676A" w:rsidRPr="00B9665F" w:rsidRDefault="0070676A" w:rsidP="0070676A">
      <w:pPr>
        <w:pStyle w:val="Lijstalinea"/>
        <w:numPr>
          <w:ilvl w:val="0"/>
          <w:numId w:val="21"/>
        </w:numPr>
      </w:pPr>
      <w:r>
        <w:t>Rechts: drie uitvegrote symbolen van de Daisylezer-app.</w:t>
      </w:r>
      <w:r w:rsidR="004B19CD">
        <w:t xml:space="preserve"> </w:t>
      </w:r>
    </w:p>
    <w:p w14:paraId="7CC7ADDF" w14:textId="385B4B42" w:rsidR="0046352C" w:rsidRPr="00B9665F" w:rsidRDefault="00F040CA" w:rsidP="009736C8">
      <w:pPr>
        <w:pStyle w:val="Kop2"/>
      </w:pPr>
      <w:bookmarkStart w:id="82" w:name="_Toc30501969"/>
      <w:r w:rsidRPr="00B9665F">
        <w:t>Links: b</w:t>
      </w:r>
      <w:r w:rsidR="009736C8" w:rsidRPr="00B9665F">
        <w:t>oekenplank</w:t>
      </w:r>
      <w:bookmarkEnd w:id="82"/>
      <w:r w:rsidR="00814714" w:rsidRPr="00B9665F">
        <w:t xml:space="preserve"> </w:t>
      </w:r>
    </w:p>
    <w:p w14:paraId="71AA5E52" w14:textId="4605AFBD" w:rsidR="0049079B" w:rsidRPr="00B9665F" w:rsidRDefault="005379CB" w:rsidP="0049079B">
      <w:pPr>
        <w:pStyle w:val="Kop3"/>
      </w:pPr>
      <w:bookmarkStart w:id="83" w:name="_Toc30501970"/>
      <w:r>
        <w:t>Indeling</w:t>
      </w:r>
      <w:bookmarkEnd w:id="83"/>
      <w:r>
        <w:t xml:space="preserve"> </w:t>
      </w:r>
    </w:p>
    <w:p w14:paraId="7BEE2F8C" w14:textId="74341D24" w:rsidR="00B934A7" w:rsidRPr="00B9665F" w:rsidRDefault="004A0B67" w:rsidP="008A5562">
      <w:r w:rsidRPr="00B9665F">
        <w:t xml:space="preserve">Het scherm van de boekenplank bestaat uit </w:t>
      </w:r>
      <w:r w:rsidR="00B934A7" w:rsidRPr="00B9665F">
        <w:t>6</w:t>
      </w:r>
      <w:r w:rsidR="00551023" w:rsidRPr="00B9665F">
        <w:t xml:space="preserve"> horizontale </w:t>
      </w:r>
      <w:r w:rsidR="00CF4367" w:rsidRPr="00B9665F">
        <w:t>stroken</w:t>
      </w:r>
      <w:r w:rsidR="00B934A7" w:rsidRPr="00B9665F">
        <w:t xml:space="preserve">, </w:t>
      </w:r>
      <w:r w:rsidR="00C819C0">
        <w:t xml:space="preserve">we beschrijven ze </w:t>
      </w:r>
      <w:r w:rsidR="00B934A7" w:rsidRPr="00B9665F">
        <w:t>van boven naar beneden:</w:t>
      </w:r>
    </w:p>
    <w:p w14:paraId="3E1462B1" w14:textId="394D67EA" w:rsidR="00732807" w:rsidRDefault="00732807" w:rsidP="00732807">
      <w:pPr>
        <w:pStyle w:val="Lijstalinea"/>
        <w:numPr>
          <w:ilvl w:val="0"/>
          <w:numId w:val="29"/>
        </w:numPr>
      </w:pPr>
      <w:r>
        <w:lastRenderedPageBreak/>
        <w:t>Helemaal bovenin staat een s</w:t>
      </w:r>
      <w:r w:rsidR="00B934A7" w:rsidRPr="00B9665F">
        <w:t xml:space="preserve">trook </w:t>
      </w:r>
      <w:r>
        <w:t>met</w:t>
      </w:r>
      <w:r w:rsidR="0082294B">
        <w:t xml:space="preserve"> </w:t>
      </w:r>
      <w:r w:rsidR="00B934A7" w:rsidRPr="00B9665F">
        <w:t xml:space="preserve">daarin gecentreerd </w:t>
      </w:r>
      <w:r>
        <w:t xml:space="preserve">de tekst </w:t>
      </w:r>
      <w:r w:rsidR="00B934A7" w:rsidRPr="00B9665F">
        <w:t>‘Boekenplank’.</w:t>
      </w:r>
      <w:r w:rsidR="004B19CD">
        <w:t xml:space="preserve"> </w:t>
      </w:r>
      <w:r w:rsidR="00B934A7" w:rsidRPr="00B9665F">
        <w:t xml:space="preserve"> </w:t>
      </w:r>
      <w:r w:rsidR="00256F0D">
        <w:t xml:space="preserve">Rechts van het woord Boekenplank </w:t>
      </w:r>
      <w:r w:rsidR="00A65A59">
        <w:t>zien we</w:t>
      </w:r>
      <w:r w:rsidR="00256F0D">
        <w:t xml:space="preserve"> een aantal kleine vierkantjes achter elkaar weergegeven met in het voorste </w:t>
      </w:r>
      <w:r w:rsidR="005F082B">
        <w:t xml:space="preserve">vierkantje een plusteken, de ‘Voeg toe-knop’. Deze is niet weergegeven in deze tekening. </w:t>
      </w:r>
    </w:p>
    <w:p w14:paraId="1D9E25BE" w14:textId="00AE64CF" w:rsidR="007E1191" w:rsidRPr="00B9665F" w:rsidRDefault="00732807" w:rsidP="00732807">
      <w:pPr>
        <w:pStyle w:val="Lijstalinea"/>
        <w:numPr>
          <w:ilvl w:val="0"/>
          <w:numId w:val="29"/>
        </w:numPr>
      </w:pPr>
      <w:r>
        <w:t>Daaronder</w:t>
      </w:r>
      <w:r w:rsidR="00DE50BE">
        <w:t xml:space="preserve"> voel je </w:t>
      </w:r>
      <w:r>
        <w:t>v</w:t>
      </w:r>
      <w:r w:rsidR="00B934A7" w:rsidRPr="00B9665F">
        <w:t>ier stroken met in elke strook een boek</w:t>
      </w:r>
      <w:r w:rsidR="007E1191" w:rsidRPr="00B9665F">
        <w:t xml:space="preserve">: </w:t>
      </w:r>
      <w:r w:rsidR="0082294B">
        <w:t xml:space="preserve">dit is </w:t>
      </w:r>
      <w:r w:rsidR="007E1191" w:rsidRPr="00B9665F">
        <w:t>de boekenlijst. In elke strook</w:t>
      </w:r>
      <w:r w:rsidR="0082294B">
        <w:t xml:space="preserve"> staat</w:t>
      </w:r>
      <w:r>
        <w:t xml:space="preserve"> van links naar rechts</w:t>
      </w:r>
      <w:r w:rsidR="007E1191" w:rsidRPr="00B9665F">
        <w:t>:</w:t>
      </w:r>
    </w:p>
    <w:p w14:paraId="741F2419" w14:textId="3D5DFC1E" w:rsidR="007E1191" w:rsidRPr="00B9665F" w:rsidRDefault="007E1191" w:rsidP="00732807">
      <w:pPr>
        <w:pStyle w:val="Lijstalinea"/>
        <w:numPr>
          <w:ilvl w:val="1"/>
          <w:numId w:val="30"/>
        </w:numPr>
      </w:pPr>
      <w:r w:rsidRPr="00B9665F">
        <w:t xml:space="preserve">Links: </w:t>
      </w:r>
      <w:r w:rsidR="002D597A">
        <w:t xml:space="preserve">een </w:t>
      </w:r>
      <w:r w:rsidRPr="00B9665F">
        <w:t xml:space="preserve">gevuld rechthoekje waar een plaatje van de </w:t>
      </w:r>
      <w:r w:rsidR="00E043FC">
        <w:t>kaft</w:t>
      </w:r>
      <w:r w:rsidRPr="00B9665F">
        <w:t xml:space="preserve"> staat (of</w:t>
      </w:r>
      <w:r w:rsidR="00DE50BE">
        <w:t xml:space="preserve"> een</w:t>
      </w:r>
      <w:r w:rsidRPr="00B9665F">
        <w:t xml:space="preserve"> lege kaft). </w:t>
      </w:r>
    </w:p>
    <w:p w14:paraId="00F206DF" w14:textId="140578CD" w:rsidR="007E1191" w:rsidRPr="00B9665F" w:rsidRDefault="002D597A" w:rsidP="00732807">
      <w:pPr>
        <w:pStyle w:val="Lijstalinea"/>
        <w:numPr>
          <w:ilvl w:val="1"/>
          <w:numId w:val="30"/>
        </w:numPr>
      </w:pPr>
      <w:r>
        <w:t>Daarnaast</w:t>
      </w:r>
      <w:r w:rsidR="007E1191" w:rsidRPr="00B9665F">
        <w:t xml:space="preserve"> staan details</w:t>
      </w:r>
      <w:r>
        <w:t xml:space="preserve"> </w:t>
      </w:r>
      <w:r w:rsidR="007E1191" w:rsidRPr="00B9665F">
        <w:t xml:space="preserve">van het boek </w:t>
      </w:r>
      <w:r w:rsidR="00DE50BE">
        <w:t>getekend als ribbelbalken.</w:t>
      </w:r>
      <w:r w:rsidR="004B19CD">
        <w:t xml:space="preserve"> </w:t>
      </w:r>
      <w:r w:rsidR="00DE50BE">
        <w:t xml:space="preserve">Dit zijn de </w:t>
      </w:r>
      <w:r w:rsidR="007E1191" w:rsidRPr="00B9665F">
        <w:t>titel</w:t>
      </w:r>
      <w:r w:rsidR="00DE50BE">
        <w:t xml:space="preserve"> van het boek</w:t>
      </w:r>
      <w:r w:rsidR="007E1191" w:rsidRPr="00B9665F">
        <w:t xml:space="preserve">, </w:t>
      </w:r>
      <w:r w:rsidR="005F082B">
        <w:t>auteur</w:t>
      </w:r>
      <w:r w:rsidR="007E1191" w:rsidRPr="00B9665F">
        <w:t xml:space="preserve">, datum </w:t>
      </w:r>
      <w:r w:rsidR="00DE50BE">
        <w:t>en</w:t>
      </w:r>
      <w:r w:rsidR="007E1191" w:rsidRPr="00B9665F">
        <w:t xml:space="preserve"> tijd wanneer je voor het laatst hebt gelezen</w:t>
      </w:r>
      <w:r w:rsidR="009940EB">
        <w:t>, of ‘Nieuw’ wanneer je nog niet begonnen bent</w:t>
      </w:r>
      <w:r w:rsidR="00DE50BE">
        <w:t xml:space="preserve">. </w:t>
      </w:r>
      <w:r w:rsidR="002459F2">
        <w:t>We zien deze details meestal in 3 regels tekst.</w:t>
      </w:r>
      <w:r w:rsidR="00714A68">
        <w:t xml:space="preserve"> </w:t>
      </w:r>
    </w:p>
    <w:p w14:paraId="5127AB18" w14:textId="1CEE2DD6" w:rsidR="007E1191" w:rsidRPr="00B9665F" w:rsidRDefault="002D597A" w:rsidP="00732807">
      <w:pPr>
        <w:pStyle w:val="Lijstalinea"/>
        <w:numPr>
          <w:ilvl w:val="1"/>
          <w:numId w:val="30"/>
        </w:numPr>
      </w:pPr>
      <w:r>
        <w:t xml:space="preserve">Daarnaast </w:t>
      </w:r>
      <w:r w:rsidR="007E1191" w:rsidRPr="00B9665F">
        <w:t xml:space="preserve">staat een </w:t>
      </w:r>
      <w:r w:rsidR="007D0743">
        <w:t>zeshoekje</w:t>
      </w:r>
      <w:r w:rsidR="004B19CD">
        <w:t xml:space="preserve"> </w:t>
      </w:r>
      <w:r>
        <w:t xml:space="preserve">(daarin zien we een </w:t>
      </w:r>
      <w:r w:rsidR="007E1191" w:rsidRPr="00B9665F">
        <w:t xml:space="preserve">icoontje </w:t>
      </w:r>
      <w:r w:rsidR="009940EB">
        <w:t>van</w:t>
      </w:r>
      <w:r w:rsidR="009940EB" w:rsidRPr="00B9665F">
        <w:t xml:space="preserve"> </w:t>
      </w:r>
      <w:r w:rsidR="007E1191" w:rsidRPr="00B9665F">
        <w:t xml:space="preserve">een </w:t>
      </w:r>
      <w:r w:rsidR="00DE50BE">
        <w:t>koptelefoon</w:t>
      </w:r>
      <w:r>
        <w:t>)</w:t>
      </w:r>
      <w:r w:rsidR="007E1191" w:rsidRPr="00B9665F">
        <w:t xml:space="preserve"> met daaronder </w:t>
      </w:r>
      <w:r>
        <w:t xml:space="preserve">de </w:t>
      </w:r>
      <w:r w:rsidR="007E1191" w:rsidRPr="00B9665F">
        <w:t>tekst ‘online’</w:t>
      </w:r>
      <w:r w:rsidR="007E1191" w:rsidRPr="00A245F3">
        <w:t>.</w:t>
      </w:r>
      <w:r w:rsidR="004B19CD">
        <w:rPr>
          <w:b/>
        </w:rPr>
        <w:t xml:space="preserve"> </w:t>
      </w:r>
      <w:r w:rsidR="007E1191" w:rsidRPr="00A245F3">
        <w:t xml:space="preserve"> </w:t>
      </w:r>
      <w:r w:rsidR="007B4539" w:rsidRPr="00A245F3">
        <w:t xml:space="preserve">Dit </w:t>
      </w:r>
      <w:r w:rsidR="00BF6763">
        <w:t>koptelefoon</w:t>
      </w:r>
      <w:r w:rsidR="007B4539" w:rsidRPr="00A245F3">
        <w:t xml:space="preserve"> icoontje staat rechts op de bladzijde in het midden uitvergroot.</w:t>
      </w:r>
      <w:r w:rsidR="00714A68" w:rsidRPr="00714A68">
        <w:rPr>
          <w:b/>
        </w:rPr>
        <w:t xml:space="preserve"> </w:t>
      </w:r>
    </w:p>
    <w:p w14:paraId="759B384F" w14:textId="1751DB56" w:rsidR="007E1191" w:rsidRPr="00B9665F" w:rsidRDefault="007E1191" w:rsidP="00732807">
      <w:pPr>
        <w:pStyle w:val="Lijstalinea"/>
        <w:numPr>
          <w:ilvl w:val="1"/>
          <w:numId w:val="30"/>
        </w:numPr>
      </w:pPr>
      <w:r w:rsidRPr="00B9665F">
        <w:t xml:space="preserve">Rechts staat een </w:t>
      </w:r>
      <w:r w:rsidR="00484302">
        <w:t>‘</w:t>
      </w:r>
      <w:r w:rsidRPr="00B9665F">
        <w:t>groter-dan-teken</w:t>
      </w:r>
      <w:r w:rsidR="00484302">
        <w:t>’</w:t>
      </w:r>
      <w:r w:rsidRPr="00B9665F">
        <w:t xml:space="preserve"> om naar het desbetreffende boek te gaan.</w:t>
      </w:r>
      <w:r w:rsidR="00714A68" w:rsidRPr="00714A68">
        <w:rPr>
          <w:b/>
        </w:rPr>
        <w:t xml:space="preserve"> </w:t>
      </w:r>
    </w:p>
    <w:p w14:paraId="6DACC0BE" w14:textId="3A583262" w:rsidR="0012272A" w:rsidRDefault="002D597A" w:rsidP="00732807">
      <w:pPr>
        <w:pStyle w:val="Lijstalinea"/>
        <w:numPr>
          <w:ilvl w:val="0"/>
          <w:numId w:val="29"/>
        </w:numPr>
      </w:pPr>
      <w:r>
        <w:t>Helemaal onderin staat een</w:t>
      </w:r>
      <w:r w:rsidR="007E1191" w:rsidRPr="00B9665F">
        <w:t xml:space="preserve"> strook met 3 icoontjes</w:t>
      </w:r>
      <w:r w:rsidR="0082294B">
        <w:t>, de vierkantjes</w:t>
      </w:r>
      <w:r w:rsidR="00BA3A11">
        <w:t>:</w:t>
      </w:r>
      <w:r w:rsidR="00714A68" w:rsidRPr="00714A68">
        <w:rPr>
          <w:b/>
        </w:rPr>
        <w:t xml:space="preserve"> </w:t>
      </w:r>
    </w:p>
    <w:p w14:paraId="300C4808" w14:textId="2B8B63E4" w:rsidR="0012272A" w:rsidRDefault="0012272A" w:rsidP="00732807">
      <w:pPr>
        <w:pStyle w:val="Lijstalinea"/>
        <w:numPr>
          <w:ilvl w:val="1"/>
          <w:numId w:val="31"/>
        </w:numPr>
      </w:pPr>
      <w:r w:rsidRPr="00B9665F">
        <w:t>L</w:t>
      </w:r>
      <w:r w:rsidR="007E1191" w:rsidRPr="00B9665F">
        <w:t>ink</w:t>
      </w:r>
      <w:r>
        <w:t>s</w:t>
      </w:r>
      <w:r w:rsidR="0082294B">
        <w:t xml:space="preserve"> zien we een</w:t>
      </w:r>
      <w:r>
        <w:t xml:space="preserve"> </w:t>
      </w:r>
      <w:r w:rsidR="00945141">
        <w:t>icoontje van een boek</w:t>
      </w:r>
      <w:r w:rsidR="0082294B">
        <w:t xml:space="preserve"> met </w:t>
      </w:r>
      <w:r w:rsidR="002D597A">
        <w:t xml:space="preserve">de </w:t>
      </w:r>
      <w:r w:rsidR="0082294B">
        <w:t>t</w:t>
      </w:r>
      <w:r>
        <w:t>ekst</w:t>
      </w:r>
      <w:r w:rsidR="00945141">
        <w:t xml:space="preserve"> </w:t>
      </w:r>
      <w:r w:rsidR="007E1191" w:rsidRPr="00B9665F">
        <w:t>‘boekenplank’</w:t>
      </w:r>
      <w:r w:rsidR="0082294B">
        <w:t xml:space="preserve"> </w:t>
      </w:r>
      <w:r w:rsidR="009C79D5">
        <w:t>eronder</w:t>
      </w:r>
      <w:r w:rsidR="00714A68">
        <w:t>.</w:t>
      </w:r>
      <w:r w:rsidR="00714A68" w:rsidRPr="00714A68">
        <w:rPr>
          <w:b/>
        </w:rPr>
        <w:t xml:space="preserve"> </w:t>
      </w:r>
    </w:p>
    <w:p w14:paraId="09024C21" w14:textId="1D83F407" w:rsidR="0012272A" w:rsidRDefault="0082294B" w:rsidP="00732807">
      <w:pPr>
        <w:pStyle w:val="Lijstalinea"/>
        <w:numPr>
          <w:ilvl w:val="1"/>
          <w:numId w:val="31"/>
        </w:numPr>
      </w:pPr>
      <w:r>
        <w:t>In het m</w:t>
      </w:r>
      <w:r w:rsidR="007E1191" w:rsidRPr="00B9665F">
        <w:t>idde</w:t>
      </w:r>
      <w:r>
        <w:t>n zien we een</w:t>
      </w:r>
      <w:r w:rsidR="00945141">
        <w:t xml:space="preserve"> icoontje van </w:t>
      </w:r>
      <w:r w:rsidR="002D597A">
        <w:t xml:space="preserve">een </w:t>
      </w:r>
      <w:r w:rsidR="00945141">
        <w:t xml:space="preserve">tijdschrift </w:t>
      </w:r>
      <w:r w:rsidR="0012272A">
        <w:t xml:space="preserve">met 3 bladzijdes en </w:t>
      </w:r>
      <w:r w:rsidR="00945141">
        <w:t xml:space="preserve">op </w:t>
      </w:r>
      <w:r w:rsidR="002D597A">
        <w:t xml:space="preserve">de </w:t>
      </w:r>
      <w:r w:rsidR="00945141">
        <w:t>voorkant een poppetje</w:t>
      </w:r>
      <w:r w:rsidR="0012272A">
        <w:t xml:space="preserve">. </w:t>
      </w:r>
      <w:r>
        <w:t>Met de t</w:t>
      </w:r>
      <w:r w:rsidR="0012272A">
        <w:t xml:space="preserve">ekst </w:t>
      </w:r>
      <w:r>
        <w:t>‘leesmap</w:t>
      </w:r>
      <w:r w:rsidR="002D597A">
        <w:t>’</w:t>
      </w:r>
      <w:r>
        <w:t xml:space="preserve"> </w:t>
      </w:r>
      <w:r w:rsidR="009C79D5">
        <w:t>eronder</w:t>
      </w:r>
      <w:r>
        <w:t>.</w:t>
      </w:r>
      <w:r w:rsidR="007E1191" w:rsidRPr="00B9665F">
        <w:t xml:space="preserve"> </w:t>
      </w:r>
    </w:p>
    <w:p w14:paraId="105C941B" w14:textId="6A356DFB" w:rsidR="007E1191" w:rsidRDefault="0012272A" w:rsidP="00732807">
      <w:pPr>
        <w:pStyle w:val="Lijstalinea"/>
        <w:numPr>
          <w:ilvl w:val="1"/>
          <w:numId w:val="31"/>
        </w:numPr>
      </w:pPr>
      <w:r>
        <w:t>R</w:t>
      </w:r>
      <w:r w:rsidR="007E1191" w:rsidRPr="00B9665F">
        <w:t>echt</w:t>
      </w:r>
      <w:r w:rsidR="002D597A">
        <w:t>s</w:t>
      </w:r>
      <w:r w:rsidR="0082294B">
        <w:t xml:space="preserve"> zien we</w:t>
      </w:r>
      <w:r w:rsidR="007E1191" w:rsidRPr="00B9665F">
        <w:t xml:space="preserve"> </w:t>
      </w:r>
      <w:r>
        <w:t xml:space="preserve">een icoontje van een vierkantje met daarin 3 stippen onder elkaar en rechts naast elke stip een streep. </w:t>
      </w:r>
      <w:r w:rsidR="0082294B">
        <w:t>Met de t</w:t>
      </w:r>
      <w:r>
        <w:t xml:space="preserve">ekst </w:t>
      </w:r>
      <w:r w:rsidR="007E1191" w:rsidRPr="00B9665F">
        <w:t>‘extra’</w:t>
      </w:r>
      <w:r w:rsidR="0082294B">
        <w:t xml:space="preserve"> </w:t>
      </w:r>
      <w:r w:rsidR="009C79D5">
        <w:t>eronder</w:t>
      </w:r>
      <w:r w:rsidR="0082294B">
        <w:t>.</w:t>
      </w:r>
      <w:r w:rsidR="00714A68">
        <w:t xml:space="preserve"> </w:t>
      </w:r>
    </w:p>
    <w:p w14:paraId="2EB58302" w14:textId="2D86E6B0" w:rsidR="00732807" w:rsidRPr="00B9665F" w:rsidRDefault="00732807" w:rsidP="00732807">
      <w:r>
        <w:t xml:space="preserve">Voor wie wil weten wat de kleuren zijn: de bovenste strook is rood, de 4 stroken daaronder zijn wit en de strook helemaal onderin is ook </w:t>
      </w:r>
      <w:r w:rsidR="005F082B">
        <w:t>wit</w:t>
      </w:r>
      <w:r>
        <w:t xml:space="preserve">. </w:t>
      </w:r>
    </w:p>
    <w:p w14:paraId="7F5A3794" w14:textId="01A77850" w:rsidR="007E1191" w:rsidRPr="002D597A" w:rsidRDefault="007E1191" w:rsidP="007E1191">
      <w:pPr>
        <w:pStyle w:val="Kop3"/>
      </w:pPr>
      <w:bookmarkStart w:id="84" w:name="_Toc30501971"/>
      <w:r w:rsidRPr="002D597A">
        <w:t>Schuifbalk</w:t>
      </w:r>
      <w:bookmarkEnd w:id="84"/>
    </w:p>
    <w:p w14:paraId="5AD22D74" w14:textId="44D06DFA" w:rsidR="00621DC0" w:rsidRPr="00B9665F" w:rsidRDefault="007A21C5" w:rsidP="00814714">
      <w:r w:rsidRPr="002D597A">
        <w:t xml:space="preserve">Rechts </w:t>
      </w:r>
      <w:r w:rsidR="00F43FAF" w:rsidRPr="002D597A">
        <w:t xml:space="preserve">naast de </w:t>
      </w:r>
      <w:r w:rsidR="00716880" w:rsidRPr="002D597A">
        <w:t>boekenlijst</w:t>
      </w:r>
      <w:r w:rsidR="00F43FAF" w:rsidRPr="002D597A">
        <w:t xml:space="preserve"> </w:t>
      </w:r>
      <w:r w:rsidR="00BA3A11" w:rsidRPr="002D597A">
        <w:t>staat de schuifbalk, getekend als een</w:t>
      </w:r>
      <w:r w:rsidR="00F43FAF" w:rsidRPr="002D597A">
        <w:t xml:space="preserve"> </w:t>
      </w:r>
      <w:r w:rsidR="00C86A9D" w:rsidRPr="002D597A">
        <w:t xml:space="preserve">verticale </w:t>
      </w:r>
      <w:r w:rsidR="00F43FAF" w:rsidRPr="002D597A">
        <w:t>onderbroken dikke streep.</w:t>
      </w:r>
      <w:r w:rsidR="004B19CD">
        <w:t xml:space="preserve"> </w:t>
      </w:r>
      <w:r w:rsidR="002D597A">
        <w:t xml:space="preserve">Dit principe hebben we </w:t>
      </w:r>
      <w:r w:rsidR="003F1A77">
        <w:t>in</w:t>
      </w:r>
      <w:r w:rsidR="002D597A">
        <w:t xml:space="preserve"> </w:t>
      </w:r>
      <w:r w:rsidR="003F1A77">
        <w:t xml:space="preserve">tekening 3 al uitgelegd. De schuifbalk </w:t>
      </w:r>
      <w:r w:rsidR="00F43FAF" w:rsidRPr="002D597A">
        <w:t xml:space="preserve">verschijnt pas </w:t>
      </w:r>
      <w:r w:rsidR="006750A8">
        <w:t>wanneer je in het scherm omhoog en omlaag veegt</w:t>
      </w:r>
      <w:r w:rsidR="00F43FAF" w:rsidRPr="002D597A">
        <w:t xml:space="preserve">. </w:t>
      </w:r>
      <w:r w:rsidR="00ED4BB8" w:rsidRPr="002D597A">
        <w:t xml:space="preserve">Het kan </w:t>
      </w:r>
      <w:r w:rsidR="00B808B3">
        <w:t xml:space="preserve">dus </w:t>
      </w:r>
      <w:r w:rsidR="00ED4BB8" w:rsidRPr="002D597A">
        <w:t xml:space="preserve">zijn dat </w:t>
      </w:r>
      <w:r w:rsidR="00724470" w:rsidRPr="002D597A">
        <w:t xml:space="preserve">je </w:t>
      </w:r>
      <w:r w:rsidR="00ED4BB8" w:rsidRPr="002D597A">
        <w:t xml:space="preserve">een boek wilt lezen </w:t>
      </w:r>
      <w:r w:rsidR="00724470" w:rsidRPr="002D597A">
        <w:t xml:space="preserve">die </w:t>
      </w:r>
      <w:r w:rsidR="00ED4BB8" w:rsidRPr="002D597A">
        <w:t>niet direct zichtbaar is</w:t>
      </w:r>
      <w:r w:rsidR="00137F0D" w:rsidRPr="002D597A">
        <w:t xml:space="preserve">. Je moet dan eerst de boekenlijst omhoog of omlaag vegen om je boek te zoeken. </w:t>
      </w:r>
      <w:r w:rsidR="00ED4BB8" w:rsidRPr="002D597A">
        <w:t xml:space="preserve">De balk boven </w:t>
      </w:r>
      <w:r w:rsidR="00716880" w:rsidRPr="002D597A">
        <w:t>en beneden in het scherm bewegen niet mee.</w:t>
      </w:r>
      <w:r w:rsidR="00716880" w:rsidRPr="00B9665F">
        <w:t xml:space="preserve"> </w:t>
      </w:r>
    </w:p>
    <w:p w14:paraId="7EC3D7A3" w14:textId="3498484A" w:rsidR="00621DC0" w:rsidRPr="00B9665F" w:rsidRDefault="00621DC0" w:rsidP="00621DC0">
      <w:pPr>
        <w:pStyle w:val="Kop3"/>
      </w:pPr>
      <w:bookmarkStart w:id="85" w:name="_Toc30501972"/>
      <w:r w:rsidRPr="00B9665F">
        <w:t xml:space="preserve">Selecteren </w:t>
      </w:r>
      <w:r w:rsidR="00F51896" w:rsidRPr="00B9665F">
        <w:t>van visueel element</w:t>
      </w:r>
      <w:bookmarkEnd w:id="85"/>
    </w:p>
    <w:p w14:paraId="5D19375E" w14:textId="0CA71F89" w:rsidR="000C3B55" w:rsidRPr="00B9665F" w:rsidRDefault="000C3B55" w:rsidP="00814714">
      <w:r w:rsidRPr="00B9665F">
        <w:t xml:space="preserve">Als je visueel werkt, is </w:t>
      </w:r>
      <w:r w:rsidR="00D21375" w:rsidRPr="00B9665F">
        <w:t xml:space="preserve">het </w:t>
      </w:r>
      <w:r w:rsidRPr="00B9665F">
        <w:t xml:space="preserve">altijd duidelijk zichtbaar of een element geselecteerd is. </w:t>
      </w:r>
      <w:r w:rsidR="007A21C5" w:rsidRPr="00B9665F">
        <w:t xml:space="preserve">Het krijgt dan bijvoorbeeld een andere </w:t>
      </w:r>
      <w:r w:rsidRPr="00B9665F">
        <w:t>achtergrondkleur, ofwel het geselecteerde icoon is helderder zichtbaar dan de andere.</w:t>
      </w:r>
      <w:r w:rsidR="007A21C5" w:rsidRPr="00B9665F">
        <w:t xml:space="preserve"> </w:t>
      </w:r>
      <w:r w:rsidR="004831A7">
        <w:t xml:space="preserve">In dit geval bij de boekenplank </w:t>
      </w:r>
      <w:r w:rsidR="004831A7" w:rsidRPr="00724816">
        <w:t xml:space="preserve">ook: het geselecteerde boek krijgt </w:t>
      </w:r>
      <w:r w:rsidR="004502B3">
        <w:t>even een</w:t>
      </w:r>
      <w:r w:rsidR="004831A7" w:rsidRPr="00724816">
        <w:t xml:space="preserve"> rode kleur. </w:t>
      </w:r>
      <w:r w:rsidR="007A21C5" w:rsidRPr="00724816">
        <w:t>Hier</w:t>
      </w:r>
      <w:r w:rsidR="007A21C5" w:rsidRPr="00B9665F">
        <w:t xml:space="preserve"> gaan we verder niet op in.</w:t>
      </w:r>
    </w:p>
    <w:p w14:paraId="325E4346" w14:textId="7B612A29" w:rsidR="00823939" w:rsidRPr="00B9665F" w:rsidRDefault="00F040CA" w:rsidP="00814714">
      <w:pPr>
        <w:pStyle w:val="Kop2"/>
      </w:pPr>
      <w:bookmarkStart w:id="86" w:name="_Toc30501973"/>
      <w:r w:rsidRPr="00B9665F">
        <w:t>Midden: p</w:t>
      </w:r>
      <w:r w:rsidR="00EC0E08" w:rsidRPr="00B9665F">
        <w:t>op-up scherm</w:t>
      </w:r>
      <w:bookmarkEnd w:id="86"/>
    </w:p>
    <w:p w14:paraId="693A2985" w14:textId="25E3577A" w:rsidR="004C3296" w:rsidRPr="002640F8" w:rsidRDefault="008651EE" w:rsidP="004C3296">
      <w:r w:rsidRPr="00B9665F">
        <w:t xml:space="preserve">Als je een boek geselecteerd hebt, verschijnt </w:t>
      </w:r>
      <w:r w:rsidR="004453B3" w:rsidRPr="00B9665F">
        <w:t xml:space="preserve">er </w:t>
      </w:r>
      <w:r w:rsidRPr="00B9665F">
        <w:t xml:space="preserve">een pop-up scherm met </w:t>
      </w:r>
      <w:r w:rsidR="00A412BE" w:rsidRPr="00B9665F">
        <w:t xml:space="preserve">een </w:t>
      </w:r>
      <w:r w:rsidR="00113C4C" w:rsidRPr="00B9665F">
        <w:t>dynamisch symbool</w:t>
      </w:r>
      <w:r w:rsidR="004453B3" w:rsidRPr="00B9665F">
        <w:t>.</w:t>
      </w:r>
      <w:r w:rsidR="008F048D" w:rsidRPr="00B9665F">
        <w:t xml:space="preserve"> </w:t>
      </w:r>
      <w:r w:rsidR="003F4DAD" w:rsidRPr="00B9665F">
        <w:t>Dit pop-up scherm heeft een rechthoekige vorm</w:t>
      </w:r>
      <w:r w:rsidR="004B19CD">
        <w:t xml:space="preserve"> </w:t>
      </w:r>
      <w:r w:rsidR="003F4DAD" w:rsidRPr="00B9665F">
        <w:t xml:space="preserve">en </w:t>
      </w:r>
      <w:r w:rsidR="00494FFD" w:rsidRPr="00B9665F">
        <w:t>verschijnt</w:t>
      </w:r>
      <w:r w:rsidR="00B03842">
        <w:t xml:space="preserve"> </w:t>
      </w:r>
      <w:r w:rsidR="00494FFD" w:rsidRPr="00B9665F">
        <w:t>bovenop het scherm waar je gebleven was</w:t>
      </w:r>
      <w:r w:rsidR="00CC27C6" w:rsidRPr="002640F8">
        <w:t>.</w:t>
      </w:r>
      <w:r w:rsidR="004B19CD">
        <w:t xml:space="preserve"> </w:t>
      </w:r>
      <w:r w:rsidR="00CC27C6" w:rsidRPr="002640F8">
        <w:t xml:space="preserve">Ook kun je in dit scherm voelen dat de </w:t>
      </w:r>
      <w:r w:rsidR="00CC27C6" w:rsidRPr="002640F8">
        <w:lastRenderedPageBreak/>
        <w:t xml:space="preserve">schuifbalk </w:t>
      </w:r>
      <w:r w:rsidR="00274B71" w:rsidRPr="002640F8">
        <w:t>van plek veranderd is</w:t>
      </w:r>
      <w:r w:rsidR="008F2C6E">
        <w:t>:</w:t>
      </w:r>
      <w:r w:rsidR="00274B71" w:rsidRPr="002640F8">
        <w:t xml:space="preserve"> er i</w:t>
      </w:r>
      <w:r w:rsidR="00DA4B62" w:rsidRPr="002640F8">
        <w:t xml:space="preserve">s </w:t>
      </w:r>
      <w:r w:rsidR="00605962" w:rsidRPr="002640F8">
        <w:t>omhoog</w:t>
      </w:r>
      <w:r w:rsidR="00DA4B62" w:rsidRPr="002640F8">
        <w:t xml:space="preserve"> </w:t>
      </w:r>
      <w:r w:rsidR="00605962" w:rsidRPr="002640F8">
        <w:t>geveeg</w:t>
      </w:r>
      <w:r w:rsidR="0047782D" w:rsidRPr="002640F8">
        <w:t>d.</w:t>
      </w:r>
      <w:r w:rsidR="00DA4B62" w:rsidRPr="002640F8">
        <w:t xml:space="preserve"> </w:t>
      </w:r>
      <w:r w:rsidR="004C3296" w:rsidRPr="002640F8">
        <w:t>Het dynamisch symbool staat rechtsboven op deze bladzijde uitvergroot.</w:t>
      </w:r>
    </w:p>
    <w:p w14:paraId="25D19E4B" w14:textId="325DE331" w:rsidR="004453B3" w:rsidRDefault="00F040CA" w:rsidP="004453B3">
      <w:pPr>
        <w:pStyle w:val="Kop2"/>
      </w:pPr>
      <w:bookmarkStart w:id="87" w:name="_Toc30501974"/>
      <w:r w:rsidRPr="002640F8">
        <w:t xml:space="preserve">Rechts: </w:t>
      </w:r>
      <w:r w:rsidR="00C94344" w:rsidRPr="002640F8">
        <w:t>drie uitvergrote symbolen</w:t>
      </w:r>
      <w:bookmarkEnd w:id="87"/>
    </w:p>
    <w:p w14:paraId="4655D401" w14:textId="01AB091E" w:rsidR="00F41A4E" w:rsidRPr="00F41A4E" w:rsidRDefault="00F41A4E" w:rsidP="00F41A4E">
      <w:r w:rsidRPr="00F41A4E">
        <w:t xml:space="preserve">Rechts op de bladzijde zijn drie symbolen onder elkaar getekend. </w:t>
      </w:r>
      <w:r w:rsidR="00F33251">
        <w:t>Bovenin staat</w:t>
      </w:r>
      <w:r w:rsidRPr="00F41A4E">
        <w:t xml:space="preserve"> het dynamische symbool,</w:t>
      </w:r>
      <w:r w:rsidR="004B19CD">
        <w:t xml:space="preserve"> </w:t>
      </w:r>
      <w:r w:rsidR="00F33251">
        <w:t xml:space="preserve">daaronder </w:t>
      </w:r>
      <w:r w:rsidRPr="00F41A4E">
        <w:t xml:space="preserve">een </w:t>
      </w:r>
      <w:r w:rsidR="00BF6763">
        <w:t>koptelefoon</w:t>
      </w:r>
      <w:r w:rsidR="004B19CD">
        <w:t xml:space="preserve"> </w:t>
      </w:r>
      <w:r w:rsidRPr="00F41A4E">
        <w:t xml:space="preserve">en </w:t>
      </w:r>
      <w:r w:rsidR="00F33251">
        <w:t xml:space="preserve">daaronder </w:t>
      </w:r>
      <w:r w:rsidRPr="00F41A4E">
        <w:t xml:space="preserve">een bladwijzer. </w:t>
      </w:r>
    </w:p>
    <w:p w14:paraId="65B30134" w14:textId="40EB2AD7" w:rsidR="00F41A4E" w:rsidRPr="00F41A4E" w:rsidRDefault="00F41A4E" w:rsidP="00F41A4E">
      <w:bookmarkStart w:id="88" w:name="_Toc30501975"/>
      <w:r w:rsidRPr="00F41A4E">
        <w:rPr>
          <w:rStyle w:val="Kop3Char"/>
        </w:rPr>
        <w:t>Dynamisch symbool</w:t>
      </w:r>
      <w:bookmarkEnd w:id="88"/>
      <w:r w:rsidRPr="00F41A4E">
        <w:br/>
        <w:t>Het dynamische symbool is een soort cirkel bestaande uit 8 balkjes rondom het midden. Wachttijd wordt aangegeven doordat het bovenste balkje gevuld wordt</w:t>
      </w:r>
      <w:r w:rsidR="004B19CD">
        <w:t xml:space="preserve"> </w:t>
      </w:r>
      <w:r w:rsidRPr="00F41A4E">
        <w:t xml:space="preserve">en daaropvolgend wordt elk volgend balkje met de klok mee (rechtsom) </w:t>
      </w:r>
      <w:r w:rsidR="008564DD">
        <w:t xml:space="preserve">één voor één </w:t>
      </w:r>
      <w:r w:rsidRPr="00F41A4E">
        <w:t>gevuld. Er loopt dus één gevuld balkje rond, dit gaat net zolang door totdat de titel is geladen. Je hoort ondertussen ‘piep’, ‘piep’, ‘piep’. Onder het symbool staat</w:t>
      </w:r>
      <w:r w:rsidR="00D63750">
        <w:t>, in het pop-up scherm,</w:t>
      </w:r>
      <w:r w:rsidRPr="00F41A4E">
        <w:t xml:space="preserve"> ‘titel wordt geladen’.</w:t>
      </w:r>
    </w:p>
    <w:p w14:paraId="1F4215BD" w14:textId="66E0C465" w:rsidR="00F41A4E" w:rsidRPr="00F41A4E" w:rsidRDefault="00BF6763" w:rsidP="00F41A4E">
      <w:pPr>
        <w:pStyle w:val="Kop3"/>
      </w:pPr>
      <w:bookmarkStart w:id="89" w:name="_Toc30501976"/>
      <w:r>
        <w:t>Koptelefoon</w:t>
      </w:r>
      <w:bookmarkEnd w:id="89"/>
    </w:p>
    <w:p w14:paraId="4548B213" w14:textId="33C036D8" w:rsidR="00F41A4E" w:rsidRPr="00F41A4E" w:rsidRDefault="00F41A4E" w:rsidP="00F41A4E">
      <w:r w:rsidRPr="00F41A4E">
        <w:t xml:space="preserve">Onder het dynamische symbool staat een icoontje van een </w:t>
      </w:r>
      <w:r w:rsidR="00307146">
        <w:t>koptelefoon</w:t>
      </w:r>
      <w:r w:rsidRPr="00F41A4E">
        <w:t>.</w:t>
      </w:r>
      <w:r w:rsidR="004B19CD">
        <w:t xml:space="preserve"> </w:t>
      </w:r>
      <w:r w:rsidRPr="00F41A4E">
        <w:t xml:space="preserve">Dit is een simpel tekeningetje van een </w:t>
      </w:r>
      <w:r w:rsidR="00BF6763">
        <w:t>koptelefoon</w:t>
      </w:r>
      <w:r w:rsidRPr="00F41A4E">
        <w:t xml:space="preserve"> van voor gezien. Je voelt een boog</w:t>
      </w:r>
      <w:r w:rsidR="008F2C6E">
        <w:t>,</w:t>
      </w:r>
      <w:r w:rsidRPr="00F41A4E">
        <w:t xml:space="preserve"> dit is de beugel die je over het hoofd heen draagt. Aan de </w:t>
      </w:r>
      <w:r w:rsidR="00EC2F89">
        <w:t>uiteindes</w:t>
      </w:r>
      <w:r w:rsidRPr="00F41A4E">
        <w:t xml:space="preserve"> van de beugel zitten de oorkussens rond de luidsprekers.</w:t>
      </w:r>
      <w:r w:rsidR="004B19CD">
        <w:rPr>
          <w:b/>
        </w:rPr>
        <w:t xml:space="preserve"> </w:t>
      </w:r>
      <w:r w:rsidRPr="00F41A4E">
        <w:t xml:space="preserve"> </w:t>
      </w:r>
    </w:p>
    <w:p w14:paraId="10E46882" w14:textId="6955F189" w:rsidR="00F41A4E" w:rsidRPr="00F41A4E" w:rsidRDefault="00F41A4E" w:rsidP="00F41A4E">
      <w:pPr>
        <w:pStyle w:val="Kop3"/>
      </w:pPr>
      <w:bookmarkStart w:id="90" w:name="_Toc30501977"/>
      <w:r w:rsidRPr="00F41A4E">
        <w:t>Bladwijzer</w:t>
      </w:r>
      <w:bookmarkEnd w:id="90"/>
    </w:p>
    <w:p w14:paraId="258A0265" w14:textId="4ED4F7CC" w:rsidR="00F41A4E" w:rsidRPr="003E68F3" w:rsidRDefault="00F41A4E" w:rsidP="00F41A4E">
      <w:r w:rsidRPr="00F41A4E">
        <w:t xml:space="preserve">Onder de </w:t>
      </w:r>
      <w:r w:rsidR="00BF6763">
        <w:t>koptelefoon</w:t>
      </w:r>
      <w:r w:rsidRPr="00F41A4E">
        <w:t xml:space="preserve"> staat het icoontje van een bladwijzer.</w:t>
      </w:r>
      <w:r w:rsidR="004B19CD">
        <w:t xml:space="preserve"> </w:t>
      </w:r>
      <w:r w:rsidRPr="00F41A4E">
        <w:t xml:space="preserve">Deze bladwijzer staat in het afspeelmenu op de volgende tekening ‘10. Daisylezer-app – </w:t>
      </w:r>
      <w:r w:rsidR="004B183E">
        <w:t>b</w:t>
      </w:r>
      <w:r w:rsidRPr="00F41A4E">
        <w:t xml:space="preserve">oek lezen’. We hebben </w:t>
      </w:r>
      <w:r w:rsidR="00307146">
        <w:t>het icoontje</w:t>
      </w:r>
      <w:r w:rsidR="004B19CD">
        <w:t xml:space="preserve"> </w:t>
      </w:r>
      <w:r w:rsidRPr="00F41A4E">
        <w:t>hier vergroot getekend. Het is een smalle rechtopstaande balk</w:t>
      </w:r>
      <w:r w:rsidR="004B19CD">
        <w:t xml:space="preserve"> </w:t>
      </w:r>
      <w:r w:rsidRPr="00F41A4E">
        <w:t>met onderin een driehoekje eruit.</w:t>
      </w:r>
      <w:r>
        <w:t xml:space="preserve"> </w:t>
      </w:r>
    </w:p>
    <w:p w14:paraId="64059C9B" w14:textId="77777777" w:rsidR="00F41A4E" w:rsidRPr="00F41A4E" w:rsidRDefault="00F41A4E" w:rsidP="00F41A4E"/>
    <w:p w14:paraId="0851B1A0" w14:textId="4A254996" w:rsidR="00332C76" w:rsidRPr="00B9665F" w:rsidRDefault="005D0769" w:rsidP="005D0769">
      <w:pPr>
        <w:pStyle w:val="Kop1"/>
      </w:pPr>
      <w:bookmarkStart w:id="91" w:name="_Toc30501978"/>
      <w:r>
        <w:t xml:space="preserve">Tekening </w:t>
      </w:r>
      <w:r w:rsidR="00E67BCB">
        <w:t>10</w:t>
      </w:r>
      <w:r>
        <w:t xml:space="preserve">. </w:t>
      </w:r>
      <w:r w:rsidR="008E7E84" w:rsidRPr="00B9665F">
        <w:t>D</w:t>
      </w:r>
      <w:r w:rsidR="00EC0E08" w:rsidRPr="00B9665F">
        <w:t>aisylezer-app</w:t>
      </w:r>
      <w:r w:rsidR="008E7E84" w:rsidRPr="00B9665F">
        <w:t xml:space="preserve"> - </w:t>
      </w:r>
      <w:r w:rsidR="003F3D83">
        <w:t>b</w:t>
      </w:r>
      <w:r w:rsidR="00FB26EA" w:rsidRPr="00B9665F">
        <w:t>oek lezen</w:t>
      </w:r>
      <w:bookmarkEnd w:id="91"/>
    </w:p>
    <w:p w14:paraId="575A60FD" w14:textId="3333BAC3" w:rsidR="00B9665F" w:rsidRDefault="00B9665F" w:rsidP="003E4F0A">
      <w:r w:rsidRPr="00B9665F">
        <w:t xml:space="preserve">Bij het lezen van een boek in de </w:t>
      </w:r>
      <w:r w:rsidR="00D65552">
        <w:t>Daisylezer-app</w:t>
      </w:r>
      <w:r w:rsidRPr="00B9665F">
        <w:t xml:space="preserve"> zijn er allerlei knoppen en icoontjes op het scherm die je makkelijk door het boek heen laten wandelen. Ook is er met behulp van tabbladen visueel overzicht </w:t>
      </w:r>
      <w:r>
        <w:t>gecreëerd</w:t>
      </w:r>
      <w:r w:rsidRPr="00B9665F">
        <w:t xml:space="preserve"> om snel te kunnen schakelen tussen hoofdstukken</w:t>
      </w:r>
      <w:r w:rsidR="0034278A">
        <w:t xml:space="preserve">, pagina’s, </w:t>
      </w:r>
      <w:r w:rsidR="00666EFA">
        <w:t>enzovoorts</w:t>
      </w:r>
      <w:r w:rsidR="0034278A">
        <w:t>.</w:t>
      </w:r>
      <w:r w:rsidR="00D65552">
        <w:t xml:space="preserve"> </w:t>
      </w:r>
    </w:p>
    <w:p w14:paraId="61D7F90E" w14:textId="67028E21" w:rsidR="008221B4" w:rsidRPr="00B9665F" w:rsidRDefault="008221B4" w:rsidP="008221B4">
      <w:pPr>
        <w:pStyle w:val="Kop2"/>
      </w:pPr>
      <w:bookmarkStart w:id="92" w:name="_Toc30501979"/>
      <w:r>
        <w:t>Globale verkenning</w:t>
      </w:r>
      <w:bookmarkEnd w:id="92"/>
    </w:p>
    <w:p w14:paraId="0E7AAA4B" w14:textId="4CC3F682" w:rsidR="006E4B5F" w:rsidRPr="00B9665F" w:rsidRDefault="003E4F0A" w:rsidP="003E4F0A">
      <w:r w:rsidRPr="00B9665F">
        <w:t xml:space="preserve">Op deze </w:t>
      </w:r>
      <w:r w:rsidR="00F040CA" w:rsidRPr="00B9665F">
        <w:t>bladzijde</w:t>
      </w:r>
      <w:r w:rsidRPr="00B9665F">
        <w:t xml:space="preserve"> staa</w:t>
      </w:r>
      <w:r w:rsidR="006E4B5F" w:rsidRPr="00B9665F">
        <w:t xml:space="preserve">n </w:t>
      </w:r>
      <w:r w:rsidR="000D3136">
        <w:t xml:space="preserve">weer 3 tekeningen, </w:t>
      </w:r>
      <w:r w:rsidR="006E4B5F" w:rsidRPr="00B9665F">
        <w:t>van links naar rechts:</w:t>
      </w:r>
    </w:p>
    <w:p w14:paraId="4DEB4F8F" w14:textId="765F1164" w:rsidR="00720FE0" w:rsidRPr="00B9665F" w:rsidRDefault="00720FE0" w:rsidP="00720FE0">
      <w:pPr>
        <w:pStyle w:val="Lijstalinea"/>
        <w:numPr>
          <w:ilvl w:val="0"/>
          <w:numId w:val="11"/>
        </w:numPr>
      </w:pPr>
      <w:r>
        <w:t xml:space="preserve">Links: een </w:t>
      </w:r>
      <w:r w:rsidRPr="00B9665F">
        <w:t xml:space="preserve">iPhone </w:t>
      </w:r>
      <w:r>
        <w:t>8 (</w:t>
      </w:r>
      <w:r w:rsidR="00EA5968">
        <w:t xml:space="preserve">versie </w:t>
      </w:r>
      <w:r>
        <w:t xml:space="preserve">iOS 13) </w:t>
      </w:r>
      <w:r w:rsidRPr="00B9665F">
        <w:t>met het afspeelmenu van de Daisylezer-app</w:t>
      </w:r>
      <w:r w:rsidR="00DF4D64">
        <w:t xml:space="preserve"> </w:t>
      </w:r>
    </w:p>
    <w:p w14:paraId="5757F5B1" w14:textId="382B1560" w:rsidR="00720FE0" w:rsidRPr="00B9665F" w:rsidRDefault="00720FE0" w:rsidP="00720FE0">
      <w:pPr>
        <w:pStyle w:val="Lijstalinea"/>
        <w:numPr>
          <w:ilvl w:val="0"/>
          <w:numId w:val="11"/>
        </w:numPr>
      </w:pPr>
      <w:r>
        <w:t xml:space="preserve">In het midden: een </w:t>
      </w:r>
      <w:r w:rsidRPr="00B9665F">
        <w:t>aantal icoontjes van dat scherm uitvergroot</w:t>
      </w:r>
      <w:r w:rsidR="00DF4D64">
        <w:t xml:space="preserve"> </w:t>
      </w:r>
    </w:p>
    <w:p w14:paraId="647971D9" w14:textId="67DFDB04" w:rsidR="00720FE0" w:rsidRPr="00B9665F" w:rsidRDefault="00720FE0" w:rsidP="00720FE0">
      <w:pPr>
        <w:pStyle w:val="Lijstalinea"/>
        <w:numPr>
          <w:ilvl w:val="0"/>
          <w:numId w:val="11"/>
        </w:numPr>
      </w:pPr>
      <w:r>
        <w:t xml:space="preserve">Rechts: een </w:t>
      </w:r>
      <w:r w:rsidRPr="00B9665F">
        <w:t>iPhone</w:t>
      </w:r>
      <w:r>
        <w:t xml:space="preserve"> 8 (</w:t>
      </w:r>
      <w:r w:rsidR="00EA5968">
        <w:t xml:space="preserve">versie </w:t>
      </w:r>
      <w:r>
        <w:t xml:space="preserve">iOS 13) </w:t>
      </w:r>
      <w:r w:rsidRPr="00B9665F">
        <w:t>met de inhoud van het boek</w:t>
      </w:r>
      <w:r w:rsidR="00DF4D64">
        <w:t xml:space="preserve"> </w:t>
      </w:r>
    </w:p>
    <w:p w14:paraId="216E866F" w14:textId="1641FB24" w:rsidR="00DD4DF0" w:rsidRPr="00B9665F" w:rsidRDefault="00F040CA" w:rsidP="001923E3">
      <w:pPr>
        <w:pStyle w:val="Kop2"/>
      </w:pPr>
      <w:bookmarkStart w:id="93" w:name="_Toc30501980"/>
      <w:r w:rsidRPr="00B9665F">
        <w:t>Links: a</w:t>
      </w:r>
      <w:r w:rsidR="0064596C" w:rsidRPr="00B9665F">
        <w:t>fspeelscherm boek</w:t>
      </w:r>
      <w:bookmarkEnd w:id="93"/>
      <w:r w:rsidR="001923E3" w:rsidRPr="00B9665F">
        <w:t xml:space="preserve"> </w:t>
      </w:r>
    </w:p>
    <w:p w14:paraId="3D5C61F0" w14:textId="4DE43CEE" w:rsidR="00B656BF" w:rsidRDefault="00902478" w:rsidP="00B656BF">
      <w:r>
        <w:t xml:space="preserve">Tijd voor een </w:t>
      </w:r>
      <w:r w:rsidRPr="00FB4111">
        <w:t>boek!</w:t>
      </w:r>
      <w:r w:rsidR="006E4B5F" w:rsidRPr="00FB4111">
        <w:t xml:space="preserve"> </w:t>
      </w:r>
      <w:r w:rsidR="00B656BF" w:rsidRPr="00FB4111">
        <w:t>Het afspeelscherm bestaat uit 5 horizontale delen</w:t>
      </w:r>
      <w:r w:rsidR="00DF4D64">
        <w:t xml:space="preserve">. </w:t>
      </w:r>
      <w:bookmarkStart w:id="94" w:name="_Hlk22919046"/>
      <w:r w:rsidR="00DF4D64">
        <w:t xml:space="preserve">We beschrijven ze </w:t>
      </w:r>
      <w:bookmarkEnd w:id="94"/>
      <w:r w:rsidR="00B656BF" w:rsidRPr="00FB4111">
        <w:t>van boven naar beneden:</w:t>
      </w:r>
    </w:p>
    <w:p w14:paraId="57257802" w14:textId="023D01CB" w:rsidR="00902478" w:rsidRDefault="00902478" w:rsidP="003C195D">
      <w:pPr>
        <w:pStyle w:val="Lijstalinea"/>
        <w:numPr>
          <w:ilvl w:val="0"/>
          <w:numId w:val="32"/>
        </w:numPr>
      </w:pPr>
      <w:bookmarkStart w:id="95" w:name="_Hlk20302986"/>
      <w:r>
        <w:t>E</w:t>
      </w:r>
      <w:r w:rsidR="00944E01" w:rsidRPr="00B9665F">
        <w:t xml:space="preserve">en balk met </w:t>
      </w:r>
      <w:r>
        <w:t xml:space="preserve">links een </w:t>
      </w:r>
      <w:r w:rsidR="00484302">
        <w:t>‘</w:t>
      </w:r>
      <w:r w:rsidR="00630643">
        <w:t>kleiner-dan-teken</w:t>
      </w:r>
      <w:r w:rsidR="00484302">
        <w:t>’</w:t>
      </w:r>
      <w:r>
        <w:t xml:space="preserve"> (wijzend naar links)</w:t>
      </w:r>
      <w:r w:rsidR="006E5453">
        <w:t xml:space="preserve">. Rechts daarnaast zien we de tekst ‘boekenplank’. Dit hebben we niet getekend in verband met ruimte. In het midden van de balk staat </w:t>
      </w:r>
      <w:r w:rsidRPr="00B9665F">
        <w:t>de titel van het boek</w:t>
      </w:r>
      <w:r w:rsidR="006E5453">
        <w:t>, de ribbelbalk</w:t>
      </w:r>
      <w:r w:rsidR="008F2C6E">
        <w:t>,</w:t>
      </w:r>
      <w:r w:rsidR="006E5453">
        <w:t xml:space="preserve"> </w:t>
      </w:r>
      <w:r>
        <w:t xml:space="preserve">en rechts </w:t>
      </w:r>
      <w:r w:rsidR="006E5453">
        <w:t>staat het</w:t>
      </w:r>
      <w:r w:rsidR="000A0E6D">
        <w:t xml:space="preserve"> </w:t>
      </w:r>
      <w:r>
        <w:t>‘</w:t>
      </w:r>
      <w:r w:rsidR="00B320A2">
        <w:t xml:space="preserve">inhoud’ </w:t>
      </w:r>
      <w:r>
        <w:t>icoontje</w:t>
      </w:r>
      <w:r w:rsidR="007E5841">
        <w:t xml:space="preserve"> (</w:t>
      </w:r>
      <w:r w:rsidR="00AF079C">
        <w:t xml:space="preserve">getekend als de </w:t>
      </w:r>
      <w:r w:rsidR="00AF079C">
        <w:lastRenderedPageBreak/>
        <w:t>hamburgerknop).</w:t>
      </w:r>
      <w:bookmarkEnd w:id="95"/>
      <w:r w:rsidR="004B19CD">
        <w:t xml:space="preserve"> </w:t>
      </w:r>
      <w:r w:rsidR="007E5841">
        <w:t xml:space="preserve">Het </w:t>
      </w:r>
      <w:r w:rsidR="006E5453">
        <w:t>‘</w:t>
      </w:r>
      <w:r w:rsidR="00B320A2">
        <w:t xml:space="preserve">inhoud’ </w:t>
      </w:r>
      <w:r w:rsidR="007E5841">
        <w:t xml:space="preserve">icoontje van de Daisylezer-app heeft </w:t>
      </w:r>
      <w:r w:rsidR="008221B4">
        <w:t xml:space="preserve">alleen </w:t>
      </w:r>
      <w:r w:rsidR="007E5841">
        <w:t>5 horizontale strepen onder elkaar, waarvan de 2</w:t>
      </w:r>
      <w:r w:rsidR="007E5841" w:rsidRPr="000A0E6D">
        <w:rPr>
          <w:vertAlign w:val="superscript"/>
        </w:rPr>
        <w:t>e</w:t>
      </w:r>
      <w:r w:rsidR="007E5841">
        <w:t xml:space="preserve"> en 4</w:t>
      </w:r>
      <w:r w:rsidR="007E5841" w:rsidRPr="000A0E6D">
        <w:rPr>
          <w:vertAlign w:val="superscript"/>
        </w:rPr>
        <w:t>e</w:t>
      </w:r>
      <w:r w:rsidR="007E5841">
        <w:t xml:space="preserve"> korter zijn dan de rest.</w:t>
      </w:r>
    </w:p>
    <w:p w14:paraId="7460ACB1" w14:textId="11048530" w:rsidR="00EE1077" w:rsidRDefault="00EE1077" w:rsidP="003C195D">
      <w:pPr>
        <w:pStyle w:val="Lijstalinea"/>
        <w:numPr>
          <w:ilvl w:val="0"/>
          <w:numId w:val="32"/>
        </w:numPr>
      </w:pPr>
      <w:r>
        <w:t>Onder de balk</w:t>
      </w:r>
      <w:r w:rsidR="006E5453">
        <w:t xml:space="preserve"> staat</w:t>
      </w:r>
      <w:r>
        <w:t xml:space="preserve"> een regel tekst met de titel van het hoofdstuk</w:t>
      </w:r>
      <w:r w:rsidR="00B320A2">
        <w:t>, een streepje en het paginanummer</w:t>
      </w:r>
      <w:r w:rsidR="005F38DD">
        <w:t>.</w:t>
      </w:r>
      <w:r w:rsidR="00C22586">
        <w:t xml:space="preserve"> </w:t>
      </w:r>
    </w:p>
    <w:p w14:paraId="591801FD" w14:textId="1365285D" w:rsidR="00EE1077" w:rsidRDefault="00C47E91" w:rsidP="003C195D">
      <w:pPr>
        <w:pStyle w:val="Lijstalinea"/>
        <w:numPr>
          <w:ilvl w:val="0"/>
          <w:numId w:val="32"/>
        </w:numPr>
      </w:pPr>
      <w:r>
        <w:t xml:space="preserve">Onder de </w:t>
      </w:r>
      <w:r w:rsidR="00B320A2">
        <w:t>tekst met waar je in het boek bent,</w:t>
      </w:r>
      <w:r w:rsidR="00DE50BE">
        <w:t xml:space="preserve"> </w:t>
      </w:r>
      <w:r w:rsidR="006E5453">
        <w:t xml:space="preserve">zit </w:t>
      </w:r>
      <w:r>
        <w:t>een</w:t>
      </w:r>
      <w:r w:rsidR="00EE1077">
        <w:t xml:space="preserve"> balk met knop, een rechthoekig figuur met afgeronde hoeken</w:t>
      </w:r>
      <w:r w:rsidR="008F2C6E">
        <w:t>,</w:t>
      </w:r>
      <w:r w:rsidR="00EE1077">
        <w:t xml:space="preserve"> waarin staat ‘&lt;Hoofdstuk&gt;’. Met deze knop verander je de navigatiemogelijkheden; bijv. in Pagina, Zin, Tijdsprong</w:t>
      </w:r>
      <w:r w:rsidR="006E5453">
        <w:t xml:space="preserve"> of</w:t>
      </w:r>
      <w:r w:rsidR="00EE1077">
        <w:t xml:space="preserve"> Scene. Rechts daarvan </w:t>
      </w:r>
      <w:r w:rsidR="00D34586">
        <w:t xml:space="preserve">staat </w:t>
      </w:r>
      <w:r w:rsidR="00EE1077">
        <w:t xml:space="preserve">een </w:t>
      </w:r>
      <w:r w:rsidR="007E5841">
        <w:t>kruisje</w:t>
      </w:r>
      <w:r w:rsidR="008F2C6E">
        <w:t>:</w:t>
      </w:r>
      <w:r w:rsidR="00EE1077">
        <w:t xml:space="preserve"> </w:t>
      </w:r>
      <w:r w:rsidR="006E5453">
        <w:t xml:space="preserve">het </w:t>
      </w:r>
      <w:r w:rsidR="00EE1077">
        <w:t xml:space="preserve">icoontje voor ‘instellingen’. </w:t>
      </w:r>
      <w:r w:rsidR="006E5453">
        <w:t>Op het scherm zien we e</w:t>
      </w:r>
      <w:r w:rsidR="00D45AB8">
        <w:t>en steeksleutel op</w:t>
      </w:r>
      <w:r w:rsidR="00C979C4">
        <w:t xml:space="preserve"> een</w:t>
      </w:r>
      <w:r w:rsidR="00D45AB8">
        <w:t xml:space="preserve"> schroevendraaier</w:t>
      </w:r>
      <w:r>
        <w:t>, samen vormen ze een kruis.</w:t>
      </w:r>
      <w:r w:rsidR="00D45AB8">
        <w:t xml:space="preserve"> </w:t>
      </w:r>
    </w:p>
    <w:p w14:paraId="732789C3" w14:textId="3FEBB6FF" w:rsidR="00C47E91" w:rsidRPr="003C195D" w:rsidRDefault="00C47E91" w:rsidP="003C195D">
      <w:pPr>
        <w:pStyle w:val="Lijstalinea"/>
        <w:numPr>
          <w:ilvl w:val="0"/>
          <w:numId w:val="32"/>
        </w:numPr>
      </w:pPr>
      <w:r>
        <w:t>Iets onder het midden voel je 2</w:t>
      </w:r>
      <w:r w:rsidR="005F38DD">
        <w:t xml:space="preserve"> </w:t>
      </w:r>
      <w:r>
        <w:t>vierkanten naast elkaar met in elk een cirkel</w:t>
      </w:r>
      <w:r w:rsidR="00C979C4">
        <w:t>. In de cirkel</w:t>
      </w:r>
      <w:r w:rsidR="00DE50BE">
        <w:t xml:space="preserve"> </w:t>
      </w:r>
      <w:r w:rsidR="00C979C4">
        <w:t>staat</w:t>
      </w:r>
      <w:r w:rsidRPr="003C195D">
        <w:t xml:space="preserve"> </w:t>
      </w:r>
      <w:r w:rsidR="006E5453" w:rsidRPr="003C195D">
        <w:t xml:space="preserve">een </w:t>
      </w:r>
      <w:r w:rsidRPr="003C195D">
        <w:t>knop, links voor achteruitspoelen</w:t>
      </w:r>
      <w:r w:rsidR="004B19CD">
        <w:t xml:space="preserve"> </w:t>
      </w:r>
      <w:r w:rsidRPr="003C195D">
        <w:t>en rechts voor vooruitspoelen.</w:t>
      </w:r>
      <w:r w:rsidR="004B19CD">
        <w:rPr>
          <w:b/>
        </w:rPr>
        <w:t xml:space="preserve"> </w:t>
      </w:r>
      <w:r w:rsidRPr="003C195D">
        <w:t xml:space="preserve">Deze zijn uitvergroot in het midden van de </w:t>
      </w:r>
      <w:r w:rsidR="006E5453" w:rsidRPr="003C195D">
        <w:t>bladzijde</w:t>
      </w:r>
      <w:r w:rsidRPr="003C195D">
        <w:t>.</w:t>
      </w:r>
    </w:p>
    <w:p w14:paraId="51CB227D" w14:textId="34C7CF62" w:rsidR="00C47E91" w:rsidRPr="003C195D" w:rsidRDefault="00C47E91" w:rsidP="003C195D">
      <w:pPr>
        <w:pStyle w:val="Lijstalinea"/>
        <w:numPr>
          <w:ilvl w:val="0"/>
          <w:numId w:val="32"/>
        </w:numPr>
        <w:rPr>
          <w:color w:val="ED7D31" w:themeColor="accent2"/>
        </w:rPr>
      </w:pPr>
      <w:r w:rsidRPr="003C195D">
        <w:t>Onderin het scherm</w:t>
      </w:r>
      <w:r w:rsidR="00D34586">
        <w:t xml:space="preserve"> staat</w:t>
      </w:r>
      <w:r w:rsidRPr="003C195D">
        <w:t xml:space="preserve"> een balk met in het midden een cirkel</w:t>
      </w:r>
      <w:r w:rsidR="004B19CD">
        <w:t xml:space="preserve"> </w:t>
      </w:r>
      <w:r w:rsidRPr="003C195D">
        <w:t xml:space="preserve">met daarin </w:t>
      </w:r>
      <w:r w:rsidR="006E5453" w:rsidRPr="003C195D">
        <w:t xml:space="preserve">de </w:t>
      </w:r>
      <w:r w:rsidRPr="003C195D">
        <w:t>‘play’ knop.</w:t>
      </w:r>
      <w:r w:rsidR="004B19CD">
        <w:t xml:space="preserve"> </w:t>
      </w:r>
      <w:r w:rsidR="00EB364F" w:rsidRPr="003C195D">
        <w:t>In deze balk zitten ook</w:t>
      </w:r>
      <w:r w:rsidR="007E5841" w:rsidRPr="003C195D">
        <w:t xml:space="preserve">: </w:t>
      </w:r>
      <w:r w:rsidR="00EB364F" w:rsidRPr="003C195D">
        <w:t>links bovenin een wekkericoontje voor het instellen van de sluimerfunctie</w:t>
      </w:r>
      <w:r w:rsidR="007E5841" w:rsidRPr="003C195D">
        <w:t xml:space="preserve">, </w:t>
      </w:r>
      <w:r w:rsidR="006F6829">
        <w:t xml:space="preserve">dit is </w:t>
      </w:r>
      <w:r w:rsidR="007E5841" w:rsidRPr="003C195D">
        <w:t>een rondje met 2 puntjes er bovenop</w:t>
      </w:r>
      <w:r w:rsidR="008F2C6E">
        <w:t>,</w:t>
      </w:r>
      <w:r w:rsidR="00EB364F" w:rsidRPr="003C195D">
        <w:t xml:space="preserve"> en rechts bovenin </w:t>
      </w:r>
      <w:r w:rsidR="00C979C4">
        <w:t>het</w:t>
      </w:r>
      <w:r w:rsidR="00C979C4" w:rsidRPr="003C195D">
        <w:t xml:space="preserve"> </w:t>
      </w:r>
      <w:r w:rsidR="00EB364F" w:rsidRPr="003C195D">
        <w:t>bladwijzericoontje</w:t>
      </w:r>
      <w:r w:rsidR="007E5841" w:rsidRPr="003C195D">
        <w:t xml:space="preserve">, </w:t>
      </w:r>
      <w:r w:rsidR="006F6829">
        <w:t xml:space="preserve">dit is </w:t>
      </w:r>
      <w:r w:rsidR="007E5841" w:rsidRPr="003C195D">
        <w:t xml:space="preserve">een rechtopstaand balkje </w:t>
      </w:r>
      <w:r w:rsidR="007E5841">
        <w:t>met onderin een driehoekje eruit</w:t>
      </w:r>
      <w:r w:rsidR="007E5841" w:rsidRPr="00FB4111">
        <w:t>.</w:t>
      </w:r>
      <w:r w:rsidR="004B19CD">
        <w:t xml:space="preserve"> </w:t>
      </w:r>
      <w:r w:rsidR="00DD3F11" w:rsidRPr="00FB4111">
        <w:t xml:space="preserve">Het bladwijzericoontje </w:t>
      </w:r>
      <w:r w:rsidR="006D5956" w:rsidRPr="00FB4111">
        <w:t>is</w:t>
      </w:r>
      <w:r w:rsidR="00DD3F11" w:rsidRPr="00FB4111">
        <w:t xml:space="preserve"> uitvergroot getekend rechtsonderin op tekening 9. Daiyslezer-app – boekenplank.</w:t>
      </w:r>
    </w:p>
    <w:p w14:paraId="7F81F068" w14:textId="6A20E2B1" w:rsidR="003C195D" w:rsidRPr="003C195D" w:rsidRDefault="005F38DD" w:rsidP="003C195D">
      <w:r>
        <w:t>Voor wie wil weten welke kleuren er op dit scherm</w:t>
      </w:r>
      <w:r w:rsidR="0056207F">
        <w:t xml:space="preserve"> te zien zijn</w:t>
      </w:r>
      <w:r>
        <w:t xml:space="preserve">: de balk bovenin is rood, de tekst daaronder staat op een </w:t>
      </w:r>
      <w:r w:rsidR="0056207F">
        <w:t>(</w:t>
      </w:r>
      <w:r>
        <w:t>licht</w:t>
      </w:r>
      <w:r w:rsidR="0056207F">
        <w:t>)</w:t>
      </w:r>
      <w:r>
        <w:t xml:space="preserve">paarse achtergrond, </w:t>
      </w:r>
      <w:r w:rsidR="0056207F">
        <w:t>d</w:t>
      </w:r>
      <w:r>
        <w:t>e rechthoeken en vierkanten daaronder zijn wit</w:t>
      </w:r>
      <w:r w:rsidR="0056207F">
        <w:t>, de knoppen hierin zijn paars met</w:t>
      </w:r>
      <w:r>
        <w:t xml:space="preserve"> </w:t>
      </w:r>
      <w:r w:rsidR="0056207F">
        <w:t>witte icoontjes</w:t>
      </w:r>
      <w:r>
        <w:t xml:space="preserve"> </w:t>
      </w:r>
    </w:p>
    <w:p w14:paraId="128A438F" w14:textId="4EA69DD5" w:rsidR="007B41ED" w:rsidRPr="00B9665F" w:rsidRDefault="00F040CA" w:rsidP="007B41ED">
      <w:pPr>
        <w:pStyle w:val="Kop2"/>
      </w:pPr>
      <w:bookmarkStart w:id="96" w:name="_Toc30501981"/>
      <w:r w:rsidRPr="00B9665F">
        <w:t>Midden: u</w:t>
      </w:r>
      <w:r w:rsidR="007B41ED" w:rsidRPr="00B9665F">
        <w:t>itvergrote icoontjes</w:t>
      </w:r>
      <w:bookmarkEnd w:id="96"/>
      <w:r w:rsidR="007B41ED" w:rsidRPr="00B9665F">
        <w:t xml:space="preserve"> </w:t>
      </w:r>
    </w:p>
    <w:p w14:paraId="7114F05B" w14:textId="481D671A" w:rsidR="000F163D" w:rsidRDefault="00437065" w:rsidP="000F163D">
      <w:r>
        <w:t xml:space="preserve">In het midden zijn </w:t>
      </w:r>
      <w:r w:rsidR="00A66E56">
        <w:t>5</w:t>
      </w:r>
      <w:r>
        <w:t xml:space="preserve"> icoontjes van het afspeelmenu uitvergroot weergegeven.</w:t>
      </w:r>
      <w:r w:rsidR="004B19CD">
        <w:t xml:space="preserve"> </w:t>
      </w:r>
      <w:bookmarkStart w:id="97" w:name="_Hlk22919482"/>
      <w:r w:rsidR="002E20F9">
        <w:t>We beschrijven ze v</w:t>
      </w:r>
      <w:r>
        <w:t>an boven naar beneden:</w:t>
      </w:r>
      <w:bookmarkEnd w:id="97"/>
    </w:p>
    <w:p w14:paraId="4281F92A" w14:textId="50CA2778" w:rsidR="00437065" w:rsidRDefault="00AA131A" w:rsidP="00B477FF">
      <w:pPr>
        <w:pStyle w:val="Lijstalinea"/>
        <w:numPr>
          <w:ilvl w:val="0"/>
          <w:numId w:val="33"/>
        </w:numPr>
      </w:pPr>
      <w:r>
        <w:t xml:space="preserve">Het </w:t>
      </w:r>
      <w:r w:rsidR="002D63EF" w:rsidRPr="00B9665F">
        <w:t>‘</w:t>
      </w:r>
      <w:r>
        <w:t>k</w:t>
      </w:r>
      <w:r w:rsidR="00FA4CA4">
        <w:t>leiner</w:t>
      </w:r>
      <w:r w:rsidR="002D63EF" w:rsidRPr="00B9665F">
        <w:t>-dan</w:t>
      </w:r>
      <w:r w:rsidR="00B06839" w:rsidRPr="00B9665F">
        <w:t>-</w:t>
      </w:r>
      <w:r w:rsidR="002D63EF" w:rsidRPr="00B9665F">
        <w:t>teken</w:t>
      </w:r>
      <w:r w:rsidR="00B06839" w:rsidRPr="00B9665F">
        <w:t>’</w:t>
      </w:r>
      <w:r w:rsidR="00437065">
        <w:t xml:space="preserve">: </w:t>
      </w:r>
      <w:r>
        <w:t xml:space="preserve">een </w:t>
      </w:r>
      <w:r w:rsidR="00437065">
        <w:t xml:space="preserve">driehoekje met één open zijde en zo een pijl </w:t>
      </w:r>
      <w:r w:rsidR="007E5841">
        <w:t xml:space="preserve">(zonder staart) </w:t>
      </w:r>
      <w:r w:rsidR="00437065">
        <w:t xml:space="preserve">vormt die </w:t>
      </w:r>
      <w:r w:rsidR="008221B4">
        <w:t>naar links wijst.</w:t>
      </w:r>
      <w:r w:rsidR="004B19CD">
        <w:rPr>
          <w:b/>
        </w:rPr>
        <w:t xml:space="preserve"> </w:t>
      </w:r>
      <w:r w:rsidR="004B19CD">
        <w:t xml:space="preserve"> </w:t>
      </w:r>
      <w:r w:rsidR="002D63EF" w:rsidRPr="00B9665F">
        <w:t xml:space="preserve"> </w:t>
      </w:r>
    </w:p>
    <w:p w14:paraId="17CA5AAB" w14:textId="5F59B9DD" w:rsidR="000F163D" w:rsidRDefault="00AA131A" w:rsidP="00B477FF">
      <w:pPr>
        <w:pStyle w:val="Lijstalinea"/>
        <w:numPr>
          <w:ilvl w:val="0"/>
          <w:numId w:val="33"/>
        </w:numPr>
      </w:pPr>
      <w:r>
        <w:t xml:space="preserve">De </w:t>
      </w:r>
      <w:r w:rsidR="000F163D">
        <w:t>‘</w:t>
      </w:r>
      <w:r>
        <w:t>p</w:t>
      </w:r>
      <w:r w:rsidR="000F163D">
        <w:t xml:space="preserve">lay’ knop: </w:t>
      </w:r>
      <w:r>
        <w:t xml:space="preserve">dit is een </w:t>
      </w:r>
      <w:r w:rsidR="000F163D">
        <w:t xml:space="preserve">gesloten driehoek, wijzend naar rechts. </w:t>
      </w:r>
    </w:p>
    <w:p w14:paraId="282B339A" w14:textId="2A99A79D" w:rsidR="000F163D" w:rsidRDefault="00AA131A" w:rsidP="00B477FF">
      <w:pPr>
        <w:pStyle w:val="Lijstalinea"/>
        <w:numPr>
          <w:ilvl w:val="0"/>
          <w:numId w:val="33"/>
        </w:numPr>
      </w:pPr>
      <w:r>
        <w:t xml:space="preserve">De </w:t>
      </w:r>
      <w:r w:rsidR="000F163D">
        <w:t>‘</w:t>
      </w:r>
      <w:r>
        <w:t>v</w:t>
      </w:r>
      <w:r w:rsidR="000F163D">
        <w:t xml:space="preserve">ooruitspoel’ knop: </w:t>
      </w:r>
      <w:r>
        <w:t xml:space="preserve">een </w:t>
      </w:r>
      <w:r w:rsidR="000F163D">
        <w:t xml:space="preserve">‘play’ knop met </w:t>
      </w:r>
      <w:r w:rsidR="000F163D" w:rsidRPr="00AA131A">
        <w:t>een</w:t>
      </w:r>
      <w:r w:rsidR="008221B4" w:rsidRPr="00AA131A">
        <w:t xml:space="preserve"> </w:t>
      </w:r>
      <w:r w:rsidR="00B477FF">
        <w:t>open driehoekje</w:t>
      </w:r>
      <w:r>
        <w:t xml:space="preserve"> </w:t>
      </w:r>
      <w:r w:rsidR="000F163D">
        <w:t>ernaast.</w:t>
      </w:r>
      <w:r w:rsidR="004B19CD">
        <w:t xml:space="preserve"> </w:t>
      </w:r>
      <w:r w:rsidR="00BC26D9" w:rsidRPr="00193D16">
        <w:t>We zien eigenlijk twee driehoekjes op elkaar, maar we hebben ‘m zo getekend omdat het dan beter voelbaar is</w:t>
      </w:r>
      <w:r w:rsidR="00AD657E" w:rsidRPr="00193D16">
        <w:t xml:space="preserve">. </w:t>
      </w:r>
      <w:r w:rsidR="00DD6014" w:rsidRPr="00193D16">
        <w:t>Het teken wijst naar rech</w:t>
      </w:r>
      <w:r w:rsidR="00DD6014" w:rsidRPr="00B9665F">
        <w:t>ts</w:t>
      </w:r>
      <w:r w:rsidR="008F2C6E">
        <w:t>:</w:t>
      </w:r>
      <w:r w:rsidR="00DD6014" w:rsidRPr="00B9665F">
        <w:t xml:space="preserve"> wat betekent vooruitspoelen. </w:t>
      </w:r>
    </w:p>
    <w:p w14:paraId="7387A529" w14:textId="4D75D5F4" w:rsidR="000F163D" w:rsidRDefault="00AA131A" w:rsidP="00B477FF">
      <w:pPr>
        <w:pStyle w:val="Lijstalinea"/>
        <w:numPr>
          <w:ilvl w:val="0"/>
          <w:numId w:val="33"/>
        </w:numPr>
      </w:pPr>
      <w:r>
        <w:t>De ‘a</w:t>
      </w:r>
      <w:r w:rsidR="000F163D">
        <w:t xml:space="preserve">chteruitspoel’ knop: </w:t>
      </w:r>
      <w:r>
        <w:t>dit</w:t>
      </w:r>
      <w:r w:rsidR="00C979C4">
        <w:t xml:space="preserve"> is een driehoek naar links met een open driehoekje ernaast.</w:t>
      </w:r>
      <w:r w:rsidR="004B19CD">
        <w:t xml:space="preserve"> </w:t>
      </w:r>
      <w:r w:rsidR="00C979C4">
        <w:t>Het</w:t>
      </w:r>
      <w:r>
        <w:t xml:space="preserve"> is </w:t>
      </w:r>
      <w:r w:rsidR="00C979C4">
        <w:t xml:space="preserve">de </w:t>
      </w:r>
      <w:r w:rsidR="000F163D">
        <w:t>‘vooruitspoel’ knop</w:t>
      </w:r>
      <w:r w:rsidR="000F0CF4">
        <w:t xml:space="preserve"> </w:t>
      </w:r>
      <w:r w:rsidR="000F163D">
        <w:t>maar dan wijzend naar links.</w:t>
      </w:r>
      <w:r w:rsidR="007F5FA9" w:rsidRPr="00B9665F">
        <w:t xml:space="preserve"> </w:t>
      </w:r>
    </w:p>
    <w:p w14:paraId="3288E90F" w14:textId="0B075135" w:rsidR="00033D9C" w:rsidRPr="00B9665F" w:rsidRDefault="00AA131A" w:rsidP="00B477FF">
      <w:pPr>
        <w:pStyle w:val="Lijstalinea"/>
        <w:numPr>
          <w:ilvl w:val="0"/>
          <w:numId w:val="33"/>
        </w:numPr>
      </w:pPr>
      <w:r>
        <w:t xml:space="preserve">De </w:t>
      </w:r>
      <w:r w:rsidR="000F163D">
        <w:t>‘</w:t>
      </w:r>
      <w:r>
        <w:t>p</w:t>
      </w:r>
      <w:r w:rsidR="000F163D">
        <w:t>auze’ knop:</w:t>
      </w:r>
      <w:r>
        <w:t xml:space="preserve"> dit zijn</w:t>
      </w:r>
      <w:r w:rsidR="000F163D">
        <w:t xml:space="preserve"> </w:t>
      </w:r>
      <w:r w:rsidR="007F5FA9" w:rsidRPr="00B9665F">
        <w:t>t</w:t>
      </w:r>
      <w:r w:rsidR="00023A26" w:rsidRPr="00B9665F">
        <w:t xml:space="preserve">wee gevulde verticale </w:t>
      </w:r>
      <w:r>
        <w:t>balkjes</w:t>
      </w:r>
      <w:r w:rsidR="00023A26" w:rsidRPr="00B9665F">
        <w:t xml:space="preserve"> naast elkaar.</w:t>
      </w:r>
      <w:r w:rsidR="004B19CD">
        <w:t xml:space="preserve"> </w:t>
      </w:r>
      <w:r w:rsidR="000F163D">
        <w:t>Wanneer</w:t>
      </w:r>
      <w:r w:rsidR="00684846">
        <w:t xml:space="preserve"> er op de</w:t>
      </w:r>
      <w:r w:rsidR="00C47E91">
        <w:t xml:space="preserve"> ‘play’ knop </w:t>
      </w:r>
      <w:r w:rsidR="00684846">
        <w:t xml:space="preserve">is gedrukt, </w:t>
      </w:r>
      <w:r w:rsidR="00C47E91">
        <w:t xml:space="preserve">verandert </w:t>
      </w:r>
      <w:r w:rsidR="00684846">
        <w:t>deze in</w:t>
      </w:r>
      <w:r w:rsidR="00C47E91">
        <w:t xml:space="preserve"> de ‘pauze’ knop</w:t>
      </w:r>
      <w:r w:rsidR="00684846">
        <w:t>.</w:t>
      </w:r>
      <w:r w:rsidR="00A66E56" w:rsidRPr="00A66E56">
        <w:rPr>
          <w:b/>
        </w:rPr>
        <w:t xml:space="preserve"> </w:t>
      </w:r>
    </w:p>
    <w:p w14:paraId="1B971531" w14:textId="3B4F5F1E" w:rsidR="00A2020A" w:rsidRPr="00B9665F" w:rsidRDefault="00F040CA" w:rsidP="00831C93">
      <w:pPr>
        <w:pStyle w:val="Kop2"/>
      </w:pPr>
      <w:bookmarkStart w:id="98" w:name="_Toc30501982"/>
      <w:r w:rsidRPr="00B9665F">
        <w:t>Rechts: t</w:t>
      </w:r>
      <w:r w:rsidR="00B65791" w:rsidRPr="00B9665F">
        <w:t xml:space="preserve">abbladen </w:t>
      </w:r>
      <w:r w:rsidR="009F2529">
        <w:t>met</w:t>
      </w:r>
      <w:r w:rsidR="00B65791" w:rsidRPr="00B9665F">
        <w:t xml:space="preserve"> i</w:t>
      </w:r>
      <w:r w:rsidR="00A2020A" w:rsidRPr="00B9665F">
        <w:t>nhoud boek</w:t>
      </w:r>
      <w:bookmarkEnd w:id="98"/>
    </w:p>
    <w:p w14:paraId="38C38C6D" w14:textId="7F781104" w:rsidR="00FA4CA4" w:rsidRDefault="00A4541A" w:rsidP="004B7A69">
      <w:r>
        <w:t xml:space="preserve">Hoe ziet het eruit als we willen navigeren naar een bepaald hoofdstuk? </w:t>
      </w:r>
      <w:r w:rsidR="00FD4A6B">
        <w:t>Door op de hamburgerknop in het afspeelscherm</w:t>
      </w:r>
      <w:r w:rsidR="00E83828">
        <w:t xml:space="preserve"> rechtsbovenin</w:t>
      </w:r>
      <w:r w:rsidR="00FD4A6B">
        <w:t xml:space="preserve"> te </w:t>
      </w:r>
      <w:r w:rsidR="00C643FD">
        <w:t>klikken</w:t>
      </w:r>
      <w:r w:rsidR="007C62EB">
        <w:t xml:space="preserve"> komen we uit op een scherm die de inhoud van het boek laat zien. Dit scherm is gestructureerd </w:t>
      </w:r>
      <w:r w:rsidR="00371AC7">
        <w:t>door middel van</w:t>
      </w:r>
      <w:r w:rsidR="007C62EB">
        <w:t xml:space="preserve"> tabbladen.</w:t>
      </w:r>
      <w:r w:rsidR="004B19CD">
        <w:t xml:space="preserve"> </w:t>
      </w:r>
    </w:p>
    <w:p w14:paraId="71607827" w14:textId="00970B3C" w:rsidR="009F2529" w:rsidRDefault="00660F7A" w:rsidP="004B7A69">
      <w:bookmarkStart w:id="99" w:name="_Toc30501983"/>
      <w:r w:rsidRPr="00660F7A">
        <w:rPr>
          <w:rStyle w:val="Kop3Char"/>
        </w:rPr>
        <w:lastRenderedPageBreak/>
        <w:t>Rode balk</w:t>
      </w:r>
      <w:bookmarkEnd w:id="99"/>
      <w:r>
        <w:t xml:space="preserve"> </w:t>
      </w:r>
      <w:r>
        <w:br/>
        <w:t>Bovenin het scherm zit weer de bekende rode balk</w:t>
      </w:r>
      <w:r w:rsidR="004B19CD">
        <w:t xml:space="preserve"> </w:t>
      </w:r>
      <w:r>
        <w:t xml:space="preserve">met links </w:t>
      </w:r>
      <w:r w:rsidRPr="00B9665F">
        <w:t>het ‘</w:t>
      </w:r>
      <w:r w:rsidR="00371AC7">
        <w:t>kleiner</w:t>
      </w:r>
      <w:r w:rsidRPr="00B9665F">
        <w:t>-dan-</w:t>
      </w:r>
      <w:r w:rsidR="00B71197">
        <w:t>teke</w:t>
      </w:r>
      <w:r w:rsidR="00484302">
        <w:t>n’</w:t>
      </w:r>
      <w:r w:rsidRPr="00B9665F">
        <w:t xml:space="preserve"> als pijl</w:t>
      </w:r>
      <w:r w:rsidR="004B19CD">
        <w:t xml:space="preserve"> </w:t>
      </w:r>
      <w:r w:rsidRPr="00B9665F">
        <w:t xml:space="preserve">met </w:t>
      </w:r>
      <w:r>
        <w:t>rechts daarvan (niet voelbaar)</w:t>
      </w:r>
      <w:r w:rsidRPr="00B9665F">
        <w:t xml:space="preserve"> de titel van het boek</w:t>
      </w:r>
      <w:r>
        <w:t xml:space="preserve">. Een ziende gebruiker snapt hierdoor dat als je daarop klikt weer terug navigeert naar het afspeelscherm. </w:t>
      </w:r>
      <w:r w:rsidRPr="00B9665F">
        <w:t xml:space="preserve">In het midden van de balk staat </w:t>
      </w:r>
      <w:r>
        <w:t xml:space="preserve">de tekst </w:t>
      </w:r>
      <w:r w:rsidRPr="00B9665F">
        <w:t>‘inhoud’.</w:t>
      </w:r>
      <w:r w:rsidR="00D5212F">
        <w:t xml:space="preserve"> </w:t>
      </w:r>
    </w:p>
    <w:p w14:paraId="4A58DEDA" w14:textId="27A71DDD" w:rsidR="00660F7A" w:rsidRDefault="00660F7A" w:rsidP="00E574CF">
      <w:bookmarkStart w:id="100" w:name="_Toc30501984"/>
      <w:r>
        <w:rPr>
          <w:rStyle w:val="Kop3Char"/>
        </w:rPr>
        <w:t>Tabbladen</w:t>
      </w:r>
      <w:bookmarkEnd w:id="100"/>
      <w:r>
        <w:rPr>
          <w:rStyle w:val="Kop3Char"/>
        </w:rPr>
        <w:br/>
      </w:r>
      <w:r w:rsidRPr="00660F7A">
        <w:t>Onder de rode balk voel j</w:t>
      </w:r>
      <w:r>
        <w:t xml:space="preserve">e de tabbladden: 3 </w:t>
      </w:r>
      <w:r w:rsidR="005D6F9D">
        <w:t xml:space="preserve">naast elkaar liggende </w:t>
      </w:r>
      <w:r>
        <w:t xml:space="preserve">rechthoeken. </w:t>
      </w:r>
      <w:r w:rsidR="00694C79" w:rsidRPr="00B9665F">
        <w:t>We bevinden ons in het eerste tabblad</w:t>
      </w:r>
      <w:r w:rsidR="00F26026" w:rsidRPr="00B9665F">
        <w:t xml:space="preserve">: de </w:t>
      </w:r>
      <w:r w:rsidR="00767543" w:rsidRPr="00B9665F">
        <w:t>rechthoek</w:t>
      </w:r>
      <w:r w:rsidR="008221B4">
        <w:t xml:space="preserve"> met vulling</w:t>
      </w:r>
      <w:r w:rsidR="00F26026" w:rsidRPr="00B9665F">
        <w:t>.</w:t>
      </w:r>
      <w:r w:rsidR="004B19CD">
        <w:t xml:space="preserve"> </w:t>
      </w:r>
      <w:r w:rsidR="00E574CF" w:rsidRPr="00B9665F">
        <w:t xml:space="preserve">De ziende gebruiker weet dit doordat dit </w:t>
      </w:r>
      <w:r w:rsidR="00767543" w:rsidRPr="00B9665F">
        <w:t>rechthoek</w:t>
      </w:r>
      <w:r w:rsidR="00E574CF" w:rsidRPr="00B9665F">
        <w:t xml:space="preserve"> rood is gekleurd net zoals de balk erboven</w:t>
      </w:r>
      <w:r w:rsidR="00767543" w:rsidRPr="00B9665F">
        <w:t xml:space="preserve">. </w:t>
      </w:r>
      <w:r w:rsidR="005D6F9D">
        <w:t>Op de tekening</w:t>
      </w:r>
      <w:r w:rsidR="00767543" w:rsidRPr="00B9665F">
        <w:t xml:space="preserve"> hebben we het ‘tactiel gekleurd’ gemaakt</w:t>
      </w:r>
      <w:r w:rsidR="00E574CF" w:rsidRPr="00B9665F">
        <w:t xml:space="preserve">. </w:t>
      </w:r>
      <w:r>
        <w:t>De naamgeving van de</w:t>
      </w:r>
      <w:r w:rsidR="00E574CF" w:rsidRPr="00B9665F">
        <w:t xml:space="preserve"> </w:t>
      </w:r>
      <w:r w:rsidR="00A2020A" w:rsidRPr="00B9665F">
        <w:t xml:space="preserve">tabbladen </w:t>
      </w:r>
      <w:r>
        <w:t>is</w:t>
      </w:r>
      <w:r w:rsidR="00A2020A" w:rsidRPr="00B9665F">
        <w:t xml:space="preserve"> afhankelijk van hoe het boek is ingedeeld. </w:t>
      </w:r>
      <w:r w:rsidR="005D6F9D">
        <w:t>Een voorbeeld is</w:t>
      </w:r>
      <w:r w:rsidR="00A2020A" w:rsidRPr="00B9665F">
        <w:t xml:space="preserve">: </w:t>
      </w:r>
      <w:r w:rsidR="00054F5A" w:rsidRPr="00B9665F">
        <w:t>‘hoofdstukken’, ‘pagina’s, ‘bladwijzers’.</w:t>
      </w:r>
      <w:r w:rsidR="00E574CF" w:rsidRPr="00B9665F">
        <w:t xml:space="preserve"> </w:t>
      </w:r>
    </w:p>
    <w:p w14:paraId="45EB117C" w14:textId="58DC6A53" w:rsidR="00054F5A" w:rsidRDefault="00054F5A" w:rsidP="00E574CF">
      <w:r w:rsidRPr="00B9665F">
        <w:t xml:space="preserve">Onder de tabbladen </w:t>
      </w:r>
      <w:r w:rsidR="00E574CF" w:rsidRPr="00B9665F">
        <w:t>voelen we 4 stroken</w:t>
      </w:r>
      <w:r w:rsidR="008F2C6E">
        <w:t>:</w:t>
      </w:r>
      <w:r w:rsidR="00E574CF" w:rsidRPr="00B9665F">
        <w:t xml:space="preserve"> </w:t>
      </w:r>
      <w:r w:rsidR="00D27B40">
        <w:t xml:space="preserve">dit is </w:t>
      </w:r>
      <w:r w:rsidRPr="00B9665F">
        <w:t xml:space="preserve">de lijst met alle hoofdstukken van het boek </w:t>
      </w:r>
      <w:r w:rsidR="004F24CA" w:rsidRPr="00B9665F">
        <w:t>(wanneer we in het tabblad ‘hoofdstukken’ zitten</w:t>
      </w:r>
      <w:r w:rsidR="00213B93" w:rsidRPr="00B9665F">
        <w:t xml:space="preserve">). De strook van het hoofdstuk </w:t>
      </w:r>
      <w:r w:rsidR="00381C34">
        <w:t xml:space="preserve">dat je aan het lezen bent, </w:t>
      </w:r>
      <w:r w:rsidR="00213B93" w:rsidRPr="00B9665F">
        <w:t xml:space="preserve">is rood gekleurd met witte tekst. De rest van de stroken hebben witte achtergrond met zwarte tekst. </w:t>
      </w:r>
    </w:p>
    <w:p w14:paraId="134B5052" w14:textId="1D95D5C7" w:rsidR="00FB6266" w:rsidRDefault="008221B4" w:rsidP="008221B4">
      <w:pPr>
        <w:pStyle w:val="Kop1"/>
      </w:pPr>
      <w:bookmarkStart w:id="101" w:name="_Hlk20394997"/>
      <w:bookmarkStart w:id="102" w:name="_Toc30501985"/>
      <w:r w:rsidRPr="008C68D5">
        <w:t>Nawoord</w:t>
      </w:r>
      <w:bookmarkEnd w:id="102"/>
    </w:p>
    <w:bookmarkEnd w:id="101"/>
    <w:p w14:paraId="63D1750E" w14:textId="77777777" w:rsidR="00EF393B" w:rsidRPr="00EA26EE" w:rsidRDefault="00EF393B" w:rsidP="00EF393B">
      <w:r w:rsidRPr="00EA26EE">
        <w:t>We hopen dat je deze tekeningenband interessant vond en dat je een beter idee hebt gekregen van hoe zienden met beeldschermen werken. We hebben in ieder geval een leuke reactie gehad van één van de blinde mensen aan wie we de tekeningenband hebben voorgelegd voordat we ‘m definitief maakten: “Ik had geen idee hoe dit zat. Ik denk wel dat dit gaat helpen om handleidingen en allerlei informatie beter te begrijpen en beter met zienden te kunnen praten over dit onderwerp.”</w:t>
      </w:r>
    </w:p>
    <w:p w14:paraId="75848395" w14:textId="77777777" w:rsidR="00EF393B" w:rsidRDefault="00EF393B" w:rsidP="00FE306C">
      <w:r w:rsidRPr="00EA26EE">
        <w:t xml:space="preserve">Dit is precies wat we wilden bereiken! Wil je meer of wil je een soortgelijke tekeningenband over een ander apparaat of andere software? Laat het ons weten! Dan inventariseren we alvast de wensen </w:t>
      </w:r>
      <w:r>
        <w:t xml:space="preserve">- </w:t>
      </w:r>
      <w:r w:rsidRPr="00EA26EE">
        <w:t>en realiseren die zodra dat mogelijk is.</w:t>
      </w:r>
      <w:r>
        <w:t xml:space="preserve"> </w:t>
      </w:r>
    </w:p>
    <w:sectPr w:rsidR="00EF3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9EF3" w14:textId="77777777" w:rsidR="009F5BD4" w:rsidRDefault="009F5BD4" w:rsidP="006E4E52">
      <w:pPr>
        <w:spacing w:after="0" w:line="240" w:lineRule="auto"/>
      </w:pPr>
      <w:r>
        <w:separator/>
      </w:r>
    </w:p>
  </w:endnote>
  <w:endnote w:type="continuationSeparator" w:id="0">
    <w:p w14:paraId="59B087B5" w14:textId="77777777" w:rsidR="009F5BD4" w:rsidRDefault="009F5BD4" w:rsidP="006E4E52">
      <w:pPr>
        <w:spacing w:after="0" w:line="240" w:lineRule="auto"/>
      </w:pPr>
      <w:r>
        <w:continuationSeparator/>
      </w:r>
    </w:p>
  </w:endnote>
  <w:endnote w:type="continuationNotice" w:id="1">
    <w:p w14:paraId="5FB04F38" w14:textId="77777777" w:rsidR="009F5BD4" w:rsidRDefault="009F5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022E" w14:textId="77777777" w:rsidR="009F5BD4" w:rsidRDefault="009F5BD4" w:rsidP="006E4E52">
      <w:pPr>
        <w:spacing w:after="0" w:line="240" w:lineRule="auto"/>
      </w:pPr>
      <w:r>
        <w:separator/>
      </w:r>
    </w:p>
  </w:footnote>
  <w:footnote w:type="continuationSeparator" w:id="0">
    <w:p w14:paraId="009F33D2" w14:textId="77777777" w:rsidR="009F5BD4" w:rsidRDefault="009F5BD4" w:rsidP="006E4E52">
      <w:pPr>
        <w:spacing w:after="0" w:line="240" w:lineRule="auto"/>
      </w:pPr>
      <w:r>
        <w:continuationSeparator/>
      </w:r>
    </w:p>
  </w:footnote>
  <w:footnote w:type="continuationNotice" w:id="1">
    <w:p w14:paraId="1D8B205E" w14:textId="77777777" w:rsidR="009F5BD4" w:rsidRDefault="009F5B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559"/>
    <w:multiLevelType w:val="hybridMultilevel"/>
    <w:tmpl w:val="75F26840"/>
    <w:lvl w:ilvl="0" w:tplc="CEDC83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44BF5"/>
    <w:multiLevelType w:val="hybridMultilevel"/>
    <w:tmpl w:val="7316A026"/>
    <w:lvl w:ilvl="0" w:tplc="CEDC83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B037A"/>
    <w:multiLevelType w:val="multilevel"/>
    <w:tmpl w:val="138643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80741C"/>
    <w:multiLevelType w:val="hybridMultilevel"/>
    <w:tmpl w:val="7548AAFC"/>
    <w:lvl w:ilvl="0" w:tplc="5B6CA5F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A8762A1"/>
    <w:multiLevelType w:val="hybridMultilevel"/>
    <w:tmpl w:val="12745C5A"/>
    <w:lvl w:ilvl="0" w:tplc="F606FEF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BC4035"/>
    <w:multiLevelType w:val="hybridMultilevel"/>
    <w:tmpl w:val="C6CAE326"/>
    <w:lvl w:ilvl="0" w:tplc="CEDC83C4">
      <w:start w:val="4"/>
      <w:numFmt w:val="bullet"/>
      <w:lvlText w:val="-"/>
      <w:lvlJc w:val="left"/>
      <w:pPr>
        <w:ind w:left="773" w:hanging="360"/>
      </w:pPr>
      <w:rPr>
        <w:rFonts w:ascii="Calibri" w:eastAsiaTheme="minorHAnsi" w:hAnsi="Calibri" w:cs="Calibri"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6" w15:restartNumberingAfterBreak="0">
    <w:nsid w:val="24A04E61"/>
    <w:multiLevelType w:val="hybridMultilevel"/>
    <w:tmpl w:val="2DCA26AE"/>
    <w:lvl w:ilvl="0" w:tplc="CEDC83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6A3B4E"/>
    <w:multiLevelType w:val="hybridMultilevel"/>
    <w:tmpl w:val="D88E4784"/>
    <w:lvl w:ilvl="0" w:tplc="CEDC83C4">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1A383A"/>
    <w:multiLevelType w:val="hybridMultilevel"/>
    <w:tmpl w:val="6A3AA7A4"/>
    <w:lvl w:ilvl="0" w:tplc="CEDC83C4">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E459F7"/>
    <w:multiLevelType w:val="hybridMultilevel"/>
    <w:tmpl w:val="49603470"/>
    <w:lvl w:ilvl="0" w:tplc="CEDC83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AC6868"/>
    <w:multiLevelType w:val="hybridMultilevel"/>
    <w:tmpl w:val="5CDA99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B52C87"/>
    <w:multiLevelType w:val="hybridMultilevel"/>
    <w:tmpl w:val="E9FC1190"/>
    <w:lvl w:ilvl="0" w:tplc="CEDC83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0762CE"/>
    <w:multiLevelType w:val="hybridMultilevel"/>
    <w:tmpl w:val="79E0015C"/>
    <w:lvl w:ilvl="0" w:tplc="CEDC83C4">
      <w:start w:val="4"/>
      <w:numFmt w:val="bullet"/>
      <w:lvlText w:val="-"/>
      <w:lvlJc w:val="left"/>
      <w:pPr>
        <w:ind w:left="720" w:hanging="360"/>
      </w:pPr>
      <w:rPr>
        <w:rFonts w:ascii="Calibri" w:eastAsiaTheme="minorHAnsi" w:hAnsi="Calibri" w:cs="Calibri" w:hint="default"/>
      </w:rPr>
    </w:lvl>
    <w:lvl w:ilvl="1" w:tplc="CEDC83C4">
      <w:start w:val="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C858EF"/>
    <w:multiLevelType w:val="hybridMultilevel"/>
    <w:tmpl w:val="B84CD3A4"/>
    <w:lvl w:ilvl="0" w:tplc="5EC2A0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D567AE"/>
    <w:multiLevelType w:val="hybridMultilevel"/>
    <w:tmpl w:val="865AC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4200E9"/>
    <w:multiLevelType w:val="hybridMultilevel"/>
    <w:tmpl w:val="2D1A9BB4"/>
    <w:lvl w:ilvl="0" w:tplc="CEDC83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450B35"/>
    <w:multiLevelType w:val="hybridMultilevel"/>
    <w:tmpl w:val="C20CCAC6"/>
    <w:lvl w:ilvl="0" w:tplc="877413F2">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733088"/>
    <w:multiLevelType w:val="hybridMultilevel"/>
    <w:tmpl w:val="B2EEF938"/>
    <w:lvl w:ilvl="0" w:tplc="5EB8385A">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2E1640"/>
    <w:multiLevelType w:val="hybridMultilevel"/>
    <w:tmpl w:val="BA20E258"/>
    <w:lvl w:ilvl="0" w:tplc="CEDC83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4C3BE6"/>
    <w:multiLevelType w:val="hybridMultilevel"/>
    <w:tmpl w:val="63DEA704"/>
    <w:lvl w:ilvl="0" w:tplc="5EB8385A">
      <w:start w:val="1"/>
      <w:numFmt w:val="decimal"/>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DB73D68"/>
    <w:multiLevelType w:val="hybridMultilevel"/>
    <w:tmpl w:val="8A4AB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763C07"/>
    <w:multiLevelType w:val="hybridMultilevel"/>
    <w:tmpl w:val="532E8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ED1201"/>
    <w:multiLevelType w:val="hybridMultilevel"/>
    <w:tmpl w:val="C46873E4"/>
    <w:lvl w:ilvl="0" w:tplc="CEDC83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441242"/>
    <w:multiLevelType w:val="hybridMultilevel"/>
    <w:tmpl w:val="2E605FC2"/>
    <w:lvl w:ilvl="0" w:tplc="CEDC83C4">
      <w:start w:val="4"/>
      <w:numFmt w:val="bullet"/>
      <w:lvlText w:val="-"/>
      <w:lvlJc w:val="left"/>
      <w:pPr>
        <w:ind w:left="720" w:hanging="360"/>
      </w:pPr>
      <w:rPr>
        <w:rFonts w:ascii="Calibri" w:eastAsiaTheme="minorHAnsi" w:hAnsi="Calibri" w:cs="Calibri" w:hint="default"/>
      </w:rPr>
    </w:lvl>
    <w:lvl w:ilvl="1" w:tplc="CEDC83C4">
      <w:start w:val="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5751F1"/>
    <w:multiLevelType w:val="hybridMultilevel"/>
    <w:tmpl w:val="B1D6D2CA"/>
    <w:lvl w:ilvl="0" w:tplc="CEDC83C4">
      <w:start w:val="4"/>
      <w:numFmt w:val="bullet"/>
      <w:lvlText w:val="-"/>
      <w:lvlJc w:val="left"/>
      <w:pPr>
        <w:ind w:left="720" w:hanging="360"/>
      </w:pPr>
      <w:rPr>
        <w:rFonts w:ascii="Calibri" w:eastAsiaTheme="minorHAnsi" w:hAnsi="Calibri" w:cs="Calibri" w:hint="default"/>
      </w:rPr>
    </w:lvl>
    <w:lvl w:ilvl="1" w:tplc="CEDC83C4">
      <w:start w:val="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2D14D2"/>
    <w:multiLevelType w:val="hybridMultilevel"/>
    <w:tmpl w:val="CD6C44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226E65"/>
    <w:multiLevelType w:val="hybridMultilevel"/>
    <w:tmpl w:val="F3966828"/>
    <w:lvl w:ilvl="0" w:tplc="CEDC83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127A61"/>
    <w:multiLevelType w:val="hybridMultilevel"/>
    <w:tmpl w:val="4CD86A70"/>
    <w:lvl w:ilvl="0" w:tplc="CEDC83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DE6969"/>
    <w:multiLevelType w:val="hybridMultilevel"/>
    <w:tmpl w:val="7C6245C6"/>
    <w:lvl w:ilvl="0" w:tplc="CEDC83C4">
      <w:start w:val="4"/>
      <w:numFmt w:val="bullet"/>
      <w:lvlText w:val="-"/>
      <w:lvlJc w:val="left"/>
      <w:pPr>
        <w:ind w:left="720" w:hanging="360"/>
      </w:pPr>
      <w:rPr>
        <w:rFonts w:ascii="Calibri" w:eastAsiaTheme="minorHAnsi" w:hAnsi="Calibri" w:cs="Calibri" w:hint="default"/>
      </w:rPr>
    </w:lvl>
    <w:lvl w:ilvl="1" w:tplc="CEDC83C4">
      <w:start w:val="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AE1F18"/>
    <w:multiLevelType w:val="hybridMultilevel"/>
    <w:tmpl w:val="8B2A7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971A60"/>
    <w:multiLevelType w:val="hybridMultilevel"/>
    <w:tmpl w:val="80141452"/>
    <w:lvl w:ilvl="0" w:tplc="09DE0D4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C20B79"/>
    <w:multiLevelType w:val="hybridMultilevel"/>
    <w:tmpl w:val="98C43FBC"/>
    <w:lvl w:ilvl="0" w:tplc="C83065A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7FD14E71"/>
    <w:multiLevelType w:val="hybridMultilevel"/>
    <w:tmpl w:val="6DEC6CE2"/>
    <w:lvl w:ilvl="0" w:tplc="EE1E8F5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7"/>
  </w:num>
  <w:num w:numId="3">
    <w:abstractNumId w:val="0"/>
  </w:num>
  <w:num w:numId="4">
    <w:abstractNumId w:val="20"/>
  </w:num>
  <w:num w:numId="5">
    <w:abstractNumId w:val="29"/>
  </w:num>
  <w:num w:numId="6">
    <w:abstractNumId w:val="3"/>
  </w:num>
  <w:num w:numId="7">
    <w:abstractNumId w:val="31"/>
  </w:num>
  <w:num w:numId="8">
    <w:abstractNumId w:val="14"/>
  </w:num>
  <w:num w:numId="9">
    <w:abstractNumId w:val="30"/>
  </w:num>
  <w:num w:numId="10">
    <w:abstractNumId w:val="6"/>
  </w:num>
  <w:num w:numId="11">
    <w:abstractNumId w:val="5"/>
  </w:num>
  <w:num w:numId="12">
    <w:abstractNumId w:val="28"/>
  </w:num>
  <w:num w:numId="13">
    <w:abstractNumId w:val="24"/>
  </w:num>
  <w:num w:numId="14">
    <w:abstractNumId w:val="11"/>
  </w:num>
  <w:num w:numId="15">
    <w:abstractNumId w:val="26"/>
  </w:num>
  <w:num w:numId="16">
    <w:abstractNumId w:val="9"/>
  </w:num>
  <w:num w:numId="17">
    <w:abstractNumId w:val="22"/>
  </w:num>
  <w:num w:numId="18">
    <w:abstractNumId w:val="21"/>
  </w:num>
  <w:num w:numId="19">
    <w:abstractNumId w:val="15"/>
  </w:num>
  <w:num w:numId="20">
    <w:abstractNumId w:val="1"/>
  </w:num>
  <w:num w:numId="21">
    <w:abstractNumId w:val="18"/>
  </w:num>
  <w:num w:numId="22">
    <w:abstractNumId w:val="13"/>
  </w:num>
  <w:num w:numId="23">
    <w:abstractNumId w:val="25"/>
  </w:num>
  <w:num w:numId="24">
    <w:abstractNumId w:val="32"/>
  </w:num>
  <w:num w:numId="25">
    <w:abstractNumId w:val="4"/>
  </w:num>
  <w:num w:numId="26">
    <w:abstractNumId w:val="2"/>
  </w:num>
  <w:num w:numId="27">
    <w:abstractNumId w:val="8"/>
  </w:num>
  <w:num w:numId="28">
    <w:abstractNumId w:val="10"/>
  </w:num>
  <w:num w:numId="29">
    <w:abstractNumId w:val="7"/>
  </w:num>
  <w:num w:numId="30">
    <w:abstractNumId w:val="12"/>
  </w:num>
  <w:num w:numId="31">
    <w:abstractNumId w:val="23"/>
  </w:num>
  <w:num w:numId="32">
    <w:abstractNumId w:val="17"/>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C80"/>
    <w:rsid w:val="0000077E"/>
    <w:rsid w:val="0000264D"/>
    <w:rsid w:val="00003D09"/>
    <w:rsid w:val="000043F9"/>
    <w:rsid w:val="0000446C"/>
    <w:rsid w:val="0000487D"/>
    <w:rsid w:val="000059CC"/>
    <w:rsid w:val="00006F98"/>
    <w:rsid w:val="00007E66"/>
    <w:rsid w:val="000107B5"/>
    <w:rsid w:val="0001154A"/>
    <w:rsid w:val="00013B7E"/>
    <w:rsid w:val="00013BAC"/>
    <w:rsid w:val="00014D6B"/>
    <w:rsid w:val="00014E83"/>
    <w:rsid w:val="00016C33"/>
    <w:rsid w:val="0002015E"/>
    <w:rsid w:val="00021323"/>
    <w:rsid w:val="00023A26"/>
    <w:rsid w:val="00024C7B"/>
    <w:rsid w:val="000258E9"/>
    <w:rsid w:val="000318F5"/>
    <w:rsid w:val="000331CC"/>
    <w:rsid w:val="00033C1E"/>
    <w:rsid w:val="00033D9C"/>
    <w:rsid w:val="000344CB"/>
    <w:rsid w:val="00043CCA"/>
    <w:rsid w:val="0004489B"/>
    <w:rsid w:val="00044B25"/>
    <w:rsid w:val="00050D86"/>
    <w:rsid w:val="00052B4C"/>
    <w:rsid w:val="00053C37"/>
    <w:rsid w:val="00054F5A"/>
    <w:rsid w:val="0005516F"/>
    <w:rsid w:val="00056E88"/>
    <w:rsid w:val="00060CFD"/>
    <w:rsid w:val="00061104"/>
    <w:rsid w:val="00061814"/>
    <w:rsid w:val="0006280C"/>
    <w:rsid w:val="0006352E"/>
    <w:rsid w:val="00063B65"/>
    <w:rsid w:val="000647FA"/>
    <w:rsid w:val="000679A7"/>
    <w:rsid w:val="0007048D"/>
    <w:rsid w:val="00070B25"/>
    <w:rsid w:val="00082ACD"/>
    <w:rsid w:val="00084EE1"/>
    <w:rsid w:val="00085E17"/>
    <w:rsid w:val="0008617A"/>
    <w:rsid w:val="00087488"/>
    <w:rsid w:val="00091178"/>
    <w:rsid w:val="000922E7"/>
    <w:rsid w:val="00093CB6"/>
    <w:rsid w:val="00094988"/>
    <w:rsid w:val="00095355"/>
    <w:rsid w:val="00095654"/>
    <w:rsid w:val="000956D3"/>
    <w:rsid w:val="00095F98"/>
    <w:rsid w:val="00096692"/>
    <w:rsid w:val="00097E94"/>
    <w:rsid w:val="000A0531"/>
    <w:rsid w:val="000A0B7A"/>
    <w:rsid w:val="000A0E6D"/>
    <w:rsid w:val="000A221B"/>
    <w:rsid w:val="000A588D"/>
    <w:rsid w:val="000A58C4"/>
    <w:rsid w:val="000A6CCA"/>
    <w:rsid w:val="000A717E"/>
    <w:rsid w:val="000B1BD6"/>
    <w:rsid w:val="000B3427"/>
    <w:rsid w:val="000B37FC"/>
    <w:rsid w:val="000B3A00"/>
    <w:rsid w:val="000C2C04"/>
    <w:rsid w:val="000C3B55"/>
    <w:rsid w:val="000C47F5"/>
    <w:rsid w:val="000C506B"/>
    <w:rsid w:val="000C75DB"/>
    <w:rsid w:val="000C7D06"/>
    <w:rsid w:val="000D07E5"/>
    <w:rsid w:val="000D0A4E"/>
    <w:rsid w:val="000D2D95"/>
    <w:rsid w:val="000D3136"/>
    <w:rsid w:val="000D58B1"/>
    <w:rsid w:val="000D6D06"/>
    <w:rsid w:val="000E0E87"/>
    <w:rsid w:val="000E1ECB"/>
    <w:rsid w:val="000E29C7"/>
    <w:rsid w:val="000E2ABA"/>
    <w:rsid w:val="000E45E1"/>
    <w:rsid w:val="000E5C25"/>
    <w:rsid w:val="000E6BF8"/>
    <w:rsid w:val="000F0CF4"/>
    <w:rsid w:val="000F1151"/>
    <w:rsid w:val="000F163D"/>
    <w:rsid w:val="000F2774"/>
    <w:rsid w:val="000F3535"/>
    <w:rsid w:val="000F59E8"/>
    <w:rsid w:val="000F6F1C"/>
    <w:rsid w:val="00103E9A"/>
    <w:rsid w:val="00105030"/>
    <w:rsid w:val="001077B4"/>
    <w:rsid w:val="00110182"/>
    <w:rsid w:val="00113C4C"/>
    <w:rsid w:val="0012272A"/>
    <w:rsid w:val="0012544C"/>
    <w:rsid w:val="00125C13"/>
    <w:rsid w:val="00127930"/>
    <w:rsid w:val="0013018A"/>
    <w:rsid w:val="00130253"/>
    <w:rsid w:val="0013305D"/>
    <w:rsid w:val="001357BD"/>
    <w:rsid w:val="00137F0D"/>
    <w:rsid w:val="0014142B"/>
    <w:rsid w:val="00142461"/>
    <w:rsid w:val="00143AD0"/>
    <w:rsid w:val="00144950"/>
    <w:rsid w:val="00153986"/>
    <w:rsid w:val="001553C5"/>
    <w:rsid w:val="00155C47"/>
    <w:rsid w:val="00161D7B"/>
    <w:rsid w:val="00164C74"/>
    <w:rsid w:val="0017442A"/>
    <w:rsid w:val="00174BB0"/>
    <w:rsid w:val="00175C31"/>
    <w:rsid w:val="00177EA7"/>
    <w:rsid w:val="00183E0D"/>
    <w:rsid w:val="001849E8"/>
    <w:rsid w:val="00185A7E"/>
    <w:rsid w:val="001923E3"/>
    <w:rsid w:val="00192DAA"/>
    <w:rsid w:val="00193D16"/>
    <w:rsid w:val="001978C1"/>
    <w:rsid w:val="001A0A1D"/>
    <w:rsid w:val="001A6B3F"/>
    <w:rsid w:val="001B6EE2"/>
    <w:rsid w:val="001C1D9C"/>
    <w:rsid w:val="001C1F03"/>
    <w:rsid w:val="001C20BB"/>
    <w:rsid w:val="001C2149"/>
    <w:rsid w:val="001C33EB"/>
    <w:rsid w:val="001C4022"/>
    <w:rsid w:val="001C4763"/>
    <w:rsid w:val="001C6BF6"/>
    <w:rsid w:val="001C6D94"/>
    <w:rsid w:val="001C7731"/>
    <w:rsid w:val="001D175F"/>
    <w:rsid w:val="001D1F44"/>
    <w:rsid w:val="001D296E"/>
    <w:rsid w:val="001D3404"/>
    <w:rsid w:val="001D34F6"/>
    <w:rsid w:val="001D3BDB"/>
    <w:rsid w:val="001E053D"/>
    <w:rsid w:val="001F01AB"/>
    <w:rsid w:val="001F39A1"/>
    <w:rsid w:val="001F4351"/>
    <w:rsid w:val="002015BF"/>
    <w:rsid w:val="002024B3"/>
    <w:rsid w:val="002029F5"/>
    <w:rsid w:val="00202D07"/>
    <w:rsid w:val="00202F4F"/>
    <w:rsid w:val="002036C0"/>
    <w:rsid w:val="002042FF"/>
    <w:rsid w:val="00204350"/>
    <w:rsid w:val="002073D2"/>
    <w:rsid w:val="00207639"/>
    <w:rsid w:val="00210F15"/>
    <w:rsid w:val="00212046"/>
    <w:rsid w:val="00213B93"/>
    <w:rsid w:val="00214464"/>
    <w:rsid w:val="00217965"/>
    <w:rsid w:val="00217EDF"/>
    <w:rsid w:val="00220C80"/>
    <w:rsid w:val="00221296"/>
    <w:rsid w:val="0022140C"/>
    <w:rsid w:val="00221B99"/>
    <w:rsid w:val="0022319C"/>
    <w:rsid w:val="0022325C"/>
    <w:rsid w:val="002248EB"/>
    <w:rsid w:val="00227BEE"/>
    <w:rsid w:val="002346E7"/>
    <w:rsid w:val="00235D13"/>
    <w:rsid w:val="002363F8"/>
    <w:rsid w:val="0023645F"/>
    <w:rsid w:val="00236E14"/>
    <w:rsid w:val="002374AA"/>
    <w:rsid w:val="00237BBA"/>
    <w:rsid w:val="00240377"/>
    <w:rsid w:val="00240750"/>
    <w:rsid w:val="00240A93"/>
    <w:rsid w:val="00240FD5"/>
    <w:rsid w:val="00242DA0"/>
    <w:rsid w:val="002459F2"/>
    <w:rsid w:val="0024623E"/>
    <w:rsid w:val="00247FA6"/>
    <w:rsid w:val="00250E28"/>
    <w:rsid w:val="0025194A"/>
    <w:rsid w:val="00251F4E"/>
    <w:rsid w:val="00252946"/>
    <w:rsid w:val="00252A57"/>
    <w:rsid w:val="00252E91"/>
    <w:rsid w:val="00254705"/>
    <w:rsid w:val="0025510C"/>
    <w:rsid w:val="00256B1A"/>
    <w:rsid w:val="00256F0D"/>
    <w:rsid w:val="002578C6"/>
    <w:rsid w:val="002640F8"/>
    <w:rsid w:val="00264B3C"/>
    <w:rsid w:val="002724DA"/>
    <w:rsid w:val="00274A40"/>
    <w:rsid w:val="00274B71"/>
    <w:rsid w:val="0027647E"/>
    <w:rsid w:val="00277198"/>
    <w:rsid w:val="002771BF"/>
    <w:rsid w:val="0028176C"/>
    <w:rsid w:val="002848FE"/>
    <w:rsid w:val="002858D4"/>
    <w:rsid w:val="00290A4B"/>
    <w:rsid w:val="00293190"/>
    <w:rsid w:val="00293637"/>
    <w:rsid w:val="00297F99"/>
    <w:rsid w:val="002A05B0"/>
    <w:rsid w:val="002A26E8"/>
    <w:rsid w:val="002A3E0C"/>
    <w:rsid w:val="002A4D69"/>
    <w:rsid w:val="002A5D7D"/>
    <w:rsid w:val="002A6EFF"/>
    <w:rsid w:val="002A6F41"/>
    <w:rsid w:val="002B148B"/>
    <w:rsid w:val="002B451E"/>
    <w:rsid w:val="002B5028"/>
    <w:rsid w:val="002B5C5A"/>
    <w:rsid w:val="002B7567"/>
    <w:rsid w:val="002C051D"/>
    <w:rsid w:val="002C21B5"/>
    <w:rsid w:val="002C2D35"/>
    <w:rsid w:val="002C43AE"/>
    <w:rsid w:val="002C47EE"/>
    <w:rsid w:val="002C5512"/>
    <w:rsid w:val="002C6539"/>
    <w:rsid w:val="002D0633"/>
    <w:rsid w:val="002D13FF"/>
    <w:rsid w:val="002D1D9E"/>
    <w:rsid w:val="002D22E1"/>
    <w:rsid w:val="002D3AE3"/>
    <w:rsid w:val="002D459C"/>
    <w:rsid w:val="002D597A"/>
    <w:rsid w:val="002D5EFC"/>
    <w:rsid w:val="002D627D"/>
    <w:rsid w:val="002D63EF"/>
    <w:rsid w:val="002D7915"/>
    <w:rsid w:val="002E18C1"/>
    <w:rsid w:val="002E20F9"/>
    <w:rsid w:val="002E2437"/>
    <w:rsid w:val="002E3298"/>
    <w:rsid w:val="002E35C1"/>
    <w:rsid w:val="002E541D"/>
    <w:rsid w:val="002E689C"/>
    <w:rsid w:val="002E6E23"/>
    <w:rsid w:val="002F08B3"/>
    <w:rsid w:val="002F18F2"/>
    <w:rsid w:val="002F3B99"/>
    <w:rsid w:val="002F5452"/>
    <w:rsid w:val="002F7FAA"/>
    <w:rsid w:val="00301E6C"/>
    <w:rsid w:val="00303058"/>
    <w:rsid w:val="00304B57"/>
    <w:rsid w:val="00307146"/>
    <w:rsid w:val="003078D8"/>
    <w:rsid w:val="00312562"/>
    <w:rsid w:val="003134C3"/>
    <w:rsid w:val="003143AC"/>
    <w:rsid w:val="00314B28"/>
    <w:rsid w:val="0031664B"/>
    <w:rsid w:val="003170A5"/>
    <w:rsid w:val="00321B39"/>
    <w:rsid w:val="00322C8D"/>
    <w:rsid w:val="0032405F"/>
    <w:rsid w:val="00327A95"/>
    <w:rsid w:val="003316AF"/>
    <w:rsid w:val="00332C76"/>
    <w:rsid w:val="003332EA"/>
    <w:rsid w:val="003341E0"/>
    <w:rsid w:val="00336DB0"/>
    <w:rsid w:val="0034046B"/>
    <w:rsid w:val="00341EAB"/>
    <w:rsid w:val="00342730"/>
    <w:rsid w:val="0034278A"/>
    <w:rsid w:val="003428C9"/>
    <w:rsid w:val="00344FC8"/>
    <w:rsid w:val="00346B76"/>
    <w:rsid w:val="00347436"/>
    <w:rsid w:val="00352A70"/>
    <w:rsid w:val="00353E43"/>
    <w:rsid w:val="00355E6A"/>
    <w:rsid w:val="003575DC"/>
    <w:rsid w:val="00360203"/>
    <w:rsid w:val="00360CA2"/>
    <w:rsid w:val="00361733"/>
    <w:rsid w:val="003621E2"/>
    <w:rsid w:val="003622E6"/>
    <w:rsid w:val="00362A1F"/>
    <w:rsid w:val="00365833"/>
    <w:rsid w:val="00367223"/>
    <w:rsid w:val="0037182B"/>
    <w:rsid w:val="0037197B"/>
    <w:rsid w:val="00371AC7"/>
    <w:rsid w:val="00372C46"/>
    <w:rsid w:val="00374925"/>
    <w:rsid w:val="00375F99"/>
    <w:rsid w:val="00381C34"/>
    <w:rsid w:val="003826BC"/>
    <w:rsid w:val="003842A2"/>
    <w:rsid w:val="0039086B"/>
    <w:rsid w:val="00390C69"/>
    <w:rsid w:val="00392E63"/>
    <w:rsid w:val="00393FD8"/>
    <w:rsid w:val="00395EBA"/>
    <w:rsid w:val="00397859"/>
    <w:rsid w:val="003A04B9"/>
    <w:rsid w:val="003A159E"/>
    <w:rsid w:val="003A345B"/>
    <w:rsid w:val="003B297B"/>
    <w:rsid w:val="003B7D49"/>
    <w:rsid w:val="003C0FFB"/>
    <w:rsid w:val="003C195D"/>
    <w:rsid w:val="003C3455"/>
    <w:rsid w:val="003C364F"/>
    <w:rsid w:val="003C5E85"/>
    <w:rsid w:val="003C6EA3"/>
    <w:rsid w:val="003D0BA1"/>
    <w:rsid w:val="003D1E96"/>
    <w:rsid w:val="003D2EE6"/>
    <w:rsid w:val="003D3BE0"/>
    <w:rsid w:val="003D3D29"/>
    <w:rsid w:val="003D791C"/>
    <w:rsid w:val="003E4F0A"/>
    <w:rsid w:val="003F1A77"/>
    <w:rsid w:val="003F3D83"/>
    <w:rsid w:val="003F4DAD"/>
    <w:rsid w:val="003F585C"/>
    <w:rsid w:val="003F6F1A"/>
    <w:rsid w:val="00400B56"/>
    <w:rsid w:val="00400D91"/>
    <w:rsid w:val="004015E2"/>
    <w:rsid w:val="004042BA"/>
    <w:rsid w:val="00407B07"/>
    <w:rsid w:val="00407EA2"/>
    <w:rsid w:val="004105F1"/>
    <w:rsid w:val="0041290D"/>
    <w:rsid w:val="004156F6"/>
    <w:rsid w:val="004161E4"/>
    <w:rsid w:val="00416805"/>
    <w:rsid w:val="00422005"/>
    <w:rsid w:val="0042464B"/>
    <w:rsid w:val="00424A8E"/>
    <w:rsid w:val="00425787"/>
    <w:rsid w:val="004271EA"/>
    <w:rsid w:val="00430B4C"/>
    <w:rsid w:val="00431095"/>
    <w:rsid w:val="00431758"/>
    <w:rsid w:val="00436F21"/>
    <w:rsid w:val="00437065"/>
    <w:rsid w:val="00437B64"/>
    <w:rsid w:val="004427AE"/>
    <w:rsid w:val="00443554"/>
    <w:rsid w:val="0044374D"/>
    <w:rsid w:val="00444E2C"/>
    <w:rsid w:val="004453B3"/>
    <w:rsid w:val="00445EDC"/>
    <w:rsid w:val="00445EFF"/>
    <w:rsid w:val="004463E1"/>
    <w:rsid w:val="004502B3"/>
    <w:rsid w:val="00450B44"/>
    <w:rsid w:val="004517E4"/>
    <w:rsid w:val="0045313C"/>
    <w:rsid w:val="004542D1"/>
    <w:rsid w:val="004546D9"/>
    <w:rsid w:val="00454F54"/>
    <w:rsid w:val="0045750E"/>
    <w:rsid w:val="0046352C"/>
    <w:rsid w:val="00464695"/>
    <w:rsid w:val="0046504C"/>
    <w:rsid w:val="00466E76"/>
    <w:rsid w:val="00471890"/>
    <w:rsid w:val="00473C04"/>
    <w:rsid w:val="00474D20"/>
    <w:rsid w:val="00475462"/>
    <w:rsid w:val="00475AF2"/>
    <w:rsid w:val="004762D0"/>
    <w:rsid w:val="0047782D"/>
    <w:rsid w:val="004800AF"/>
    <w:rsid w:val="004820D3"/>
    <w:rsid w:val="004831A7"/>
    <w:rsid w:val="00484302"/>
    <w:rsid w:val="00486309"/>
    <w:rsid w:val="0049079B"/>
    <w:rsid w:val="00493961"/>
    <w:rsid w:val="00494FFD"/>
    <w:rsid w:val="0049600C"/>
    <w:rsid w:val="0049794F"/>
    <w:rsid w:val="004A0B67"/>
    <w:rsid w:val="004A3B22"/>
    <w:rsid w:val="004A44E9"/>
    <w:rsid w:val="004A58C5"/>
    <w:rsid w:val="004A609C"/>
    <w:rsid w:val="004A6420"/>
    <w:rsid w:val="004A7CA2"/>
    <w:rsid w:val="004B0DA8"/>
    <w:rsid w:val="004B183E"/>
    <w:rsid w:val="004B19CD"/>
    <w:rsid w:val="004B2333"/>
    <w:rsid w:val="004B3476"/>
    <w:rsid w:val="004B3C8B"/>
    <w:rsid w:val="004B63A3"/>
    <w:rsid w:val="004B66E2"/>
    <w:rsid w:val="004B7A69"/>
    <w:rsid w:val="004C0877"/>
    <w:rsid w:val="004C28A1"/>
    <w:rsid w:val="004C3296"/>
    <w:rsid w:val="004C58EC"/>
    <w:rsid w:val="004C6CAC"/>
    <w:rsid w:val="004C7B20"/>
    <w:rsid w:val="004D0728"/>
    <w:rsid w:val="004D161F"/>
    <w:rsid w:val="004D19B0"/>
    <w:rsid w:val="004D442C"/>
    <w:rsid w:val="004D46BA"/>
    <w:rsid w:val="004D46FD"/>
    <w:rsid w:val="004D51E0"/>
    <w:rsid w:val="004D5985"/>
    <w:rsid w:val="004D7F5E"/>
    <w:rsid w:val="004E09A7"/>
    <w:rsid w:val="004E0A20"/>
    <w:rsid w:val="004E11FC"/>
    <w:rsid w:val="004F0A15"/>
    <w:rsid w:val="004F24CA"/>
    <w:rsid w:val="004F24E0"/>
    <w:rsid w:val="004F45F7"/>
    <w:rsid w:val="005008C7"/>
    <w:rsid w:val="005022C7"/>
    <w:rsid w:val="005050ED"/>
    <w:rsid w:val="00511AEB"/>
    <w:rsid w:val="005138D6"/>
    <w:rsid w:val="00514667"/>
    <w:rsid w:val="00515553"/>
    <w:rsid w:val="00515BE4"/>
    <w:rsid w:val="00516283"/>
    <w:rsid w:val="00516EDE"/>
    <w:rsid w:val="005234DB"/>
    <w:rsid w:val="005245EB"/>
    <w:rsid w:val="00524613"/>
    <w:rsid w:val="00531185"/>
    <w:rsid w:val="00533CF4"/>
    <w:rsid w:val="005348E1"/>
    <w:rsid w:val="005357A7"/>
    <w:rsid w:val="00537185"/>
    <w:rsid w:val="005379CB"/>
    <w:rsid w:val="00540994"/>
    <w:rsid w:val="00541C24"/>
    <w:rsid w:val="00546D07"/>
    <w:rsid w:val="00550811"/>
    <w:rsid w:val="00550A6F"/>
    <w:rsid w:val="00551023"/>
    <w:rsid w:val="005539C2"/>
    <w:rsid w:val="00553AA3"/>
    <w:rsid w:val="00553D4C"/>
    <w:rsid w:val="00553FDD"/>
    <w:rsid w:val="00557E1B"/>
    <w:rsid w:val="005608A4"/>
    <w:rsid w:val="0056207F"/>
    <w:rsid w:val="00564087"/>
    <w:rsid w:val="00564747"/>
    <w:rsid w:val="00565BCC"/>
    <w:rsid w:val="0056637E"/>
    <w:rsid w:val="005709EE"/>
    <w:rsid w:val="0057454C"/>
    <w:rsid w:val="00574BF2"/>
    <w:rsid w:val="0057631A"/>
    <w:rsid w:val="00577E96"/>
    <w:rsid w:val="00580C7A"/>
    <w:rsid w:val="0058659D"/>
    <w:rsid w:val="00587DA5"/>
    <w:rsid w:val="0059290B"/>
    <w:rsid w:val="00593AA3"/>
    <w:rsid w:val="0059769C"/>
    <w:rsid w:val="005A03D9"/>
    <w:rsid w:val="005A34EE"/>
    <w:rsid w:val="005A78FF"/>
    <w:rsid w:val="005B15EF"/>
    <w:rsid w:val="005C0780"/>
    <w:rsid w:val="005C119B"/>
    <w:rsid w:val="005C3023"/>
    <w:rsid w:val="005C405F"/>
    <w:rsid w:val="005C40E0"/>
    <w:rsid w:val="005C4A0D"/>
    <w:rsid w:val="005D0769"/>
    <w:rsid w:val="005D3D24"/>
    <w:rsid w:val="005D6F88"/>
    <w:rsid w:val="005D6F9D"/>
    <w:rsid w:val="005D6FC8"/>
    <w:rsid w:val="005D745B"/>
    <w:rsid w:val="005E028A"/>
    <w:rsid w:val="005E0DE5"/>
    <w:rsid w:val="005E1A48"/>
    <w:rsid w:val="005E2E8A"/>
    <w:rsid w:val="005E38AC"/>
    <w:rsid w:val="005F082B"/>
    <w:rsid w:val="005F12FA"/>
    <w:rsid w:val="005F2A46"/>
    <w:rsid w:val="005F2F16"/>
    <w:rsid w:val="005F38DD"/>
    <w:rsid w:val="005F5215"/>
    <w:rsid w:val="005F5EF5"/>
    <w:rsid w:val="005F634E"/>
    <w:rsid w:val="005F7A57"/>
    <w:rsid w:val="005F7F63"/>
    <w:rsid w:val="006027DD"/>
    <w:rsid w:val="00603B1D"/>
    <w:rsid w:val="00604256"/>
    <w:rsid w:val="00605678"/>
    <w:rsid w:val="00605962"/>
    <w:rsid w:val="006079B3"/>
    <w:rsid w:val="0061324D"/>
    <w:rsid w:val="0061498A"/>
    <w:rsid w:val="00615EC8"/>
    <w:rsid w:val="00616F15"/>
    <w:rsid w:val="00621DC0"/>
    <w:rsid w:val="006225BA"/>
    <w:rsid w:val="00624038"/>
    <w:rsid w:val="006242B1"/>
    <w:rsid w:val="00624774"/>
    <w:rsid w:val="00630643"/>
    <w:rsid w:val="00634E63"/>
    <w:rsid w:val="00635954"/>
    <w:rsid w:val="00636113"/>
    <w:rsid w:val="00636251"/>
    <w:rsid w:val="006366DC"/>
    <w:rsid w:val="00637081"/>
    <w:rsid w:val="00640FE3"/>
    <w:rsid w:val="0064123C"/>
    <w:rsid w:val="0064331D"/>
    <w:rsid w:val="00644D00"/>
    <w:rsid w:val="0064596C"/>
    <w:rsid w:val="00645A3C"/>
    <w:rsid w:val="0064653A"/>
    <w:rsid w:val="00647857"/>
    <w:rsid w:val="00647F80"/>
    <w:rsid w:val="0065415E"/>
    <w:rsid w:val="00654E80"/>
    <w:rsid w:val="006561FC"/>
    <w:rsid w:val="00660F7A"/>
    <w:rsid w:val="00662BFA"/>
    <w:rsid w:val="00664889"/>
    <w:rsid w:val="00665308"/>
    <w:rsid w:val="006662F3"/>
    <w:rsid w:val="00666EFA"/>
    <w:rsid w:val="00670455"/>
    <w:rsid w:val="006750A8"/>
    <w:rsid w:val="00675D21"/>
    <w:rsid w:val="00676105"/>
    <w:rsid w:val="00676275"/>
    <w:rsid w:val="00682119"/>
    <w:rsid w:val="006830F5"/>
    <w:rsid w:val="006831FD"/>
    <w:rsid w:val="006833AC"/>
    <w:rsid w:val="00684846"/>
    <w:rsid w:val="00690B3D"/>
    <w:rsid w:val="00693324"/>
    <w:rsid w:val="00693538"/>
    <w:rsid w:val="00693B76"/>
    <w:rsid w:val="00694C79"/>
    <w:rsid w:val="0069589A"/>
    <w:rsid w:val="006A0F07"/>
    <w:rsid w:val="006A1236"/>
    <w:rsid w:val="006A1CBE"/>
    <w:rsid w:val="006A1EA4"/>
    <w:rsid w:val="006A289B"/>
    <w:rsid w:val="006A2BEA"/>
    <w:rsid w:val="006A327F"/>
    <w:rsid w:val="006A4EE3"/>
    <w:rsid w:val="006A6839"/>
    <w:rsid w:val="006A6D55"/>
    <w:rsid w:val="006B058E"/>
    <w:rsid w:val="006B3C96"/>
    <w:rsid w:val="006B428A"/>
    <w:rsid w:val="006B679A"/>
    <w:rsid w:val="006B6F41"/>
    <w:rsid w:val="006B7BB0"/>
    <w:rsid w:val="006C043A"/>
    <w:rsid w:val="006C0D36"/>
    <w:rsid w:val="006C2063"/>
    <w:rsid w:val="006C2477"/>
    <w:rsid w:val="006C3A06"/>
    <w:rsid w:val="006C5B15"/>
    <w:rsid w:val="006C5EFC"/>
    <w:rsid w:val="006D0A8C"/>
    <w:rsid w:val="006D3075"/>
    <w:rsid w:val="006D407B"/>
    <w:rsid w:val="006D5956"/>
    <w:rsid w:val="006D7D7B"/>
    <w:rsid w:val="006D7FE4"/>
    <w:rsid w:val="006E0E45"/>
    <w:rsid w:val="006E12E5"/>
    <w:rsid w:val="006E141D"/>
    <w:rsid w:val="006E1FF8"/>
    <w:rsid w:val="006E269A"/>
    <w:rsid w:val="006E2C0F"/>
    <w:rsid w:val="006E4B47"/>
    <w:rsid w:val="006E4B5F"/>
    <w:rsid w:val="006E4E52"/>
    <w:rsid w:val="006E5453"/>
    <w:rsid w:val="006E5C03"/>
    <w:rsid w:val="006F0512"/>
    <w:rsid w:val="006F0BB4"/>
    <w:rsid w:val="006F1191"/>
    <w:rsid w:val="006F135A"/>
    <w:rsid w:val="006F14C7"/>
    <w:rsid w:val="006F1A01"/>
    <w:rsid w:val="006F6829"/>
    <w:rsid w:val="006F7990"/>
    <w:rsid w:val="0070183F"/>
    <w:rsid w:val="0070676A"/>
    <w:rsid w:val="00707444"/>
    <w:rsid w:val="00712506"/>
    <w:rsid w:val="0071251E"/>
    <w:rsid w:val="00712BAD"/>
    <w:rsid w:val="00712C20"/>
    <w:rsid w:val="00714423"/>
    <w:rsid w:val="0071495F"/>
    <w:rsid w:val="00714A68"/>
    <w:rsid w:val="00715CF1"/>
    <w:rsid w:val="00716880"/>
    <w:rsid w:val="00720FE0"/>
    <w:rsid w:val="0072127C"/>
    <w:rsid w:val="0072215F"/>
    <w:rsid w:val="0072217F"/>
    <w:rsid w:val="00724470"/>
    <w:rsid w:val="00724816"/>
    <w:rsid w:val="00724F84"/>
    <w:rsid w:val="00725528"/>
    <w:rsid w:val="00727C97"/>
    <w:rsid w:val="00731423"/>
    <w:rsid w:val="00732807"/>
    <w:rsid w:val="007338B0"/>
    <w:rsid w:val="00733F6B"/>
    <w:rsid w:val="00734E1B"/>
    <w:rsid w:val="00737FC3"/>
    <w:rsid w:val="007404FF"/>
    <w:rsid w:val="00741510"/>
    <w:rsid w:val="007422CA"/>
    <w:rsid w:val="00742BB7"/>
    <w:rsid w:val="00744550"/>
    <w:rsid w:val="00750AE7"/>
    <w:rsid w:val="007510D4"/>
    <w:rsid w:val="0075139A"/>
    <w:rsid w:val="00752643"/>
    <w:rsid w:val="0075470A"/>
    <w:rsid w:val="00755941"/>
    <w:rsid w:val="00756E18"/>
    <w:rsid w:val="00757451"/>
    <w:rsid w:val="00757CD8"/>
    <w:rsid w:val="0076262E"/>
    <w:rsid w:val="00762E14"/>
    <w:rsid w:val="00765F49"/>
    <w:rsid w:val="0076678C"/>
    <w:rsid w:val="00766B63"/>
    <w:rsid w:val="00766F46"/>
    <w:rsid w:val="00767543"/>
    <w:rsid w:val="00773737"/>
    <w:rsid w:val="0077667E"/>
    <w:rsid w:val="00776CA4"/>
    <w:rsid w:val="007821C8"/>
    <w:rsid w:val="007825C5"/>
    <w:rsid w:val="00782F24"/>
    <w:rsid w:val="0078318A"/>
    <w:rsid w:val="00785688"/>
    <w:rsid w:val="0079430C"/>
    <w:rsid w:val="00794832"/>
    <w:rsid w:val="007963C3"/>
    <w:rsid w:val="007967DD"/>
    <w:rsid w:val="007A08BF"/>
    <w:rsid w:val="007A0E13"/>
    <w:rsid w:val="007A1E4A"/>
    <w:rsid w:val="007A21C5"/>
    <w:rsid w:val="007A51F4"/>
    <w:rsid w:val="007A66D1"/>
    <w:rsid w:val="007A6E3F"/>
    <w:rsid w:val="007B2301"/>
    <w:rsid w:val="007B41ED"/>
    <w:rsid w:val="007B4539"/>
    <w:rsid w:val="007B6290"/>
    <w:rsid w:val="007B686B"/>
    <w:rsid w:val="007C54CB"/>
    <w:rsid w:val="007C62EB"/>
    <w:rsid w:val="007D0743"/>
    <w:rsid w:val="007D2B55"/>
    <w:rsid w:val="007D3292"/>
    <w:rsid w:val="007D37C7"/>
    <w:rsid w:val="007D768D"/>
    <w:rsid w:val="007E0055"/>
    <w:rsid w:val="007E1191"/>
    <w:rsid w:val="007E300E"/>
    <w:rsid w:val="007E3B9A"/>
    <w:rsid w:val="007E487C"/>
    <w:rsid w:val="007E5841"/>
    <w:rsid w:val="007E72E6"/>
    <w:rsid w:val="007E7B87"/>
    <w:rsid w:val="007F03FE"/>
    <w:rsid w:val="007F110C"/>
    <w:rsid w:val="007F31AE"/>
    <w:rsid w:val="007F3C0B"/>
    <w:rsid w:val="007F5FA9"/>
    <w:rsid w:val="007F64CE"/>
    <w:rsid w:val="008003EB"/>
    <w:rsid w:val="0080186F"/>
    <w:rsid w:val="00802EB3"/>
    <w:rsid w:val="00803789"/>
    <w:rsid w:val="00803E26"/>
    <w:rsid w:val="008053AD"/>
    <w:rsid w:val="008071D9"/>
    <w:rsid w:val="00810185"/>
    <w:rsid w:val="00814714"/>
    <w:rsid w:val="0082132B"/>
    <w:rsid w:val="00821FF4"/>
    <w:rsid w:val="008221B4"/>
    <w:rsid w:val="0082294B"/>
    <w:rsid w:val="00822E0B"/>
    <w:rsid w:val="00823939"/>
    <w:rsid w:val="0082447D"/>
    <w:rsid w:val="00824543"/>
    <w:rsid w:val="00831C93"/>
    <w:rsid w:val="00832922"/>
    <w:rsid w:val="008338C0"/>
    <w:rsid w:val="00835428"/>
    <w:rsid w:val="00835E0C"/>
    <w:rsid w:val="008373CE"/>
    <w:rsid w:val="00842143"/>
    <w:rsid w:val="00843AEC"/>
    <w:rsid w:val="00844607"/>
    <w:rsid w:val="00844946"/>
    <w:rsid w:val="0084550A"/>
    <w:rsid w:val="00846AA9"/>
    <w:rsid w:val="00847A64"/>
    <w:rsid w:val="0085017A"/>
    <w:rsid w:val="008532DF"/>
    <w:rsid w:val="00853B9F"/>
    <w:rsid w:val="00854086"/>
    <w:rsid w:val="0085491D"/>
    <w:rsid w:val="00855A8C"/>
    <w:rsid w:val="008564DD"/>
    <w:rsid w:val="008577AF"/>
    <w:rsid w:val="00860054"/>
    <w:rsid w:val="008609B1"/>
    <w:rsid w:val="008651EE"/>
    <w:rsid w:val="00865F5A"/>
    <w:rsid w:val="008661DC"/>
    <w:rsid w:val="008669BB"/>
    <w:rsid w:val="00866C61"/>
    <w:rsid w:val="008670EC"/>
    <w:rsid w:val="0087065B"/>
    <w:rsid w:val="00873BFB"/>
    <w:rsid w:val="00873E67"/>
    <w:rsid w:val="008815AB"/>
    <w:rsid w:val="00882039"/>
    <w:rsid w:val="008831CD"/>
    <w:rsid w:val="00883F06"/>
    <w:rsid w:val="0088516A"/>
    <w:rsid w:val="008865FF"/>
    <w:rsid w:val="00886A91"/>
    <w:rsid w:val="008930A9"/>
    <w:rsid w:val="00893FB8"/>
    <w:rsid w:val="00894B0D"/>
    <w:rsid w:val="0089514B"/>
    <w:rsid w:val="008961E0"/>
    <w:rsid w:val="00897B76"/>
    <w:rsid w:val="008A0548"/>
    <w:rsid w:val="008A184F"/>
    <w:rsid w:val="008A1E17"/>
    <w:rsid w:val="008A26BA"/>
    <w:rsid w:val="008A3084"/>
    <w:rsid w:val="008A40A5"/>
    <w:rsid w:val="008A51D9"/>
    <w:rsid w:val="008A5562"/>
    <w:rsid w:val="008A560C"/>
    <w:rsid w:val="008B25EE"/>
    <w:rsid w:val="008B411C"/>
    <w:rsid w:val="008B5B42"/>
    <w:rsid w:val="008C2853"/>
    <w:rsid w:val="008C2EB5"/>
    <w:rsid w:val="008C3151"/>
    <w:rsid w:val="008C53CA"/>
    <w:rsid w:val="008C5524"/>
    <w:rsid w:val="008C68D5"/>
    <w:rsid w:val="008D0501"/>
    <w:rsid w:val="008D0F44"/>
    <w:rsid w:val="008D17B6"/>
    <w:rsid w:val="008D71F5"/>
    <w:rsid w:val="008E0290"/>
    <w:rsid w:val="008E0B6F"/>
    <w:rsid w:val="008E238B"/>
    <w:rsid w:val="008E23A3"/>
    <w:rsid w:val="008E3514"/>
    <w:rsid w:val="008E77A3"/>
    <w:rsid w:val="008E7E84"/>
    <w:rsid w:val="008F048D"/>
    <w:rsid w:val="008F143E"/>
    <w:rsid w:val="008F2C6E"/>
    <w:rsid w:val="008F4BE4"/>
    <w:rsid w:val="008F4C5B"/>
    <w:rsid w:val="008F6B40"/>
    <w:rsid w:val="008F74F0"/>
    <w:rsid w:val="00900B9D"/>
    <w:rsid w:val="00901634"/>
    <w:rsid w:val="00902478"/>
    <w:rsid w:val="00902E5A"/>
    <w:rsid w:val="009052AD"/>
    <w:rsid w:val="00906027"/>
    <w:rsid w:val="009065AB"/>
    <w:rsid w:val="0091074D"/>
    <w:rsid w:val="009120A5"/>
    <w:rsid w:val="00912755"/>
    <w:rsid w:val="00914408"/>
    <w:rsid w:val="00914CE0"/>
    <w:rsid w:val="009152E3"/>
    <w:rsid w:val="00915466"/>
    <w:rsid w:val="00920B4E"/>
    <w:rsid w:val="00923B77"/>
    <w:rsid w:val="00926CD3"/>
    <w:rsid w:val="009305A1"/>
    <w:rsid w:val="009337B6"/>
    <w:rsid w:val="0093734F"/>
    <w:rsid w:val="00937433"/>
    <w:rsid w:val="00942959"/>
    <w:rsid w:val="00942D42"/>
    <w:rsid w:val="00943676"/>
    <w:rsid w:val="0094392F"/>
    <w:rsid w:val="00944E01"/>
    <w:rsid w:val="00945141"/>
    <w:rsid w:val="00945E6A"/>
    <w:rsid w:val="0094617D"/>
    <w:rsid w:val="00947E03"/>
    <w:rsid w:val="00950E0B"/>
    <w:rsid w:val="00952B1F"/>
    <w:rsid w:val="0095786A"/>
    <w:rsid w:val="00962682"/>
    <w:rsid w:val="0097090C"/>
    <w:rsid w:val="00971EAA"/>
    <w:rsid w:val="00972414"/>
    <w:rsid w:val="009736C8"/>
    <w:rsid w:val="00973BD4"/>
    <w:rsid w:val="0098070A"/>
    <w:rsid w:val="00982177"/>
    <w:rsid w:val="00983557"/>
    <w:rsid w:val="009839A6"/>
    <w:rsid w:val="009841D2"/>
    <w:rsid w:val="00985530"/>
    <w:rsid w:val="009872C6"/>
    <w:rsid w:val="009902D0"/>
    <w:rsid w:val="00990A6E"/>
    <w:rsid w:val="00992F7C"/>
    <w:rsid w:val="009940EB"/>
    <w:rsid w:val="009A036F"/>
    <w:rsid w:val="009A077D"/>
    <w:rsid w:val="009A139D"/>
    <w:rsid w:val="009A1C54"/>
    <w:rsid w:val="009A2122"/>
    <w:rsid w:val="009A3C0D"/>
    <w:rsid w:val="009A4E40"/>
    <w:rsid w:val="009A692F"/>
    <w:rsid w:val="009B2A75"/>
    <w:rsid w:val="009B6050"/>
    <w:rsid w:val="009B7885"/>
    <w:rsid w:val="009C0C43"/>
    <w:rsid w:val="009C0F9E"/>
    <w:rsid w:val="009C1388"/>
    <w:rsid w:val="009C13EA"/>
    <w:rsid w:val="009C4755"/>
    <w:rsid w:val="009C4A6C"/>
    <w:rsid w:val="009C4F3B"/>
    <w:rsid w:val="009C53B6"/>
    <w:rsid w:val="009C551E"/>
    <w:rsid w:val="009C59AE"/>
    <w:rsid w:val="009C6322"/>
    <w:rsid w:val="009C79D5"/>
    <w:rsid w:val="009D02B3"/>
    <w:rsid w:val="009D3FAE"/>
    <w:rsid w:val="009D4172"/>
    <w:rsid w:val="009D6205"/>
    <w:rsid w:val="009D77D3"/>
    <w:rsid w:val="009E2D96"/>
    <w:rsid w:val="009E2FD9"/>
    <w:rsid w:val="009E5615"/>
    <w:rsid w:val="009E6060"/>
    <w:rsid w:val="009E7363"/>
    <w:rsid w:val="009F2529"/>
    <w:rsid w:val="009F2BA0"/>
    <w:rsid w:val="009F3943"/>
    <w:rsid w:val="009F5BD4"/>
    <w:rsid w:val="00A00E2C"/>
    <w:rsid w:val="00A0206C"/>
    <w:rsid w:val="00A023C0"/>
    <w:rsid w:val="00A026FA"/>
    <w:rsid w:val="00A10CA8"/>
    <w:rsid w:val="00A13747"/>
    <w:rsid w:val="00A13798"/>
    <w:rsid w:val="00A13A68"/>
    <w:rsid w:val="00A16F9F"/>
    <w:rsid w:val="00A2020A"/>
    <w:rsid w:val="00A21186"/>
    <w:rsid w:val="00A21330"/>
    <w:rsid w:val="00A215B5"/>
    <w:rsid w:val="00A245F3"/>
    <w:rsid w:val="00A24F0C"/>
    <w:rsid w:val="00A24FD6"/>
    <w:rsid w:val="00A251A1"/>
    <w:rsid w:val="00A2635E"/>
    <w:rsid w:val="00A26F2A"/>
    <w:rsid w:val="00A31972"/>
    <w:rsid w:val="00A341F0"/>
    <w:rsid w:val="00A35F5A"/>
    <w:rsid w:val="00A412BE"/>
    <w:rsid w:val="00A42989"/>
    <w:rsid w:val="00A4541A"/>
    <w:rsid w:val="00A46646"/>
    <w:rsid w:val="00A478C5"/>
    <w:rsid w:val="00A47C09"/>
    <w:rsid w:val="00A50E05"/>
    <w:rsid w:val="00A516E9"/>
    <w:rsid w:val="00A53031"/>
    <w:rsid w:val="00A54DAE"/>
    <w:rsid w:val="00A57603"/>
    <w:rsid w:val="00A63925"/>
    <w:rsid w:val="00A63E53"/>
    <w:rsid w:val="00A647E5"/>
    <w:rsid w:val="00A65A59"/>
    <w:rsid w:val="00A65BF5"/>
    <w:rsid w:val="00A66C54"/>
    <w:rsid w:val="00A66E56"/>
    <w:rsid w:val="00A67244"/>
    <w:rsid w:val="00A747AB"/>
    <w:rsid w:val="00A75C14"/>
    <w:rsid w:val="00A808D1"/>
    <w:rsid w:val="00A82063"/>
    <w:rsid w:val="00A82653"/>
    <w:rsid w:val="00A829C5"/>
    <w:rsid w:val="00A82EB8"/>
    <w:rsid w:val="00A842F9"/>
    <w:rsid w:val="00A86BDF"/>
    <w:rsid w:val="00A94B1E"/>
    <w:rsid w:val="00A95912"/>
    <w:rsid w:val="00A97227"/>
    <w:rsid w:val="00A9732E"/>
    <w:rsid w:val="00A97A70"/>
    <w:rsid w:val="00A97E9B"/>
    <w:rsid w:val="00AA1312"/>
    <w:rsid w:val="00AA131A"/>
    <w:rsid w:val="00AA13F4"/>
    <w:rsid w:val="00AA290C"/>
    <w:rsid w:val="00AA2D47"/>
    <w:rsid w:val="00AA5CE3"/>
    <w:rsid w:val="00AA65CB"/>
    <w:rsid w:val="00AA71A2"/>
    <w:rsid w:val="00AA7980"/>
    <w:rsid w:val="00AB0C18"/>
    <w:rsid w:val="00AB13C2"/>
    <w:rsid w:val="00AB16F9"/>
    <w:rsid w:val="00AB18C0"/>
    <w:rsid w:val="00AB1B79"/>
    <w:rsid w:val="00AB2718"/>
    <w:rsid w:val="00AB3C93"/>
    <w:rsid w:val="00AB77B9"/>
    <w:rsid w:val="00AC2242"/>
    <w:rsid w:val="00AC277F"/>
    <w:rsid w:val="00AC2F35"/>
    <w:rsid w:val="00AC4A58"/>
    <w:rsid w:val="00AC650C"/>
    <w:rsid w:val="00AC6560"/>
    <w:rsid w:val="00AC66B9"/>
    <w:rsid w:val="00AC6F5C"/>
    <w:rsid w:val="00AD0207"/>
    <w:rsid w:val="00AD031A"/>
    <w:rsid w:val="00AD3AB5"/>
    <w:rsid w:val="00AD657E"/>
    <w:rsid w:val="00AD78BA"/>
    <w:rsid w:val="00AE0255"/>
    <w:rsid w:val="00AE0432"/>
    <w:rsid w:val="00AE0721"/>
    <w:rsid w:val="00AE0B51"/>
    <w:rsid w:val="00AE61C5"/>
    <w:rsid w:val="00AE64D3"/>
    <w:rsid w:val="00AF079C"/>
    <w:rsid w:val="00AF2CF0"/>
    <w:rsid w:val="00AF3929"/>
    <w:rsid w:val="00AF3B62"/>
    <w:rsid w:val="00AF640D"/>
    <w:rsid w:val="00B01916"/>
    <w:rsid w:val="00B01C9F"/>
    <w:rsid w:val="00B02AFD"/>
    <w:rsid w:val="00B0350E"/>
    <w:rsid w:val="00B03842"/>
    <w:rsid w:val="00B0391F"/>
    <w:rsid w:val="00B03A1D"/>
    <w:rsid w:val="00B04981"/>
    <w:rsid w:val="00B04F08"/>
    <w:rsid w:val="00B06839"/>
    <w:rsid w:val="00B100C8"/>
    <w:rsid w:val="00B12080"/>
    <w:rsid w:val="00B146C8"/>
    <w:rsid w:val="00B1612B"/>
    <w:rsid w:val="00B2192A"/>
    <w:rsid w:val="00B243A1"/>
    <w:rsid w:val="00B24841"/>
    <w:rsid w:val="00B25E6B"/>
    <w:rsid w:val="00B31B10"/>
    <w:rsid w:val="00B31F3E"/>
    <w:rsid w:val="00B31FBA"/>
    <w:rsid w:val="00B320A2"/>
    <w:rsid w:val="00B35DE4"/>
    <w:rsid w:val="00B36192"/>
    <w:rsid w:val="00B37356"/>
    <w:rsid w:val="00B416D3"/>
    <w:rsid w:val="00B41A2C"/>
    <w:rsid w:val="00B4270A"/>
    <w:rsid w:val="00B4435C"/>
    <w:rsid w:val="00B44F0D"/>
    <w:rsid w:val="00B4670B"/>
    <w:rsid w:val="00B477FF"/>
    <w:rsid w:val="00B50082"/>
    <w:rsid w:val="00B53101"/>
    <w:rsid w:val="00B53C5F"/>
    <w:rsid w:val="00B55568"/>
    <w:rsid w:val="00B567CD"/>
    <w:rsid w:val="00B62009"/>
    <w:rsid w:val="00B656BF"/>
    <w:rsid w:val="00B65791"/>
    <w:rsid w:val="00B674F5"/>
    <w:rsid w:val="00B679AE"/>
    <w:rsid w:val="00B67AB8"/>
    <w:rsid w:val="00B67F89"/>
    <w:rsid w:val="00B71197"/>
    <w:rsid w:val="00B724F3"/>
    <w:rsid w:val="00B73B5B"/>
    <w:rsid w:val="00B7426E"/>
    <w:rsid w:val="00B75259"/>
    <w:rsid w:val="00B7764D"/>
    <w:rsid w:val="00B808B3"/>
    <w:rsid w:val="00B82133"/>
    <w:rsid w:val="00B8356C"/>
    <w:rsid w:val="00B83697"/>
    <w:rsid w:val="00B837B3"/>
    <w:rsid w:val="00B86E71"/>
    <w:rsid w:val="00B8748B"/>
    <w:rsid w:val="00B918C3"/>
    <w:rsid w:val="00B934A7"/>
    <w:rsid w:val="00B94232"/>
    <w:rsid w:val="00B9599F"/>
    <w:rsid w:val="00B9665F"/>
    <w:rsid w:val="00BA0E97"/>
    <w:rsid w:val="00BA17EB"/>
    <w:rsid w:val="00BA2CC6"/>
    <w:rsid w:val="00BA3799"/>
    <w:rsid w:val="00BA3A11"/>
    <w:rsid w:val="00BA3ADC"/>
    <w:rsid w:val="00BA5B7A"/>
    <w:rsid w:val="00BA6015"/>
    <w:rsid w:val="00BA6B03"/>
    <w:rsid w:val="00BA6F7B"/>
    <w:rsid w:val="00BB3A1F"/>
    <w:rsid w:val="00BB518B"/>
    <w:rsid w:val="00BB5EA9"/>
    <w:rsid w:val="00BB64B6"/>
    <w:rsid w:val="00BB79A8"/>
    <w:rsid w:val="00BC16F7"/>
    <w:rsid w:val="00BC1CF1"/>
    <w:rsid w:val="00BC21EB"/>
    <w:rsid w:val="00BC26D9"/>
    <w:rsid w:val="00BC5D92"/>
    <w:rsid w:val="00BC75D5"/>
    <w:rsid w:val="00BC7A09"/>
    <w:rsid w:val="00BD0B26"/>
    <w:rsid w:val="00BD3AE6"/>
    <w:rsid w:val="00BD4952"/>
    <w:rsid w:val="00BD50D8"/>
    <w:rsid w:val="00BD5BD0"/>
    <w:rsid w:val="00BD7132"/>
    <w:rsid w:val="00BE16A2"/>
    <w:rsid w:val="00BE16F3"/>
    <w:rsid w:val="00BE2D51"/>
    <w:rsid w:val="00BE6E8C"/>
    <w:rsid w:val="00BE704E"/>
    <w:rsid w:val="00BE76EF"/>
    <w:rsid w:val="00BF186D"/>
    <w:rsid w:val="00BF1D0F"/>
    <w:rsid w:val="00BF2706"/>
    <w:rsid w:val="00BF4E1E"/>
    <w:rsid w:val="00BF6763"/>
    <w:rsid w:val="00C0298F"/>
    <w:rsid w:val="00C0453B"/>
    <w:rsid w:val="00C04977"/>
    <w:rsid w:val="00C04FA1"/>
    <w:rsid w:val="00C0687A"/>
    <w:rsid w:val="00C134B9"/>
    <w:rsid w:val="00C1402A"/>
    <w:rsid w:val="00C1420C"/>
    <w:rsid w:val="00C16245"/>
    <w:rsid w:val="00C21DD0"/>
    <w:rsid w:val="00C21F57"/>
    <w:rsid w:val="00C22586"/>
    <w:rsid w:val="00C272FD"/>
    <w:rsid w:val="00C2761E"/>
    <w:rsid w:val="00C304E4"/>
    <w:rsid w:val="00C337B7"/>
    <w:rsid w:val="00C337C0"/>
    <w:rsid w:val="00C351DD"/>
    <w:rsid w:val="00C41E76"/>
    <w:rsid w:val="00C41F67"/>
    <w:rsid w:val="00C42F10"/>
    <w:rsid w:val="00C43FC2"/>
    <w:rsid w:val="00C44E54"/>
    <w:rsid w:val="00C45B71"/>
    <w:rsid w:val="00C45CE7"/>
    <w:rsid w:val="00C47E91"/>
    <w:rsid w:val="00C52284"/>
    <w:rsid w:val="00C52876"/>
    <w:rsid w:val="00C54910"/>
    <w:rsid w:val="00C55941"/>
    <w:rsid w:val="00C608E9"/>
    <w:rsid w:val="00C60933"/>
    <w:rsid w:val="00C60C09"/>
    <w:rsid w:val="00C636EA"/>
    <w:rsid w:val="00C643FD"/>
    <w:rsid w:val="00C64E2A"/>
    <w:rsid w:val="00C675CB"/>
    <w:rsid w:val="00C76569"/>
    <w:rsid w:val="00C76C4B"/>
    <w:rsid w:val="00C776DB"/>
    <w:rsid w:val="00C8196B"/>
    <w:rsid w:val="00C819C0"/>
    <w:rsid w:val="00C81A4B"/>
    <w:rsid w:val="00C83D3A"/>
    <w:rsid w:val="00C840E9"/>
    <w:rsid w:val="00C85BF1"/>
    <w:rsid w:val="00C867C9"/>
    <w:rsid w:val="00C86A9D"/>
    <w:rsid w:val="00C86DEF"/>
    <w:rsid w:val="00C876FF"/>
    <w:rsid w:val="00C87CBD"/>
    <w:rsid w:val="00C93D69"/>
    <w:rsid w:val="00C94344"/>
    <w:rsid w:val="00C945D4"/>
    <w:rsid w:val="00C979C4"/>
    <w:rsid w:val="00CA078B"/>
    <w:rsid w:val="00CA1FD9"/>
    <w:rsid w:val="00CA2869"/>
    <w:rsid w:val="00CA7950"/>
    <w:rsid w:val="00CB0751"/>
    <w:rsid w:val="00CB0A13"/>
    <w:rsid w:val="00CB1FFC"/>
    <w:rsid w:val="00CB4844"/>
    <w:rsid w:val="00CB5163"/>
    <w:rsid w:val="00CB5AE6"/>
    <w:rsid w:val="00CB6CA7"/>
    <w:rsid w:val="00CB76DC"/>
    <w:rsid w:val="00CC0D32"/>
    <w:rsid w:val="00CC1025"/>
    <w:rsid w:val="00CC208B"/>
    <w:rsid w:val="00CC27C6"/>
    <w:rsid w:val="00CC2977"/>
    <w:rsid w:val="00CC4DCB"/>
    <w:rsid w:val="00CC52E0"/>
    <w:rsid w:val="00CC5895"/>
    <w:rsid w:val="00CC5D1B"/>
    <w:rsid w:val="00CC5DF2"/>
    <w:rsid w:val="00CC685F"/>
    <w:rsid w:val="00CC729E"/>
    <w:rsid w:val="00CC7D9C"/>
    <w:rsid w:val="00CD65CA"/>
    <w:rsid w:val="00CD7556"/>
    <w:rsid w:val="00CD7950"/>
    <w:rsid w:val="00CE2383"/>
    <w:rsid w:val="00CE449D"/>
    <w:rsid w:val="00CE56D3"/>
    <w:rsid w:val="00CE6160"/>
    <w:rsid w:val="00CE6A2E"/>
    <w:rsid w:val="00CF0CDB"/>
    <w:rsid w:val="00CF0F25"/>
    <w:rsid w:val="00CF180E"/>
    <w:rsid w:val="00CF2131"/>
    <w:rsid w:val="00CF3411"/>
    <w:rsid w:val="00CF3726"/>
    <w:rsid w:val="00CF3878"/>
    <w:rsid w:val="00CF3C4E"/>
    <w:rsid w:val="00CF4367"/>
    <w:rsid w:val="00CF447E"/>
    <w:rsid w:val="00CF47ED"/>
    <w:rsid w:val="00CF5E8A"/>
    <w:rsid w:val="00CF670C"/>
    <w:rsid w:val="00CF72F1"/>
    <w:rsid w:val="00D01617"/>
    <w:rsid w:val="00D02A87"/>
    <w:rsid w:val="00D0775D"/>
    <w:rsid w:val="00D10D0C"/>
    <w:rsid w:val="00D114A9"/>
    <w:rsid w:val="00D114D6"/>
    <w:rsid w:val="00D13A47"/>
    <w:rsid w:val="00D1556A"/>
    <w:rsid w:val="00D161AD"/>
    <w:rsid w:val="00D212B5"/>
    <w:rsid w:val="00D21375"/>
    <w:rsid w:val="00D21B29"/>
    <w:rsid w:val="00D21F3F"/>
    <w:rsid w:val="00D22FF4"/>
    <w:rsid w:val="00D244B3"/>
    <w:rsid w:val="00D25349"/>
    <w:rsid w:val="00D26B30"/>
    <w:rsid w:val="00D275C6"/>
    <w:rsid w:val="00D27B40"/>
    <w:rsid w:val="00D321A9"/>
    <w:rsid w:val="00D32EAE"/>
    <w:rsid w:val="00D33A64"/>
    <w:rsid w:val="00D34487"/>
    <w:rsid w:val="00D34586"/>
    <w:rsid w:val="00D35A9A"/>
    <w:rsid w:val="00D36098"/>
    <w:rsid w:val="00D41FBD"/>
    <w:rsid w:val="00D43401"/>
    <w:rsid w:val="00D45AB8"/>
    <w:rsid w:val="00D45F17"/>
    <w:rsid w:val="00D478F0"/>
    <w:rsid w:val="00D51687"/>
    <w:rsid w:val="00D5212F"/>
    <w:rsid w:val="00D52FCB"/>
    <w:rsid w:val="00D533B2"/>
    <w:rsid w:val="00D53F28"/>
    <w:rsid w:val="00D5400A"/>
    <w:rsid w:val="00D54E4E"/>
    <w:rsid w:val="00D55048"/>
    <w:rsid w:val="00D568BB"/>
    <w:rsid w:val="00D60B77"/>
    <w:rsid w:val="00D63750"/>
    <w:rsid w:val="00D63E8E"/>
    <w:rsid w:val="00D65552"/>
    <w:rsid w:val="00D66DD7"/>
    <w:rsid w:val="00D71865"/>
    <w:rsid w:val="00D7259A"/>
    <w:rsid w:val="00D7293A"/>
    <w:rsid w:val="00D74058"/>
    <w:rsid w:val="00D74393"/>
    <w:rsid w:val="00D75067"/>
    <w:rsid w:val="00D75E50"/>
    <w:rsid w:val="00D767B3"/>
    <w:rsid w:val="00D83632"/>
    <w:rsid w:val="00D83A1C"/>
    <w:rsid w:val="00D84359"/>
    <w:rsid w:val="00D9040E"/>
    <w:rsid w:val="00D91D6B"/>
    <w:rsid w:val="00D92731"/>
    <w:rsid w:val="00D92F2B"/>
    <w:rsid w:val="00D930A7"/>
    <w:rsid w:val="00D935C8"/>
    <w:rsid w:val="00D95842"/>
    <w:rsid w:val="00D959EB"/>
    <w:rsid w:val="00D95C2C"/>
    <w:rsid w:val="00D973B1"/>
    <w:rsid w:val="00DA1404"/>
    <w:rsid w:val="00DA1E31"/>
    <w:rsid w:val="00DA3415"/>
    <w:rsid w:val="00DA4341"/>
    <w:rsid w:val="00DA4B62"/>
    <w:rsid w:val="00DB07C8"/>
    <w:rsid w:val="00DB09F0"/>
    <w:rsid w:val="00DB15FE"/>
    <w:rsid w:val="00DB3767"/>
    <w:rsid w:val="00DB3AD3"/>
    <w:rsid w:val="00DB3D2C"/>
    <w:rsid w:val="00DB5E33"/>
    <w:rsid w:val="00DC0B21"/>
    <w:rsid w:val="00DC11A7"/>
    <w:rsid w:val="00DC2AE9"/>
    <w:rsid w:val="00DC52F0"/>
    <w:rsid w:val="00DC58D2"/>
    <w:rsid w:val="00DC5F0C"/>
    <w:rsid w:val="00DD15F0"/>
    <w:rsid w:val="00DD1E14"/>
    <w:rsid w:val="00DD2442"/>
    <w:rsid w:val="00DD2569"/>
    <w:rsid w:val="00DD3AD1"/>
    <w:rsid w:val="00DD3F11"/>
    <w:rsid w:val="00DD4DF0"/>
    <w:rsid w:val="00DD6014"/>
    <w:rsid w:val="00DD7480"/>
    <w:rsid w:val="00DD79D8"/>
    <w:rsid w:val="00DE27EB"/>
    <w:rsid w:val="00DE3CD4"/>
    <w:rsid w:val="00DE4B9A"/>
    <w:rsid w:val="00DE50BE"/>
    <w:rsid w:val="00DE5698"/>
    <w:rsid w:val="00DE5A22"/>
    <w:rsid w:val="00DF13E3"/>
    <w:rsid w:val="00DF40A8"/>
    <w:rsid w:val="00DF4D64"/>
    <w:rsid w:val="00DF6264"/>
    <w:rsid w:val="00DF66BA"/>
    <w:rsid w:val="00DF6B7F"/>
    <w:rsid w:val="00E00578"/>
    <w:rsid w:val="00E016A6"/>
    <w:rsid w:val="00E027DD"/>
    <w:rsid w:val="00E033DC"/>
    <w:rsid w:val="00E043FC"/>
    <w:rsid w:val="00E075F1"/>
    <w:rsid w:val="00E07B2A"/>
    <w:rsid w:val="00E124D1"/>
    <w:rsid w:val="00E128DA"/>
    <w:rsid w:val="00E14357"/>
    <w:rsid w:val="00E16C7C"/>
    <w:rsid w:val="00E1707C"/>
    <w:rsid w:val="00E20BD9"/>
    <w:rsid w:val="00E21492"/>
    <w:rsid w:val="00E2472E"/>
    <w:rsid w:val="00E24B86"/>
    <w:rsid w:val="00E26C1E"/>
    <w:rsid w:val="00E274DB"/>
    <w:rsid w:val="00E3165C"/>
    <w:rsid w:val="00E34060"/>
    <w:rsid w:val="00E34DF7"/>
    <w:rsid w:val="00E35392"/>
    <w:rsid w:val="00E42105"/>
    <w:rsid w:val="00E438B6"/>
    <w:rsid w:val="00E458A8"/>
    <w:rsid w:val="00E467C4"/>
    <w:rsid w:val="00E46CD6"/>
    <w:rsid w:val="00E471BA"/>
    <w:rsid w:val="00E4779C"/>
    <w:rsid w:val="00E47DB9"/>
    <w:rsid w:val="00E47EA1"/>
    <w:rsid w:val="00E50567"/>
    <w:rsid w:val="00E50A43"/>
    <w:rsid w:val="00E50ED9"/>
    <w:rsid w:val="00E53E50"/>
    <w:rsid w:val="00E55847"/>
    <w:rsid w:val="00E56BF5"/>
    <w:rsid w:val="00E56E24"/>
    <w:rsid w:val="00E574CF"/>
    <w:rsid w:val="00E6054E"/>
    <w:rsid w:val="00E60FF5"/>
    <w:rsid w:val="00E65A84"/>
    <w:rsid w:val="00E664DA"/>
    <w:rsid w:val="00E67BA8"/>
    <w:rsid w:val="00E67BCB"/>
    <w:rsid w:val="00E700CB"/>
    <w:rsid w:val="00E707FC"/>
    <w:rsid w:val="00E7183F"/>
    <w:rsid w:val="00E728A0"/>
    <w:rsid w:val="00E7314D"/>
    <w:rsid w:val="00E733D1"/>
    <w:rsid w:val="00E74388"/>
    <w:rsid w:val="00E76445"/>
    <w:rsid w:val="00E80874"/>
    <w:rsid w:val="00E80B37"/>
    <w:rsid w:val="00E82DDD"/>
    <w:rsid w:val="00E83828"/>
    <w:rsid w:val="00E84740"/>
    <w:rsid w:val="00E86DFE"/>
    <w:rsid w:val="00E870E8"/>
    <w:rsid w:val="00E87110"/>
    <w:rsid w:val="00E87AB3"/>
    <w:rsid w:val="00E87CA6"/>
    <w:rsid w:val="00E90DED"/>
    <w:rsid w:val="00E92CE3"/>
    <w:rsid w:val="00E9350E"/>
    <w:rsid w:val="00E96A37"/>
    <w:rsid w:val="00E973DC"/>
    <w:rsid w:val="00E97FD3"/>
    <w:rsid w:val="00EA15ED"/>
    <w:rsid w:val="00EA5968"/>
    <w:rsid w:val="00EA7EC2"/>
    <w:rsid w:val="00EB04E0"/>
    <w:rsid w:val="00EB18BD"/>
    <w:rsid w:val="00EB2332"/>
    <w:rsid w:val="00EB3002"/>
    <w:rsid w:val="00EB364F"/>
    <w:rsid w:val="00EB4022"/>
    <w:rsid w:val="00EB45CF"/>
    <w:rsid w:val="00EB4C04"/>
    <w:rsid w:val="00EB7C92"/>
    <w:rsid w:val="00EC056D"/>
    <w:rsid w:val="00EC0DC8"/>
    <w:rsid w:val="00EC0E08"/>
    <w:rsid w:val="00EC1052"/>
    <w:rsid w:val="00EC2E5F"/>
    <w:rsid w:val="00EC2F89"/>
    <w:rsid w:val="00EC36B3"/>
    <w:rsid w:val="00EC44E6"/>
    <w:rsid w:val="00ED0BD1"/>
    <w:rsid w:val="00ED1E91"/>
    <w:rsid w:val="00ED375F"/>
    <w:rsid w:val="00ED440D"/>
    <w:rsid w:val="00ED4BB8"/>
    <w:rsid w:val="00ED522D"/>
    <w:rsid w:val="00ED5578"/>
    <w:rsid w:val="00EE0A62"/>
    <w:rsid w:val="00EE1077"/>
    <w:rsid w:val="00EE14D7"/>
    <w:rsid w:val="00EE2C29"/>
    <w:rsid w:val="00EE58DB"/>
    <w:rsid w:val="00EE63C7"/>
    <w:rsid w:val="00EF05C9"/>
    <w:rsid w:val="00EF08A2"/>
    <w:rsid w:val="00EF2363"/>
    <w:rsid w:val="00EF393B"/>
    <w:rsid w:val="00EF4C3D"/>
    <w:rsid w:val="00EF506C"/>
    <w:rsid w:val="00EF59B2"/>
    <w:rsid w:val="00EF5EB5"/>
    <w:rsid w:val="00EF6EE4"/>
    <w:rsid w:val="00EF72C3"/>
    <w:rsid w:val="00EF7EF3"/>
    <w:rsid w:val="00F00CE4"/>
    <w:rsid w:val="00F040CA"/>
    <w:rsid w:val="00F06922"/>
    <w:rsid w:val="00F06D7D"/>
    <w:rsid w:val="00F0704F"/>
    <w:rsid w:val="00F07476"/>
    <w:rsid w:val="00F1016C"/>
    <w:rsid w:val="00F1054B"/>
    <w:rsid w:val="00F12085"/>
    <w:rsid w:val="00F126A0"/>
    <w:rsid w:val="00F15400"/>
    <w:rsid w:val="00F15625"/>
    <w:rsid w:val="00F163A8"/>
    <w:rsid w:val="00F2461E"/>
    <w:rsid w:val="00F25FBE"/>
    <w:rsid w:val="00F26026"/>
    <w:rsid w:val="00F265A4"/>
    <w:rsid w:val="00F30ADA"/>
    <w:rsid w:val="00F33251"/>
    <w:rsid w:val="00F34EB3"/>
    <w:rsid w:val="00F36036"/>
    <w:rsid w:val="00F36058"/>
    <w:rsid w:val="00F360CE"/>
    <w:rsid w:val="00F36B8D"/>
    <w:rsid w:val="00F4022F"/>
    <w:rsid w:val="00F4046F"/>
    <w:rsid w:val="00F41A4E"/>
    <w:rsid w:val="00F4212F"/>
    <w:rsid w:val="00F43300"/>
    <w:rsid w:val="00F43519"/>
    <w:rsid w:val="00F43FAF"/>
    <w:rsid w:val="00F5036B"/>
    <w:rsid w:val="00F50DE8"/>
    <w:rsid w:val="00F51896"/>
    <w:rsid w:val="00F52248"/>
    <w:rsid w:val="00F52738"/>
    <w:rsid w:val="00F545EA"/>
    <w:rsid w:val="00F55AB9"/>
    <w:rsid w:val="00F55F19"/>
    <w:rsid w:val="00F56957"/>
    <w:rsid w:val="00F56E4F"/>
    <w:rsid w:val="00F57970"/>
    <w:rsid w:val="00F6005D"/>
    <w:rsid w:val="00F61531"/>
    <w:rsid w:val="00F63E5A"/>
    <w:rsid w:val="00F63FBE"/>
    <w:rsid w:val="00F640C7"/>
    <w:rsid w:val="00F64A2A"/>
    <w:rsid w:val="00F73D89"/>
    <w:rsid w:val="00F7462B"/>
    <w:rsid w:val="00F76B39"/>
    <w:rsid w:val="00F773EC"/>
    <w:rsid w:val="00F77FD4"/>
    <w:rsid w:val="00F81B17"/>
    <w:rsid w:val="00F854D7"/>
    <w:rsid w:val="00F9239B"/>
    <w:rsid w:val="00F92631"/>
    <w:rsid w:val="00F92999"/>
    <w:rsid w:val="00F93B11"/>
    <w:rsid w:val="00F94090"/>
    <w:rsid w:val="00F95746"/>
    <w:rsid w:val="00FA04AD"/>
    <w:rsid w:val="00FA10F4"/>
    <w:rsid w:val="00FA173A"/>
    <w:rsid w:val="00FA1E06"/>
    <w:rsid w:val="00FA2582"/>
    <w:rsid w:val="00FA43E7"/>
    <w:rsid w:val="00FA4A7A"/>
    <w:rsid w:val="00FA4CA4"/>
    <w:rsid w:val="00FA67AF"/>
    <w:rsid w:val="00FA6B1B"/>
    <w:rsid w:val="00FA6B31"/>
    <w:rsid w:val="00FB18F8"/>
    <w:rsid w:val="00FB26EA"/>
    <w:rsid w:val="00FB4111"/>
    <w:rsid w:val="00FB6266"/>
    <w:rsid w:val="00FC0ABE"/>
    <w:rsid w:val="00FC1DB3"/>
    <w:rsid w:val="00FC2819"/>
    <w:rsid w:val="00FC3A33"/>
    <w:rsid w:val="00FD0C01"/>
    <w:rsid w:val="00FD22DC"/>
    <w:rsid w:val="00FD3B53"/>
    <w:rsid w:val="00FD3C9A"/>
    <w:rsid w:val="00FD4A6B"/>
    <w:rsid w:val="00FD6473"/>
    <w:rsid w:val="00FE0C76"/>
    <w:rsid w:val="00FE306C"/>
    <w:rsid w:val="00FE4876"/>
    <w:rsid w:val="00FE5395"/>
    <w:rsid w:val="00FE6134"/>
    <w:rsid w:val="00FE668B"/>
    <w:rsid w:val="00FE66CA"/>
    <w:rsid w:val="00FE6767"/>
    <w:rsid w:val="00FE6F76"/>
    <w:rsid w:val="00FE7B7C"/>
    <w:rsid w:val="00FF273C"/>
    <w:rsid w:val="00FF3DF6"/>
    <w:rsid w:val="00FF7B2E"/>
    <w:rsid w:val="00FF7F3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9A7B"/>
  <w15:chartTrackingRefBased/>
  <w15:docId w15:val="{153724CA-8F17-439E-B973-26DE2968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306C"/>
    <w:rPr>
      <w:rFonts w:ascii="Arial" w:hAnsi="Arial"/>
      <w:noProof/>
      <w:sz w:val="24"/>
    </w:rPr>
  </w:style>
  <w:style w:type="paragraph" w:styleId="Kop1">
    <w:name w:val="heading 1"/>
    <w:basedOn w:val="Standaard"/>
    <w:next w:val="Standaard"/>
    <w:link w:val="Kop1Char"/>
    <w:uiPriority w:val="9"/>
    <w:qFormat/>
    <w:rsid w:val="00FA04AD"/>
    <w:pPr>
      <w:keepNext/>
      <w:keepLines/>
      <w:spacing w:before="240" w:after="0"/>
      <w:outlineLvl w:val="0"/>
    </w:pPr>
    <w:rPr>
      <w:rFonts w:eastAsiaTheme="majorEastAsia" w:cstheme="majorBidi"/>
      <w:color w:val="2F5496" w:themeColor="accent1" w:themeShade="BF"/>
      <w:szCs w:val="32"/>
    </w:rPr>
  </w:style>
  <w:style w:type="paragraph" w:styleId="Kop2">
    <w:name w:val="heading 2"/>
    <w:basedOn w:val="Standaard"/>
    <w:next w:val="Standaard"/>
    <w:link w:val="Kop2Char"/>
    <w:uiPriority w:val="9"/>
    <w:unhideWhenUsed/>
    <w:qFormat/>
    <w:rsid w:val="00FE306C"/>
    <w:pPr>
      <w:keepNext/>
      <w:keepLines/>
      <w:spacing w:before="40" w:after="0"/>
      <w:outlineLvl w:val="1"/>
    </w:pPr>
    <w:rPr>
      <w:rFonts w:eastAsiaTheme="majorEastAsia" w:cstheme="majorBidi"/>
      <w:color w:val="2F5496" w:themeColor="accent1" w:themeShade="BF"/>
      <w:szCs w:val="26"/>
    </w:rPr>
  </w:style>
  <w:style w:type="paragraph" w:styleId="Kop3">
    <w:name w:val="heading 3"/>
    <w:basedOn w:val="Standaard"/>
    <w:next w:val="Standaard"/>
    <w:link w:val="Kop3Char"/>
    <w:uiPriority w:val="9"/>
    <w:unhideWhenUsed/>
    <w:qFormat/>
    <w:rsid w:val="00FE306C"/>
    <w:pPr>
      <w:keepNext/>
      <w:keepLines/>
      <w:spacing w:before="40" w:after="0"/>
      <w:outlineLvl w:val="2"/>
    </w:pPr>
    <w:rPr>
      <w:rFonts w:eastAsiaTheme="majorEastAsia" w:cstheme="majorBidi"/>
      <w:color w:val="1F3763" w:themeColor="accent1" w:themeShade="7F"/>
      <w:szCs w:val="24"/>
    </w:rPr>
  </w:style>
  <w:style w:type="paragraph" w:styleId="Kop4">
    <w:name w:val="heading 4"/>
    <w:basedOn w:val="Standaard"/>
    <w:next w:val="Standaard"/>
    <w:link w:val="Kop4Char"/>
    <w:uiPriority w:val="9"/>
    <w:unhideWhenUsed/>
    <w:qFormat/>
    <w:rsid w:val="00FA04AD"/>
    <w:pPr>
      <w:keepNext/>
      <w:keepLines/>
      <w:spacing w:before="40" w:after="0"/>
      <w:outlineLvl w:val="3"/>
    </w:pPr>
    <w:rPr>
      <w:rFonts w:eastAsiaTheme="majorEastAsia"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E306C"/>
    <w:rPr>
      <w:rFonts w:ascii="Arial" w:eastAsiaTheme="majorEastAsia" w:hAnsi="Arial" w:cstheme="majorBidi"/>
      <w:noProof/>
      <w:color w:val="2F5496" w:themeColor="accent1" w:themeShade="BF"/>
      <w:sz w:val="24"/>
      <w:szCs w:val="26"/>
    </w:rPr>
  </w:style>
  <w:style w:type="paragraph" w:styleId="Lijstalinea">
    <w:name w:val="List Paragraph"/>
    <w:basedOn w:val="Standaard"/>
    <w:uiPriority w:val="34"/>
    <w:qFormat/>
    <w:rsid w:val="00220C80"/>
    <w:pPr>
      <w:ind w:left="720"/>
      <w:contextualSpacing/>
    </w:pPr>
  </w:style>
  <w:style w:type="character" w:styleId="Hyperlink">
    <w:name w:val="Hyperlink"/>
    <w:basedOn w:val="Standaardalinea-lettertype"/>
    <w:uiPriority w:val="99"/>
    <w:unhideWhenUsed/>
    <w:rsid w:val="00240750"/>
    <w:rPr>
      <w:color w:val="0000FF"/>
      <w:u w:val="single"/>
    </w:rPr>
  </w:style>
  <w:style w:type="character" w:customStyle="1" w:styleId="Kop1Char">
    <w:name w:val="Kop 1 Char"/>
    <w:basedOn w:val="Standaardalinea-lettertype"/>
    <w:link w:val="Kop1"/>
    <w:uiPriority w:val="9"/>
    <w:rsid w:val="00FA04AD"/>
    <w:rPr>
      <w:rFonts w:ascii="Arial" w:eastAsiaTheme="majorEastAsia" w:hAnsi="Arial" w:cstheme="majorBidi"/>
      <w:noProof/>
      <w:color w:val="2F5496" w:themeColor="accent1" w:themeShade="BF"/>
      <w:sz w:val="24"/>
      <w:szCs w:val="32"/>
    </w:rPr>
  </w:style>
  <w:style w:type="character" w:customStyle="1" w:styleId="Kop3Char">
    <w:name w:val="Kop 3 Char"/>
    <w:basedOn w:val="Standaardalinea-lettertype"/>
    <w:link w:val="Kop3"/>
    <w:uiPriority w:val="9"/>
    <w:rsid w:val="00FE306C"/>
    <w:rPr>
      <w:rFonts w:ascii="Arial" w:eastAsiaTheme="majorEastAsia" w:hAnsi="Arial" w:cstheme="majorBidi"/>
      <w:noProof/>
      <w:color w:val="1F3763" w:themeColor="accent1" w:themeShade="7F"/>
      <w:sz w:val="24"/>
      <w:szCs w:val="24"/>
    </w:rPr>
  </w:style>
  <w:style w:type="character" w:styleId="Verwijzingopmerking">
    <w:name w:val="annotation reference"/>
    <w:basedOn w:val="Standaardalinea-lettertype"/>
    <w:uiPriority w:val="99"/>
    <w:semiHidden/>
    <w:unhideWhenUsed/>
    <w:rsid w:val="0094617D"/>
    <w:rPr>
      <w:sz w:val="16"/>
      <w:szCs w:val="16"/>
    </w:rPr>
  </w:style>
  <w:style w:type="paragraph" w:styleId="Tekstopmerking">
    <w:name w:val="annotation text"/>
    <w:basedOn w:val="Standaard"/>
    <w:link w:val="TekstopmerkingChar"/>
    <w:uiPriority w:val="99"/>
    <w:semiHidden/>
    <w:unhideWhenUsed/>
    <w:rsid w:val="009461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617D"/>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94617D"/>
    <w:rPr>
      <w:b/>
      <w:bCs/>
    </w:rPr>
  </w:style>
  <w:style w:type="character" w:customStyle="1" w:styleId="OnderwerpvanopmerkingChar">
    <w:name w:val="Onderwerp van opmerking Char"/>
    <w:basedOn w:val="TekstopmerkingChar"/>
    <w:link w:val="Onderwerpvanopmerking"/>
    <w:uiPriority w:val="99"/>
    <w:semiHidden/>
    <w:rsid w:val="0094617D"/>
    <w:rPr>
      <w:b/>
      <w:bCs/>
      <w:noProof/>
      <w:sz w:val="20"/>
      <w:szCs w:val="20"/>
    </w:rPr>
  </w:style>
  <w:style w:type="paragraph" w:styleId="Ballontekst">
    <w:name w:val="Balloon Text"/>
    <w:basedOn w:val="Standaard"/>
    <w:link w:val="BallontekstChar"/>
    <w:uiPriority w:val="99"/>
    <w:semiHidden/>
    <w:unhideWhenUsed/>
    <w:rsid w:val="009461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617D"/>
    <w:rPr>
      <w:rFonts w:ascii="Segoe UI" w:hAnsi="Segoe UI" w:cs="Segoe UI"/>
      <w:noProof/>
      <w:sz w:val="18"/>
      <w:szCs w:val="18"/>
    </w:rPr>
  </w:style>
  <w:style w:type="character" w:customStyle="1" w:styleId="Kop4Char">
    <w:name w:val="Kop 4 Char"/>
    <w:basedOn w:val="Standaardalinea-lettertype"/>
    <w:link w:val="Kop4"/>
    <w:uiPriority w:val="9"/>
    <w:rsid w:val="00FA04AD"/>
    <w:rPr>
      <w:rFonts w:ascii="Arial" w:eastAsiaTheme="majorEastAsia" w:hAnsi="Arial" w:cstheme="majorBidi"/>
      <w:i/>
      <w:iCs/>
      <w:noProof/>
      <w:color w:val="2F5496" w:themeColor="accent1" w:themeShade="BF"/>
      <w:sz w:val="24"/>
    </w:rPr>
  </w:style>
  <w:style w:type="paragraph" w:styleId="Titel">
    <w:name w:val="Title"/>
    <w:basedOn w:val="Standaard"/>
    <w:next w:val="Standaard"/>
    <w:link w:val="TitelChar"/>
    <w:uiPriority w:val="10"/>
    <w:qFormat/>
    <w:rsid w:val="00755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5941"/>
    <w:rPr>
      <w:rFonts w:asciiTheme="majorHAnsi" w:eastAsiaTheme="majorEastAsia" w:hAnsiTheme="majorHAnsi" w:cstheme="majorBidi"/>
      <w:noProof/>
      <w:spacing w:val="-10"/>
      <w:kern w:val="28"/>
      <w:sz w:val="56"/>
      <w:szCs w:val="56"/>
    </w:rPr>
  </w:style>
  <w:style w:type="paragraph" w:styleId="Geenafstand">
    <w:name w:val="No Spacing"/>
    <w:uiPriority w:val="1"/>
    <w:qFormat/>
    <w:rsid w:val="00FE306C"/>
    <w:pPr>
      <w:spacing w:after="0" w:line="240" w:lineRule="auto"/>
    </w:pPr>
    <w:rPr>
      <w:rFonts w:ascii="Arial" w:hAnsi="Arial"/>
      <w:noProof/>
      <w:sz w:val="24"/>
    </w:rPr>
  </w:style>
  <w:style w:type="paragraph" w:styleId="Koptekst">
    <w:name w:val="header"/>
    <w:basedOn w:val="Standaard"/>
    <w:link w:val="KoptekstChar"/>
    <w:uiPriority w:val="99"/>
    <w:unhideWhenUsed/>
    <w:rsid w:val="006E4E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E52"/>
    <w:rPr>
      <w:noProof/>
    </w:rPr>
  </w:style>
  <w:style w:type="paragraph" w:styleId="Voettekst">
    <w:name w:val="footer"/>
    <w:basedOn w:val="Standaard"/>
    <w:link w:val="VoettekstChar"/>
    <w:uiPriority w:val="99"/>
    <w:unhideWhenUsed/>
    <w:rsid w:val="006E4E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E52"/>
    <w:rPr>
      <w:noProof/>
    </w:rPr>
  </w:style>
  <w:style w:type="paragraph" w:styleId="Normaalweb">
    <w:name w:val="Normal (Web)"/>
    <w:basedOn w:val="Standaard"/>
    <w:uiPriority w:val="99"/>
    <w:semiHidden/>
    <w:unhideWhenUsed/>
    <w:rsid w:val="001C20BB"/>
    <w:pPr>
      <w:spacing w:before="100" w:beforeAutospacing="1" w:after="100" w:afterAutospacing="1" w:line="240" w:lineRule="auto"/>
    </w:pPr>
    <w:rPr>
      <w:rFonts w:ascii="Times New Roman" w:eastAsia="Times New Roman" w:hAnsi="Times New Roman" w:cs="Times New Roman"/>
      <w:noProof w:val="0"/>
      <w:szCs w:val="24"/>
      <w:lang w:eastAsia="nl-NL"/>
    </w:rPr>
  </w:style>
  <w:style w:type="paragraph" w:styleId="Kopvaninhoudsopgave">
    <w:name w:val="TOC Heading"/>
    <w:basedOn w:val="Kop1"/>
    <w:next w:val="Standaard"/>
    <w:uiPriority w:val="39"/>
    <w:unhideWhenUsed/>
    <w:qFormat/>
    <w:rsid w:val="00AA71A2"/>
    <w:pPr>
      <w:outlineLvl w:val="9"/>
    </w:pPr>
    <w:rPr>
      <w:rFonts w:asciiTheme="majorHAnsi" w:hAnsiTheme="majorHAnsi"/>
      <w:noProof w:val="0"/>
      <w:sz w:val="32"/>
      <w:lang w:eastAsia="nl-NL"/>
    </w:rPr>
  </w:style>
  <w:style w:type="paragraph" w:styleId="Inhopg1">
    <w:name w:val="toc 1"/>
    <w:basedOn w:val="Standaard"/>
    <w:next w:val="Standaard"/>
    <w:autoRedefine/>
    <w:uiPriority w:val="39"/>
    <w:unhideWhenUsed/>
    <w:rsid w:val="00AA71A2"/>
    <w:pPr>
      <w:spacing w:after="100"/>
    </w:pPr>
  </w:style>
  <w:style w:type="paragraph" w:styleId="Inhopg2">
    <w:name w:val="toc 2"/>
    <w:basedOn w:val="Standaard"/>
    <w:next w:val="Standaard"/>
    <w:autoRedefine/>
    <w:uiPriority w:val="39"/>
    <w:unhideWhenUsed/>
    <w:rsid w:val="00AA71A2"/>
    <w:pPr>
      <w:spacing w:after="100"/>
      <w:ind w:left="240"/>
    </w:pPr>
  </w:style>
  <w:style w:type="paragraph" w:styleId="Inhopg3">
    <w:name w:val="toc 3"/>
    <w:basedOn w:val="Standaard"/>
    <w:next w:val="Standaard"/>
    <w:autoRedefine/>
    <w:uiPriority w:val="39"/>
    <w:unhideWhenUsed/>
    <w:rsid w:val="00AA71A2"/>
    <w:pPr>
      <w:spacing w:after="100"/>
      <w:ind w:left="480"/>
    </w:pPr>
  </w:style>
  <w:style w:type="character" w:styleId="Tekstvantijdelijkeaanduiding">
    <w:name w:val="Placeholder Text"/>
    <w:basedOn w:val="Standaardalinea-lettertype"/>
    <w:uiPriority w:val="99"/>
    <w:semiHidden/>
    <w:rsid w:val="00D34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7809">
      <w:bodyDiv w:val="1"/>
      <w:marLeft w:val="0"/>
      <w:marRight w:val="0"/>
      <w:marTop w:val="0"/>
      <w:marBottom w:val="0"/>
      <w:divBdr>
        <w:top w:val="none" w:sz="0" w:space="0" w:color="auto"/>
        <w:left w:val="none" w:sz="0" w:space="0" w:color="auto"/>
        <w:bottom w:val="none" w:sz="0" w:space="0" w:color="auto"/>
        <w:right w:val="none" w:sz="0" w:space="0" w:color="auto"/>
      </w:divBdr>
    </w:div>
    <w:div w:id="582683983">
      <w:bodyDiv w:val="1"/>
      <w:marLeft w:val="0"/>
      <w:marRight w:val="0"/>
      <w:marTop w:val="0"/>
      <w:marBottom w:val="0"/>
      <w:divBdr>
        <w:top w:val="none" w:sz="0" w:space="0" w:color="auto"/>
        <w:left w:val="none" w:sz="0" w:space="0" w:color="auto"/>
        <w:bottom w:val="none" w:sz="0" w:space="0" w:color="auto"/>
        <w:right w:val="none" w:sz="0" w:space="0" w:color="auto"/>
      </w:divBdr>
    </w:div>
    <w:div w:id="603731211">
      <w:bodyDiv w:val="1"/>
      <w:marLeft w:val="0"/>
      <w:marRight w:val="0"/>
      <w:marTop w:val="0"/>
      <w:marBottom w:val="0"/>
      <w:divBdr>
        <w:top w:val="none" w:sz="0" w:space="0" w:color="auto"/>
        <w:left w:val="none" w:sz="0" w:space="0" w:color="auto"/>
        <w:bottom w:val="none" w:sz="0" w:space="0" w:color="auto"/>
        <w:right w:val="none" w:sz="0" w:space="0" w:color="auto"/>
      </w:divBdr>
    </w:div>
    <w:div w:id="662590029">
      <w:bodyDiv w:val="1"/>
      <w:marLeft w:val="0"/>
      <w:marRight w:val="0"/>
      <w:marTop w:val="0"/>
      <w:marBottom w:val="0"/>
      <w:divBdr>
        <w:top w:val="none" w:sz="0" w:space="0" w:color="auto"/>
        <w:left w:val="none" w:sz="0" w:space="0" w:color="auto"/>
        <w:bottom w:val="none" w:sz="0" w:space="0" w:color="auto"/>
        <w:right w:val="none" w:sz="0" w:space="0" w:color="auto"/>
      </w:divBdr>
    </w:div>
    <w:div w:id="1712608788">
      <w:bodyDiv w:val="1"/>
      <w:marLeft w:val="0"/>
      <w:marRight w:val="0"/>
      <w:marTop w:val="0"/>
      <w:marBottom w:val="0"/>
      <w:divBdr>
        <w:top w:val="none" w:sz="0" w:space="0" w:color="auto"/>
        <w:left w:val="none" w:sz="0" w:space="0" w:color="auto"/>
        <w:bottom w:val="none" w:sz="0" w:space="0" w:color="auto"/>
        <w:right w:val="none" w:sz="0" w:space="0" w:color="auto"/>
      </w:divBdr>
      <w:divsChild>
        <w:div w:id="179131484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9C413D35DB74EA15BDE1193AC9D9A" ma:contentTypeVersion="7" ma:contentTypeDescription="Create a new document." ma:contentTypeScope="" ma:versionID="f6ac8d032b9f241f2104f56b822fc4e0">
  <xsd:schema xmlns:xsd="http://www.w3.org/2001/XMLSchema" xmlns:xs="http://www.w3.org/2001/XMLSchema" xmlns:p="http://schemas.microsoft.com/office/2006/metadata/properties" xmlns:ns2="2377c728-a904-434b-ac45-79e9ecf9a0c5" targetNamespace="http://schemas.microsoft.com/office/2006/metadata/properties" ma:root="true" ma:fieldsID="f1b11974dad5e6e3f2f1ad80e101d54a" ns2:_="">
    <xsd:import namespace="2377c728-a904-434b-ac45-79e9ecf9a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7c728-a904-434b-ac45-79e9ecf9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C87C-B869-4A26-98FD-1C9E6656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7c728-a904-434b-ac45-79e9ecf9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862A1-8B10-413A-8F78-DE62BE260BDD}">
  <ds:schemaRefs>
    <ds:schemaRef ds:uri="http://schemas.microsoft.com/sharepoint/v3/contenttype/forms"/>
  </ds:schemaRefs>
</ds:datastoreItem>
</file>

<file path=customXml/itemProps3.xml><?xml version="1.0" encoding="utf-8"?>
<ds:datastoreItem xmlns:ds="http://schemas.openxmlformats.org/officeDocument/2006/customXml" ds:itemID="{DD962C4D-7805-4F9E-B8B1-2531B0705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F5065-AD7A-45C2-8CFF-01329B56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64</Words>
  <Characters>47653</Characters>
  <Application>Microsoft Office Word</Application>
  <DocSecurity>0</DocSecurity>
  <Lines>397</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Aardoom</dc:creator>
  <cp:keywords/>
  <dc:description/>
  <cp:lastModifiedBy>Vera Schoneveld</cp:lastModifiedBy>
  <cp:revision>2</cp:revision>
  <cp:lastPrinted>2019-10-02T08:42:00Z</cp:lastPrinted>
  <dcterms:created xsi:type="dcterms:W3CDTF">2020-01-21T11:25:00Z</dcterms:created>
  <dcterms:modified xsi:type="dcterms:W3CDTF">2020-01-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9C413D35DB74EA15BDE1193AC9D9A</vt:lpwstr>
  </property>
</Properties>
</file>